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1802" w14:textId="2BB27F6D" w:rsidR="002A14EB" w:rsidRDefault="002A14EB" w:rsidP="002A14EB">
      <w:pPr>
        <w:rPr>
          <w:b/>
          <w:bCs/>
          <w:sz w:val="30"/>
          <w:szCs w:val="30"/>
          <w:u w:val="single"/>
        </w:rPr>
      </w:pPr>
      <w:r w:rsidRPr="00C71307">
        <w:rPr>
          <w:b/>
          <w:bCs/>
          <w:sz w:val="30"/>
          <w:szCs w:val="30"/>
          <w:u w:val="single"/>
        </w:rPr>
        <w:t>PSUEDOCODE</w:t>
      </w:r>
    </w:p>
    <w:p w14:paraId="79CF31C4" w14:textId="77777777" w:rsidR="002A14EB" w:rsidRPr="00C71307" w:rsidRDefault="002A14EB" w:rsidP="002A14EB">
      <w:pPr>
        <w:rPr>
          <w:b/>
          <w:bCs/>
          <w:sz w:val="30"/>
          <w:szCs w:val="30"/>
          <w:u w:val="single"/>
        </w:rPr>
      </w:pPr>
    </w:p>
    <w:p w14:paraId="17B0E17E" w14:textId="1087FF3A" w:rsidR="002A14EB" w:rsidRDefault="002A14EB" w:rsidP="002A14EB">
      <w:pPr>
        <w:rPr>
          <w:b/>
          <w:bCs/>
        </w:rPr>
      </w:pPr>
      <w:r w:rsidRPr="00B11A5A">
        <w:rPr>
          <w:b/>
          <w:bCs/>
        </w:rPr>
        <w:t>MainMenu</w:t>
      </w:r>
      <w:r w:rsidR="00FB70C3">
        <w:rPr>
          <w:b/>
          <w:bCs/>
        </w:rPr>
        <w:t xml:space="preserve"> extends World</w:t>
      </w:r>
    </w:p>
    <w:p w14:paraId="6B1C9EA1" w14:textId="77777777" w:rsidR="002A14EB" w:rsidRPr="00B11A5A" w:rsidRDefault="002A14EB" w:rsidP="002A14EB">
      <w:pPr>
        <w:rPr>
          <w:b/>
          <w:bCs/>
        </w:rPr>
      </w:pPr>
    </w:p>
    <w:p w14:paraId="77C74D4D" w14:textId="62A77D3D" w:rsidR="002A14EB" w:rsidRDefault="002A14EB" w:rsidP="002A14EB">
      <w:pPr>
        <w:spacing w:line="276" w:lineRule="auto"/>
      </w:pPr>
      <w:r>
        <w:t xml:space="preserve">BEGIN </w:t>
      </w:r>
      <w:r w:rsidR="001722B1">
        <w:t>mainProgram</w:t>
      </w:r>
      <w:r w:rsidR="0009438B">
        <w:t>()</w:t>
      </w:r>
    </w:p>
    <w:p w14:paraId="33ED7B75" w14:textId="77777777" w:rsidR="002A14EB" w:rsidRDefault="002A14EB" w:rsidP="002A14EB">
      <w:pPr>
        <w:spacing w:line="276" w:lineRule="auto"/>
      </w:pPr>
      <w:r>
        <w:tab/>
        <w:t>set background color to Color(5,5,50))</w:t>
      </w:r>
    </w:p>
    <w:p w14:paraId="38A61457" w14:textId="77777777" w:rsidR="002A14EB" w:rsidRDefault="002A14EB" w:rsidP="002A14EB">
      <w:pPr>
        <w:spacing w:line="276" w:lineRule="auto"/>
      </w:pPr>
      <w:r>
        <w:tab/>
        <w:t>create image with text "Operation Firestorm"</w:t>
      </w:r>
    </w:p>
    <w:p w14:paraId="56672977" w14:textId="77777777" w:rsidR="002A14EB" w:rsidRDefault="002A14EB" w:rsidP="002A14EB">
      <w:pPr>
        <w:spacing w:line="276" w:lineRule="auto"/>
      </w:pPr>
      <w:r>
        <w:tab/>
        <w:t>create image displaying highscore</w:t>
      </w:r>
    </w:p>
    <w:p w14:paraId="4EAEAE98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AC7806">
        <w:rPr>
          <w:u w:val="single"/>
        </w:rPr>
        <w:t>LevelButton</w:t>
      </w:r>
      <w:r>
        <w:t xml:space="preserve"> level1</w:t>
      </w:r>
    </w:p>
    <w:p w14:paraId="1E6CDA6F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AC7806">
        <w:rPr>
          <w:u w:val="single"/>
        </w:rPr>
        <w:t>LevelButton</w:t>
      </w:r>
      <w:r>
        <w:t xml:space="preserve"> level2</w:t>
      </w:r>
    </w:p>
    <w:p w14:paraId="5104864D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250D20">
        <w:rPr>
          <w:u w:val="single"/>
        </w:rPr>
        <w:t>LevelButton</w:t>
      </w:r>
      <w:r>
        <w:t xml:space="preserve"> level3</w:t>
      </w:r>
    </w:p>
    <w:p w14:paraId="35A117BB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250D20">
        <w:rPr>
          <w:u w:val="single"/>
        </w:rPr>
        <w:t>DifficultyButton</w:t>
      </w:r>
      <w:r>
        <w:t xml:space="preserve"> difficultyButton</w:t>
      </w:r>
    </w:p>
    <w:p w14:paraId="00184006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957721">
        <w:rPr>
          <w:u w:val="single"/>
        </w:rPr>
        <w:t>ClassButton</w:t>
      </w:r>
      <w:r>
        <w:t xml:space="preserve"> classButton</w:t>
      </w:r>
    </w:p>
    <w:p w14:paraId="3D5CC68D" w14:textId="3D3177A6" w:rsidR="002A14EB" w:rsidRDefault="002A14EB" w:rsidP="002A14EB">
      <w:pPr>
        <w:spacing w:line="276" w:lineRule="auto"/>
      </w:pPr>
      <w:r>
        <w:t xml:space="preserve">END </w:t>
      </w:r>
      <w:r w:rsidR="00126132">
        <w:t>mainProgram</w:t>
      </w:r>
    </w:p>
    <w:p w14:paraId="43BC50AE" w14:textId="2A7007C4" w:rsidR="002A14EB" w:rsidRDefault="002A14EB" w:rsidP="002A14EB">
      <w:pPr>
        <w:spacing w:line="276" w:lineRule="auto"/>
      </w:pPr>
    </w:p>
    <w:p w14:paraId="26E6BAE7" w14:textId="5D1CE614" w:rsidR="002A14EB" w:rsidRDefault="000C5BF4" w:rsidP="002A14EB">
      <w:pPr>
        <w:spacing w:line="276" w:lineRule="auto"/>
        <w:rPr>
          <w:b/>
          <w:bCs/>
        </w:rPr>
      </w:pPr>
      <w:r>
        <w:rPr>
          <w:b/>
          <w:bCs/>
        </w:rPr>
        <w:t>GameEndScreen extends World</w:t>
      </w:r>
    </w:p>
    <w:p w14:paraId="38B37378" w14:textId="57619324" w:rsidR="00263F6C" w:rsidRDefault="00263F6C" w:rsidP="002A14EB">
      <w:pPr>
        <w:spacing w:line="276" w:lineRule="auto"/>
        <w:rPr>
          <w:b/>
          <w:bCs/>
        </w:rPr>
      </w:pPr>
    </w:p>
    <w:p w14:paraId="5556B008" w14:textId="15EEA898" w:rsidR="00263F6C" w:rsidRDefault="00263F6C" w:rsidP="002A14EB">
      <w:pPr>
        <w:spacing w:line="276" w:lineRule="auto"/>
      </w:pPr>
      <w:r>
        <w:t>BEGIN MainProgram</w:t>
      </w:r>
      <w:r w:rsidR="00AC7806">
        <w:t xml:space="preserve">(boolean winState, </w:t>
      </w:r>
      <w:r w:rsidR="00562BA1">
        <w:t>int score</w:t>
      </w:r>
      <w:r w:rsidR="00AC7806">
        <w:t>)</w:t>
      </w:r>
    </w:p>
    <w:p w14:paraId="720571A6" w14:textId="5FDA8599" w:rsidR="00F925AE" w:rsidRDefault="00F925AE" w:rsidP="00F925AE">
      <w:pPr>
        <w:spacing w:line="276" w:lineRule="auto"/>
      </w:pPr>
      <w:r>
        <w:tab/>
        <w:t>set background color to Color(5,5,50))</w:t>
      </w:r>
    </w:p>
    <w:p w14:paraId="588A45C2" w14:textId="378EF97C" w:rsidR="004E4A6E" w:rsidRDefault="00AC7806" w:rsidP="00F925AE">
      <w:pPr>
        <w:spacing w:line="276" w:lineRule="auto"/>
      </w:pPr>
      <w:r>
        <w:tab/>
      </w:r>
      <w:r w:rsidR="00384A3D">
        <w:t>IF (winstate</w:t>
      </w:r>
      <w:r w:rsidR="004E4A6E">
        <w:t xml:space="preserve"> = TRUE) THEN</w:t>
      </w:r>
      <w:r w:rsidR="004E4A6E">
        <w:br/>
      </w:r>
      <w:r w:rsidR="004E4A6E">
        <w:tab/>
      </w:r>
      <w:r w:rsidR="004E4A6E">
        <w:tab/>
        <w:t>create Image with text “</w:t>
      </w:r>
      <w:r w:rsidR="00B77DE6">
        <w:t>You Win”</w:t>
      </w:r>
    </w:p>
    <w:p w14:paraId="0305E517" w14:textId="274DA69B" w:rsidR="0030752E" w:rsidRDefault="0030752E" w:rsidP="00F925AE">
      <w:pPr>
        <w:spacing w:line="276" w:lineRule="auto"/>
      </w:pPr>
      <w:r>
        <w:tab/>
        <w:t>ELSE</w:t>
      </w:r>
      <w:r>
        <w:br/>
      </w:r>
      <w:r>
        <w:tab/>
      </w:r>
      <w:r>
        <w:tab/>
        <w:t>create Image with text “You Lose”</w:t>
      </w:r>
    </w:p>
    <w:p w14:paraId="68FD5A47" w14:textId="73CEAA13" w:rsidR="00643BB4" w:rsidRDefault="00643BB4" w:rsidP="00F925AE">
      <w:pPr>
        <w:spacing w:line="276" w:lineRule="auto"/>
      </w:pPr>
      <w:r>
        <w:tab/>
        <w:t>ENDIF</w:t>
      </w:r>
    </w:p>
    <w:p w14:paraId="33B929D1" w14:textId="753DB6A4" w:rsidR="002350C2" w:rsidRDefault="002350C2" w:rsidP="00F925AE">
      <w:pPr>
        <w:spacing w:line="276" w:lineRule="auto"/>
      </w:pPr>
      <w:r>
        <w:tab/>
        <w:t xml:space="preserve">IF (GameSettings.checkScore()) THEN </w:t>
      </w:r>
      <w:r>
        <w:br/>
      </w:r>
      <w:r>
        <w:tab/>
      </w:r>
      <w:r>
        <w:tab/>
        <w:t xml:space="preserve">create Image with text </w:t>
      </w:r>
      <w:r w:rsidR="00EE5635">
        <w:t xml:space="preserve">“NEW HIGH SCORE” + </w:t>
      </w:r>
      <w:r w:rsidR="00B95563">
        <w:t>GameSettings.getCurrentScore</w:t>
      </w:r>
      <w:r w:rsidR="00E8611C">
        <w:t>()</w:t>
      </w:r>
    </w:p>
    <w:p w14:paraId="5FE89E55" w14:textId="1FE04456" w:rsidR="00456DF4" w:rsidRDefault="00456DF4" w:rsidP="00F925AE">
      <w:pPr>
        <w:spacing w:line="276" w:lineRule="auto"/>
      </w:pPr>
      <w:r>
        <w:tab/>
        <w:t>ELSE</w:t>
      </w:r>
      <w:r>
        <w:br/>
      </w:r>
      <w:r>
        <w:tab/>
      </w:r>
      <w:r>
        <w:tab/>
        <w:t xml:space="preserve">create Image with text “Score: “ + </w:t>
      </w:r>
      <w:r w:rsidR="00EC6404">
        <w:t>GameSettings.getCurrentScore()</w:t>
      </w:r>
    </w:p>
    <w:p w14:paraId="2E43192A" w14:textId="46FAD88E" w:rsidR="009F1D99" w:rsidRDefault="007C2BC7" w:rsidP="00F925AE">
      <w:pPr>
        <w:spacing w:line="276" w:lineRule="auto"/>
      </w:pPr>
      <w:r>
        <w:tab/>
      </w:r>
      <w:r>
        <w:tab/>
      </w:r>
      <w:r w:rsidR="00BD2078">
        <w:t>c</w:t>
      </w:r>
      <w:r>
        <w:t>reate Image with text “</w:t>
      </w:r>
      <w:r w:rsidR="00FB3B01">
        <w:t>High Score: “ + GameSettings.getHighScore()</w:t>
      </w:r>
    </w:p>
    <w:p w14:paraId="20528CFD" w14:textId="256E7824" w:rsidR="009F1D99" w:rsidRDefault="009F1D99" w:rsidP="00F925AE">
      <w:pPr>
        <w:spacing w:line="276" w:lineRule="auto"/>
      </w:pPr>
      <w:r>
        <w:tab/>
        <w:t>ENDIF</w:t>
      </w:r>
    </w:p>
    <w:p w14:paraId="1A03B773" w14:textId="36ECE6E8" w:rsidR="007D15CE" w:rsidRDefault="007D15CE" w:rsidP="00F925AE">
      <w:pPr>
        <w:spacing w:line="276" w:lineRule="auto"/>
      </w:pPr>
      <w:r>
        <w:tab/>
        <w:t xml:space="preserve">Create </w:t>
      </w:r>
      <w:r w:rsidR="00715C0F">
        <w:t>R</w:t>
      </w:r>
      <w:r w:rsidR="007153FF">
        <w:t>eturn</w:t>
      </w:r>
      <w:r>
        <w:t xml:space="preserve">Button </w:t>
      </w:r>
      <w:r w:rsidR="00784AC6">
        <w:t>return</w:t>
      </w:r>
      <w:r>
        <w:t>Button</w:t>
      </w:r>
    </w:p>
    <w:p w14:paraId="191725C5" w14:textId="3FD58E28" w:rsidR="007D15CE" w:rsidRDefault="007D15CE" w:rsidP="00F925AE">
      <w:pPr>
        <w:spacing w:line="276" w:lineRule="auto"/>
      </w:pPr>
      <w:r>
        <w:t>END MainProgram</w:t>
      </w:r>
    </w:p>
    <w:p w14:paraId="75A2FDE8" w14:textId="2550A304" w:rsidR="006453DB" w:rsidRDefault="006453DB" w:rsidP="00F925AE">
      <w:pPr>
        <w:spacing w:line="276" w:lineRule="auto"/>
      </w:pPr>
      <w:r>
        <w:tab/>
      </w:r>
    </w:p>
    <w:p w14:paraId="3FCD8A03" w14:textId="77777777" w:rsidR="001C185E" w:rsidRDefault="00193F92" w:rsidP="001C185E">
      <w:pPr>
        <w:spacing w:line="276" w:lineRule="auto"/>
        <w:rPr>
          <w:b/>
          <w:bCs/>
        </w:rPr>
      </w:pPr>
      <w:r>
        <w:rPr>
          <w:b/>
          <w:bCs/>
        </w:rPr>
        <w:t>Level extends World</w:t>
      </w:r>
    </w:p>
    <w:p w14:paraId="334BCC42" w14:textId="1FBEF144" w:rsidR="001C185E" w:rsidRDefault="001C185E" w:rsidP="001C185E">
      <w:pPr>
        <w:spacing w:line="276" w:lineRule="auto"/>
        <w:rPr>
          <w:b/>
          <w:bCs/>
        </w:rPr>
      </w:pPr>
    </w:p>
    <w:p w14:paraId="110B4A39" w14:textId="77777777" w:rsidR="00325D47" w:rsidRDefault="00325D47" w:rsidP="00325D47">
      <w:pPr>
        <w:spacing w:line="276" w:lineRule="auto"/>
      </w:pPr>
      <w:r>
        <w:t>int levelXOffset = -1</w:t>
      </w:r>
      <w:r>
        <w:br/>
        <w:t>int levelYOffset = -1</w:t>
      </w:r>
      <w:r>
        <w:br/>
        <w:t>int levelLength</w:t>
      </w:r>
      <w:r>
        <w:br/>
        <w:t>int[] levelStructure</w:t>
      </w:r>
    </w:p>
    <w:p w14:paraId="792B33A9" w14:textId="4BAC7C0E" w:rsidR="00325D47" w:rsidRPr="0014234F" w:rsidRDefault="00325D47" w:rsidP="00325D47">
      <w:pPr>
        <w:spacing w:line="276" w:lineRule="auto"/>
      </w:pPr>
      <w:r>
        <w:t xml:space="preserve">List </w:t>
      </w:r>
      <w:r w:rsidRPr="00325D47">
        <w:rPr>
          <w:u w:val="single"/>
        </w:rPr>
        <w:t>BoxWall</w:t>
      </w:r>
      <w:r w:rsidR="004602E1">
        <w:rPr>
          <w:u w:val="single"/>
        </w:rPr>
        <w:t xml:space="preserve"> </w:t>
      </w:r>
      <w:r w:rsidR="004602E1">
        <w:t>boxWalls</w:t>
      </w:r>
      <w:r w:rsidR="004602E1">
        <w:br/>
        <w:t xml:space="preserve">List </w:t>
      </w:r>
      <w:r w:rsidR="0014234F" w:rsidRPr="0014234F">
        <w:rPr>
          <w:u w:val="single"/>
        </w:rPr>
        <w:t>NPC</w:t>
      </w:r>
      <w:r w:rsidR="0014234F">
        <w:t xml:space="preserve"> npcs</w:t>
      </w:r>
      <w:r w:rsidR="0014234F">
        <w:br/>
        <w:t xml:space="preserve">List </w:t>
      </w:r>
      <w:r w:rsidR="0014234F">
        <w:rPr>
          <w:u w:val="single"/>
        </w:rPr>
        <w:t>Flag</w:t>
      </w:r>
      <w:r w:rsidR="0014234F">
        <w:t xml:space="preserve"> flags</w:t>
      </w:r>
      <w:r w:rsidR="000F74A9">
        <w:br/>
      </w:r>
    </w:p>
    <w:p w14:paraId="7B3A924B" w14:textId="77777777" w:rsidR="00325D47" w:rsidRDefault="00325D47" w:rsidP="001C185E">
      <w:pPr>
        <w:spacing w:line="276" w:lineRule="auto"/>
        <w:rPr>
          <w:b/>
          <w:bCs/>
        </w:rPr>
      </w:pPr>
    </w:p>
    <w:p w14:paraId="14B2E6DF" w14:textId="77777777" w:rsidR="001C185E" w:rsidRDefault="00650412" w:rsidP="001C185E">
      <w:pPr>
        <w:spacing w:line="276" w:lineRule="auto"/>
      </w:pPr>
      <w:r>
        <w:t>BEGIN MainProgram</w:t>
      </w:r>
    </w:p>
    <w:p w14:paraId="33E788D8" w14:textId="6887A272" w:rsidR="00376018" w:rsidRDefault="00376018" w:rsidP="00376018">
      <w:pPr>
        <w:spacing w:line="276" w:lineRule="auto"/>
        <w:ind w:firstLine="720"/>
      </w:pPr>
      <w:r>
        <w:lastRenderedPageBreak/>
        <w:t>set background color to Color(5,5,50))</w:t>
      </w:r>
    </w:p>
    <w:p w14:paraId="366FF11E" w14:textId="67DF613D" w:rsidR="00BC7C9A" w:rsidRDefault="00BC7C9A" w:rsidP="00BC7C9A">
      <w:pPr>
        <w:spacing w:line="276" w:lineRule="auto"/>
      </w:pPr>
      <w:r>
        <w:t>END MainProgram</w:t>
      </w:r>
    </w:p>
    <w:p w14:paraId="7FA25E36" w14:textId="130543E4" w:rsidR="00615EDF" w:rsidRDefault="00615EDF" w:rsidP="00BC7C9A">
      <w:pPr>
        <w:spacing w:line="276" w:lineRule="auto"/>
      </w:pPr>
    </w:p>
    <w:p w14:paraId="4C0A487C" w14:textId="23A4B0E1" w:rsidR="00615EDF" w:rsidRDefault="00615EDF" w:rsidP="00BC7C9A">
      <w:pPr>
        <w:spacing w:line="276" w:lineRule="auto"/>
      </w:pPr>
      <w:r>
        <w:t xml:space="preserve">BEGIN </w:t>
      </w:r>
      <w:r w:rsidR="00040C39">
        <w:t>constructLevel</w:t>
      </w:r>
      <w:r w:rsidR="009C026F">
        <w:t>(int[]</w:t>
      </w:r>
      <w:r w:rsidR="0038671B">
        <w:t xml:space="preserve"> levelStructure, int levelLength)</w:t>
      </w:r>
    </w:p>
    <w:p w14:paraId="00226B8D" w14:textId="7CBEC488" w:rsidR="0038671B" w:rsidRDefault="0038671B" w:rsidP="00BC7C9A">
      <w:pPr>
        <w:spacing w:line="276" w:lineRule="auto"/>
      </w:pPr>
      <w:r>
        <w:tab/>
      </w:r>
      <w:r w:rsidR="00920A6D">
        <w:t>My levelStructure = levelStructure</w:t>
      </w:r>
    </w:p>
    <w:p w14:paraId="3D868A98" w14:textId="3AED2073" w:rsidR="00920A6D" w:rsidRDefault="00920A6D" w:rsidP="00BC7C9A">
      <w:pPr>
        <w:spacing w:line="276" w:lineRule="auto"/>
      </w:pPr>
      <w:r>
        <w:tab/>
        <w:t>My levelLength = levelLength</w:t>
      </w:r>
    </w:p>
    <w:p w14:paraId="7E16FB53" w14:textId="78A5CF28" w:rsidR="005B4F28" w:rsidRDefault="00CF04F4" w:rsidP="00BC7C9A">
      <w:pPr>
        <w:spacing w:line="276" w:lineRule="auto"/>
      </w:pPr>
      <w:r>
        <w:tab/>
        <w:t>Call createLevel</w:t>
      </w:r>
      <w:r w:rsidR="002E59AF">
        <w:t>()</w:t>
      </w:r>
    </w:p>
    <w:p w14:paraId="0C0929A5" w14:textId="3430C9C4" w:rsidR="005B4F28" w:rsidRDefault="005B4F28" w:rsidP="00BC7C9A">
      <w:pPr>
        <w:spacing w:line="276" w:lineRule="auto"/>
      </w:pPr>
      <w:r>
        <w:tab/>
        <w:t xml:space="preserve">Create </w:t>
      </w:r>
      <w:r>
        <w:rPr>
          <w:u w:val="single"/>
        </w:rPr>
        <w:t>HealthBar()</w:t>
      </w:r>
      <w:r>
        <w:t xml:space="preserve"> healthBar</w:t>
      </w:r>
    </w:p>
    <w:p w14:paraId="4EB92C95" w14:textId="728D3E88" w:rsidR="0062437F" w:rsidRDefault="0062437F" w:rsidP="00BC7C9A">
      <w:pPr>
        <w:spacing w:line="276" w:lineRule="auto"/>
      </w:pPr>
      <w:r>
        <w:tab/>
        <w:t xml:space="preserve">Create </w:t>
      </w:r>
      <w:r w:rsidRPr="0062437F">
        <w:rPr>
          <w:u w:val="single"/>
        </w:rPr>
        <w:t>WeaponUI</w:t>
      </w:r>
      <w:r>
        <w:t>() weaponUI</w:t>
      </w:r>
    </w:p>
    <w:p w14:paraId="3D6D75B1" w14:textId="58EE5F49" w:rsidR="0062437F" w:rsidRDefault="0062437F" w:rsidP="00BC7C9A">
      <w:pPr>
        <w:spacing w:line="276" w:lineRule="auto"/>
      </w:pPr>
      <w:r>
        <w:tab/>
        <w:t xml:space="preserve">Create </w:t>
      </w:r>
      <w:r w:rsidRPr="00C02436">
        <w:rPr>
          <w:u w:val="single"/>
        </w:rPr>
        <w:t>ScoreBoard</w:t>
      </w:r>
      <w:r>
        <w:t xml:space="preserve">() </w:t>
      </w:r>
      <w:r w:rsidR="00603E43">
        <w:t>scoreboard</w:t>
      </w:r>
    </w:p>
    <w:p w14:paraId="1E626246" w14:textId="73988022" w:rsidR="00603E43" w:rsidRDefault="00603E43" w:rsidP="00BC7C9A">
      <w:pPr>
        <w:spacing w:line="276" w:lineRule="auto"/>
      </w:pPr>
      <w:r>
        <w:t>END constructLevel</w:t>
      </w:r>
    </w:p>
    <w:p w14:paraId="3C789482" w14:textId="78E61850" w:rsidR="00603E43" w:rsidRDefault="00603E43" w:rsidP="00BC7C9A">
      <w:pPr>
        <w:spacing w:line="276" w:lineRule="auto"/>
      </w:pPr>
    </w:p>
    <w:p w14:paraId="583C283D" w14:textId="020C0035" w:rsidR="00FA11BF" w:rsidRDefault="00603E43" w:rsidP="00BC7C9A">
      <w:pPr>
        <w:spacing w:line="276" w:lineRule="auto"/>
      </w:pPr>
      <w:r>
        <w:t>BEGIN createLevel</w:t>
      </w:r>
      <w:r w:rsidR="0060788D">
        <w:t>()</w:t>
      </w:r>
    </w:p>
    <w:p w14:paraId="5AF52BE1" w14:textId="11D2E2C6" w:rsidR="00FA11BF" w:rsidRDefault="00FA11BF" w:rsidP="00BC7C9A">
      <w:pPr>
        <w:spacing w:line="276" w:lineRule="auto"/>
      </w:pPr>
      <w:r>
        <w:tab/>
      </w:r>
      <w:r w:rsidR="00C409DD">
        <w:t>i</w:t>
      </w:r>
      <w:r>
        <w:t xml:space="preserve">nt </w:t>
      </w:r>
      <w:r w:rsidR="00C409DD">
        <w:t>i</w:t>
      </w:r>
      <w:r>
        <w:t xml:space="preserve"> = 0</w:t>
      </w:r>
    </w:p>
    <w:p w14:paraId="625292BB" w14:textId="766B12CF" w:rsidR="005F0AA5" w:rsidRDefault="005F0AA5" w:rsidP="00BC7C9A">
      <w:pPr>
        <w:spacing w:line="276" w:lineRule="auto"/>
      </w:pPr>
      <w:r>
        <w:tab/>
        <w:t xml:space="preserve">FOR (int object in </w:t>
      </w:r>
      <w:r w:rsidR="004F7C27">
        <w:t xml:space="preserve">levelStructure) </w:t>
      </w:r>
    </w:p>
    <w:p w14:paraId="2830FE8C" w14:textId="2E21E8AF" w:rsidR="00CF1B49" w:rsidRDefault="004F7C27" w:rsidP="00394DAE">
      <w:pPr>
        <w:spacing w:line="276" w:lineRule="auto"/>
        <w:ind w:left="1440"/>
      </w:pPr>
      <w:r w:rsidRPr="00CB5462">
        <w:rPr>
          <w:u w:val="single"/>
        </w:rPr>
        <w:t>addGameObject</w:t>
      </w:r>
      <w:r>
        <w:t>(</w:t>
      </w:r>
      <w:r w:rsidR="00394DAE" w:rsidRPr="00394DAE">
        <w:t xml:space="preserve">object, ((i </w:t>
      </w:r>
      <w:r w:rsidR="00274E71">
        <w:t>%</w:t>
      </w:r>
      <w:r w:rsidR="00394DAE" w:rsidRPr="00394DAE">
        <w:t xml:space="preserve"> levelLength) * 90) + (90 * levelXOffset), ((int) Math.floor(i / levelLength) * 90) + (90 * levelYOffset)</w:t>
      </w:r>
      <w:r>
        <w:t>)</w:t>
      </w:r>
    </w:p>
    <w:p w14:paraId="04BD96E6" w14:textId="77612CAA" w:rsidR="004F7C27" w:rsidRDefault="004A69DE" w:rsidP="00394DAE">
      <w:pPr>
        <w:spacing w:line="276" w:lineRule="auto"/>
        <w:ind w:left="1440"/>
      </w:pPr>
      <w:r>
        <w:br/>
        <w:t>i++</w:t>
      </w:r>
    </w:p>
    <w:p w14:paraId="65FB627A" w14:textId="1BB323CD" w:rsidR="008F72CA" w:rsidRDefault="008F72CA" w:rsidP="004D2FA9">
      <w:pPr>
        <w:spacing w:line="276" w:lineRule="auto"/>
        <w:ind w:firstLine="720"/>
      </w:pPr>
      <w:r>
        <w:t>ENDFOR</w:t>
      </w:r>
    </w:p>
    <w:p w14:paraId="42713502" w14:textId="3E566B2F" w:rsidR="004D2FA9" w:rsidRDefault="004D2FA9" w:rsidP="004D2FA9">
      <w:pPr>
        <w:spacing w:line="276" w:lineRule="auto"/>
        <w:ind w:firstLine="720"/>
      </w:pPr>
      <w:r>
        <w:t xml:space="preserve">Create </w:t>
      </w:r>
      <w:r w:rsidRPr="00215E01">
        <w:rPr>
          <w:u w:val="single"/>
        </w:rPr>
        <w:t>Player</w:t>
      </w:r>
      <w:r>
        <w:t>() player</w:t>
      </w:r>
    </w:p>
    <w:p w14:paraId="145AB3BB" w14:textId="5516F597" w:rsidR="009F5BB0" w:rsidRDefault="009F5BB0" w:rsidP="004D2FA9">
      <w:pPr>
        <w:spacing w:line="276" w:lineRule="auto"/>
        <w:ind w:firstLine="720"/>
      </w:pPr>
      <w:r>
        <w:t xml:space="preserve">Create </w:t>
      </w:r>
      <w:r w:rsidRPr="009F5BB0">
        <w:rPr>
          <w:u w:val="single"/>
        </w:rPr>
        <w:t>Camera</w:t>
      </w:r>
      <w:r>
        <w:t>() camera</w:t>
      </w:r>
    </w:p>
    <w:p w14:paraId="6CD87865" w14:textId="2B1C3F4A" w:rsidR="00AB5706" w:rsidRDefault="00AB5706" w:rsidP="00AB5706">
      <w:pPr>
        <w:spacing w:line="276" w:lineRule="auto"/>
      </w:pPr>
      <w:r>
        <w:t>END createLevel</w:t>
      </w:r>
    </w:p>
    <w:p w14:paraId="75B4B30D" w14:textId="3045EA44" w:rsidR="00DA31D0" w:rsidRDefault="00DA31D0" w:rsidP="00AB5706">
      <w:pPr>
        <w:spacing w:line="276" w:lineRule="auto"/>
      </w:pPr>
    </w:p>
    <w:p w14:paraId="4439DF1F" w14:textId="187ED6AF" w:rsidR="00EF0962" w:rsidRDefault="00141FA5" w:rsidP="00AB5706">
      <w:pPr>
        <w:spacing w:line="276" w:lineRule="auto"/>
      </w:pPr>
      <w:r>
        <w:t>BEGIN</w:t>
      </w:r>
      <w:r w:rsidR="00DA31D0">
        <w:t xml:space="preserve"> </w:t>
      </w:r>
      <w:r w:rsidR="00CD1572">
        <w:t>addGameObject</w:t>
      </w:r>
      <w:r w:rsidR="00DA31D0">
        <w:t>(</w:t>
      </w:r>
      <w:r w:rsidR="00CD1572" w:rsidRPr="00CD1572">
        <w:t>int objectType, int x, int y</w:t>
      </w:r>
      <w:r w:rsidR="00DA31D0">
        <w:t>)</w:t>
      </w:r>
    </w:p>
    <w:p w14:paraId="654D57F8" w14:textId="01FAAC1A" w:rsidR="00EF0962" w:rsidRDefault="009E5CC3" w:rsidP="00141FA5">
      <w:pPr>
        <w:spacing w:line="276" w:lineRule="auto"/>
        <w:ind w:firstLine="720"/>
      </w:pPr>
      <w:r>
        <w:t>IF</w:t>
      </w:r>
      <w:r w:rsidR="00EF0962">
        <w:t xml:space="preserve"> (objectType == 1) </w:t>
      </w:r>
      <w:r w:rsidR="00B94D5B">
        <w:t>THEN</w:t>
      </w:r>
    </w:p>
    <w:p w14:paraId="6334B050" w14:textId="0CBBAAF8" w:rsidR="00EF0962" w:rsidRDefault="00EF0962" w:rsidP="00EF0962">
      <w:pPr>
        <w:spacing w:line="276" w:lineRule="auto"/>
      </w:pPr>
      <w:r>
        <w:t xml:space="preserve">                </w:t>
      </w:r>
      <w:r>
        <w:tab/>
      </w:r>
      <w:r w:rsidR="003750B1">
        <w:t>A</w:t>
      </w:r>
      <w:r>
        <w:t>dd</w:t>
      </w:r>
      <w:r w:rsidR="003750B1">
        <w:t xml:space="preserve"> </w:t>
      </w:r>
      <w:r>
        <w:t>(</w:t>
      </w:r>
      <w:r w:rsidR="002B471D">
        <w:t xml:space="preserve">new </w:t>
      </w:r>
      <w:r w:rsidRPr="00A34E8F">
        <w:rPr>
          <w:u w:val="single"/>
        </w:rPr>
        <w:t>BoxWall</w:t>
      </w:r>
      <w:r>
        <w:t>(x,y))</w:t>
      </w:r>
      <w:r w:rsidR="00542299">
        <w:t xml:space="preserve"> to boxWalls</w:t>
      </w:r>
    </w:p>
    <w:p w14:paraId="429CC029" w14:textId="6DF97CFD" w:rsidR="00EF0962" w:rsidRDefault="00EF0962" w:rsidP="00EF0962">
      <w:pPr>
        <w:spacing w:line="276" w:lineRule="auto"/>
      </w:pPr>
      <w:r>
        <w:t xml:space="preserve">        </w:t>
      </w:r>
      <w:r>
        <w:tab/>
        <w:t xml:space="preserve"> </w:t>
      </w:r>
      <w:r w:rsidR="008A7F07">
        <w:t>ELSE</w:t>
      </w:r>
      <w:r w:rsidR="009E5CC3">
        <w:t>IF</w:t>
      </w:r>
      <w:r>
        <w:t xml:space="preserve"> (objectType == 2) </w:t>
      </w:r>
      <w:r w:rsidR="00A80CF9">
        <w:t>THEN</w:t>
      </w:r>
    </w:p>
    <w:p w14:paraId="1284BD63" w14:textId="76EA3A03" w:rsidR="00EF0962" w:rsidRDefault="00EF0962" w:rsidP="00EF0962">
      <w:pPr>
        <w:spacing w:line="276" w:lineRule="auto"/>
      </w:pPr>
      <w:r>
        <w:t xml:space="preserve">            </w:t>
      </w:r>
      <w:r>
        <w:tab/>
      </w:r>
      <w:r>
        <w:tab/>
      </w:r>
      <w:r w:rsidR="004C1513">
        <w:t>A</w:t>
      </w:r>
      <w:r>
        <w:t>dd</w:t>
      </w:r>
      <w:r w:rsidR="00B22795">
        <w:t xml:space="preserve"> </w:t>
      </w:r>
      <w:r>
        <w:t>(</w:t>
      </w:r>
      <w:r w:rsidR="00870F56">
        <w:t xml:space="preserve">new </w:t>
      </w:r>
      <w:r w:rsidRPr="00A128F8">
        <w:rPr>
          <w:u w:val="single"/>
        </w:rPr>
        <w:t>NPC</w:t>
      </w:r>
      <w:r>
        <w:t>(x,y))</w:t>
      </w:r>
      <w:r w:rsidR="005E07BA">
        <w:t xml:space="preserve"> to npcs</w:t>
      </w:r>
    </w:p>
    <w:p w14:paraId="1A2FA874" w14:textId="043EA744" w:rsidR="00EF0962" w:rsidRDefault="00EF0962" w:rsidP="00EF0962">
      <w:pPr>
        <w:spacing w:line="276" w:lineRule="auto"/>
      </w:pPr>
      <w:r>
        <w:t xml:space="preserve">        </w:t>
      </w:r>
      <w:r>
        <w:tab/>
        <w:t xml:space="preserve"> </w:t>
      </w:r>
      <w:r w:rsidR="0064197D">
        <w:t>ELSE</w:t>
      </w:r>
      <w:r w:rsidR="009E5CC3">
        <w:t>IF</w:t>
      </w:r>
      <w:r>
        <w:t xml:space="preserve"> (objectType == 3) </w:t>
      </w:r>
      <w:r w:rsidR="009E5CC3">
        <w:t>THEN</w:t>
      </w:r>
    </w:p>
    <w:p w14:paraId="315E31A0" w14:textId="3ABD86D7" w:rsidR="00EF0962" w:rsidRDefault="00EF0962" w:rsidP="00EF0962">
      <w:pPr>
        <w:spacing w:line="276" w:lineRule="auto"/>
      </w:pPr>
      <w:r>
        <w:t xml:space="preserve">            </w:t>
      </w:r>
      <w:r>
        <w:tab/>
      </w:r>
      <w:r w:rsidR="00D064D7">
        <w:tab/>
        <w:t>A</w:t>
      </w:r>
      <w:r>
        <w:t>dd</w:t>
      </w:r>
      <w:r w:rsidR="00D064D7">
        <w:t xml:space="preserve"> </w:t>
      </w:r>
      <w:r>
        <w:t>(</w:t>
      </w:r>
      <w:r w:rsidR="00A77F1D">
        <w:t xml:space="preserve">new </w:t>
      </w:r>
      <w:r w:rsidRPr="009047C0">
        <w:rPr>
          <w:u w:val="single"/>
        </w:rPr>
        <w:t>NavPoint</w:t>
      </w:r>
      <w:r>
        <w:t>(x,y))</w:t>
      </w:r>
      <w:r w:rsidR="00A77115">
        <w:t xml:space="preserve"> to navPoints</w:t>
      </w:r>
    </w:p>
    <w:p w14:paraId="46E9E4BC" w14:textId="30532C76" w:rsidR="00EF0962" w:rsidRDefault="00EF0962" w:rsidP="00EF0962">
      <w:pPr>
        <w:spacing w:line="276" w:lineRule="auto"/>
      </w:pPr>
      <w:r>
        <w:t xml:space="preserve">          </w:t>
      </w:r>
      <w:r>
        <w:tab/>
        <w:t xml:space="preserve"> </w:t>
      </w:r>
      <w:r w:rsidR="00FF02DB">
        <w:t>ELSE</w:t>
      </w:r>
      <w:r w:rsidR="009E5CC3">
        <w:t>IF</w:t>
      </w:r>
      <w:r>
        <w:t xml:space="preserve"> (objectType == 4) </w:t>
      </w:r>
      <w:r w:rsidR="00340F44">
        <w:t>THEN</w:t>
      </w:r>
    </w:p>
    <w:p w14:paraId="15F8E5D4" w14:textId="180B2B08" w:rsidR="00EF0962" w:rsidRDefault="00EF0962" w:rsidP="00EF0962">
      <w:pPr>
        <w:spacing w:line="276" w:lineRule="auto"/>
      </w:pPr>
      <w:r>
        <w:t xml:space="preserve">            </w:t>
      </w:r>
      <w:r w:rsidR="00141FA5">
        <w:t xml:space="preserve">   </w:t>
      </w:r>
      <w:r w:rsidR="00141FA5">
        <w:tab/>
      </w:r>
      <w:r w:rsidR="00661E80">
        <w:t>A</w:t>
      </w:r>
      <w:r>
        <w:t>dd</w:t>
      </w:r>
      <w:r w:rsidR="00661E80">
        <w:t xml:space="preserve"> </w:t>
      </w:r>
      <w:r>
        <w:t>(</w:t>
      </w:r>
      <w:r w:rsidR="00522FA5">
        <w:t xml:space="preserve">new </w:t>
      </w:r>
      <w:r w:rsidRPr="00DB33B1">
        <w:rPr>
          <w:u w:val="single"/>
        </w:rPr>
        <w:t>Flag</w:t>
      </w:r>
      <w:r>
        <w:t>(x,y))</w:t>
      </w:r>
      <w:r w:rsidR="00661E80">
        <w:t xml:space="preserve"> to flag</w:t>
      </w:r>
      <w:r w:rsidR="006639A4">
        <w:t>s</w:t>
      </w:r>
    </w:p>
    <w:p w14:paraId="7F7E9231" w14:textId="036CAC21" w:rsidR="006639A4" w:rsidRDefault="006639A4" w:rsidP="00EF0962">
      <w:pPr>
        <w:spacing w:line="276" w:lineRule="auto"/>
      </w:pPr>
      <w:r>
        <w:tab/>
      </w:r>
      <w:r w:rsidR="00FC7767">
        <w:t xml:space="preserve"> </w:t>
      </w:r>
      <w:r>
        <w:t>ENDIF</w:t>
      </w:r>
    </w:p>
    <w:p w14:paraId="5A15ACC6" w14:textId="5A0FA763" w:rsidR="00CD7C6E" w:rsidRDefault="00CD7C6E" w:rsidP="00EF0962">
      <w:pPr>
        <w:spacing w:line="276" w:lineRule="auto"/>
      </w:pPr>
      <w:r>
        <w:t>END addGameObject</w:t>
      </w:r>
    </w:p>
    <w:p w14:paraId="25955CFB" w14:textId="2C24788A" w:rsidR="003B39C8" w:rsidRDefault="003B39C8" w:rsidP="00EF0962">
      <w:pPr>
        <w:spacing w:line="276" w:lineRule="auto"/>
      </w:pPr>
    </w:p>
    <w:p w14:paraId="0E3118EF" w14:textId="0C96314A" w:rsidR="00035362" w:rsidRDefault="00035362" w:rsidP="00EF0962">
      <w:pPr>
        <w:spacing w:line="276" w:lineRule="auto"/>
      </w:pPr>
    </w:p>
    <w:p w14:paraId="78ED9AA7" w14:textId="4E52F067" w:rsidR="00035362" w:rsidRDefault="00035362" w:rsidP="00EF0962">
      <w:pPr>
        <w:spacing w:line="276" w:lineRule="auto"/>
      </w:pPr>
    </w:p>
    <w:p w14:paraId="5EDD8372" w14:textId="7308990F" w:rsidR="00035362" w:rsidRDefault="00035362" w:rsidP="00EF0962">
      <w:pPr>
        <w:spacing w:line="276" w:lineRule="auto"/>
      </w:pPr>
    </w:p>
    <w:p w14:paraId="2BE4BCD3" w14:textId="012CC58B" w:rsidR="00035362" w:rsidRDefault="00035362" w:rsidP="00EF0962">
      <w:pPr>
        <w:spacing w:line="276" w:lineRule="auto"/>
      </w:pPr>
    </w:p>
    <w:p w14:paraId="2DA325A3" w14:textId="66E7A446" w:rsidR="00035362" w:rsidRDefault="00035362" w:rsidP="00EF0962">
      <w:pPr>
        <w:spacing w:line="276" w:lineRule="auto"/>
      </w:pPr>
    </w:p>
    <w:p w14:paraId="5F95F066" w14:textId="16346ED8" w:rsidR="00035362" w:rsidRDefault="00035362" w:rsidP="00EF0962">
      <w:pPr>
        <w:spacing w:line="276" w:lineRule="auto"/>
      </w:pPr>
    </w:p>
    <w:p w14:paraId="748D1C9F" w14:textId="648FFCE4" w:rsidR="00035362" w:rsidRDefault="00035362" w:rsidP="00EF0962">
      <w:pPr>
        <w:spacing w:line="276" w:lineRule="auto"/>
      </w:pPr>
    </w:p>
    <w:p w14:paraId="02E59DDC" w14:textId="3DE5AB08" w:rsidR="00035362" w:rsidRDefault="00035362" w:rsidP="00EF0962">
      <w:pPr>
        <w:spacing w:line="276" w:lineRule="auto"/>
      </w:pPr>
    </w:p>
    <w:p w14:paraId="2EDF2EE5" w14:textId="77777777" w:rsidR="00035362" w:rsidRDefault="00035362" w:rsidP="00EF0962">
      <w:pPr>
        <w:spacing w:line="276" w:lineRule="auto"/>
      </w:pPr>
    </w:p>
    <w:p w14:paraId="5FCEED72" w14:textId="1427F234" w:rsidR="003B39C8" w:rsidRDefault="00757E27" w:rsidP="00EF0962">
      <w:pPr>
        <w:spacing w:line="276" w:lineRule="auto"/>
      </w:pPr>
      <w:r>
        <w:lastRenderedPageBreak/>
        <w:t>BEGIN createGameObjects()</w:t>
      </w:r>
    </w:p>
    <w:p w14:paraId="5B836ECF" w14:textId="39CBA16B" w:rsidR="00757E27" w:rsidRDefault="00757E27" w:rsidP="00EF0962">
      <w:pPr>
        <w:spacing w:line="276" w:lineRule="auto"/>
      </w:pPr>
      <w:r>
        <w:tab/>
        <w:t>FOR (</w:t>
      </w:r>
      <w:r w:rsidRPr="00F63CBB">
        <w:rPr>
          <w:u w:val="single"/>
        </w:rPr>
        <w:t>BoxWall</w:t>
      </w:r>
      <w:r>
        <w:t xml:space="preserve"> boxWall IN boxWalls)</w:t>
      </w:r>
    </w:p>
    <w:p w14:paraId="53FC578B" w14:textId="19F58911" w:rsidR="00757E27" w:rsidRDefault="00757E27" w:rsidP="00EF0962">
      <w:pPr>
        <w:spacing w:line="276" w:lineRule="auto"/>
      </w:pPr>
      <w:r>
        <w:tab/>
      </w:r>
      <w:r>
        <w:tab/>
        <w:t>Create boxWall</w:t>
      </w:r>
    </w:p>
    <w:p w14:paraId="117C12E3" w14:textId="361BB6D2" w:rsidR="00757E27" w:rsidRDefault="00757E27" w:rsidP="00EF0962">
      <w:pPr>
        <w:spacing w:line="276" w:lineRule="auto"/>
      </w:pPr>
      <w:r>
        <w:tab/>
        <w:t>ENDFOR</w:t>
      </w:r>
      <w:r>
        <w:tab/>
      </w:r>
    </w:p>
    <w:p w14:paraId="60416A95" w14:textId="708E6803" w:rsidR="00757E27" w:rsidRDefault="00757E27" w:rsidP="00EF0962">
      <w:pPr>
        <w:spacing w:line="276" w:lineRule="auto"/>
      </w:pPr>
      <w:r>
        <w:tab/>
        <w:t>FOR (</w:t>
      </w:r>
      <w:r w:rsidRPr="00B425E4">
        <w:rPr>
          <w:u w:val="single"/>
        </w:rPr>
        <w:t>NPC</w:t>
      </w:r>
      <w:r>
        <w:t xml:space="preserve"> npc IN npcs) </w:t>
      </w:r>
    </w:p>
    <w:p w14:paraId="22393766" w14:textId="0B7A284D" w:rsidR="00757E27" w:rsidRDefault="00757E27" w:rsidP="00EF0962">
      <w:pPr>
        <w:spacing w:line="276" w:lineRule="auto"/>
      </w:pPr>
      <w:r>
        <w:tab/>
      </w:r>
      <w:r>
        <w:tab/>
        <w:t>Create npc</w:t>
      </w:r>
    </w:p>
    <w:p w14:paraId="6868BFFA" w14:textId="249E12EA" w:rsidR="00757E27" w:rsidRDefault="00757E27" w:rsidP="00EF0962">
      <w:pPr>
        <w:spacing w:line="276" w:lineRule="auto"/>
      </w:pPr>
      <w:r>
        <w:tab/>
        <w:t>ENDFOR</w:t>
      </w:r>
    </w:p>
    <w:p w14:paraId="5F4865DC" w14:textId="284D7CF7" w:rsidR="00757E27" w:rsidRDefault="00757E27" w:rsidP="00EF0962">
      <w:pPr>
        <w:spacing w:line="276" w:lineRule="auto"/>
      </w:pPr>
      <w:r>
        <w:tab/>
        <w:t>FOR (</w:t>
      </w:r>
      <w:r w:rsidRPr="009025B0">
        <w:rPr>
          <w:u w:val="single"/>
        </w:rPr>
        <w:t>Flag</w:t>
      </w:r>
      <w:r>
        <w:t xml:space="preserve"> flag IN flags)</w:t>
      </w:r>
    </w:p>
    <w:p w14:paraId="3FBFCB60" w14:textId="3492F92F" w:rsidR="00757E27" w:rsidRDefault="00757E27" w:rsidP="00EF0962">
      <w:pPr>
        <w:spacing w:line="276" w:lineRule="auto"/>
      </w:pPr>
      <w:r>
        <w:tab/>
      </w:r>
      <w:r>
        <w:tab/>
        <w:t>Create flag</w:t>
      </w:r>
    </w:p>
    <w:p w14:paraId="056E40BE" w14:textId="7D05EC56" w:rsidR="00187967" w:rsidRDefault="00187967" w:rsidP="00EF0962">
      <w:pPr>
        <w:spacing w:line="276" w:lineRule="auto"/>
      </w:pPr>
    </w:p>
    <w:p w14:paraId="41D994CD" w14:textId="6748891D" w:rsidR="009D1E79" w:rsidRDefault="009D1E79" w:rsidP="00187967">
      <w:pPr>
        <w:spacing w:line="276" w:lineRule="auto"/>
        <w:ind w:firstLine="720"/>
      </w:pPr>
      <w:r>
        <w:t>ENDF</w:t>
      </w:r>
      <w:r w:rsidR="0052653A">
        <w:t>OR</w:t>
      </w:r>
    </w:p>
    <w:p w14:paraId="64C110B3" w14:textId="4F0EA2AE" w:rsidR="00187967" w:rsidRDefault="00187967" w:rsidP="00187967">
      <w:pPr>
        <w:spacing w:line="276" w:lineRule="auto"/>
      </w:pPr>
      <w:r>
        <w:t>END createGameObjects</w:t>
      </w:r>
    </w:p>
    <w:p w14:paraId="7F83D5CF" w14:textId="7FAE55EA" w:rsidR="00187967" w:rsidRDefault="00187967" w:rsidP="00187967">
      <w:pPr>
        <w:spacing w:line="276" w:lineRule="auto"/>
      </w:pPr>
    </w:p>
    <w:p w14:paraId="5E22EB9D" w14:textId="48BD9112" w:rsidR="00187967" w:rsidRDefault="00187967" w:rsidP="00187967">
      <w:pPr>
        <w:spacing w:line="276" w:lineRule="auto"/>
        <w:rPr>
          <w:b/>
          <w:bCs/>
        </w:rPr>
      </w:pPr>
      <w:r>
        <w:rPr>
          <w:b/>
          <w:bCs/>
        </w:rPr>
        <w:t>Level1</w:t>
      </w:r>
      <w:r w:rsidR="00F56ED3">
        <w:rPr>
          <w:b/>
          <w:bCs/>
        </w:rPr>
        <w:t xml:space="preserve"> extends Level</w:t>
      </w:r>
    </w:p>
    <w:p w14:paraId="1143FDD1" w14:textId="77777777" w:rsidR="006D1BB6" w:rsidRDefault="006D1BB6" w:rsidP="00187967">
      <w:pPr>
        <w:spacing w:line="276" w:lineRule="auto"/>
        <w:rPr>
          <w:b/>
          <w:bCs/>
        </w:rPr>
      </w:pPr>
    </w:p>
    <w:p w14:paraId="11757921" w14:textId="0BF30AA2" w:rsidR="00187967" w:rsidRDefault="00187967" w:rsidP="00187967">
      <w:pPr>
        <w:spacing w:line="276" w:lineRule="auto"/>
      </w:pPr>
      <w:r>
        <w:t>int levelLength = 20</w:t>
      </w:r>
    </w:p>
    <w:p w14:paraId="62B4A28E" w14:textId="5BAF9B7B" w:rsidR="00187967" w:rsidRDefault="00187967" w:rsidP="00187967">
      <w:pPr>
        <w:spacing w:line="276" w:lineRule="auto"/>
      </w:pPr>
      <w:r>
        <w:t>int[] levelStructure = {</w:t>
      </w:r>
    </w:p>
    <w:p w14:paraId="46CD0AEF" w14:textId="77777777" w:rsidR="00187967" w:rsidRDefault="00187967" w:rsidP="00187967">
      <w:pPr>
        <w:spacing w:line="276" w:lineRule="auto"/>
      </w:pPr>
      <w:r>
        <w:t xml:space="preserve">        1,1,1,1,1,1,1,1,1,1,1,1,1,1,1,1,1,1,1,1,</w:t>
      </w:r>
    </w:p>
    <w:p w14:paraId="43295B80" w14:textId="77777777" w:rsidR="00187967" w:rsidRDefault="00187967" w:rsidP="00187967">
      <w:pPr>
        <w:spacing w:line="276" w:lineRule="auto"/>
      </w:pPr>
      <w:r>
        <w:t xml:space="preserve">        1,0,0,1,0,0,0,0,0,0,0,0,0,2,0,0,0,0,0,1,</w:t>
      </w:r>
    </w:p>
    <w:p w14:paraId="24A80DD3" w14:textId="77777777" w:rsidR="00187967" w:rsidRDefault="00187967" w:rsidP="00187967">
      <w:pPr>
        <w:spacing w:line="276" w:lineRule="auto"/>
      </w:pPr>
      <w:r>
        <w:t xml:space="preserve">        1,0,0,1,0,0,0,0,0,0,0,0,1,1,0,0,1,1,1,1,</w:t>
      </w:r>
    </w:p>
    <w:p w14:paraId="5E2726B3" w14:textId="77777777" w:rsidR="00187967" w:rsidRDefault="00187967" w:rsidP="00187967">
      <w:pPr>
        <w:spacing w:line="276" w:lineRule="auto"/>
      </w:pPr>
      <w:r>
        <w:t xml:space="preserve">        1,0,0,0,0,0,0,0,0,0,0,0,1,0,0,1,1,0,0,1,</w:t>
      </w:r>
    </w:p>
    <w:p w14:paraId="1F049312" w14:textId="77777777" w:rsidR="00187967" w:rsidRDefault="00187967" w:rsidP="00187967">
      <w:pPr>
        <w:spacing w:line="276" w:lineRule="auto"/>
      </w:pPr>
      <w:r>
        <w:t xml:space="preserve">        1,0,1,1,0,0,0,1,1,0,0,0,1,0,0,0,1,0,0,1,</w:t>
      </w:r>
    </w:p>
    <w:p w14:paraId="0D8ADE8D" w14:textId="77777777" w:rsidR="00187967" w:rsidRDefault="00187967" w:rsidP="00187967">
      <w:pPr>
        <w:spacing w:line="276" w:lineRule="auto"/>
      </w:pPr>
      <w:r>
        <w:t xml:space="preserve">        1,0,0,1,0,0,0,1,1,0,2,0,1,0,0,0,0,0,0,1,</w:t>
      </w:r>
    </w:p>
    <w:p w14:paraId="238885DD" w14:textId="77777777" w:rsidR="00187967" w:rsidRDefault="00187967" w:rsidP="00187967">
      <w:pPr>
        <w:spacing w:line="276" w:lineRule="auto"/>
      </w:pPr>
      <w:r>
        <w:t xml:space="preserve">        1,0,0,1,0,0,0,0,0,0,0,1,1,0,1,0,0,0,0,1,</w:t>
      </w:r>
    </w:p>
    <w:p w14:paraId="4784436E" w14:textId="77777777" w:rsidR="00187967" w:rsidRDefault="00187967" w:rsidP="00187967">
      <w:pPr>
        <w:spacing w:line="276" w:lineRule="auto"/>
      </w:pPr>
      <w:r>
        <w:t xml:space="preserve">        1,0,0,0,0,1,0,0,0,0,0,0,0,0,1,0,0,0,0,1,</w:t>
      </w:r>
    </w:p>
    <w:p w14:paraId="381BAC20" w14:textId="77777777" w:rsidR="00187967" w:rsidRDefault="00187967" w:rsidP="00187967">
      <w:pPr>
        <w:spacing w:line="276" w:lineRule="auto"/>
      </w:pPr>
      <w:r>
        <w:t xml:space="preserve">        1,0,1,1,1,0,0,1,1,0,0,0,0,0,1,0,0,0,2,1,</w:t>
      </w:r>
    </w:p>
    <w:p w14:paraId="18A72750" w14:textId="77777777" w:rsidR="00187967" w:rsidRDefault="00187967" w:rsidP="00187967">
      <w:pPr>
        <w:spacing w:line="276" w:lineRule="auto"/>
      </w:pPr>
      <w:r>
        <w:t xml:space="preserve">        1,0,0,1,0,0,0,1,1,0,0,0,0,0,1,0,0,1,0,1,</w:t>
      </w:r>
    </w:p>
    <w:p w14:paraId="5F9BD9D0" w14:textId="77777777" w:rsidR="00187967" w:rsidRDefault="00187967" w:rsidP="00187967">
      <w:pPr>
        <w:spacing w:line="276" w:lineRule="auto"/>
      </w:pPr>
      <w:r>
        <w:t xml:space="preserve">        1,0,0,0,0,0,0,0,0,0,0,0,0,0,0,0,0,0,4,1,</w:t>
      </w:r>
    </w:p>
    <w:p w14:paraId="1FAD2109" w14:textId="77777777" w:rsidR="00F56ED3" w:rsidRDefault="00187967" w:rsidP="00187967">
      <w:pPr>
        <w:spacing w:line="276" w:lineRule="auto"/>
      </w:pPr>
      <w:r>
        <w:t xml:space="preserve">        1,1,1,1,1,1,1,1,1,1,1,1,1,1,1,1,1,1,1,1,</w:t>
      </w:r>
    </w:p>
    <w:p w14:paraId="43CF9B79" w14:textId="4FD92804" w:rsidR="00187967" w:rsidRDefault="00187967" w:rsidP="00187967">
      <w:pPr>
        <w:spacing w:line="276" w:lineRule="auto"/>
      </w:pPr>
      <w:r>
        <w:t>}</w:t>
      </w:r>
    </w:p>
    <w:p w14:paraId="48D408DD" w14:textId="77777777" w:rsidR="009051CA" w:rsidRPr="009051CA" w:rsidRDefault="009051CA" w:rsidP="00187967">
      <w:pPr>
        <w:spacing w:line="276" w:lineRule="auto"/>
        <w:rPr>
          <w:b/>
          <w:bCs/>
        </w:rPr>
      </w:pPr>
    </w:p>
    <w:p w14:paraId="25E33640" w14:textId="37140B97" w:rsidR="00F56ED3" w:rsidRDefault="00F56ED3" w:rsidP="00187967">
      <w:pPr>
        <w:spacing w:line="276" w:lineRule="auto"/>
      </w:pPr>
      <w:r>
        <w:t xml:space="preserve">BEGIN MainProgram() </w:t>
      </w:r>
    </w:p>
    <w:p w14:paraId="170D60D2" w14:textId="05EB998F" w:rsidR="00F56ED3" w:rsidRDefault="00F56ED3" w:rsidP="00187967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54B34F79" w14:textId="39681268" w:rsidR="00E651E1" w:rsidRDefault="00E651E1" w:rsidP="00187967">
      <w:pPr>
        <w:spacing w:line="276" w:lineRule="auto"/>
      </w:pPr>
      <w:r>
        <w:t>END MainProgram</w:t>
      </w:r>
    </w:p>
    <w:p w14:paraId="68970515" w14:textId="39CF2CDD" w:rsidR="009051CA" w:rsidRDefault="009051CA" w:rsidP="00187967">
      <w:pPr>
        <w:spacing w:line="276" w:lineRule="auto"/>
      </w:pPr>
    </w:p>
    <w:p w14:paraId="75C08391" w14:textId="77777777" w:rsidR="007813F6" w:rsidRDefault="007813F6" w:rsidP="007813F6">
      <w:pPr>
        <w:spacing w:line="276" w:lineRule="auto"/>
        <w:rPr>
          <w:b/>
          <w:bCs/>
        </w:rPr>
      </w:pPr>
      <w:r>
        <w:rPr>
          <w:b/>
          <w:bCs/>
        </w:rPr>
        <w:t>Level 2 extends Level</w:t>
      </w:r>
    </w:p>
    <w:p w14:paraId="6D23FA7D" w14:textId="77777777" w:rsidR="007813F6" w:rsidRDefault="007813F6" w:rsidP="00187967">
      <w:pPr>
        <w:spacing w:line="276" w:lineRule="auto"/>
      </w:pPr>
    </w:p>
    <w:p w14:paraId="5EA1CDE3" w14:textId="3A6EB8F9" w:rsidR="009051CA" w:rsidRDefault="009051CA" w:rsidP="009051CA">
      <w:pPr>
        <w:spacing w:line="276" w:lineRule="auto"/>
      </w:pPr>
      <w:r>
        <w:t xml:space="preserve">int levelLength = </w:t>
      </w:r>
      <w:r w:rsidR="00EA270A" w:rsidRPr="00EA270A">
        <w:t>40</w:t>
      </w:r>
    </w:p>
    <w:p w14:paraId="00647069" w14:textId="77777777" w:rsidR="009051CA" w:rsidRDefault="009051CA" w:rsidP="009051CA">
      <w:pPr>
        <w:spacing w:line="276" w:lineRule="auto"/>
      </w:pPr>
      <w:r>
        <w:t>int[] levelStructure = {</w:t>
      </w:r>
    </w:p>
    <w:p w14:paraId="283911AF" w14:textId="77777777" w:rsidR="009051CA" w:rsidRDefault="009051CA" w:rsidP="009051CA">
      <w:pPr>
        <w:spacing w:line="276" w:lineRule="auto"/>
      </w:pPr>
      <w:r>
        <w:t xml:space="preserve">        1,1,1,1,1,1,1,1,1,1,1,1,1,1,1,1,1,1,1,1,</w:t>
      </w:r>
    </w:p>
    <w:p w14:paraId="3068407E" w14:textId="77777777" w:rsidR="009051CA" w:rsidRDefault="009051CA" w:rsidP="009051CA">
      <w:pPr>
        <w:spacing w:line="276" w:lineRule="auto"/>
      </w:pPr>
      <w:r>
        <w:t xml:space="preserve">        1,0,0,1,0,0,0,0,0,0,0,0,0,2,0,0,0,0,0,1,</w:t>
      </w:r>
    </w:p>
    <w:p w14:paraId="2A7EE270" w14:textId="77777777" w:rsidR="009051CA" w:rsidRDefault="009051CA" w:rsidP="009051CA">
      <w:pPr>
        <w:spacing w:line="276" w:lineRule="auto"/>
      </w:pPr>
      <w:r>
        <w:t xml:space="preserve">        1,0,0,1,0,0,0,0,0,0,0,0,1,1,0,0,1,1,1,1,</w:t>
      </w:r>
    </w:p>
    <w:p w14:paraId="60C1B329" w14:textId="77777777" w:rsidR="009051CA" w:rsidRDefault="009051CA" w:rsidP="009051CA">
      <w:pPr>
        <w:spacing w:line="276" w:lineRule="auto"/>
      </w:pPr>
      <w:r>
        <w:t xml:space="preserve">        1,0,0,0,0,0,0,0,0,0,0,0,1,0,0,1,1,0,0,1,</w:t>
      </w:r>
    </w:p>
    <w:p w14:paraId="020308E2" w14:textId="77777777" w:rsidR="009051CA" w:rsidRDefault="009051CA" w:rsidP="009051CA">
      <w:pPr>
        <w:spacing w:line="276" w:lineRule="auto"/>
      </w:pPr>
      <w:r>
        <w:t xml:space="preserve">        1,0,1,1,0,0,0,1,1,0,0,0,1,0,0,0,1,0,0,1,</w:t>
      </w:r>
    </w:p>
    <w:p w14:paraId="49788989" w14:textId="77777777" w:rsidR="009051CA" w:rsidRDefault="009051CA" w:rsidP="009051CA">
      <w:pPr>
        <w:spacing w:line="276" w:lineRule="auto"/>
      </w:pPr>
      <w:r>
        <w:t xml:space="preserve">        1,0,0,1,0,0,0,1,1,0,2,0,1,0,0,0,0,0,0,1,</w:t>
      </w:r>
    </w:p>
    <w:p w14:paraId="304138E5" w14:textId="77777777" w:rsidR="009051CA" w:rsidRDefault="009051CA" w:rsidP="009051CA">
      <w:pPr>
        <w:spacing w:line="276" w:lineRule="auto"/>
      </w:pPr>
      <w:r>
        <w:lastRenderedPageBreak/>
        <w:t xml:space="preserve">        1,0,0,1,0,0,0,0,0,0,0,1,1,0,1,0,0,0,0,1,</w:t>
      </w:r>
    </w:p>
    <w:p w14:paraId="513077CA" w14:textId="77777777" w:rsidR="009051CA" w:rsidRDefault="009051CA" w:rsidP="009051CA">
      <w:pPr>
        <w:spacing w:line="276" w:lineRule="auto"/>
      </w:pPr>
      <w:r>
        <w:t xml:space="preserve">        1,0,0,0,0,1,0,0,0,0,0,0,0,0,1,0,0,0,0,1,</w:t>
      </w:r>
    </w:p>
    <w:p w14:paraId="4B706EFA" w14:textId="77777777" w:rsidR="009051CA" w:rsidRDefault="009051CA" w:rsidP="009051CA">
      <w:pPr>
        <w:spacing w:line="276" w:lineRule="auto"/>
      </w:pPr>
      <w:r>
        <w:t xml:space="preserve">        1,0,1,1,1,0,0,1,1,0,0,0,0,0,1,0,0,0,2,1,</w:t>
      </w:r>
    </w:p>
    <w:p w14:paraId="335E4A8F" w14:textId="77777777" w:rsidR="009051CA" w:rsidRDefault="009051CA" w:rsidP="009051CA">
      <w:pPr>
        <w:spacing w:line="276" w:lineRule="auto"/>
      </w:pPr>
      <w:r>
        <w:t xml:space="preserve">        1,0,0,1,0,0,0,1,1,0,0,0,0,0,1,0,0,1,0,1,</w:t>
      </w:r>
    </w:p>
    <w:p w14:paraId="435F0C57" w14:textId="77777777" w:rsidR="009051CA" w:rsidRDefault="009051CA" w:rsidP="009051CA">
      <w:pPr>
        <w:spacing w:line="276" w:lineRule="auto"/>
      </w:pPr>
      <w:r>
        <w:t xml:space="preserve">        1,0,0,0,0,0,0,0,0,0,0,0,0,0,0,0,0,0,4,1,</w:t>
      </w:r>
    </w:p>
    <w:p w14:paraId="30694EE2" w14:textId="77777777" w:rsidR="009051CA" w:rsidRDefault="009051CA" w:rsidP="009051CA">
      <w:pPr>
        <w:spacing w:line="276" w:lineRule="auto"/>
      </w:pPr>
      <w:r>
        <w:t xml:space="preserve">        1,1,1,1,1,1,1,1,1,1,1,1,1,1,1,1,1,1,1,1,</w:t>
      </w:r>
    </w:p>
    <w:p w14:paraId="5303EF72" w14:textId="77777777" w:rsidR="009051CA" w:rsidRDefault="009051CA" w:rsidP="009051CA">
      <w:pPr>
        <w:spacing w:line="276" w:lineRule="auto"/>
      </w:pPr>
      <w:r>
        <w:t>}</w:t>
      </w:r>
    </w:p>
    <w:p w14:paraId="5905BCDB" w14:textId="77777777" w:rsidR="009051CA" w:rsidRDefault="009051CA" w:rsidP="009051CA">
      <w:pPr>
        <w:spacing w:line="276" w:lineRule="auto"/>
      </w:pPr>
    </w:p>
    <w:p w14:paraId="4C2B1299" w14:textId="77777777" w:rsidR="009051CA" w:rsidRDefault="009051CA" w:rsidP="009051CA">
      <w:pPr>
        <w:spacing w:line="276" w:lineRule="auto"/>
      </w:pPr>
      <w:r>
        <w:t xml:space="preserve">BEGIN MainProgram() </w:t>
      </w:r>
    </w:p>
    <w:p w14:paraId="2B7546C8" w14:textId="44BB00DF" w:rsidR="009051CA" w:rsidRDefault="009051CA" w:rsidP="009051CA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4D294045" w14:textId="56865683" w:rsidR="009051CA" w:rsidRDefault="009051CA" w:rsidP="009051CA">
      <w:pPr>
        <w:spacing w:line="276" w:lineRule="auto"/>
      </w:pPr>
      <w:r>
        <w:t>END MainProgram</w:t>
      </w:r>
    </w:p>
    <w:p w14:paraId="7AB1D560" w14:textId="1353B266" w:rsidR="00CB5807" w:rsidRDefault="00CB5807" w:rsidP="009051CA">
      <w:pPr>
        <w:spacing w:line="276" w:lineRule="auto"/>
      </w:pPr>
    </w:p>
    <w:p w14:paraId="0CEFA389" w14:textId="6EB96CE4" w:rsidR="00CB5807" w:rsidRDefault="00CB5807" w:rsidP="009051CA">
      <w:pPr>
        <w:spacing w:line="276" w:lineRule="auto"/>
        <w:rPr>
          <w:b/>
          <w:bCs/>
        </w:rPr>
      </w:pPr>
      <w:r>
        <w:rPr>
          <w:b/>
          <w:bCs/>
        </w:rPr>
        <w:t>Level 3 extends Level</w:t>
      </w:r>
    </w:p>
    <w:p w14:paraId="5A935964" w14:textId="61D94730" w:rsidR="00CB5807" w:rsidRDefault="00CB5807" w:rsidP="009051CA">
      <w:pPr>
        <w:spacing w:line="276" w:lineRule="auto"/>
      </w:pPr>
    </w:p>
    <w:p w14:paraId="76BC3ED2" w14:textId="551D51BD" w:rsidR="00CB5807" w:rsidRDefault="00CB5807" w:rsidP="00CB5807">
      <w:pPr>
        <w:spacing w:line="276" w:lineRule="auto"/>
      </w:pPr>
      <w:r>
        <w:t xml:space="preserve">int levelLength = </w:t>
      </w:r>
      <w:r w:rsidRPr="00EA270A">
        <w:t>40</w:t>
      </w:r>
    </w:p>
    <w:p w14:paraId="2EC2E937" w14:textId="296B778C" w:rsidR="00CB5807" w:rsidRDefault="00CB5807" w:rsidP="00CB5807">
      <w:pPr>
        <w:spacing w:line="276" w:lineRule="auto"/>
      </w:pPr>
      <w:r>
        <w:t>int[] levelStructure = {</w:t>
      </w:r>
    </w:p>
    <w:p w14:paraId="0783D67A" w14:textId="77777777" w:rsidR="008D1ECF" w:rsidRDefault="008D1ECF" w:rsidP="008D1ECF">
      <w:pPr>
        <w:spacing w:line="276" w:lineRule="auto"/>
      </w:pPr>
      <w:r>
        <w:t xml:space="preserve">            1,1,1,1,1,1,1,1,1,1,1,1,1,1,1,1,1,1,1,1,1,1,1,1,1,1,1,1,1,1,1,1,1,1,1,1,1,1,1,1,1,1,</w:t>
      </w:r>
    </w:p>
    <w:p w14:paraId="67C7AB1C" w14:textId="77777777" w:rsidR="008D1ECF" w:rsidRDefault="008D1ECF" w:rsidP="008D1ECF">
      <w:pPr>
        <w:spacing w:line="276" w:lineRule="auto"/>
      </w:pPr>
      <w:r>
        <w:t xml:space="preserve">            1,0,0,0,0,0,0,0,0,0,0,0,2,1,2,1,2,1,0,0,0,0,0,0,0,2,1,0,0,0,1,1,1,0,0,1,0,0,0,0,0,1,</w:t>
      </w:r>
    </w:p>
    <w:p w14:paraId="71FC3220" w14:textId="77777777" w:rsidR="008D1ECF" w:rsidRDefault="008D1ECF" w:rsidP="008D1ECF">
      <w:pPr>
        <w:spacing w:line="276" w:lineRule="auto"/>
      </w:pPr>
      <w:r>
        <w:t xml:space="preserve">            1,0,0,0,0,1,1,1,1,1,1,0,0,1,0,1,0,0,0,0,0,0,0,0,0,0,1,0,2,0,1,1,0,0,0,0,0,0,1,0,0,1,</w:t>
      </w:r>
    </w:p>
    <w:p w14:paraId="731BF779" w14:textId="77777777" w:rsidR="008D1ECF" w:rsidRDefault="008D1ECF" w:rsidP="008D1ECF">
      <w:pPr>
        <w:spacing w:line="276" w:lineRule="auto"/>
      </w:pPr>
      <w:r>
        <w:t xml:space="preserve">            1,0,0,0,1,1,0,0,0,0,0,0,0,1,0,0,0,0,0,0,0,1,0,0,0,0,1,0,0,0,1,0,0,1,0,0,0,0,1,1,1,1,</w:t>
      </w:r>
    </w:p>
    <w:p w14:paraId="12F1D4EC" w14:textId="77777777" w:rsidR="008D1ECF" w:rsidRDefault="008D1ECF" w:rsidP="008D1ECF">
      <w:pPr>
        <w:spacing w:line="276" w:lineRule="auto"/>
      </w:pPr>
      <w:r>
        <w:t xml:space="preserve">            1,0,0,1,1,0,0,1,1,1,1,0,0,0,0,0,0,0,0,1,0,1,0,0,0,0,0,0,0,0,0,0,0,1,0,0,0,0,0,0,0,1,</w:t>
      </w:r>
    </w:p>
    <w:p w14:paraId="62820DDE" w14:textId="77777777" w:rsidR="008D1ECF" w:rsidRDefault="008D1ECF" w:rsidP="008D1ECF">
      <w:pPr>
        <w:spacing w:line="276" w:lineRule="auto"/>
      </w:pPr>
      <w:r>
        <w:t xml:space="preserve">            1,0,0,1,0,2,0,1,0,0,1,1,1,0,0,2,0,1,2,1,2,1,1,0,0,0,1,0,0,0,0,0,0,0,0,1,1,0,0,2,0,1,</w:t>
      </w:r>
    </w:p>
    <w:p w14:paraId="325AD6F7" w14:textId="77777777" w:rsidR="008D1ECF" w:rsidRDefault="008D1ECF" w:rsidP="008D1ECF">
      <w:pPr>
        <w:spacing w:line="276" w:lineRule="auto"/>
      </w:pPr>
      <w:r>
        <w:t xml:space="preserve">            1,0,0,1,1,0,0,1,0,2,0,0,1,0,0,0,0,1,1,1,1,1,1,1,1,1,1,1,0,0,0,1,0,2,0,1,1,1,1,0,0,1,</w:t>
      </w:r>
    </w:p>
    <w:p w14:paraId="61F588FC" w14:textId="77777777" w:rsidR="008D1ECF" w:rsidRDefault="008D1ECF" w:rsidP="008D1ECF">
      <w:pPr>
        <w:spacing w:line="276" w:lineRule="auto"/>
      </w:pPr>
      <w:r>
        <w:t xml:space="preserve">            1,0,0,0,1,1,0,0,0,0,1,0,1,1,0,0,0,0,0,0,0,0,1,2,0,0,0,1,0,0,0,1,0,0,0,0,0,0,0,0,0,1,</w:t>
      </w:r>
    </w:p>
    <w:p w14:paraId="239521C9" w14:textId="77777777" w:rsidR="008D1ECF" w:rsidRDefault="008D1ECF" w:rsidP="008D1ECF">
      <w:pPr>
        <w:spacing w:line="276" w:lineRule="auto"/>
      </w:pPr>
      <w:r>
        <w:t xml:space="preserve">            1,0,0,0,0,1,1,1,1,1,1,0,0,1,1,1,0,0,0,0,0,0,1,0,0,0,0,0,2,1,0,0,0,0,0,0,0,0,0,0,0,1,</w:t>
      </w:r>
    </w:p>
    <w:p w14:paraId="2B3DE7A0" w14:textId="77777777" w:rsidR="008D1ECF" w:rsidRDefault="008D1ECF" w:rsidP="008D1ECF">
      <w:pPr>
        <w:spacing w:line="276" w:lineRule="auto"/>
      </w:pPr>
      <w:r>
        <w:t xml:space="preserve">            1,0,2,0,0,0,0,0,0,0,0,0,0,0,0,1,0,0,1,1,1,0,1,0,0,0,2,0,0,1,1,1,0,0,0,1,1,0,0,0,0,1,</w:t>
      </w:r>
    </w:p>
    <w:p w14:paraId="00EBA32B" w14:textId="77777777" w:rsidR="008D1ECF" w:rsidRDefault="008D1ECF" w:rsidP="008D1ECF">
      <w:pPr>
        <w:spacing w:line="276" w:lineRule="auto"/>
      </w:pPr>
      <w:r>
        <w:t xml:space="preserve">            1,0,1,0,0,0,0,1,1,0,0,1,0,0,0,0,0,0,2,1,1,0,1,0,0,0,0,0,0,1,0,1,1,1,0,0,0,0,0,0,0,1,</w:t>
      </w:r>
    </w:p>
    <w:p w14:paraId="6ADF6B61" w14:textId="77777777" w:rsidR="008D1ECF" w:rsidRDefault="008D1ECF" w:rsidP="008D1ECF">
      <w:pPr>
        <w:spacing w:line="276" w:lineRule="auto"/>
      </w:pPr>
      <w:r>
        <w:t xml:space="preserve">            1,0,1,0,0,0,1,1,1,1,0,0,1,2,0,1,0,0,0,0,0,0,1,0,2,0,0,2,2,1,0,0,0,1,1,1,1,1,0,1,1,1,</w:t>
      </w:r>
    </w:p>
    <w:p w14:paraId="18276260" w14:textId="77777777" w:rsidR="008D1ECF" w:rsidRDefault="008D1ECF" w:rsidP="008D1ECF">
      <w:pPr>
        <w:spacing w:line="276" w:lineRule="auto"/>
      </w:pPr>
      <w:r>
        <w:t xml:space="preserve">            1,0,1,1,0,0,1,1,1,1,0,0,0,1,0,1,0,0,1,1,0,1,1,0,0,0,0,0,0,1,0,2,0,0,0,0,0,0,0,0,0,1,</w:t>
      </w:r>
    </w:p>
    <w:p w14:paraId="39F5BEBD" w14:textId="77777777" w:rsidR="008D1ECF" w:rsidRDefault="008D1ECF" w:rsidP="008D1ECF">
      <w:pPr>
        <w:spacing w:line="276" w:lineRule="auto"/>
      </w:pPr>
      <w:r>
        <w:t xml:space="preserve">            1,0,1,1,0,0,0,1,1,0,0,0,0,0,0,1,0,0,1,0,0,2,1,0,0,0,2,0,0,1,0,0,0,0,0,1,1,0,0,0,0,1,</w:t>
      </w:r>
    </w:p>
    <w:p w14:paraId="23A3258A" w14:textId="77777777" w:rsidR="008D1ECF" w:rsidRDefault="008D1ECF" w:rsidP="008D1ECF">
      <w:pPr>
        <w:spacing w:line="276" w:lineRule="auto"/>
      </w:pPr>
      <w:r>
        <w:t xml:space="preserve">            1,0,1,1,0,2,0,0,0,0,1,1,1,0,0,0,0,0,0,0,4,0,0,0,2,0,0,0,2,1,0,0,0,0,0,1,1,0,0,2,0,1,</w:t>
      </w:r>
    </w:p>
    <w:p w14:paraId="44E3E08C" w14:textId="77777777" w:rsidR="008D1ECF" w:rsidRDefault="008D1ECF" w:rsidP="008D1ECF">
      <w:pPr>
        <w:spacing w:line="276" w:lineRule="auto"/>
      </w:pPr>
      <w:r>
        <w:t xml:space="preserve">            1,0,0,0,0,0,0,0,0,0,0,0,1,1,1,0,0,0,1,2,0,0,1,1,1,1,1,1,1,1,0,1,1,0,0,1,1,0,0,0,0,1,</w:t>
      </w:r>
    </w:p>
    <w:p w14:paraId="752A2449" w14:textId="77777777" w:rsidR="008D1ECF" w:rsidRDefault="008D1ECF" w:rsidP="008D1ECF">
      <w:pPr>
        <w:spacing w:line="276" w:lineRule="auto"/>
      </w:pPr>
      <w:r>
        <w:t xml:space="preserve">            1,0,0,0,1,0,0,1,0,1,1,0,1,1,1,0,0,0,1,1,0,1,1,2,0,0,0,0,0,0,0,1,1,0,0,1,1,0,0,1,1,1,</w:t>
      </w:r>
    </w:p>
    <w:p w14:paraId="6CBF0505" w14:textId="77777777" w:rsidR="008D1ECF" w:rsidRDefault="008D1ECF" w:rsidP="008D1ECF">
      <w:pPr>
        <w:spacing w:line="276" w:lineRule="auto"/>
      </w:pPr>
      <w:r>
        <w:t xml:space="preserve">            1,0,2,1,1,1,0,1,0,1,1,0,0,0,0,0,2,0,0,0,0,0,0,0,0,0,0,0,0,0,0,0,0,2,0,0,0,0,0,1,1,1,</w:t>
      </w:r>
    </w:p>
    <w:p w14:paraId="77307E6F" w14:textId="77777777" w:rsidR="008D1ECF" w:rsidRDefault="008D1ECF" w:rsidP="008D1ECF">
      <w:pPr>
        <w:spacing w:line="276" w:lineRule="auto"/>
      </w:pPr>
      <w:r>
        <w:t xml:space="preserve">            1,0,0,1,1,1,1,1,0,1,1,0,0,1,1,1,1,1,0,1,1,1,0,1,1,1,0,1,1,1,1,0,0,0,0,1,0,0,0,1,1,1,</w:t>
      </w:r>
    </w:p>
    <w:p w14:paraId="1A6F5EA3" w14:textId="77777777" w:rsidR="008D1ECF" w:rsidRDefault="008D1ECF" w:rsidP="008D1ECF">
      <w:pPr>
        <w:spacing w:line="276" w:lineRule="auto"/>
      </w:pPr>
      <w:r>
        <w:t xml:space="preserve">            1,0,0,0,1,1,1,1,0,1,1,0,0,0,0,0,0,1,0,0,0,0,0,1,0,0,0,0,1,0,0,0,0,0,1,1,0,0,0,1,1,1,</w:t>
      </w:r>
    </w:p>
    <w:p w14:paraId="3D8E65DC" w14:textId="77777777" w:rsidR="008D1ECF" w:rsidRDefault="008D1ECF" w:rsidP="008D1ECF">
      <w:pPr>
        <w:spacing w:line="276" w:lineRule="auto"/>
      </w:pPr>
      <w:r>
        <w:t xml:space="preserve">            1,0,0,0,0,0,0,0,0,0,0,0,0,2,0,0,0,1,0,0,2,0,0,1,0,1,0,2,0,0,0,0,0,1,1,1,0,1,0,0,0,1,</w:t>
      </w:r>
    </w:p>
    <w:p w14:paraId="1AE6902D" w14:textId="77777777" w:rsidR="008D1ECF" w:rsidRDefault="008D1ECF" w:rsidP="008D1ECF">
      <w:pPr>
        <w:spacing w:line="276" w:lineRule="auto"/>
      </w:pPr>
      <w:r>
        <w:t xml:space="preserve">            1,0,1,0,0,1,1,1,0,1,1,1,0,1,0,0,0,1,1,1,1,1,1,1,0,1,0,0,0,0,0,0,1,1,1,1,0,1,0,2,0,1,</w:t>
      </w:r>
    </w:p>
    <w:p w14:paraId="1A35CD5D" w14:textId="77777777" w:rsidR="008D1ECF" w:rsidRDefault="008D1ECF" w:rsidP="008D1ECF">
      <w:pPr>
        <w:spacing w:line="276" w:lineRule="auto"/>
      </w:pPr>
      <w:r>
        <w:t xml:space="preserve">            1,0,1,0,0,1,1,1,0,1,1,0,0,1,1,0,0,0,0,1,0,0,0,0,0,1,1,0,1,1,1,0,0,0,0,0,0,0,0,0,0,1,</w:t>
      </w:r>
    </w:p>
    <w:p w14:paraId="1D143969" w14:textId="77777777" w:rsidR="008D1ECF" w:rsidRDefault="008D1ECF" w:rsidP="008D1ECF">
      <w:pPr>
        <w:spacing w:line="276" w:lineRule="auto"/>
      </w:pPr>
      <w:r>
        <w:t xml:space="preserve">            1,0,1,0,0,1,2,1,0,0,1,0,1,1,1,1,0,0,0,1,0,0,2,0,0,0,0,0,0,0,1,0,0,1,0,0,0,1,1,1,0,1,</w:t>
      </w:r>
    </w:p>
    <w:p w14:paraId="2BEB35B5" w14:textId="77777777" w:rsidR="008D1ECF" w:rsidRDefault="008D1ECF" w:rsidP="008D1ECF">
      <w:pPr>
        <w:spacing w:line="276" w:lineRule="auto"/>
      </w:pPr>
      <w:r>
        <w:t xml:space="preserve">            1,0,1,0,0,1,0,1,1,0,1,0,0,1,1,1,1,0,0,0,0,0,1,1,1,0,1,1,1,0,1,0,0,1,0,0,0,1,0,0,0,1,</w:t>
      </w:r>
    </w:p>
    <w:p w14:paraId="79781BF2" w14:textId="77777777" w:rsidR="008D1ECF" w:rsidRDefault="008D1ECF" w:rsidP="008D1ECF">
      <w:pPr>
        <w:spacing w:line="276" w:lineRule="auto"/>
      </w:pPr>
      <w:r>
        <w:t xml:space="preserve">            1,0,0,0,0,0,0,1,1,0,1,1,0,1,1,1,1,1,0,0,0,0,1,1,1,1,1,1,1,0,0,2,0,1,0,0,0,0,0,0,0,1,</w:t>
      </w:r>
    </w:p>
    <w:p w14:paraId="0FD4FFCA" w14:textId="77777777" w:rsidR="008D1ECF" w:rsidRDefault="008D1ECF" w:rsidP="008D1ECF">
      <w:pPr>
        <w:spacing w:line="276" w:lineRule="auto"/>
      </w:pPr>
      <w:r>
        <w:t xml:space="preserve">            1,0,1,0,1,1,1,1,1,0,1,1,0,1,1,1,1,1,1,0,1,0,0,1,1,1,1,1,1,0,1,0,0,1,0,0,1,1,1,1,0,1,</w:t>
      </w:r>
    </w:p>
    <w:p w14:paraId="79659902" w14:textId="77777777" w:rsidR="008D1ECF" w:rsidRDefault="008D1ECF" w:rsidP="008D1ECF">
      <w:pPr>
        <w:spacing w:line="276" w:lineRule="auto"/>
      </w:pPr>
      <w:r>
        <w:t xml:space="preserve">            1,0,1,0,0,0,0,0,0,0,0,0,0,0,0,0,0,0,0,0,1,0,1,1,1,1,1,1,0,0,1,0,0,1,0,0,0,0,0,0,0,1,</w:t>
      </w:r>
    </w:p>
    <w:p w14:paraId="49ABDD82" w14:textId="77777777" w:rsidR="008D1ECF" w:rsidRDefault="008D1ECF" w:rsidP="008D1ECF">
      <w:pPr>
        <w:spacing w:line="276" w:lineRule="auto"/>
      </w:pPr>
      <w:r>
        <w:t xml:space="preserve">            1,0,1,1,1,1,0,2,1,1,1,1,1,1,0,1,1,1,1,0,0,0,1,1,1,1,1,1,1,0,1,0,0,1,1,1,1,1,0,0,0,1,</w:t>
      </w:r>
    </w:p>
    <w:p w14:paraId="615DA0C3" w14:textId="77777777" w:rsidR="008D1ECF" w:rsidRDefault="008D1ECF" w:rsidP="008D1ECF">
      <w:pPr>
        <w:spacing w:line="276" w:lineRule="auto"/>
      </w:pPr>
      <w:r>
        <w:lastRenderedPageBreak/>
        <w:t xml:space="preserve">            1,0,0,0,0,1,1,1,1,0,0,2,1,1,0,1,1,1,1,0,2,0,1,1,1,0,1,1,1,0,1,0,0,0,0,0,0,0,2,0,0,1,</w:t>
      </w:r>
    </w:p>
    <w:p w14:paraId="5FED3F31" w14:textId="77777777" w:rsidR="008D1ECF" w:rsidRDefault="008D1ECF" w:rsidP="008D1ECF">
      <w:pPr>
        <w:spacing w:line="276" w:lineRule="auto"/>
      </w:pPr>
      <w:r>
        <w:t xml:space="preserve">            1,0,0,0,0,0,0,0,0,0,0,0,1,1,0,0,0,0,0,0,0,0,0,0,0,0,0,0,0,0,1,0,0,0,0,0,0,0,0,0,0,1,</w:t>
      </w:r>
    </w:p>
    <w:p w14:paraId="1AD60883" w14:textId="2B9E1949" w:rsidR="008D1ECF" w:rsidRDefault="008D1ECF" w:rsidP="008D1ECF">
      <w:pPr>
        <w:spacing w:line="276" w:lineRule="auto"/>
      </w:pPr>
      <w:r>
        <w:t xml:space="preserve">            1,1,1,1,1,1,1,1,1,1,1,1,1,1,1,1,1,1,1,1,1,1,1,1,1,1,1,1,1,1,1,1,1,1,1,1,1,1,1,1,1,1</w:t>
      </w:r>
    </w:p>
    <w:p w14:paraId="02B8CABB" w14:textId="2300B6C6" w:rsidR="00CB5807" w:rsidRDefault="00CB5807" w:rsidP="009051CA">
      <w:pPr>
        <w:spacing w:line="276" w:lineRule="auto"/>
      </w:pPr>
      <w:r>
        <w:t>}</w:t>
      </w:r>
    </w:p>
    <w:p w14:paraId="6D709BF9" w14:textId="141C9BB1" w:rsidR="00ED2FCF" w:rsidRDefault="00ED2FCF" w:rsidP="009051CA">
      <w:pPr>
        <w:spacing w:line="276" w:lineRule="auto"/>
      </w:pPr>
    </w:p>
    <w:p w14:paraId="59B6811A" w14:textId="77777777" w:rsidR="00ED2FCF" w:rsidRDefault="00ED2FCF" w:rsidP="00ED2FCF">
      <w:pPr>
        <w:spacing w:line="276" w:lineRule="auto"/>
      </w:pPr>
      <w:r>
        <w:t xml:space="preserve">BEGIN MainProgram() </w:t>
      </w:r>
    </w:p>
    <w:p w14:paraId="49839AEF" w14:textId="60D59A9F" w:rsidR="00ED2FCF" w:rsidRDefault="00ED2FCF" w:rsidP="00ED2FCF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58DBB085" w14:textId="38C82CB6" w:rsidR="00ED2FCF" w:rsidRDefault="00ED2FCF" w:rsidP="00ED2FCF">
      <w:pPr>
        <w:spacing w:line="276" w:lineRule="auto"/>
      </w:pPr>
      <w:r>
        <w:t>END MainProgram</w:t>
      </w:r>
    </w:p>
    <w:p w14:paraId="72682193" w14:textId="77777777" w:rsidR="00AC13F4" w:rsidRDefault="00AC13F4" w:rsidP="00ED2FCF">
      <w:pPr>
        <w:spacing w:line="276" w:lineRule="auto"/>
      </w:pPr>
    </w:p>
    <w:p w14:paraId="288D8F12" w14:textId="1D997436" w:rsidR="00ED2FCF" w:rsidRDefault="00AC13F4" w:rsidP="009051CA">
      <w:pPr>
        <w:spacing w:line="276" w:lineRule="auto"/>
        <w:rPr>
          <w:b/>
          <w:bCs/>
        </w:rPr>
      </w:pPr>
      <w:r>
        <w:rPr>
          <w:b/>
          <w:bCs/>
        </w:rPr>
        <w:t>Button</w:t>
      </w:r>
      <w:r w:rsidR="00486CBF">
        <w:rPr>
          <w:b/>
          <w:bCs/>
        </w:rPr>
        <w:t xml:space="preserve"> extends Actor</w:t>
      </w:r>
    </w:p>
    <w:p w14:paraId="230C0666" w14:textId="1F5E352C" w:rsidR="002C293F" w:rsidRDefault="002C293F" w:rsidP="009051CA">
      <w:pPr>
        <w:spacing w:line="276" w:lineRule="auto"/>
        <w:rPr>
          <w:b/>
          <w:bCs/>
        </w:rPr>
      </w:pPr>
    </w:p>
    <w:p w14:paraId="000A95AB" w14:textId="7D99B33B" w:rsidR="002C293F" w:rsidRDefault="002C293F" w:rsidP="002C293F">
      <w:pPr>
        <w:spacing w:line="276" w:lineRule="auto"/>
      </w:pPr>
      <w:r>
        <w:t xml:space="preserve"> int clickBoundaryX</w:t>
      </w:r>
    </w:p>
    <w:p w14:paraId="311C6503" w14:textId="0C7DC6BD" w:rsidR="002C293F" w:rsidRDefault="002C293F" w:rsidP="002C293F">
      <w:pPr>
        <w:spacing w:line="276" w:lineRule="auto"/>
      </w:pPr>
      <w:r>
        <w:t xml:space="preserve"> int clickBoundaryY</w:t>
      </w:r>
    </w:p>
    <w:p w14:paraId="295BFE28" w14:textId="503DEE24" w:rsidR="002C293F" w:rsidRDefault="002C293F" w:rsidP="002C293F">
      <w:pPr>
        <w:spacing w:line="276" w:lineRule="auto"/>
      </w:pPr>
      <w:r>
        <w:t xml:space="preserve"> int clickYOffset</w:t>
      </w:r>
    </w:p>
    <w:p w14:paraId="7C2AA2B6" w14:textId="72E5BEBB" w:rsidR="002C293F" w:rsidRPr="002C293F" w:rsidRDefault="002C293F" w:rsidP="002C293F">
      <w:pPr>
        <w:spacing w:line="276" w:lineRule="auto"/>
      </w:pPr>
      <w:r>
        <w:t xml:space="preserve"> int clickXOffset</w:t>
      </w:r>
    </w:p>
    <w:p w14:paraId="2B5F36FD" w14:textId="77777777" w:rsidR="009051CA" w:rsidRPr="00187967" w:rsidRDefault="009051CA" w:rsidP="00187967">
      <w:pPr>
        <w:spacing w:line="276" w:lineRule="auto"/>
      </w:pPr>
    </w:p>
    <w:p w14:paraId="4B479FFD" w14:textId="66C85435" w:rsidR="00187967" w:rsidRDefault="006B402B" w:rsidP="00187967">
      <w:pPr>
        <w:spacing w:line="276" w:lineRule="auto"/>
      </w:pPr>
      <w:r>
        <w:t xml:space="preserve">BEGIN </w:t>
      </w:r>
      <w:bookmarkStart w:id="0" w:name="_GoBack"/>
      <w:r w:rsidRPr="000A3827">
        <w:rPr>
          <w:u w:val="single"/>
        </w:rPr>
        <w:t>wasClicked</w:t>
      </w:r>
      <w:bookmarkEnd w:id="0"/>
      <w:r>
        <w:t>(int x, int y)</w:t>
      </w:r>
    </w:p>
    <w:p w14:paraId="779864E0" w14:textId="17EC5B1D" w:rsidR="006B402B" w:rsidRDefault="006B402B" w:rsidP="006B402B">
      <w:pPr>
        <w:spacing w:line="276" w:lineRule="auto"/>
      </w:pPr>
      <w:r>
        <w:t xml:space="preserve">        IF (x + clickXOffset &gt; getX() - (clickBoundaryX / 2) AND</w:t>
      </w:r>
    </w:p>
    <w:p w14:paraId="2C62EB33" w14:textId="77777777" w:rsidR="006B402B" w:rsidRDefault="006B402B" w:rsidP="006B402B">
      <w:pPr>
        <w:spacing w:line="276" w:lineRule="auto"/>
      </w:pPr>
      <w:r>
        <w:t xml:space="preserve">        x + clickXOffset &lt; getX() + (clickBoundaryX / 2) AND</w:t>
      </w:r>
    </w:p>
    <w:p w14:paraId="69E5C6E3" w14:textId="77777777" w:rsidR="006B402B" w:rsidRDefault="006B402B" w:rsidP="006B402B">
      <w:pPr>
        <w:spacing w:line="276" w:lineRule="auto"/>
      </w:pPr>
      <w:r>
        <w:t xml:space="preserve">        y + clickYOffset &gt; getY() - (clickBoundaryY / 2) AND</w:t>
      </w:r>
    </w:p>
    <w:p w14:paraId="2F0BD79F" w14:textId="77777777" w:rsidR="006B402B" w:rsidRDefault="006B402B" w:rsidP="006B402B">
      <w:pPr>
        <w:spacing w:line="276" w:lineRule="auto"/>
      </w:pPr>
      <w:r>
        <w:t xml:space="preserve">        y + clickYOffset &lt; getY() + (clickBoundaryY / 2)) THEN</w:t>
      </w:r>
    </w:p>
    <w:p w14:paraId="745BAA7A" w14:textId="4260E664" w:rsidR="006B402B" w:rsidRDefault="006B402B" w:rsidP="006B402B">
      <w:pPr>
        <w:spacing w:line="276" w:lineRule="auto"/>
      </w:pPr>
      <w:r>
        <w:t xml:space="preserve">            </w:t>
      </w:r>
      <w:r w:rsidR="00715C0F">
        <w:t>RETURN</w:t>
      </w:r>
      <w:r>
        <w:t xml:space="preserve"> true</w:t>
      </w:r>
    </w:p>
    <w:p w14:paraId="775277BD" w14:textId="7FD70DC1" w:rsidR="006B402B" w:rsidRDefault="006B402B" w:rsidP="006B402B">
      <w:pPr>
        <w:spacing w:line="276" w:lineRule="auto"/>
      </w:pPr>
      <w:r>
        <w:t xml:space="preserve">       ELSE</w:t>
      </w:r>
    </w:p>
    <w:p w14:paraId="094C6D2A" w14:textId="5940C6FF" w:rsidR="00643DB1" w:rsidRDefault="006B402B" w:rsidP="006B402B">
      <w:pPr>
        <w:spacing w:line="276" w:lineRule="auto"/>
      </w:pPr>
      <w:r>
        <w:t xml:space="preserve">      </w:t>
      </w:r>
      <w:r w:rsidR="00850626">
        <w:tab/>
      </w:r>
      <w:r w:rsidR="00715C0F">
        <w:t>RETURN</w:t>
      </w:r>
      <w:r>
        <w:t xml:space="preserve"> false</w:t>
      </w:r>
    </w:p>
    <w:p w14:paraId="7DEE31FF" w14:textId="5B717C87" w:rsidR="005D4FEE" w:rsidRDefault="00643DB1" w:rsidP="006B402B">
      <w:pPr>
        <w:spacing w:line="276" w:lineRule="auto"/>
      </w:pPr>
      <w:r>
        <w:t xml:space="preserve">    </w:t>
      </w:r>
      <w:r w:rsidR="00850626">
        <w:t xml:space="preserve">  </w:t>
      </w:r>
      <w:r w:rsidR="006B402B">
        <w:t>ENDIF</w:t>
      </w:r>
    </w:p>
    <w:p w14:paraId="4D97635F" w14:textId="73945E06" w:rsidR="005D4FEE" w:rsidRDefault="005D4FEE" w:rsidP="006B402B">
      <w:pPr>
        <w:spacing w:line="276" w:lineRule="auto"/>
      </w:pPr>
      <w:r>
        <w:t>END was</w:t>
      </w:r>
      <w:r w:rsidR="00850626">
        <w:t>C</w:t>
      </w:r>
      <w:r>
        <w:t>licked</w:t>
      </w:r>
    </w:p>
    <w:p w14:paraId="1DE807F7" w14:textId="698644E7" w:rsidR="00C4532F" w:rsidRDefault="00C4532F" w:rsidP="006B402B">
      <w:pPr>
        <w:spacing w:line="276" w:lineRule="auto"/>
      </w:pPr>
    </w:p>
    <w:p w14:paraId="5F0E3845" w14:textId="3F918D8D" w:rsidR="00C4532F" w:rsidRDefault="00C4532F" w:rsidP="006B402B">
      <w:pPr>
        <w:spacing w:line="276" w:lineRule="auto"/>
      </w:pPr>
    </w:p>
    <w:p w14:paraId="4DF035EF" w14:textId="1351F841" w:rsidR="00C4532F" w:rsidRDefault="00C4532F" w:rsidP="006B402B">
      <w:pPr>
        <w:spacing w:line="276" w:lineRule="auto"/>
      </w:pPr>
    </w:p>
    <w:p w14:paraId="43EBF009" w14:textId="4D647517" w:rsidR="00C4532F" w:rsidRDefault="00C4532F" w:rsidP="006B402B">
      <w:pPr>
        <w:spacing w:line="276" w:lineRule="auto"/>
      </w:pPr>
    </w:p>
    <w:p w14:paraId="21ECDBCF" w14:textId="77777777" w:rsidR="00C4532F" w:rsidRDefault="00C4532F" w:rsidP="006B402B">
      <w:pPr>
        <w:spacing w:line="276" w:lineRule="auto"/>
      </w:pPr>
    </w:p>
    <w:p w14:paraId="1490B3E6" w14:textId="4074CAF2" w:rsidR="00A407E8" w:rsidRDefault="00A407E8" w:rsidP="006B402B">
      <w:pPr>
        <w:spacing w:line="276" w:lineRule="auto"/>
      </w:pPr>
    </w:p>
    <w:p w14:paraId="5B9A72B7" w14:textId="204D10DA" w:rsidR="00A407E8" w:rsidRDefault="00A407E8" w:rsidP="006B402B">
      <w:pPr>
        <w:spacing w:line="276" w:lineRule="auto"/>
        <w:rPr>
          <w:b/>
          <w:bCs/>
        </w:rPr>
      </w:pPr>
      <w:r>
        <w:rPr>
          <w:b/>
          <w:bCs/>
        </w:rPr>
        <w:t>ClassButton</w:t>
      </w:r>
      <w:r w:rsidR="00117B29">
        <w:rPr>
          <w:b/>
          <w:bCs/>
        </w:rPr>
        <w:t xml:space="preserve"> extends Button</w:t>
      </w:r>
    </w:p>
    <w:p w14:paraId="478C4AFE" w14:textId="6C25DD45" w:rsidR="002F597C" w:rsidRDefault="002F597C" w:rsidP="006B402B">
      <w:pPr>
        <w:spacing w:line="276" w:lineRule="auto"/>
        <w:rPr>
          <w:b/>
          <w:bCs/>
        </w:rPr>
      </w:pPr>
    </w:p>
    <w:p w14:paraId="34A7BB53" w14:textId="77777777" w:rsidR="00961DBB" w:rsidRDefault="00961DBB" w:rsidP="00961DBB">
      <w:pPr>
        <w:spacing w:line="276" w:lineRule="auto"/>
      </w:pPr>
      <w:r>
        <w:t>static int playerClass = 1</w:t>
      </w:r>
    </w:p>
    <w:p w14:paraId="21CA292F" w14:textId="06419B7C" w:rsidR="00961DBB" w:rsidRDefault="00961DBB" w:rsidP="00961DBB">
      <w:pPr>
        <w:spacing w:line="276" w:lineRule="auto"/>
      </w:pPr>
    </w:p>
    <w:p w14:paraId="1DF69175" w14:textId="6DD3729C" w:rsidR="00A85A61" w:rsidRDefault="00A85A61" w:rsidP="004C425C">
      <w:pPr>
        <w:tabs>
          <w:tab w:val="left" w:pos="2568"/>
        </w:tabs>
        <w:spacing w:line="276" w:lineRule="auto"/>
      </w:pPr>
      <w:r>
        <w:t xml:space="preserve">BEGIN </w:t>
      </w:r>
      <w:r w:rsidRPr="00DE4F8E">
        <w:rPr>
          <w:u w:val="single"/>
        </w:rPr>
        <w:t>ClassButton</w:t>
      </w:r>
      <w:r w:rsidR="004C425C">
        <w:t>()</w:t>
      </w:r>
    </w:p>
    <w:p w14:paraId="293789B1" w14:textId="64A4A4A5" w:rsidR="00A85A61" w:rsidRDefault="00A85A61" w:rsidP="00A85A61">
      <w:pPr>
        <w:spacing w:line="276" w:lineRule="auto"/>
      </w:pPr>
      <w:r>
        <w:tab/>
      </w:r>
      <w:r w:rsidRPr="007214FA">
        <w:rPr>
          <w:u w:val="single"/>
        </w:rPr>
        <w:t>super</w:t>
      </w:r>
      <w:r>
        <w:t>(400,100,0,-50)</w:t>
      </w:r>
    </w:p>
    <w:p w14:paraId="1B4D3785" w14:textId="44FA048B" w:rsidR="00A85A61" w:rsidRDefault="00A85A61" w:rsidP="00A85A61">
      <w:pPr>
        <w:spacing w:line="276" w:lineRule="auto"/>
      </w:pPr>
      <w:r>
        <w:t>END ClassButton</w:t>
      </w:r>
    </w:p>
    <w:p w14:paraId="4DDC2AAE" w14:textId="5CB01475" w:rsidR="00A85A61" w:rsidRDefault="00A85A61" w:rsidP="00961DBB">
      <w:pPr>
        <w:spacing w:line="276" w:lineRule="auto"/>
      </w:pPr>
    </w:p>
    <w:p w14:paraId="251AADC8" w14:textId="475F18DA" w:rsidR="00961DBB" w:rsidRDefault="00961DBB" w:rsidP="00961DBB">
      <w:pPr>
        <w:spacing w:line="276" w:lineRule="auto"/>
      </w:pPr>
      <w:r>
        <w:t>BEGIN mainProgram</w:t>
      </w:r>
      <w:r w:rsidR="006A6A7C">
        <w:t>()</w:t>
      </w:r>
      <w:r>
        <w:tab/>
      </w:r>
    </w:p>
    <w:p w14:paraId="0B898536" w14:textId="255019AA" w:rsidR="00961DBB" w:rsidRDefault="00961DBB" w:rsidP="00961DBB">
      <w:pPr>
        <w:spacing w:line="276" w:lineRule="auto"/>
      </w:pPr>
      <w:r>
        <w:tab/>
        <w:t>GameSettings.</w:t>
      </w:r>
      <w:r w:rsidRPr="002C0ADD">
        <w:rPr>
          <w:u w:val="single"/>
        </w:rPr>
        <w:t>setPlayerClass</w:t>
      </w:r>
      <w:r>
        <w:t>(playerClass)</w:t>
      </w:r>
    </w:p>
    <w:p w14:paraId="35C81AE5" w14:textId="0CF55FC2" w:rsidR="00961DBB" w:rsidRDefault="00961DBB" w:rsidP="00961DBB">
      <w:pPr>
        <w:spacing w:line="276" w:lineRule="auto"/>
      </w:pPr>
      <w:r>
        <w:tab/>
        <w:t xml:space="preserve">set my color to new </w:t>
      </w:r>
      <w:r w:rsidRPr="0010530C">
        <w:rPr>
          <w:u w:val="single"/>
        </w:rPr>
        <w:t>Color</w:t>
      </w:r>
      <w:r>
        <w:t>(5,5,50)</w:t>
      </w:r>
    </w:p>
    <w:p w14:paraId="58BC9875" w14:textId="3C675684" w:rsidR="00961DBB" w:rsidRDefault="00961DBB" w:rsidP="00961DBB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5631B577" w14:textId="636ED2E7" w:rsidR="00961DBB" w:rsidRDefault="00961DBB" w:rsidP="00961DBB">
      <w:pPr>
        <w:spacing w:line="276" w:lineRule="auto"/>
      </w:pPr>
      <w:r>
        <w:tab/>
      </w:r>
      <w:r>
        <w:tab/>
        <w:t>IF (mouse was clicked) THEN</w:t>
      </w:r>
    </w:p>
    <w:p w14:paraId="4C0B84D3" w14:textId="2D9DD6AA" w:rsidR="00961DBB" w:rsidRDefault="00961DBB" w:rsidP="00961DBB">
      <w:pPr>
        <w:spacing w:line="276" w:lineRule="auto"/>
      </w:pPr>
      <w:r>
        <w:lastRenderedPageBreak/>
        <w:tab/>
      </w:r>
      <w:r>
        <w:tab/>
      </w:r>
      <w:r>
        <w:tab/>
      </w:r>
      <w:r w:rsidRPr="003F34C8">
        <w:rPr>
          <w:u w:val="single"/>
        </w:rPr>
        <w:t>cycleClass</w:t>
      </w:r>
      <w:r>
        <w:t>()</w:t>
      </w:r>
    </w:p>
    <w:p w14:paraId="70F37063" w14:textId="1B40FD12" w:rsidR="00961DBB" w:rsidRDefault="00961DBB" w:rsidP="00961DBB">
      <w:pPr>
        <w:spacing w:line="276" w:lineRule="auto"/>
      </w:pPr>
      <w:r>
        <w:tab/>
      </w:r>
      <w:r>
        <w:tab/>
        <w:t>ELSE</w:t>
      </w:r>
    </w:p>
    <w:p w14:paraId="462B68B8" w14:textId="27394FB1" w:rsidR="00961DBB" w:rsidRDefault="00961DBB" w:rsidP="00961DBB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A5D4445" w14:textId="5CB2FCF6" w:rsidR="00961DBB" w:rsidRDefault="00961DBB" w:rsidP="00961DBB">
      <w:pPr>
        <w:spacing w:line="276" w:lineRule="auto"/>
      </w:pPr>
      <w:r>
        <w:tab/>
      </w:r>
      <w:r>
        <w:tab/>
        <w:t>ENDIF</w:t>
      </w:r>
    </w:p>
    <w:p w14:paraId="3710D459" w14:textId="599F4407" w:rsidR="00961DBB" w:rsidRDefault="00961DBB" w:rsidP="00961DBB">
      <w:pPr>
        <w:spacing w:line="276" w:lineRule="auto"/>
      </w:pPr>
      <w:r>
        <w:tab/>
        <w:t>ENDIF</w:t>
      </w:r>
    </w:p>
    <w:p w14:paraId="1BAF2689" w14:textId="4E01B881" w:rsidR="00961DBB" w:rsidRDefault="00961DBB" w:rsidP="00961DBB">
      <w:pPr>
        <w:spacing w:line="276" w:lineRule="auto"/>
      </w:pPr>
      <w:r>
        <w:tab/>
        <w:t>string className = ""</w:t>
      </w:r>
    </w:p>
    <w:p w14:paraId="29662532" w14:textId="330FFF49" w:rsidR="00961DBB" w:rsidRDefault="00961DBB" w:rsidP="00961DBB">
      <w:pPr>
        <w:spacing w:line="276" w:lineRule="auto"/>
      </w:pPr>
      <w:r>
        <w:tab/>
        <w:t>IF (playerClass == 1) THEN</w:t>
      </w:r>
    </w:p>
    <w:p w14:paraId="4EADB752" w14:textId="07C165DF" w:rsidR="00961DBB" w:rsidRDefault="00961DBB" w:rsidP="00961DBB">
      <w:pPr>
        <w:spacing w:line="276" w:lineRule="auto"/>
      </w:pPr>
      <w:r>
        <w:tab/>
      </w:r>
      <w:r>
        <w:tab/>
        <w:t>className = "Assault"</w:t>
      </w:r>
    </w:p>
    <w:p w14:paraId="795E9B8E" w14:textId="216DC107" w:rsidR="00961DBB" w:rsidRDefault="00961DBB" w:rsidP="00961DBB">
      <w:pPr>
        <w:spacing w:line="276" w:lineRule="auto"/>
      </w:pPr>
      <w:r>
        <w:tab/>
        <w:t>ELSE IF (playerClass = 2) THEN</w:t>
      </w:r>
    </w:p>
    <w:p w14:paraId="3D827D77" w14:textId="0A92F90C" w:rsidR="00961DBB" w:rsidRDefault="00961DBB" w:rsidP="00961DBB">
      <w:pPr>
        <w:spacing w:line="276" w:lineRule="auto"/>
      </w:pPr>
      <w:r>
        <w:tab/>
      </w:r>
      <w:r>
        <w:tab/>
        <w:t>className = "Recon"</w:t>
      </w:r>
    </w:p>
    <w:p w14:paraId="521400D7" w14:textId="4368EA1F" w:rsidR="00961DBB" w:rsidRDefault="00961DBB" w:rsidP="00961DBB">
      <w:pPr>
        <w:spacing w:line="276" w:lineRule="auto"/>
      </w:pPr>
      <w:r>
        <w:tab/>
        <w:t>ENDIF</w:t>
      </w:r>
    </w:p>
    <w:p w14:paraId="6471244D" w14:textId="2AEA79E9" w:rsidR="00961DBB" w:rsidRDefault="00961DBB" w:rsidP="00961DBB">
      <w:pPr>
        <w:spacing w:line="276" w:lineRule="auto"/>
      </w:pPr>
      <w:r>
        <w:tab/>
        <w:t>create a box with a white outline and filled currentColor</w:t>
      </w:r>
    </w:p>
    <w:p w14:paraId="638A82E6" w14:textId="0053A089" w:rsidR="00961DBB" w:rsidRDefault="00961DBB" w:rsidP="00961DBB">
      <w:pPr>
        <w:spacing w:line="276" w:lineRule="auto"/>
      </w:pPr>
      <w:r>
        <w:tab/>
        <w:t>create text image with text "Class: " + className</w:t>
      </w:r>
    </w:p>
    <w:p w14:paraId="6CE66701" w14:textId="77777777" w:rsidR="00961DBB" w:rsidRDefault="00961DBB" w:rsidP="00961DBB">
      <w:pPr>
        <w:spacing w:line="276" w:lineRule="auto"/>
      </w:pPr>
      <w:r>
        <w:t>END mainProgram</w:t>
      </w:r>
    </w:p>
    <w:p w14:paraId="5E0A70AC" w14:textId="77777777" w:rsidR="00961DBB" w:rsidRDefault="00961DBB" w:rsidP="00961DBB">
      <w:pPr>
        <w:spacing w:line="276" w:lineRule="auto"/>
      </w:pPr>
    </w:p>
    <w:p w14:paraId="5191521F" w14:textId="77777777" w:rsidR="00961DBB" w:rsidRDefault="00961DBB" w:rsidP="00961DBB">
      <w:pPr>
        <w:spacing w:line="276" w:lineRule="auto"/>
      </w:pPr>
      <w:r>
        <w:t xml:space="preserve">BEGIN </w:t>
      </w:r>
      <w:r w:rsidRPr="00622B91">
        <w:rPr>
          <w:u w:val="single"/>
        </w:rPr>
        <w:t>cycleClass</w:t>
      </w:r>
      <w:r>
        <w:t>()</w:t>
      </w:r>
    </w:p>
    <w:p w14:paraId="4F084EB8" w14:textId="77777777" w:rsidR="00961DBB" w:rsidRDefault="00961DBB" w:rsidP="00961DBB">
      <w:pPr>
        <w:spacing w:line="276" w:lineRule="auto"/>
      </w:pPr>
      <w:r>
        <w:tab/>
        <w:t>playerClass++</w:t>
      </w:r>
    </w:p>
    <w:p w14:paraId="0CC0D26C" w14:textId="77777777" w:rsidR="00961DBB" w:rsidRDefault="00961DBB" w:rsidP="00961DBB">
      <w:pPr>
        <w:spacing w:line="276" w:lineRule="auto"/>
      </w:pPr>
      <w:r>
        <w:tab/>
        <w:t>IF (playerClass &gt; 2) THEN</w:t>
      </w:r>
    </w:p>
    <w:p w14:paraId="5C552A16" w14:textId="77777777" w:rsidR="00961DBB" w:rsidRDefault="00961DBB" w:rsidP="00961DBB">
      <w:pPr>
        <w:spacing w:line="276" w:lineRule="auto"/>
      </w:pPr>
      <w:r>
        <w:tab/>
      </w:r>
      <w:r>
        <w:tab/>
        <w:t>playerClass = 1</w:t>
      </w:r>
    </w:p>
    <w:p w14:paraId="4A3C7851" w14:textId="77777777" w:rsidR="00961DBB" w:rsidRDefault="00961DBB" w:rsidP="00961DBB">
      <w:pPr>
        <w:spacing w:line="276" w:lineRule="auto"/>
      </w:pPr>
      <w:r>
        <w:tab/>
        <w:t>ENDIF</w:t>
      </w:r>
    </w:p>
    <w:p w14:paraId="03A68898" w14:textId="40E8A2ED" w:rsidR="002F597C" w:rsidRDefault="00961DBB" w:rsidP="00961DBB">
      <w:pPr>
        <w:spacing w:line="276" w:lineRule="auto"/>
      </w:pPr>
      <w:r>
        <w:t>END cycleClass</w:t>
      </w:r>
    </w:p>
    <w:p w14:paraId="37BF3F0E" w14:textId="3EE2D793" w:rsidR="00833C59" w:rsidRDefault="00833C59" w:rsidP="00961DBB">
      <w:pPr>
        <w:spacing w:line="276" w:lineRule="auto"/>
      </w:pPr>
    </w:p>
    <w:p w14:paraId="1F74F3ED" w14:textId="39D41C92" w:rsidR="00833C59" w:rsidRDefault="00833C59" w:rsidP="00961DBB">
      <w:pPr>
        <w:spacing w:line="276" w:lineRule="auto"/>
        <w:rPr>
          <w:b/>
          <w:bCs/>
        </w:rPr>
      </w:pPr>
      <w:r>
        <w:rPr>
          <w:b/>
          <w:bCs/>
        </w:rPr>
        <w:t>DifficultyButton</w:t>
      </w:r>
      <w:r w:rsidR="00132A90">
        <w:rPr>
          <w:b/>
          <w:bCs/>
        </w:rPr>
        <w:t xml:space="preserve"> extends Button</w:t>
      </w:r>
    </w:p>
    <w:p w14:paraId="1958E42F" w14:textId="1510F2CC" w:rsidR="009D479E" w:rsidRDefault="009D479E" w:rsidP="00961DBB">
      <w:pPr>
        <w:spacing w:line="276" w:lineRule="auto"/>
        <w:rPr>
          <w:b/>
          <w:bCs/>
        </w:rPr>
      </w:pPr>
    </w:p>
    <w:p w14:paraId="463F4B62" w14:textId="6291C790" w:rsidR="0096488D" w:rsidRDefault="0096488D" w:rsidP="00961DBB">
      <w:pPr>
        <w:spacing w:line="276" w:lineRule="auto"/>
      </w:pPr>
      <w:r>
        <w:t>static int difficulty = 1</w:t>
      </w:r>
    </w:p>
    <w:p w14:paraId="0DA1BF86" w14:textId="113D33DA" w:rsidR="00BF43D1" w:rsidRDefault="00BF43D1" w:rsidP="00961DBB">
      <w:pPr>
        <w:spacing w:line="276" w:lineRule="auto"/>
      </w:pPr>
    </w:p>
    <w:p w14:paraId="73FAE033" w14:textId="432932AD" w:rsidR="00BF43D1" w:rsidRDefault="00BF43D1" w:rsidP="00961DBB">
      <w:pPr>
        <w:spacing w:line="276" w:lineRule="auto"/>
      </w:pPr>
      <w:r>
        <w:t xml:space="preserve">BEGIN </w:t>
      </w:r>
      <w:r w:rsidRPr="007720C5">
        <w:rPr>
          <w:u w:val="single"/>
        </w:rPr>
        <w:t>DifficultyButton</w:t>
      </w:r>
      <w:r>
        <w:t>()</w:t>
      </w:r>
    </w:p>
    <w:p w14:paraId="1E89FF26" w14:textId="1BE77021" w:rsidR="00D64D61" w:rsidRDefault="00D64D61" w:rsidP="00961DBB">
      <w:pPr>
        <w:spacing w:line="276" w:lineRule="auto"/>
      </w:pPr>
      <w:r>
        <w:tab/>
        <w:t>Super(400, 100, 0, -50)</w:t>
      </w:r>
    </w:p>
    <w:p w14:paraId="18C5608E" w14:textId="2C6E3944" w:rsidR="00C01332" w:rsidRDefault="00C01332" w:rsidP="00961DBB">
      <w:pPr>
        <w:spacing w:line="276" w:lineRule="auto"/>
      </w:pPr>
      <w:r>
        <w:t>END DifficultyButton</w:t>
      </w:r>
    </w:p>
    <w:p w14:paraId="1B97B5A7" w14:textId="0041DD0B" w:rsidR="008108A8" w:rsidRDefault="008108A8" w:rsidP="00961DBB">
      <w:pPr>
        <w:spacing w:line="276" w:lineRule="auto"/>
      </w:pPr>
    </w:p>
    <w:p w14:paraId="79C9986E" w14:textId="0C726428" w:rsidR="00FF0939" w:rsidRDefault="00FF0939" w:rsidP="00961DBB">
      <w:pPr>
        <w:spacing w:line="276" w:lineRule="auto"/>
      </w:pPr>
      <w:r>
        <w:t xml:space="preserve">BEGIN </w:t>
      </w:r>
      <w:r w:rsidR="007B3AC1">
        <w:t>mainProgram</w:t>
      </w:r>
      <w:r>
        <w:t>()</w:t>
      </w:r>
    </w:p>
    <w:p w14:paraId="6D3431A8" w14:textId="37DEA71A" w:rsidR="009B6A07" w:rsidRDefault="009B6A07" w:rsidP="00961DBB">
      <w:pPr>
        <w:spacing w:line="276" w:lineRule="auto"/>
      </w:pPr>
      <w:r>
        <w:tab/>
        <w:t>GameSettings.setDifficulty(difficulty)</w:t>
      </w:r>
    </w:p>
    <w:p w14:paraId="13552409" w14:textId="5BA44B22" w:rsidR="007B3AC1" w:rsidRDefault="007B3AC1" w:rsidP="007B3AC1">
      <w:pPr>
        <w:spacing w:line="276" w:lineRule="auto"/>
      </w:pPr>
      <w:r>
        <w:tab/>
        <w:t>GameSettings.</w:t>
      </w:r>
      <w:r w:rsidRPr="002C0ADD">
        <w:rPr>
          <w:u w:val="single"/>
        </w:rPr>
        <w:t>setPlayerClass</w:t>
      </w:r>
      <w:r>
        <w:t>(playerClass)</w:t>
      </w:r>
    </w:p>
    <w:p w14:paraId="445431C1" w14:textId="48E34CFD" w:rsidR="007B3AC1" w:rsidRDefault="007B3AC1" w:rsidP="007B3AC1">
      <w:pPr>
        <w:spacing w:line="276" w:lineRule="auto"/>
      </w:pPr>
      <w:r>
        <w:tab/>
        <w:t xml:space="preserve">set my color to new </w:t>
      </w:r>
      <w:r w:rsidRPr="0010530C">
        <w:rPr>
          <w:u w:val="single"/>
        </w:rPr>
        <w:t>Color</w:t>
      </w:r>
      <w:r>
        <w:t>(5,5,50)</w:t>
      </w:r>
    </w:p>
    <w:p w14:paraId="6D0593B3" w14:textId="530D667E" w:rsidR="007B3AC1" w:rsidRDefault="007B3AC1" w:rsidP="007B3AC1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0A002B06" w14:textId="4421CEC8" w:rsidR="007B3AC1" w:rsidRDefault="007B3AC1" w:rsidP="007B3AC1">
      <w:pPr>
        <w:spacing w:line="276" w:lineRule="auto"/>
      </w:pPr>
      <w:r>
        <w:tab/>
      </w:r>
      <w:r>
        <w:tab/>
        <w:t>IF (mouse was clicked) THEN</w:t>
      </w:r>
    </w:p>
    <w:p w14:paraId="437F355C" w14:textId="31994A9A" w:rsidR="007B3AC1" w:rsidRDefault="007B3AC1" w:rsidP="007B3AC1">
      <w:pPr>
        <w:spacing w:line="276" w:lineRule="auto"/>
      </w:pPr>
      <w:r>
        <w:tab/>
      </w:r>
      <w:r>
        <w:tab/>
      </w:r>
      <w:r>
        <w:tab/>
      </w:r>
      <w:r w:rsidR="001B0BA1">
        <w:rPr>
          <w:u w:val="single"/>
        </w:rPr>
        <w:t>cycleDifficulty</w:t>
      </w:r>
      <w:r>
        <w:t>()</w:t>
      </w:r>
    </w:p>
    <w:p w14:paraId="022EDC66" w14:textId="7C524C99" w:rsidR="007B3AC1" w:rsidRDefault="007B3AC1" w:rsidP="007B3AC1">
      <w:pPr>
        <w:spacing w:line="276" w:lineRule="auto"/>
      </w:pPr>
      <w:r>
        <w:tab/>
      </w:r>
      <w:r>
        <w:tab/>
        <w:t>ELSE</w:t>
      </w:r>
    </w:p>
    <w:p w14:paraId="5AC9DD97" w14:textId="7C5171A7" w:rsidR="007B3AC1" w:rsidRDefault="007B3AC1" w:rsidP="007B3AC1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D46CDF7" w14:textId="5B821F68" w:rsidR="007B3AC1" w:rsidRDefault="007B3AC1" w:rsidP="007B3AC1">
      <w:pPr>
        <w:spacing w:line="276" w:lineRule="auto"/>
      </w:pPr>
      <w:r>
        <w:tab/>
      </w:r>
      <w:r>
        <w:tab/>
        <w:t>ENDIF</w:t>
      </w:r>
    </w:p>
    <w:p w14:paraId="73BD6855" w14:textId="6F147421" w:rsidR="007B3AC1" w:rsidRDefault="007B3AC1" w:rsidP="00961DBB">
      <w:pPr>
        <w:spacing w:line="276" w:lineRule="auto"/>
      </w:pPr>
      <w:r>
        <w:tab/>
        <w:t>ENDIF</w:t>
      </w:r>
    </w:p>
    <w:p w14:paraId="7EB803D4" w14:textId="30BC7356" w:rsidR="00EE3A1B" w:rsidRDefault="00EE3A1B" w:rsidP="00961DBB">
      <w:pPr>
        <w:spacing w:line="276" w:lineRule="auto"/>
      </w:pPr>
      <w:r>
        <w:tab/>
        <w:t>String difficulty</w:t>
      </w:r>
      <w:r w:rsidR="001F1A1C">
        <w:t>Name</w:t>
      </w:r>
      <w:r>
        <w:t xml:space="preserve"> = “”</w:t>
      </w:r>
    </w:p>
    <w:p w14:paraId="079D6A8E" w14:textId="63B87407" w:rsidR="00EE3A1B" w:rsidRDefault="00EE3A1B" w:rsidP="00961DBB">
      <w:pPr>
        <w:spacing w:line="276" w:lineRule="auto"/>
      </w:pPr>
      <w:r>
        <w:tab/>
      </w:r>
      <w:r w:rsidR="001F1A1C">
        <w:t>IF (difficulty == 1) THEN</w:t>
      </w:r>
    </w:p>
    <w:p w14:paraId="36480B95" w14:textId="4B02B741" w:rsidR="001F1A1C" w:rsidRDefault="001F1A1C" w:rsidP="00961DBB">
      <w:pPr>
        <w:spacing w:line="276" w:lineRule="auto"/>
      </w:pPr>
      <w:r>
        <w:tab/>
      </w:r>
      <w:r>
        <w:tab/>
        <w:t>diff</w:t>
      </w:r>
      <w:r w:rsidR="00401BFE">
        <w:t>icultyName = “Easy”</w:t>
      </w:r>
    </w:p>
    <w:p w14:paraId="423D07E3" w14:textId="53450D90" w:rsidR="002E395C" w:rsidRDefault="002E395C" w:rsidP="00961DBB">
      <w:pPr>
        <w:spacing w:line="276" w:lineRule="auto"/>
      </w:pPr>
      <w:r>
        <w:tab/>
        <w:t>ELSE IF (difficulty == 2) THEN</w:t>
      </w:r>
    </w:p>
    <w:p w14:paraId="1B262129" w14:textId="741AC949" w:rsidR="002E395C" w:rsidRDefault="002E395C" w:rsidP="00961DBB">
      <w:pPr>
        <w:spacing w:line="276" w:lineRule="auto"/>
      </w:pPr>
      <w:r>
        <w:lastRenderedPageBreak/>
        <w:tab/>
      </w:r>
      <w:r>
        <w:tab/>
        <w:t>difficultyName = “Normal”</w:t>
      </w:r>
    </w:p>
    <w:p w14:paraId="42A8E949" w14:textId="40673A39" w:rsidR="00612AC8" w:rsidRDefault="00612AC8" w:rsidP="00961DBB">
      <w:pPr>
        <w:spacing w:line="276" w:lineRule="auto"/>
      </w:pPr>
      <w:r>
        <w:tab/>
        <w:t>ELSE IF (difficulty == 3) THEN</w:t>
      </w:r>
    </w:p>
    <w:p w14:paraId="533179C4" w14:textId="1CE8242B" w:rsidR="00612AC8" w:rsidRDefault="00612AC8" w:rsidP="00961DBB">
      <w:pPr>
        <w:spacing w:line="276" w:lineRule="auto"/>
      </w:pPr>
      <w:r>
        <w:tab/>
      </w:r>
      <w:r>
        <w:tab/>
        <w:t>difficultyName = “Hard”</w:t>
      </w:r>
    </w:p>
    <w:p w14:paraId="10C03727" w14:textId="12DE67AD" w:rsidR="00683893" w:rsidRDefault="00683893" w:rsidP="00961DBB">
      <w:pPr>
        <w:spacing w:line="276" w:lineRule="auto"/>
      </w:pPr>
      <w:r>
        <w:tab/>
        <w:t>ENDIF</w:t>
      </w:r>
    </w:p>
    <w:p w14:paraId="5D237A5F" w14:textId="77777777" w:rsidR="00607C50" w:rsidRDefault="00433794" w:rsidP="00607C50">
      <w:pPr>
        <w:spacing w:line="276" w:lineRule="auto"/>
      </w:pPr>
      <w:r>
        <w:tab/>
      </w:r>
      <w:r w:rsidR="00607C50">
        <w:t>create a box with a white outline and filled currentColor</w:t>
      </w:r>
    </w:p>
    <w:p w14:paraId="351A7816" w14:textId="22C96E61" w:rsidR="00607C50" w:rsidRDefault="00607C50" w:rsidP="00607C50">
      <w:pPr>
        <w:spacing w:line="276" w:lineRule="auto"/>
      </w:pPr>
      <w:r>
        <w:tab/>
        <w:t>create text image with text "</w:t>
      </w:r>
      <w:r w:rsidR="000F167F">
        <w:t>Difficulty</w:t>
      </w:r>
      <w:r>
        <w:t xml:space="preserve">: " + </w:t>
      </w:r>
      <w:r w:rsidR="00D653DE" w:rsidRPr="00D653DE">
        <w:t>difficultyName</w:t>
      </w:r>
    </w:p>
    <w:p w14:paraId="249C3F4E" w14:textId="36850418" w:rsidR="003B377E" w:rsidRDefault="003B377E" w:rsidP="00607C50">
      <w:pPr>
        <w:spacing w:line="276" w:lineRule="auto"/>
      </w:pPr>
      <w:r>
        <w:t>END mainProgram</w:t>
      </w:r>
    </w:p>
    <w:p w14:paraId="27FAD207" w14:textId="5C58310E" w:rsidR="002A6F68" w:rsidRDefault="002A6F68" w:rsidP="00607C50">
      <w:pPr>
        <w:spacing w:line="276" w:lineRule="auto"/>
      </w:pPr>
    </w:p>
    <w:p w14:paraId="0A998656" w14:textId="6F3D01A4" w:rsidR="002A6F68" w:rsidRDefault="002A6F68" w:rsidP="00607C50">
      <w:pPr>
        <w:spacing w:line="276" w:lineRule="auto"/>
      </w:pPr>
      <w:r>
        <w:t xml:space="preserve">BEGIN </w:t>
      </w:r>
      <w:r w:rsidRPr="00C04E71">
        <w:rPr>
          <w:u w:val="single"/>
        </w:rPr>
        <w:t>cycleDifficulty</w:t>
      </w:r>
      <w:r>
        <w:t>()</w:t>
      </w:r>
    </w:p>
    <w:p w14:paraId="6BCF5E83" w14:textId="5BC246B2" w:rsidR="002A6F68" w:rsidRDefault="002A6F68" w:rsidP="002A6F68">
      <w:pPr>
        <w:spacing w:line="276" w:lineRule="auto"/>
        <w:ind w:firstLine="720"/>
      </w:pPr>
      <w:r>
        <w:t>difficulty++</w:t>
      </w:r>
    </w:p>
    <w:p w14:paraId="5BB511FC" w14:textId="77777777" w:rsidR="00171F33" w:rsidRDefault="004603DA" w:rsidP="002A6F68">
      <w:pPr>
        <w:spacing w:line="276" w:lineRule="auto"/>
        <w:ind w:left="720"/>
      </w:pPr>
      <w:r>
        <w:t>IF</w:t>
      </w:r>
      <w:r w:rsidR="002A6F68">
        <w:t xml:space="preserve"> (difficulty &gt; 3) </w:t>
      </w:r>
      <w:r w:rsidR="00171F33">
        <w:t>THEN</w:t>
      </w:r>
    </w:p>
    <w:p w14:paraId="7031E7A2" w14:textId="471F0EA7" w:rsidR="002A6F68" w:rsidRDefault="002A6F68" w:rsidP="00171F33">
      <w:pPr>
        <w:spacing w:line="276" w:lineRule="auto"/>
        <w:ind w:left="720" w:firstLine="720"/>
      </w:pPr>
      <w:r>
        <w:t>difficulty = 1</w:t>
      </w:r>
    </w:p>
    <w:p w14:paraId="7E341B16" w14:textId="63A9CA7D" w:rsidR="004603DA" w:rsidRDefault="00171F33" w:rsidP="002A6F68">
      <w:pPr>
        <w:spacing w:line="276" w:lineRule="auto"/>
        <w:ind w:left="720"/>
      </w:pPr>
      <w:r>
        <w:t>ENDIF</w:t>
      </w:r>
    </w:p>
    <w:p w14:paraId="03CA1539" w14:textId="7F6111AB" w:rsidR="009571E6" w:rsidRDefault="009571E6" w:rsidP="009571E6">
      <w:pPr>
        <w:spacing w:line="276" w:lineRule="auto"/>
      </w:pPr>
      <w:r>
        <w:t>END cycleDifficulty</w:t>
      </w:r>
    </w:p>
    <w:p w14:paraId="38C08A84" w14:textId="7AD9A233" w:rsidR="00433794" w:rsidRDefault="00433794" w:rsidP="00961DBB">
      <w:pPr>
        <w:spacing w:line="276" w:lineRule="auto"/>
      </w:pPr>
    </w:p>
    <w:p w14:paraId="0A3083FA" w14:textId="40C5583E" w:rsidR="00174F03" w:rsidRDefault="00174F03" w:rsidP="00961DBB">
      <w:pPr>
        <w:spacing w:line="276" w:lineRule="auto"/>
        <w:rPr>
          <w:b/>
          <w:bCs/>
        </w:rPr>
      </w:pPr>
      <w:r>
        <w:rPr>
          <w:b/>
          <w:bCs/>
        </w:rPr>
        <w:t>LevelButton extends Button</w:t>
      </w:r>
    </w:p>
    <w:p w14:paraId="6DD709C7" w14:textId="3C59BC9A" w:rsidR="00E47E1C" w:rsidRDefault="00E47E1C" w:rsidP="00961DBB">
      <w:pPr>
        <w:spacing w:line="276" w:lineRule="auto"/>
        <w:rPr>
          <w:b/>
          <w:bCs/>
        </w:rPr>
      </w:pPr>
    </w:p>
    <w:p w14:paraId="59A535F6" w14:textId="014A9BCA" w:rsidR="00483C3A" w:rsidRDefault="00036E0C" w:rsidP="00961DBB">
      <w:pPr>
        <w:spacing w:line="276" w:lineRule="auto"/>
      </w:pPr>
      <w:r>
        <w:t>Int level</w:t>
      </w:r>
    </w:p>
    <w:p w14:paraId="26473EA5" w14:textId="163B0481" w:rsidR="007C28EF" w:rsidRDefault="007C28EF" w:rsidP="00961DBB">
      <w:pPr>
        <w:spacing w:line="276" w:lineRule="auto"/>
      </w:pPr>
    </w:p>
    <w:p w14:paraId="129DBA5C" w14:textId="77BBA041" w:rsidR="007C28EF" w:rsidRDefault="007C28EF" w:rsidP="00961DBB">
      <w:pPr>
        <w:spacing w:line="276" w:lineRule="auto"/>
      </w:pPr>
      <w:r>
        <w:t xml:space="preserve">BEGIN </w:t>
      </w:r>
      <w:r w:rsidRPr="007B49E2">
        <w:rPr>
          <w:u w:val="single"/>
        </w:rPr>
        <w:t>levelButton</w:t>
      </w:r>
      <w:r>
        <w:t xml:space="preserve">(int level) </w:t>
      </w:r>
    </w:p>
    <w:p w14:paraId="394B4650" w14:textId="52FF80AC" w:rsidR="007C28EF" w:rsidRDefault="007C28EF" w:rsidP="00961DBB">
      <w:pPr>
        <w:spacing w:line="276" w:lineRule="auto"/>
      </w:pPr>
      <w:r>
        <w:tab/>
        <w:t>Super(200,100,0,0)</w:t>
      </w:r>
    </w:p>
    <w:p w14:paraId="2EF8312F" w14:textId="7BB1C0AF" w:rsidR="007C28EF" w:rsidRDefault="007C28EF" w:rsidP="00961DBB">
      <w:pPr>
        <w:spacing w:line="276" w:lineRule="auto"/>
      </w:pPr>
      <w:r>
        <w:tab/>
      </w:r>
      <w:r w:rsidR="00290AAE">
        <w:t>My level = level</w:t>
      </w:r>
    </w:p>
    <w:p w14:paraId="6D39F055" w14:textId="3E7808A3" w:rsidR="00B84309" w:rsidRDefault="00B84309" w:rsidP="00961DBB">
      <w:pPr>
        <w:spacing w:line="276" w:lineRule="auto"/>
      </w:pPr>
      <w:r>
        <w:tab/>
      </w:r>
      <w:r w:rsidR="00F34862">
        <w:t>Load and set my to</w:t>
      </w:r>
      <w:r>
        <w:t xml:space="preserve"> </w:t>
      </w:r>
      <w:r w:rsidRPr="00B84309">
        <w:t>("level" + level + ".png")</w:t>
      </w:r>
    </w:p>
    <w:p w14:paraId="1DF01847" w14:textId="6D73A340" w:rsidR="00396952" w:rsidRDefault="00396952" w:rsidP="00961DBB">
      <w:pPr>
        <w:spacing w:line="276" w:lineRule="auto"/>
      </w:pPr>
      <w:r>
        <w:t>END levelButton</w:t>
      </w:r>
    </w:p>
    <w:p w14:paraId="084AB79A" w14:textId="35725168" w:rsidR="0003104C" w:rsidRDefault="0003104C" w:rsidP="00961DBB">
      <w:pPr>
        <w:spacing w:line="276" w:lineRule="auto"/>
      </w:pPr>
    </w:p>
    <w:p w14:paraId="7DA9E10A" w14:textId="62F5FC64" w:rsidR="0003104C" w:rsidRDefault="0003104C" w:rsidP="00961DBB">
      <w:pPr>
        <w:spacing w:line="276" w:lineRule="auto"/>
      </w:pPr>
      <w:r>
        <w:t>BEGIN mainProgram</w:t>
      </w:r>
    </w:p>
    <w:p w14:paraId="32694A33" w14:textId="77777777" w:rsidR="0003104C" w:rsidRDefault="0003104C" w:rsidP="0003104C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0C50488B" w14:textId="77777777" w:rsidR="0003104C" w:rsidRDefault="0003104C" w:rsidP="0003104C">
      <w:pPr>
        <w:spacing w:line="276" w:lineRule="auto"/>
      </w:pPr>
      <w:r>
        <w:tab/>
      </w:r>
      <w:r>
        <w:tab/>
        <w:t>IF (mouse was clicked) THEN</w:t>
      </w:r>
    </w:p>
    <w:p w14:paraId="7EFBB0F1" w14:textId="33E53D64" w:rsidR="0003104C" w:rsidRDefault="0003104C" w:rsidP="0003104C">
      <w:pPr>
        <w:spacing w:line="276" w:lineRule="auto"/>
      </w:pPr>
      <w:r>
        <w:tab/>
      </w:r>
      <w:r>
        <w:tab/>
      </w:r>
      <w:r>
        <w:tab/>
      </w:r>
      <w:r>
        <w:rPr>
          <w:u w:val="single"/>
        </w:rPr>
        <w:t>loadMyLevel</w:t>
      </w:r>
      <w:r>
        <w:t>()</w:t>
      </w:r>
    </w:p>
    <w:p w14:paraId="7C70EE61" w14:textId="6DB363CC" w:rsidR="002F7F1C" w:rsidRDefault="002F7F1C" w:rsidP="0003104C">
      <w:pPr>
        <w:spacing w:line="276" w:lineRule="auto"/>
      </w:pPr>
      <w:r>
        <w:tab/>
      </w:r>
      <w:r>
        <w:tab/>
        <w:t>ENDIF</w:t>
      </w:r>
    </w:p>
    <w:p w14:paraId="160875AF" w14:textId="1AF00F94" w:rsidR="00EB5D9F" w:rsidRDefault="00EB5D9F" w:rsidP="0003104C">
      <w:pPr>
        <w:spacing w:line="276" w:lineRule="auto"/>
      </w:pPr>
      <w:r>
        <w:tab/>
        <w:t>ENDIF</w:t>
      </w:r>
    </w:p>
    <w:p w14:paraId="06926900" w14:textId="68920C48" w:rsidR="00AA3D4E" w:rsidRDefault="00AA3D4E" w:rsidP="0003104C">
      <w:pPr>
        <w:spacing w:line="276" w:lineRule="auto"/>
      </w:pPr>
      <w:r>
        <w:t>END mainProgram</w:t>
      </w:r>
    </w:p>
    <w:p w14:paraId="45EE1FEA" w14:textId="6190E185" w:rsidR="008421FC" w:rsidRDefault="008421FC" w:rsidP="0003104C">
      <w:pPr>
        <w:spacing w:line="276" w:lineRule="auto"/>
      </w:pPr>
      <w:r>
        <w:t xml:space="preserve">BEGIN </w:t>
      </w:r>
      <w:r w:rsidRPr="004E7AE1">
        <w:rPr>
          <w:u w:val="single"/>
        </w:rPr>
        <w:t>loadMyLevel</w:t>
      </w:r>
      <w:r>
        <w:t>()</w:t>
      </w:r>
    </w:p>
    <w:p w14:paraId="2843812C" w14:textId="798D9A1B" w:rsidR="008421FC" w:rsidRDefault="00611DAC" w:rsidP="00611DAC">
      <w:pPr>
        <w:spacing w:line="276" w:lineRule="auto"/>
        <w:ind w:firstLine="720"/>
      </w:pPr>
      <w:r>
        <w:t xml:space="preserve">IF </w:t>
      </w:r>
      <w:r w:rsidR="008421FC">
        <w:t xml:space="preserve">(level == 1) </w:t>
      </w:r>
      <w:r w:rsidR="008B7CD1">
        <w:t>THEN</w:t>
      </w:r>
    </w:p>
    <w:p w14:paraId="0600892C" w14:textId="05C78656" w:rsidR="008421FC" w:rsidRDefault="008421FC" w:rsidP="00E22FC9">
      <w:pPr>
        <w:spacing w:line="276" w:lineRule="auto"/>
      </w:pPr>
      <w:r>
        <w:t xml:space="preserve">           </w:t>
      </w:r>
      <w:r>
        <w:tab/>
      </w:r>
      <w:r>
        <w:tab/>
      </w:r>
      <w:r w:rsidR="00E22FC9">
        <w:t xml:space="preserve">Create </w:t>
      </w:r>
      <w:r w:rsidR="00E22FC9" w:rsidRPr="00575F96">
        <w:rPr>
          <w:u w:val="single"/>
        </w:rPr>
        <w:t>Level1</w:t>
      </w:r>
      <w:r w:rsidR="00E22FC9">
        <w:t xml:space="preserve"> level1</w:t>
      </w:r>
    </w:p>
    <w:p w14:paraId="18748E0B" w14:textId="44302350" w:rsidR="00E22FC9" w:rsidRDefault="00E22FC9" w:rsidP="00E22FC9">
      <w:pPr>
        <w:spacing w:line="276" w:lineRule="auto"/>
      </w:pPr>
      <w:r>
        <w:tab/>
      </w:r>
      <w:r>
        <w:tab/>
        <w:t>Load level1</w:t>
      </w:r>
    </w:p>
    <w:p w14:paraId="22D8B943" w14:textId="3A9A4307" w:rsidR="008421FC" w:rsidRDefault="008421FC" w:rsidP="008421FC">
      <w:pPr>
        <w:spacing w:line="276" w:lineRule="auto"/>
      </w:pPr>
      <w:r>
        <w:t xml:space="preserve">       </w:t>
      </w:r>
      <w:r w:rsidR="00D65AEB">
        <w:tab/>
      </w:r>
      <w:r w:rsidR="00F725AD">
        <w:t>ELSE</w:t>
      </w:r>
      <w:r w:rsidR="005C0AA1">
        <w:t>IF</w:t>
      </w:r>
      <w:r>
        <w:t xml:space="preserve"> (level == 2) </w:t>
      </w:r>
      <w:r w:rsidR="008B7CD1">
        <w:t>THEN</w:t>
      </w:r>
    </w:p>
    <w:p w14:paraId="39FB2267" w14:textId="6C5F53FA" w:rsidR="008421FC" w:rsidRDefault="008421FC" w:rsidP="00385D41">
      <w:pPr>
        <w:spacing w:line="276" w:lineRule="auto"/>
      </w:pPr>
      <w:r>
        <w:t xml:space="preserve">            </w:t>
      </w:r>
      <w:r w:rsidR="00EB26FD">
        <w:t xml:space="preserve">  </w:t>
      </w:r>
      <w:r w:rsidR="00EB26FD">
        <w:tab/>
      </w:r>
      <w:r w:rsidR="00EB26FD">
        <w:tab/>
      </w:r>
      <w:r w:rsidR="00385D41">
        <w:t xml:space="preserve">Create </w:t>
      </w:r>
      <w:r w:rsidR="00385D41" w:rsidRPr="00575F96">
        <w:rPr>
          <w:u w:val="single"/>
        </w:rPr>
        <w:t>Level2</w:t>
      </w:r>
      <w:r w:rsidR="00385D41">
        <w:t xml:space="preserve"> level2</w:t>
      </w:r>
    </w:p>
    <w:p w14:paraId="202595A2" w14:textId="25010560" w:rsidR="009A2385" w:rsidRDefault="009A2385" w:rsidP="00385D41">
      <w:pPr>
        <w:spacing w:line="276" w:lineRule="auto"/>
      </w:pPr>
      <w:r>
        <w:tab/>
      </w:r>
      <w:r>
        <w:tab/>
        <w:t>Load level2</w:t>
      </w:r>
    </w:p>
    <w:p w14:paraId="741BE567" w14:textId="0D1FB9B4" w:rsidR="008421FC" w:rsidRDefault="008421FC" w:rsidP="008421FC">
      <w:pPr>
        <w:spacing w:line="276" w:lineRule="auto"/>
      </w:pPr>
      <w:r>
        <w:t xml:space="preserve">       </w:t>
      </w:r>
      <w:r w:rsidR="001125C4">
        <w:tab/>
      </w:r>
      <w:r w:rsidR="007657BD">
        <w:t>ELSE</w:t>
      </w:r>
      <w:r w:rsidR="00CD71D4">
        <w:t>IF</w:t>
      </w:r>
      <w:r>
        <w:t xml:space="preserve"> (level == 3) </w:t>
      </w:r>
      <w:r w:rsidR="008B7CD1">
        <w:t>THEN</w:t>
      </w:r>
    </w:p>
    <w:p w14:paraId="49C8470F" w14:textId="5A64DF8B" w:rsidR="008421FC" w:rsidRDefault="008421FC" w:rsidP="00325363">
      <w:pPr>
        <w:spacing w:line="276" w:lineRule="auto"/>
      </w:pPr>
      <w:r>
        <w:t xml:space="preserve">           </w:t>
      </w:r>
      <w:r w:rsidR="001125C4">
        <w:tab/>
      </w:r>
      <w:r w:rsidR="001125C4">
        <w:tab/>
      </w:r>
      <w:r w:rsidR="00325363">
        <w:t xml:space="preserve">Create </w:t>
      </w:r>
      <w:r w:rsidR="00325363" w:rsidRPr="00575F96">
        <w:rPr>
          <w:u w:val="single"/>
        </w:rPr>
        <w:t>Level3</w:t>
      </w:r>
      <w:r w:rsidR="00325363">
        <w:t xml:space="preserve"> level3</w:t>
      </w:r>
    </w:p>
    <w:p w14:paraId="6AE0C69D" w14:textId="78FE02CC" w:rsidR="00325363" w:rsidRDefault="00325363" w:rsidP="00325363">
      <w:pPr>
        <w:spacing w:line="276" w:lineRule="auto"/>
      </w:pPr>
      <w:r>
        <w:tab/>
      </w:r>
      <w:r>
        <w:tab/>
        <w:t>Load level3</w:t>
      </w:r>
    </w:p>
    <w:p w14:paraId="0E28A8F9" w14:textId="0F1DF039" w:rsidR="008421FC" w:rsidRDefault="008421FC" w:rsidP="008421FC">
      <w:pPr>
        <w:spacing w:line="276" w:lineRule="auto"/>
      </w:pPr>
      <w:r>
        <w:t xml:space="preserve">        </w:t>
      </w:r>
      <w:r w:rsidR="001125C4">
        <w:tab/>
      </w:r>
      <w:r w:rsidR="008B7CD1">
        <w:t>ENDIF</w:t>
      </w:r>
    </w:p>
    <w:p w14:paraId="0A9582DE" w14:textId="5548582F" w:rsidR="00CF54FF" w:rsidRDefault="00CF54FF" w:rsidP="008421FC">
      <w:pPr>
        <w:spacing w:line="276" w:lineRule="auto"/>
      </w:pPr>
      <w:r>
        <w:t>END loadMyLevel</w:t>
      </w:r>
    </w:p>
    <w:p w14:paraId="536BE468" w14:textId="77777777" w:rsidR="00575F96" w:rsidRDefault="00575F96" w:rsidP="008421FC">
      <w:pPr>
        <w:spacing w:line="276" w:lineRule="auto"/>
      </w:pPr>
    </w:p>
    <w:p w14:paraId="11E07234" w14:textId="18C01373" w:rsidR="0003104C" w:rsidRPr="00036E0C" w:rsidRDefault="0003104C" w:rsidP="00961DBB">
      <w:pPr>
        <w:spacing w:line="276" w:lineRule="auto"/>
      </w:pPr>
    </w:p>
    <w:p w14:paraId="7A4D7C4E" w14:textId="280DC2DF" w:rsidR="008C3A5C" w:rsidRPr="008C3A5C" w:rsidRDefault="00715C0F" w:rsidP="008C3A5C">
      <w:pPr>
        <w:spacing w:line="276" w:lineRule="auto"/>
        <w:rPr>
          <w:b/>
          <w:bCs/>
        </w:rPr>
      </w:pPr>
      <w:r>
        <w:rPr>
          <w:b/>
          <w:bCs/>
        </w:rPr>
        <w:t>R</w:t>
      </w:r>
      <w:r w:rsidR="006A5D8F">
        <w:rPr>
          <w:b/>
          <w:bCs/>
        </w:rPr>
        <w:t>eturn</w:t>
      </w:r>
      <w:r w:rsidR="008C3A5C" w:rsidRPr="008C3A5C">
        <w:rPr>
          <w:b/>
          <w:bCs/>
        </w:rPr>
        <w:t>Button extends Button</w:t>
      </w:r>
    </w:p>
    <w:p w14:paraId="09A6C037" w14:textId="77777777" w:rsidR="008C3A5C" w:rsidRDefault="008C3A5C" w:rsidP="008C3A5C">
      <w:pPr>
        <w:spacing w:line="276" w:lineRule="auto"/>
      </w:pPr>
    </w:p>
    <w:p w14:paraId="5D28A577" w14:textId="660FEC20" w:rsidR="008C3A5C" w:rsidRDefault="008C3A5C" w:rsidP="008C3A5C">
      <w:pPr>
        <w:spacing w:line="276" w:lineRule="auto"/>
      </w:pPr>
      <w:r>
        <w:t xml:space="preserve">BEGIN </w:t>
      </w:r>
      <w:r w:rsidR="00715C0F">
        <w:rPr>
          <w:u w:val="single"/>
        </w:rPr>
        <w:t>R</w:t>
      </w:r>
      <w:r w:rsidR="007D1830">
        <w:rPr>
          <w:u w:val="single"/>
        </w:rPr>
        <w:t>eturn</w:t>
      </w:r>
      <w:r w:rsidRPr="00FC4ABC">
        <w:rPr>
          <w:u w:val="single"/>
        </w:rPr>
        <w:t>Button</w:t>
      </w:r>
      <w:r>
        <w:t>()</w:t>
      </w:r>
    </w:p>
    <w:p w14:paraId="7B60BBDD" w14:textId="77777777" w:rsidR="008C3A5C" w:rsidRDefault="008C3A5C" w:rsidP="008C3A5C">
      <w:pPr>
        <w:spacing w:line="276" w:lineRule="auto"/>
      </w:pPr>
      <w:r>
        <w:tab/>
        <w:t>super(400,100,0,-50)</w:t>
      </w:r>
    </w:p>
    <w:p w14:paraId="4914143B" w14:textId="0B98A35D" w:rsidR="008C3A5C" w:rsidRDefault="008C3A5C" w:rsidP="008C3A5C">
      <w:pPr>
        <w:spacing w:line="276" w:lineRule="auto"/>
      </w:pPr>
      <w:r>
        <w:t xml:space="preserve">END </w:t>
      </w:r>
      <w:r w:rsidR="00715C0F">
        <w:t>R</w:t>
      </w:r>
      <w:r w:rsidR="00891C5F">
        <w:t>eturn</w:t>
      </w:r>
      <w:r>
        <w:t>Button</w:t>
      </w:r>
    </w:p>
    <w:p w14:paraId="2258FA85" w14:textId="77777777" w:rsidR="008C3A5C" w:rsidRDefault="008C3A5C" w:rsidP="008C3A5C">
      <w:pPr>
        <w:spacing w:line="276" w:lineRule="auto"/>
      </w:pPr>
    </w:p>
    <w:p w14:paraId="4A8F870C" w14:textId="77777777" w:rsidR="008C3A5C" w:rsidRDefault="008C3A5C" w:rsidP="008C3A5C">
      <w:pPr>
        <w:spacing w:line="276" w:lineRule="auto"/>
      </w:pPr>
      <w:r>
        <w:t>BEGIN mainProgram</w:t>
      </w:r>
    </w:p>
    <w:p w14:paraId="7F3CC32D" w14:textId="77777777" w:rsidR="008C3A5C" w:rsidRDefault="008C3A5C" w:rsidP="008C3A5C">
      <w:pPr>
        <w:spacing w:line="276" w:lineRule="auto"/>
      </w:pPr>
      <w:r>
        <w:tab/>
        <w:t>IF (wasClicked(mouseX, mouseY)) THEN</w:t>
      </w:r>
    </w:p>
    <w:p w14:paraId="5918A429" w14:textId="77777777" w:rsidR="008C3A5C" w:rsidRDefault="008C3A5C" w:rsidP="008C3A5C">
      <w:pPr>
        <w:spacing w:line="276" w:lineRule="auto"/>
      </w:pPr>
      <w:r>
        <w:tab/>
      </w:r>
      <w:r>
        <w:tab/>
        <w:t>IF (mouse was clicked) THEN</w:t>
      </w:r>
    </w:p>
    <w:p w14:paraId="215E9AD4" w14:textId="4D7C56E7" w:rsidR="008C3A5C" w:rsidRDefault="008C3A5C" w:rsidP="008C3A5C">
      <w:pPr>
        <w:spacing w:line="276" w:lineRule="auto"/>
      </w:pPr>
      <w:r>
        <w:tab/>
      </w:r>
      <w:r>
        <w:tab/>
      </w:r>
      <w:r>
        <w:tab/>
      </w:r>
      <w:r w:rsidR="00695EFA">
        <w:rPr>
          <w:u w:val="single"/>
        </w:rPr>
        <w:t>r</w:t>
      </w:r>
      <w:r w:rsidR="00F41F8B">
        <w:rPr>
          <w:u w:val="single"/>
        </w:rPr>
        <w:t>eturn</w:t>
      </w:r>
      <w:r w:rsidRPr="00B97EEE">
        <w:rPr>
          <w:u w:val="single"/>
        </w:rPr>
        <w:t>ToMenu</w:t>
      </w:r>
      <w:r>
        <w:t>()</w:t>
      </w:r>
    </w:p>
    <w:p w14:paraId="45667A00" w14:textId="77777777" w:rsidR="008C3A5C" w:rsidRDefault="008C3A5C" w:rsidP="008C3A5C">
      <w:pPr>
        <w:spacing w:line="276" w:lineRule="auto"/>
      </w:pPr>
      <w:r>
        <w:tab/>
      </w:r>
      <w:r>
        <w:tab/>
        <w:t>ELSE</w:t>
      </w:r>
    </w:p>
    <w:p w14:paraId="07633AAE" w14:textId="77777777" w:rsidR="008C3A5C" w:rsidRDefault="008C3A5C" w:rsidP="008C3A5C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4CECF2D" w14:textId="77777777" w:rsidR="008C3A5C" w:rsidRDefault="008C3A5C" w:rsidP="008C3A5C">
      <w:pPr>
        <w:spacing w:line="276" w:lineRule="auto"/>
      </w:pPr>
      <w:r>
        <w:tab/>
      </w:r>
      <w:r>
        <w:tab/>
        <w:t>ENDIF</w:t>
      </w:r>
    </w:p>
    <w:p w14:paraId="0CEE9A0A" w14:textId="77777777" w:rsidR="008C3A5C" w:rsidRDefault="008C3A5C" w:rsidP="008C3A5C">
      <w:pPr>
        <w:spacing w:line="276" w:lineRule="auto"/>
      </w:pPr>
      <w:r>
        <w:tab/>
        <w:t>ENDIF</w:t>
      </w:r>
    </w:p>
    <w:p w14:paraId="389816F3" w14:textId="77777777" w:rsidR="008C3A5C" w:rsidRDefault="008C3A5C" w:rsidP="008C3A5C">
      <w:pPr>
        <w:spacing w:line="276" w:lineRule="auto"/>
      </w:pPr>
      <w:r>
        <w:tab/>
        <w:t>create a box with a white outline and filled currentColor</w:t>
      </w:r>
    </w:p>
    <w:p w14:paraId="3DB52D49" w14:textId="2948548B" w:rsidR="008C3A5C" w:rsidRDefault="008C3A5C" w:rsidP="008C3A5C">
      <w:pPr>
        <w:spacing w:line="276" w:lineRule="auto"/>
      </w:pPr>
      <w:r>
        <w:tab/>
        <w:t>create text image with text "</w:t>
      </w:r>
      <w:r w:rsidR="00715C0F">
        <w:t>RETURN</w:t>
      </w:r>
      <w:r>
        <w:t>"</w:t>
      </w:r>
    </w:p>
    <w:p w14:paraId="6A972E85" w14:textId="77777777" w:rsidR="008C3A5C" w:rsidRDefault="008C3A5C" w:rsidP="008C3A5C">
      <w:pPr>
        <w:spacing w:line="276" w:lineRule="auto"/>
      </w:pPr>
      <w:r>
        <w:t>END mainProgram</w:t>
      </w:r>
    </w:p>
    <w:p w14:paraId="44E09ED3" w14:textId="77777777" w:rsidR="008C3A5C" w:rsidRDefault="008C3A5C" w:rsidP="008C3A5C">
      <w:pPr>
        <w:spacing w:line="276" w:lineRule="auto"/>
      </w:pPr>
    </w:p>
    <w:p w14:paraId="7839DDD0" w14:textId="41C8E7FA" w:rsidR="008C3A5C" w:rsidRDefault="008C3A5C" w:rsidP="008C3A5C">
      <w:pPr>
        <w:spacing w:line="276" w:lineRule="auto"/>
      </w:pPr>
      <w:r>
        <w:t xml:space="preserve">BEGIN </w:t>
      </w:r>
      <w:r w:rsidR="008F7B48">
        <w:rPr>
          <w:u w:val="single"/>
        </w:rPr>
        <w:t>r</w:t>
      </w:r>
      <w:r w:rsidR="007A20AC">
        <w:rPr>
          <w:u w:val="single"/>
        </w:rPr>
        <w:t>eturn</w:t>
      </w:r>
      <w:r w:rsidRPr="00660D35">
        <w:rPr>
          <w:u w:val="single"/>
        </w:rPr>
        <w:t>ToMenu</w:t>
      </w:r>
      <w:r>
        <w:t>()</w:t>
      </w:r>
    </w:p>
    <w:p w14:paraId="5EFF7A9C" w14:textId="77777777" w:rsidR="008C3A5C" w:rsidRDefault="008C3A5C" w:rsidP="008C3A5C">
      <w:pPr>
        <w:spacing w:line="276" w:lineRule="auto"/>
      </w:pPr>
      <w:r>
        <w:tab/>
        <w:t xml:space="preserve">Create </w:t>
      </w:r>
      <w:r w:rsidRPr="006B06DC">
        <w:rPr>
          <w:u w:val="single"/>
        </w:rPr>
        <w:t>MainMenu</w:t>
      </w:r>
      <w:r>
        <w:t xml:space="preserve"> mainMenu</w:t>
      </w:r>
    </w:p>
    <w:p w14:paraId="0A0F8ADE" w14:textId="77777777" w:rsidR="008C3A5C" w:rsidRDefault="008C3A5C" w:rsidP="008C3A5C">
      <w:pPr>
        <w:spacing w:line="276" w:lineRule="auto"/>
      </w:pPr>
      <w:r>
        <w:tab/>
        <w:t>Load mainMenu</w:t>
      </w:r>
    </w:p>
    <w:p w14:paraId="114F121C" w14:textId="72F85BF6" w:rsidR="008C3A5C" w:rsidRDefault="008C3A5C" w:rsidP="008C3A5C">
      <w:pPr>
        <w:spacing w:line="276" w:lineRule="auto"/>
      </w:pPr>
      <w:r>
        <w:t xml:space="preserve">END </w:t>
      </w:r>
      <w:r w:rsidR="00715C0F">
        <w:t>RETURN</w:t>
      </w:r>
      <w:r>
        <w:t>ToMenu</w:t>
      </w:r>
    </w:p>
    <w:p w14:paraId="040E0C79" w14:textId="21767D23" w:rsidR="009D479E" w:rsidRPr="009D479E" w:rsidRDefault="008C3A5C" w:rsidP="008C3A5C">
      <w:pPr>
        <w:spacing w:line="276" w:lineRule="auto"/>
      </w:pPr>
      <w:r>
        <w:tab/>
      </w:r>
    </w:p>
    <w:p w14:paraId="02507A58" w14:textId="0AA64D58" w:rsidR="00A407E8" w:rsidRDefault="00C822F4" w:rsidP="006B402B">
      <w:pPr>
        <w:spacing w:line="276" w:lineRule="auto"/>
        <w:rPr>
          <w:b/>
          <w:bCs/>
        </w:rPr>
      </w:pPr>
      <w:r>
        <w:rPr>
          <w:b/>
          <w:bCs/>
        </w:rPr>
        <w:t>Camera</w:t>
      </w:r>
      <w:r w:rsidR="000C48DE">
        <w:rPr>
          <w:b/>
          <w:bCs/>
        </w:rPr>
        <w:t xml:space="preserve"> extends Actor</w:t>
      </w:r>
    </w:p>
    <w:p w14:paraId="66AAAA28" w14:textId="3EA3B997" w:rsidR="00C822F4" w:rsidRDefault="00C822F4" w:rsidP="006B402B">
      <w:pPr>
        <w:spacing w:line="276" w:lineRule="auto"/>
      </w:pPr>
    </w:p>
    <w:p w14:paraId="45900869" w14:textId="0D81FD67" w:rsidR="00C822F4" w:rsidRDefault="00C822F4" w:rsidP="00C822F4">
      <w:pPr>
        <w:spacing w:line="276" w:lineRule="auto"/>
      </w:pPr>
      <w:r>
        <w:t>static int camX</w:t>
      </w:r>
    </w:p>
    <w:p w14:paraId="419F89E6" w14:textId="4EE31F00" w:rsidR="00C822F4" w:rsidRDefault="00C822F4" w:rsidP="00C822F4">
      <w:pPr>
        <w:spacing w:line="276" w:lineRule="auto"/>
      </w:pPr>
      <w:r>
        <w:t>static int camY</w:t>
      </w:r>
    </w:p>
    <w:p w14:paraId="207A20A9" w14:textId="7A2920E2" w:rsidR="00C822F4" w:rsidRDefault="00C822F4" w:rsidP="00C822F4">
      <w:pPr>
        <w:spacing w:line="276" w:lineRule="auto"/>
      </w:pPr>
      <w:r>
        <w:t>static int targetCamX</w:t>
      </w:r>
    </w:p>
    <w:p w14:paraId="0843C0A6" w14:textId="16DF6ECC" w:rsidR="00C822F4" w:rsidRDefault="00C822F4" w:rsidP="00C822F4">
      <w:pPr>
        <w:spacing w:line="276" w:lineRule="auto"/>
      </w:pPr>
      <w:r>
        <w:t>static int targetCamY</w:t>
      </w:r>
    </w:p>
    <w:p w14:paraId="2A425E32" w14:textId="77777777" w:rsidR="00C822F4" w:rsidRDefault="00C822F4" w:rsidP="00C822F4">
      <w:pPr>
        <w:spacing w:line="276" w:lineRule="auto"/>
      </w:pPr>
      <w:r>
        <w:t>static double cameraSpeed</w:t>
      </w:r>
    </w:p>
    <w:p w14:paraId="4F247F5A" w14:textId="77777777" w:rsidR="00C822F4" w:rsidRDefault="00C822F4" w:rsidP="00C822F4">
      <w:pPr>
        <w:spacing w:line="276" w:lineRule="auto"/>
      </w:pPr>
    </w:p>
    <w:p w14:paraId="46367BB5" w14:textId="77777777" w:rsidR="00C822F4" w:rsidRDefault="00C822F4" w:rsidP="00C822F4">
      <w:pPr>
        <w:spacing w:line="276" w:lineRule="auto"/>
      </w:pPr>
      <w:r>
        <w:t xml:space="preserve">BEGIN </w:t>
      </w:r>
      <w:r w:rsidRPr="00774891">
        <w:rPr>
          <w:u w:val="single"/>
        </w:rPr>
        <w:t>Camera</w:t>
      </w:r>
      <w:r>
        <w:t xml:space="preserve"> (int camX, int camY)</w:t>
      </w:r>
    </w:p>
    <w:p w14:paraId="3334AAB1" w14:textId="77777777" w:rsidR="00C822F4" w:rsidRDefault="00C822F4" w:rsidP="00C822F4">
      <w:pPr>
        <w:spacing w:line="276" w:lineRule="auto"/>
      </w:pPr>
      <w:r>
        <w:tab/>
        <w:t>my camX = camX</w:t>
      </w:r>
      <w:r>
        <w:tab/>
      </w:r>
    </w:p>
    <w:p w14:paraId="06851D46" w14:textId="77777777" w:rsidR="00C822F4" w:rsidRDefault="00C822F4" w:rsidP="00C822F4">
      <w:pPr>
        <w:spacing w:line="276" w:lineRule="auto"/>
      </w:pPr>
      <w:r>
        <w:tab/>
        <w:t>my camY = camY</w:t>
      </w:r>
    </w:p>
    <w:p w14:paraId="3BC0B928" w14:textId="77777777" w:rsidR="00C822F4" w:rsidRDefault="00C822F4" w:rsidP="00C822F4">
      <w:pPr>
        <w:spacing w:line="276" w:lineRule="auto"/>
      </w:pPr>
      <w:r>
        <w:tab/>
        <w:t>cameraSpeed = 10</w:t>
      </w:r>
    </w:p>
    <w:p w14:paraId="6B8C0C3E" w14:textId="77777777" w:rsidR="00C822F4" w:rsidRDefault="00C822F4" w:rsidP="00C822F4">
      <w:pPr>
        <w:spacing w:line="276" w:lineRule="auto"/>
      </w:pPr>
      <w:r>
        <w:t>END Camera</w:t>
      </w:r>
    </w:p>
    <w:p w14:paraId="76BEA91F" w14:textId="77777777" w:rsidR="00C822F4" w:rsidRDefault="00C822F4" w:rsidP="00C822F4">
      <w:pPr>
        <w:spacing w:line="276" w:lineRule="auto"/>
      </w:pPr>
    </w:p>
    <w:p w14:paraId="0B6AFB2F" w14:textId="77777777" w:rsidR="00C822F4" w:rsidRDefault="00C822F4" w:rsidP="00C822F4">
      <w:pPr>
        <w:spacing w:line="276" w:lineRule="auto"/>
      </w:pPr>
      <w:r>
        <w:t>BEGIN mainProgram()</w:t>
      </w:r>
    </w:p>
    <w:p w14:paraId="2232E35D" w14:textId="77777777" w:rsidR="00C822F4" w:rsidRDefault="00C822F4" w:rsidP="00C822F4">
      <w:pPr>
        <w:spacing w:line="276" w:lineRule="auto"/>
      </w:pPr>
      <w:r>
        <w:t xml:space="preserve">    camX += round((targetCamX - camX) / cameraSpeed)</w:t>
      </w:r>
    </w:p>
    <w:p w14:paraId="15491D7C" w14:textId="77777777" w:rsidR="00C822F4" w:rsidRDefault="00C822F4" w:rsidP="00C822F4">
      <w:pPr>
        <w:spacing w:line="276" w:lineRule="auto"/>
      </w:pPr>
      <w:r>
        <w:t xml:space="preserve">    camY += round((targetCamY - camY) / cameraSpeed)</w:t>
      </w:r>
    </w:p>
    <w:p w14:paraId="30FCE874" w14:textId="2502DFFB" w:rsidR="00C822F4" w:rsidRDefault="00C822F4" w:rsidP="00C822F4">
      <w:pPr>
        <w:spacing w:line="276" w:lineRule="auto"/>
      </w:pPr>
      <w:r>
        <w:t>END mainProgram</w:t>
      </w:r>
    </w:p>
    <w:p w14:paraId="7A57747A" w14:textId="081C536D" w:rsidR="00BF4C20" w:rsidRDefault="00BF4C20" w:rsidP="00C822F4">
      <w:pPr>
        <w:spacing w:line="276" w:lineRule="auto"/>
      </w:pPr>
    </w:p>
    <w:p w14:paraId="41B92DAD" w14:textId="08B443BC" w:rsidR="00BF4C20" w:rsidRDefault="00BF4C20" w:rsidP="00C822F4">
      <w:pPr>
        <w:spacing w:line="276" w:lineRule="auto"/>
        <w:rPr>
          <w:b/>
          <w:bCs/>
        </w:rPr>
      </w:pPr>
      <w:r>
        <w:rPr>
          <w:b/>
          <w:bCs/>
        </w:rPr>
        <w:t>GameObject extends Actor</w:t>
      </w:r>
    </w:p>
    <w:p w14:paraId="069725B1" w14:textId="6F8DB916" w:rsidR="00BF4C20" w:rsidRDefault="00BF4C20" w:rsidP="00C822F4">
      <w:pPr>
        <w:spacing w:line="276" w:lineRule="auto"/>
      </w:pPr>
    </w:p>
    <w:p w14:paraId="731025C5" w14:textId="77777777" w:rsidR="00BF4C20" w:rsidRDefault="00BF4C20" w:rsidP="00BF4C20">
      <w:pPr>
        <w:spacing w:line="276" w:lineRule="auto"/>
      </w:pPr>
      <w:r>
        <w:lastRenderedPageBreak/>
        <w:t>int fieldX</w:t>
      </w:r>
    </w:p>
    <w:p w14:paraId="4D85DDD1" w14:textId="77777777" w:rsidR="00BF4C20" w:rsidRDefault="00BF4C20" w:rsidP="00BF4C20">
      <w:pPr>
        <w:spacing w:line="276" w:lineRule="auto"/>
      </w:pPr>
      <w:r>
        <w:t>int fieldY</w:t>
      </w:r>
    </w:p>
    <w:p w14:paraId="239B8075" w14:textId="77777777" w:rsidR="00BF4C20" w:rsidRDefault="00BF4C20" w:rsidP="00BF4C20">
      <w:pPr>
        <w:spacing w:line="276" w:lineRule="auto"/>
      </w:pPr>
    </w:p>
    <w:p w14:paraId="1F9BC0B4" w14:textId="77777777" w:rsidR="00BF4C20" w:rsidRDefault="00BF4C20" w:rsidP="00BF4C20">
      <w:pPr>
        <w:spacing w:line="276" w:lineRule="auto"/>
      </w:pPr>
      <w:r>
        <w:t xml:space="preserve">BEGIN </w:t>
      </w:r>
      <w:r w:rsidRPr="00A41899">
        <w:rPr>
          <w:u w:val="single"/>
        </w:rPr>
        <w:t>GameObject</w:t>
      </w:r>
      <w:r>
        <w:t>(int x, int y)</w:t>
      </w:r>
    </w:p>
    <w:p w14:paraId="353C75B5" w14:textId="77777777" w:rsidR="00BF4C20" w:rsidRDefault="00BF4C20" w:rsidP="00BF4C20">
      <w:pPr>
        <w:spacing w:line="276" w:lineRule="auto"/>
      </w:pPr>
      <w:r>
        <w:tab/>
        <w:t>my fieldX = x</w:t>
      </w:r>
    </w:p>
    <w:p w14:paraId="6B7C830F" w14:textId="77777777" w:rsidR="00BF4C20" w:rsidRDefault="00BF4C20" w:rsidP="00BF4C20">
      <w:pPr>
        <w:spacing w:line="276" w:lineRule="auto"/>
      </w:pPr>
      <w:r>
        <w:tab/>
        <w:t>my fieldY = y</w:t>
      </w:r>
    </w:p>
    <w:p w14:paraId="22BCBC47" w14:textId="77777777" w:rsidR="00BF4C20" w:rsidRDefault="00BF4C20" w:rsidP="00BF4C20">
      <w:pPr>
        <w:spacing w:line="276" w:lineRule="auto"/>
      </w:pPr>
      <w:r>
        <w:t>END GameObject</w:t>
      </w:r>
    </w:p>
    <w:p w14:paraId="3D8FC3F0" w14:textId="77777777" w:rsidR="00BF4C20" w:rsidRDefault="00BF4C20" w:rsidP="00BF4C20">
      <w:pPr>
        <w:spacing w:line="276" w:lineRule="auto"/>
      </w:pPr>
    </w:p>
    <w:p w14:paraId="4F5CA75A" w14:textId="77777777" w:rsidR="00BF4C20" w:rsidRDefault="00BF4C20" w:rsidP="00BF4C20">
      <w:pPr>
        <w:spacing w:line="276" w:lineRule="auto"/>
      </w:pPr>
      <w:r>
        <w:t xml:space="preserve">BEGIN </w:t>
      </w:r>
      <w:r w:rsidRPr="008E3E32">
        <w:rPr>
          <w:u w:val="single"/>
        </w:rPr>
        <w:t>updateLocation</w:t>
      </w:r>
      <w:r>
        <w:t>()</w:t>
      </w:r>
    </w:p>
    <w:p w14:paraId="308D0761" w14:textId="77777777" w:rsidR="00BF4C20" w:rsidRDefault="00BF4C20" w:rsidP="00BF4C20">
      <w:pPr>
        <w:spacing w:line="276" w:lineRule="auto"/>
      </w:pPr>
      <w:r>
        <w:tab/>
        <w:t>setLocation (fieldX - Camera.getCamX(), fieldY - Camera.getCamY())</w:t>
      </w:r>
    </w:p>
    <w:p w14:paraId="2B026D44" w14:textId="4FE3DE74" w:rsidR="00BF4C20" w:rsidRDefault="00BF4C20" w:rsidP="00BF4C20">
      <w:pPr>
        <w:spacing w:line="276" w:lineRule="auto"/>
      </w:pPr>
      <w:r>
        <w:t>END updateLocation</w:t>
      </w:r>
    </w:p>
    <w:p w14:paraId="73D9E50D" w14:textId="0935068F" w:rsidR="00B14052" w:rsidRDefault="00B14052" w:rsidP="00BF4C20">
      <w:pPr>
        <w:spacing w:line="276" w:lineRule="auto"/>
      </w:pPr>
    </w:p>
    <w:p w14:paraId="52493F8A" w14:textId="311FF899" w:rsidR="00B14052" w:rsidRDefault="004D2C10" w:rsidP="00BF4C20">
      <w:pPr>
        <w:spacing w:line="276" w:lineRule="auto"/>
        <w:rPr>
          <w:b/>
          <w:bCs/>
        </w:rPr>
      </w:pPr>
      <w:r>
        <w:rPr>
          <w:b/>
          <w:bCs/>
        </w:rPr>
        <w:t>BloodSplatter extends GameObject</w:t>
      </w:r>
    </w:p>
    <w:p w14:paraId="3290C81F" w14:textId="775A0C20" w:rsidR="00E95143" w:rsidRDefault="00E95143" w:rsidP="00BF4C20">
      <w:pPr>
        <w:spacing w:line="276" w:lineRule="auto"/>
        <w:rPr>
          <w:b/>
          <w:bCs/>
        </w:rPr>
      </w:pPr>
    </w:p>
    <w:p w14:paraId="33A5C340" w14:textId="77777777" w:rsidR="00256371" w:rsidRDefault="00256371" w:rsidP="00256371">
      <w:pPr>
        <w:spacing w:line="276" w:lineRule="auto"/>
      </w:pPr>
      <w:r>
        <w:t xml:space="preserve">BEGIN </w:t>
      </w:r>
      <w:r w:rsidRPr="001409E8">
        <w:rPr>
          <w:u w:val="single"/>
        </w:rPr>
        <w:t>BloodSplatter</w:t>
      </w:r>
      <w:r>
        <w:t>(int x, int y, int rot)</w:t>
      </w:r>
    </w:p>
    <w:p w14:paraId="794044A4" w14:textId="77777777" w:rsidR="00256371" w:rsidRDefault="00256371" w:rsidP="00256371">
      <w:pPr>
        <w:spacing w:line="276" w:lineRule="auto"/>
      </w:pPr>
      <w:r>
        <w:tab/>
        <w:t>super(x,y)</w:t>
      </w:r>
    </w:p>
    <w:p w14:paraId="319631FA" w14:textId="77777777" w:rsidR="00256371" w:rsidRDefault="00256371" w:rsidP="00256371">
      <w:pPr>
        <w:spacing w:line="276" w:lineRule="auto"/>
      </w:pPr>
      <w:r>
        <w:tab/>
        <w:t>set image scale to (140, 120)</w:t>
      </w:r>
    </w:p>
    <w:p w14:paraId="6A081AF6" w14:textId="77777777" w:rsidR="00256371" w:rsidRDefault="00256371" w:rsidP="00256371">
      <w:pPr>
        <w:spacing w:line="276" w:lineRule="auto"/>
      </w:pPr>
      <w:r>
        <w:tab/>
        <w:t>setRotation to rot</w:t>
      </w:r>
    </w:p>
    <w:p w14:paraId="53FF32B9" w14:textId="77777777" w:rsidR="00256371" w:rsidRDefault="00256371" w:rsidP="00256371">
      <w:pPr>
        <w:spacing w:line="276" w:lineRule="auto"/>
      </w:pPr>
      <w:r>
        <w:t>END BloodSplatter</w:t>
      </w:r>
    </w:p>
    <w:p w14:paraId="0049B781" w14:textId="77777777" w:rsidR="00256371" w:rsidRDefault="00256371" w:rsidP="00256371">
      <w:pPr>
        <w:spacing w:line="276" w:lineRule="auto"/>
      </w:pPr>
    </w:p>
    <w:p w14:paraId="2711909A" w14:textId="77777777" w:rsidR="00256371" w:rsidRDefault="00256371" w:rsidP="00256371">
      <w:pPr>
        <w:spacing w:line="276" w:lineRule="auto"/>
      </w:pPr>
      <w:r>
        <w:t>BEGIN mainProgram</w:t>
      </w:r>
    </w:p>
    <w:p w14:paraId="67E53B63" w14:textId="77777777" w:rsidR="00256371" w:rsidRDefault="00256371" w:rsidP="00256371">
      <w:pPr>
        <w:spacing w:line="276" w:lineRule="auto"/>
      </w:pPr>
      <w:r>
        <w:tab/>
        <w:t>updateLocation()</w:t>
      </w:r>
    </w:p>
    <w:p w14:paraId="60242C37" w14:textId="77777777" w:rsidR="00256371" w:rsidRDefault="00256371" w:rsidP="00256371">
      <w:pPr>
        <w:spacing w:line="276" w:lineRule="auto"/>
      </w:pPr>
      <w:r>
        <w:tab/>
        <w:t>IF (my transparency &lt;= 5) THEN</w:t>
      </w:r>
    </w:p>
    <w:p w14:paraId="66C11F5B" w14:textId="69F8A4B7" w:rsidR="00256371" w:rsidRDefault="00256371" w:rsidP="00256371">
      <w:pPr>
        <w:spacing w:line="276" w:lineRule="auto"/>
      </w:pPr>
      <w:r>
        <w:t xml:space="preserve">        </w:t>
      </w:r>
      <w:r w:rsidR="007566D9" w:rsidRPr="00EF7100">
        <w:rPr>
          <w:u w:val="single"/>
        </w:rPr>
        <w:t>getWorld</w:t>
      </w:r>
      <w:r w:rsidR="007566D9">
        <w:t>().</w:t>
      </w:r>
      <w:r w:rsidRPr="001D26D4">
        <w:rPr>
          <w:u w:val="single"/>
        </w:rPr>
        <w:t>removeObject</w:t>
      </w:r>
      <w:r>
        <w:t>(this)</w:t>
      </w:r>
    </w:p>
    <w:p w14:paraId="19DCDD0C" w14:textId="77777777" w:rsidR="00256371" w:rsidRDefault="00256371" w:rsidP="00256371">
      <w:pPr>
        <w:spacing w:line="276" w:lineRule="auto"/>
      </w:pPr>
      <w:r>
        <w:t xml:space="preserve">    ELSE</w:t>
      </w:r>
    </w:p>
    <w:p w14:paraId="4918D9EB" w14:textId="77777777" w:rsidR="00256371" w:rsidRDefault="00256371" w:rsidP="00256371">
      <w:pPr>
        <w:spacing w:line="276" w:lineRule="auto"/>
      </w:pPr>
      <w:r>
        <w:t xml:space="preserve">        decrease my transparency by 5</w:t>
      </w:r>
    </w:p>
    <w:p w14:paraId="596CEDED" w14:textId="77777777" w:rsidR="00256371" w:rsidRDefault="00256371" w:rsidP="00256371">
      <w:pPr>
        <w:spacing w:line="276" w:lineRule="auto"/>
      </w:pPr>
      <w:r>
        <w:t xml:space="preserve">    ENDIF</w:t>
      </w:r>
    </w:p>
    <w:p w14:paraId="42F089F8" w14:textId="77777777" w:rsidR="00256371" w:rsidRDefault="00256371" w:rsidP="00256371">
      <w:pPr>
        <w:spacing w:line="276" w:lineRule="auto"/>
      </w:pPr>
      <w:r>
        <w:t>END mainProgram</w:t>
      </w:r>
    </w:p>
    <w:p w14:paraId="6DEB918F" w14:textId="0C5F7BCB" w:rsidR="001409E8" w:rsidRDefault="00256371" w:rsidP="00256371">
      <w:pPr>
        <w:spacing w:line="276" w:lineRule="auto"/>
      </w:pPr>
      <w:r>
        <w:tab/>
      </w:r>
    </w:p>
    <w:p w14:paraId="461CD437" w14:textId="5B062808" w:rsidR="00105F6C" w:rsidRDefault="00105F6C" w:rsidP="00256371">
      <w:pPr>
        <w:spacing w:line="276" w:lineRule="auto"/>
      </w:pPr>
    </w:p>
    <w:p w14:paraId="724A882A" w14:textId="3056B8EE" w:rsidR="00105F6C" w:rsidRDefault="00105F6C" w:rsidP="00256371">
      <w:pPr>
        <w:spacing w:line="276" w:lineRule="auto"/>
      </w:pPr>
    </w:p>
    <w:p w14:paraId="0A015E1A" w14:textId="77777777" w:rsidR="00105F6C" w:rsidRDefault="00105F6C" w:rsidP="00256371">
      <w:pPr>
        <w:spacing w:line="276" w:lineRule="auto"/>
      </w:pPr>
    </w:p>
    <w:p w14:paraId="259F12B5" w14:textId="1906A2C4" w:rsidR="001409E8" w:rsidRDefault="001409E8" w:rsidP="00256371">
      <w:pPr>
        <w:spacing w:line="276" w:lineRule="auto"/>
        <w:rPr>
          <w:b/>
          <w:bCs/>
        </w:rPr>
      </w:pPr>
      <w:r>
        <w:rPr>
          <w:b/>
          <w:bCs/>
        </w:rPr>
        <w:t>BoxWall extends</w:t>
      </w:r>
      <w:r w:rsidR="00DD573D">
        <w:rPr>
          <w:b/>
          <w:bCs/>
        </w:rPr>
        <w:t xml:space="preserve"> GameObject</w:t>
      </w:r>
    </w:p>
    <w:p w14:paraId="2E9EF346" w14:textId="22E79581" w:rsidR="00F6791C" w:rsidRDefault="00F6791C" w:rsidP="00256371">
      <w:pPr>
        <w:spacing w:line="276" w:lineRule="auto"/>
        <w:rPr>
          <w:b/>
          <w:bCs/>
        </w:rPr>
      </w:pPr>
    </w:p>
    <w:p w14:paraId="1E32EFAD" w14:textId="6FAB136E" w:rsidR="00EE5EC9" w:rsidRDefault="00F6791C" w:rsidP="00256371">
      <w:pPr>
        <w:spacing w:line="276" w:lineRule="auto"/>
        <w:rPr>
          <w:b/>
          <w:bCs/>
        </w:rPr>
      </w:pPr>
      <w:r>
        <w:t>Int bounds</w:t>
      </w:r>
    </w:p>
    <w:p w14:paraId="59A796E7" w14:textId="49F1EF0E" w:rsidR="00EE5EC9" w:rsidRDefault="006E139F" w:rsidP="00256371">
      <w:pPr>
        <w:spacing w:line="276" w:lineRule="auto"/>
      </w:pPr>
      <w:r>
        <w:t xml:space="preserve">BEGIN </w:t>
      </w:r>
      <w:r w:rsidRPr="00606990">
        <w:rPr>
          <w:u w:val="single"/>
        </w:rPr>
        <w:t>BoxWall</w:t>
      </w:r>
      <w:r>
        <w:t>(int x, int y)</w:t>
      </w:r>
    </w:p>
    <w:p w14:paraId="616CC2ED" w14:textId="2D3773EC" w:rsidR="006E139F" w:rsidRDefault="006E139F" w:rsidP="00256371">
      <w:pPr>
        <w:spacing w:line="276" w:lineRule="auto"/>
      </w:pPr>
      <w:r>
        <w:tab/>
        <w:t>Super (x,y)</w:t>
      </w:r>
    </w:p>
    <w:p w14:paraId="4366E386" w14:textId="6EBC9D3D" w:rsidR="00F6791C" w:rsidRDefault="00F6791C" w:rsidP="00256371">
      <w:pPr>
        <w:spacing w:line="276" w:lineRule="auto"/>
      </w:pPr>
      <w:r>
        <w:tab/>
      </w:r>
      <w:r w:rsidR="00F229A2">
        <w:t>b</w:t>
      </w:r>
      <w:r>
        <w:t>ounds = 60</w:t>
      </w:r>
    </w:p>
    <w:p w14:paraId="51CDFDEB" w14:textId="0EC08344" w:rsidR="00F6791C" w:rsidRDefault="00F6791C" w:rsidP="00256371">
      <w:pPr>
        <w:spacing w:line="276" w:lineRule="auto"/>
      </w:pPr>
      <w:r>
        <w:t xml:space="preserve">END </w:t>
      </w:r>
    </w:p>
    <w:p w14:paraId="0A788C0B" w14:textId="4DA12849" w:rsidR="005320D7" w:rsidRDefault="005320D7" w:rsidP="00256371">
      <w:pPr>
        <w:spacing w:line="276" w:lineRule="auto"/>
      </w:pPr>
    </w:p>
    <w:p w14:paraId="3A934B64" w14:textId="21CDEF8B" w:rsidR="005320D7" w:rsidRPr="00EE5EC9" w:rsidRDefault="005320D7" w:rsidP="00256371">
      <w:pPr>
        <w:spacing w:line="276" w:lineRule="auto"/>
      </w:pPr>
      <w:r>
        <w:t>BEGIN mainProgram()</w:t>
      </w:r>
    </w:p>
    <w:p w14:paraId="3A8B698A" w14:textId="309B807F" w:rsidR="00BF0773" w:rsidRDefault="00042418" w:rsidP="00256371">
      <w:pPr>
        <w:spacing w:line="276" w:lineRule="auto"/>
      </w:pPr>
      <w:r>
        <w:rPr>
          <w:b/>
          <w:bCs/>
        </w:rPr>
        <w:tab/>
      </w:r>
      <w:r>
        <w:t>updateLocation</w:t>
      </w:r>
    </w:p>
    <w:p w14:paraId="32A87974" w14:textId="54605E62" w:rsidR="003E58D8" w:rsidRDefault="00042418" w:rsidP="00256371">
      <w:pPr>
        <w:spacing w:line="276" w:lineRule="auto"/>
      </w:pPr>
      <w:r>
        <w:t>END mainProgram</w:t>
      </w:r>
    </w:p>
    <w:p w14:paraId="1011AE65" w14:textId="115C1589" w:rsidR="003E58D8" w:rsidRDefault="003E58D8" w:rsidP="00256371">
      <w:pPr>
        <w:spacing w:line="276" w:lineRule="auto"/>
      </w:pPr>
    </w:p>
    <w:p w14:paraId="14B2EF21" w14:textId="73082DD9" w:rsidR="003E58D8" w:rsidRDefault="003E58D8" w:rsidP="00256371">
      <w:pPr>
        <w:spacing w:line="276" w:lineRule="auto"/>
      </w:pPr>
      <w:r>
        <w:t xml:space="preserve">BEGIN </w:t>
      </w:r>
      <w:r w:rsidRPr="00CC6889">
        <w:rPr>
          <w:u w:val="single"/>
        </w:rPr>
        <w:t>getColliderBounds</w:t>
      </w:r>
      <w:r>
        <w:t>()</w:t>
      </w:r>
    </w:p>
    <w:p w14:paraId="1BD3C6BC" w14:textId="652032AF" w:rsidR="003E58D8" w:rsidRDefault="003E58D8" w:rsidP="00256371">
      <w:pPr>
        <w:spacing w:line="276" w:lineRule="auto"/>
      </w:pPr>
      <w:r>
        <w:lastRenderedPageBreak/>
        <w:tab/>
      </w:r>
      <w:r w:rsidR="00715C0F">
        <w:t>RETURN</w:t>
      </w:r>
      <w:r>
        <w:t xml:space="preserve"> colliderBounds</w:t>
      </w:r>
    </w:p>
    <w:p w14:paraId="3EC37F80" w14:textId="4B4A1B19" w:rsidR="003E58D8" w:rsidRDefault="003E58D8" w:rsidP="00256371">
      <w:pPr>
        <w:spacing w:line="276" w:lineRule="auto"/>
      </w:pPr>
      <w:r>
        <w:t>END getColliderBounds</w:t>
      </w:r>
    </w:p>
    <w:p w14:paraId="74FE7C4C" w14:textId="61F3773A" w:rsidR="00D23B23" w:rsidRDefault="00D23B23" w:rsidP="00256371">
      <w:pPr>
        <w:spacing w:line="276" w:lineRule="auto"/>
      </w:pPr>
    </w:p>
    <w:p w14:paraId="5431E394" w14:textId="620039E6" w:rsidR="00D23B23" w:rsidRDefault="00D23B23" w:rsidP="00256371">
      <w:pPr>
        <w:spacing w:line="276" w:lineRule="auto"/>
        <w:rPr>
          <w:b/>
          <w:bCs/>
        </w:rPr>
      </w:pPr>
      <w:r>
        <w:rPr>
          <w:b/>
          <w:bCs/>
        </w:rPr>
        <w:t>Bullet extends GameObject</w:t>
      </w:r>
    </w:p>
    <w:p w14:paraId="3DBA2976" w14:textId="29D565D7" w:rsidR="00D23B23" w:rsidRDefault="00D23B23" w:rsidP="00256371">
      <w:pPr>
        <w:spacing w:line="276" w:lineRule="auto"/>
        <w:rPr>
          <w:b/>
          <w:bCs/>
        </w:rPr>
      </w:pPr>
    </w:p>
    <w:p w14:paraId="183C022F" w14:textId="14AA42C8" w:rsidR="001E07B2" w:rsidRDefault="00D23B23" w:rsidP="00D23B23">
      <w:pPr>
        <w:spacing w:line="276" w:lineRule="auto"/>
      </w:pPr>
      <w:r>
        <w:t>int speed</w:t>
      </w:r>
    </w:p>
    <w:p w14:paraId="7B667F13" w14:textId="62D0AEBF" w:rsidR="00D23B23" w:rsidRDefault="00D23B23" w:rsidP="00D23B23">
      <w:pPr>
        <w:spacing w:line="276" w:lineRule="auto"/>
      </w:pPr>
      <w:r>
        <w:t>World world</w:t>
      </w:r>
    </w:p>
    <w:p w14:paraId="2625F49D" w14:textId="7ACCC926" w:rsidR="00D23B23" w:rsidRDefault="00D23B23" w:rsidP="00D23B23">
      <w:pPr>
        <w:spacing w:line="276" w:lineRule="auto"/>
      </w:pPr>
      <w:r>
        <w:t xml:space="preserve">int damage   </w:t>
      </w:r>
    </w:p>
    <w:p w14:paraId="7AB0B800" w14:textId="1D4DA8FF" w:rsidR="00D23B23" w:rsidRDefault="00D23B23" w:rsidP="00D23B23">
      <w:pPr>
        <w:spacing w:line="276" w:lineRule="auto"/>
      </w:pPr>
      <w:r>
        <w:t>long cullTime</w:t>
      </w:r>
    </w:p>
    <w:p w14:paraId="08A80F01" w14:textId="325443EC" w:rsidR="0049072D" w:rsidRDefault="0049072D" w:rsidP="00D23B23">
      <w:pPr>
        <w:spacing w:line="276" w:lineRule="auto"/>
      </w:pPr>
    </w:p>
    <w:p w14:paraId="65BE952A" w14:textId="620F8AC3" w:rsidR="0049072D" w:rsidRDefault="0049072D" w:rsidP="00D23B23">
      <w:pPr>
        <w:spacing w:line="276" w:lineRule="auto"/>
      </w:pPr>
      <w:r>
        <w:t xml:space="preserve">BEGIN </w:t>
      </w:r>
      <w:r w:rsidRPr="000E512F">
        <w:rPr>
          <w:u w:val="single"/>
        </w:rPr>
        <w:t>Bullet</w:t>
      </w:r>
      <w:r>
        <w:t>(</w:t>
      </w:r>
      <w:r w:rsidRPr="0049072D">
        <w:t>int x, int y, int direction, int speed, int size, int damage</w:t>
      </w:r>
      <w:r>
        <w:t>)</w:t>
      </w:r>
    </w:p>
    <w:p w14:paraId="2A453BA8" w14:textId="47591195" w:rsidR="0049072D" w:rsidRDefault="0049072D" w:rsidP="0049072D">
      <w:pPr>
        <w:spacing w:line="276" w:lineRule="auto"/>
      </w:pPr>
      <w:r>
        <w:tab/>
        <w:t>super(x,y)</w:t>
      </w:r>
    </w:p>
    <w:p w14:paraId="3D0E695C" w14:textId="5148AA4A" w:rsidR="0049072D" w:rsidRDefault="0049072D" w:rsidP="0049072D">
      <w:pPr>
        <w:spacing w:line="276" w:lineRule="auto"/>
      </w:pPr>
      <w:r>
        <w:t xml:space="preserve">        </w:t>
      </w:r>
      <w:r>
        <w:tab/>
        <w:t xml:space="preserve">cullTime = </w:t>
      </w:r>
      <w:r w:rsidR="004860BF">
        <w:t>current time + 400</w:t>
      </w:r>
    </w:p>
    <w:p w14:paraId="6CECBEC8" w14:textId="3F045DE4" w:rsidR="0049072D" w:rsidRDefault="0049072D" w:rsidP="0049072D">
      <w:pPr>
        <w:spacing w:line="276" w:lineRule="auto"/>
      </w:pPr>
      <w:r>
        <w:t xml:space="preserve">      </w:t>
      </w:r>
      <w:r>
        <w:tab/>
        <w:t>setRotation(direction)</w:t>
      </w:r>
    </w:p>
    <w:p w14:paraId="66CA5D65" w14:textId="447F6483" w:rsidR="0049072D" w:rsidRPr="00E42504" w:rsidRDefault="0049072D" w:rsidP="00E42504">
      <w:pPr>
        <w:spacing w:line="276" w:lineRule="auto"/>
      </w:pPr>
      <w:r>
        <w:t xml:space="preserve">        </w:t>
      </w:r>
      <w:r>
        <w:tab/>
      </w:r>
      <w:r w:rsidR="00E42504">
        <w:t xml:space="preserve">my </w:t>
      </w:r>
      <w:r w:rsidR="007F3682">
        <w:t>scale</w:t>
      </w:r>
      <w:r w:rsidR="00E42504">
        <w:t xml:space="preserve"> = (size, size/2)</w:t>
      </w:r>
    </w:p>
    <w:p w14:paraId="7C6DCFF1" w14:textId="2592C8B9" w:rsidR="0049072D" w:rsidRDefault="0049072D" w:rsidP="0049072D">
      <w:pPr>
        <w:spacing w:line="276" w:lineRule="auto"/>
      </w:pPr>
      <w:r>
        <w:t xml:space="preserve">        </w:t>
      </w:r>
      <w:r>
        <w:tab/>
      </w:r>
      <w:r w:rsidR="001D1615">
        <w:t xml:space="preserve">my </w:t>
      </w:r>
      <w:r>
        <w:t>speed = speed</w:t>
      </w:r>
    </w:p>
    <w:p w14:paraId="094B429F" w14:textId="0B2B3355" w:rsidR="0049072D" w:rsidRDefault="0049072D" w:rsidP="0049072D">
      <w:pPr>
        <w:spacing w:line="276" w:lineRule="auto"/>
      </w:pPr>
      <w:r>
        <w:t xml:space="preserve">        </w:t>
      </w:r>
      <w:r>
        <w:tab/>
      </w:r>
      <w:r w:rsidR="00EC44CF">
        <w:t xml:space="preserve">my </w:t>
      </w:r>
      <w:r>
        <w:t xml:space="preserve">damage = damage      </w:t>
      </w:r>
    </w:p>
    <w:p w14:paraId="78CD4630" w14:textId="4FFE32D9" w:rsidR="00D51BCA" w:rsidRDefault="00D51BCA" w:rsidP="0049072D">
      <w:pPr>
        <w:spacing w:line="276" w:lineRule="auto"/>
      </w:pPr>
      <w:r>
        <w:t>END Bul</w:t>
      </w:r>
      <w:r w:rsidR="00C06171">
        <w:t>let</w:t>
      </w:r>
    </w:p>
    <w:p w14:paraId="65F19B8D" w14:textId="00E95F92" w:rsidR="00407BB6" w:rsidRDefault="00407BB6" w:rsidP="0049072D">
      <w:pPr>
        <w:spacing w:line="276" w:lineRule="auto"/>
      </w:pPr>
    </w:p>
    <w:p w14:paraId="1404145F" w14:textId="564B5D9D" w:rsidR="00407BB6" w:rsidRDefault="00407BB6" w:rsidP="0049072D">
      <w:pPr>
        <w:spacing w:line="276" w:lineRule="auto"/>
      </w:pPr>
      <w:r>
        <w:t xml:space="preserve">BEGIN </w:t>
      </w:r>
      <w:r w:rsidRPr="00AE114B">
        <w:t>mainProgram</w:t>
      </w:r>
      <w:r>
        <w:t>()</w:t>
      </w:r>
    </w:p>
    <w:p w14:paraId="24533C62" w14:textId="672A00A4" w:rsidR="00407BB6" w:rsidRDefault="00407BB6" w:rsidP="0049072D">
      <w:pPr>
        <w:spacing w:line="276" w:lineRule="auto"/>
      </w:pPr>
      <w:r>
        <w:tab/>
      </w:r>
      <w:r w:rsidRPr="00446EA4">
        <w:rPr>
          <w:u w:val="single"/>
        </w:rPr>
        <w:t>collisionCheck</w:t>
      </w:r>
      <w:r>
        <w:t>()</w:t>
      </w:r>
    </w:p>
    <w:p w14:paraId="51678F95" w14:textId="342A9657" w:rsidR="009E2F22" w:rsidRDefault="00CD6C29" w:rsidP="0049072D">
      <w:pPr>
        <w:spacing w:line="276" w:lineRule="auto"/>
      </w:pPr>
      <w:r>
        <w:tab/>
      </w:r>
      <w:r w:rsidRPr="00F869E8">
        <w:rPr>
          <w:u w:val="single"/>
        </w:rPr>
        <w:t>timedDestroy</w:t>
      </w:r>
      <w:r w:rsidR="00F27A35">
        <w:t>()</w:t>
      </w:r>
    </w:p>
    <w:p w14:paraId="60D66963" w14:textId="18BEB030" w:rsidR="00F869E8" w:rsidRDefault="00F869E8" w:rsidP="0049072D">
      <w:pPr>
        <w:spacing w:line="276" w:lineRule="auto"/>
      </w:pPr>
      <w:r>
        <w:tab/>
      </w:r>
      <w:r w:rsidRPr="0049292D">
        <w:rPr>
          <w:u w:val="single"/>
        </w:rPr>
        <w:t>updateLocation</w:t>
      </w:r>
      <w:r>
        <w:t>()</w:t>
      </w:r>
    </w:p>
    <w:p w14:paraId="4FE0AC61" w14:textId="135CFA5B" w:rsidR="006D6FE1" w:rsidRDefault="00207610" w:rsidP="006D6FE1">
      <w:pPr>
        <w:spacing w:line="276" w:lineRule="auto"/>
      </w:pPr>
      <w:r>
        <w:tab/>
      </w:r>
      <w:r w:rsidR="006D6FE1">
        <w:t>moveX(round(cos(</w:t>
      </w:r>
      <w:r w:rsidR="00A4468D">
        <w:t xml:space="preserve">degrees </w:t>
      </w:r>
      <w:r w:rsidR="006D6FE1">
        <w:t>to</w:t>
      </w:r>
      <w:r w:rsidR="00A4468D">
        <w:t xml:space="preserve"> </w:t>
      </w:r>
      <w:r w:rsidR="008D72B0">
        <w:t>r</w:t>
      </w:r>
      <w:r w:rsidR="006D6FE1">
        <w:t>adians(getRotation())) * speed)</w:t>
      </w:r>
    </w:p>
    <w:p w14:paraId="6679E8B1" w14:textId="70FD2A8E" w:rsidR="00207610" w:rsidRDefault="006D6FE1" w:rsidP="006D6FE1">
      <w:pPr>
        <w:spacing w:line="276" w:lineRule="auto"/>
      </w:pPr>
      <w:r>
        <w:t xml:space="preserve">       </w:t>
      </w:r>
      <w:r>
        <w:tab/>
        <w:t>moveY</w:t>
      </w:r>
      <w:r w:rsidR="000E67EE">
        <w:t>(</w:t>
      </w:r>
      <w:r w:rsidR="006F3A2B">
        <w:t>round(</w:t>
      </w:r>
      <w:r>
        <w:t>sin(</w:t>
      </w:r>
      <w:r w:rsidR="004055A5">
        <w:t>degrees to radians</w:t>
      </w:r>
      <w:r>
        <w:t>(getRotation())) * speed)</w:t>
      </w:r>
    </w:p>
    <w:p w14:paraId="37960849" w14:textId="0C2F3826" w:rsidR="00F20E7E" w:rsidRDefault="00F20E7E" w:rsidP="006D6FE1">
      <w:pPr>
        <w:spacing w:line="276" w:lineRule="auto"/>
      </w:pPr>
      <w:r>
        <w:t>END mainProgram</w:t>
      </w:r>
    </w:p>
    <w:p w14:paraId="0A89D017" w14:textId="6400C45E" w:rsidR="00A110D6" w:rsidRDefault="00A110D6" w:rsidP="006D6FE1">
      <w:pPr>
        <w:spacing w:line="276" w:lineRule="auto"/>
      </w:pPr>
    </w:p>
    <w:p w14:paraId="0C7A24F7" w14:textId="0AED696B" w:rsidR="00A110D6" w:rsidRDefault="00A110D6" w:rsidP="006D6FE1">
      <w:pPr>
        <w:spacing w:line="276" w:lineRule="auto"/>
      </w:pPr>
      <w:r>
        <w:t xml:space="preserve">BEGIN </w:t>
      </w:r>
      <w:r w:rsidRPr="002F5F1F">
        <w:rPr>
          <w:u w:val="single"/>
        </w:rPr>
        <w:t>timedDestroy</w:t>
      </w:r>
      <w:r>
        <w:t>()</w:t>
      </w:r>
    </w:p>
    <w:p w14:paraId="50F1F5E0" w14:textId="1AD436BE" w:rsidR="00E762CC" w:rsidRDefault="00E762CC" w:rsidP="006D6FE1">
      <w:pPr>
        <w:spacing w:line="276" w:lineRule="auto"/>
      </w:pPr>
      <w:r>
        <w:tab/>
      </w:r>
      <w:r w:rsidR="00CF0CBE">
        <w:t>IF</w:t>
      </w:r>
      <w:r>
        <w:t xml:space="preserve"> (current time &gt; cullTime</w:t>
      </w:r>
      <w:r w:rsidR="008007F2">
        <w:t>) THEN</w:t>
      </w:r>
    </w:p>
    <w:p w14:paraId="5A44E2D9" w14:textId="190EACE2" w:rsidR="008A3A3E" w:rsidRDefault="008A3A3E" w:rsidP="006D6FE1">
      <w:pPr>
        <w:spacing w:line="276" w:lineRule="auto"/>
      </w:pPr>
      <w:r>
        <w:tab/>
      </w:r>
      <w:r>
        <w:tab/>
      </w:r>
      <w:r w:rsidR="000F7072" w:rsidRPr="009705D5">
        <w:rPr>
          <w:u w:val="single"/>
        </w:rPr>
        <w:t>getWorld</w:t>
      </w:r>
      <w:r w:rsidR="000F7072">
        <w:t>().</w:t>
      </w:r>
      <w:r w:rsidRPr="00D772FA">
        <w:rPr>
          <w:u w:val="single"/>
        </w:rPr>
        <w:t>removeObject</w:t>
      </w:r>
      <w:r>
        <w:t>(this)</w:t>
      </w:r>
    </w:p>
    <w:p w14:paraId="3DA7BDBD" w14:textId="35BAB609" w:rsidR="00123ECE" w:rsidRDefault="00123ECE" w:rsidP="006D6FE1">
      <w:pPr>
        <w:spacing w:line="276" w:lineRule="auto"/>
      </w:pPr>
      <w:r>
        <w:tab/>
        <w:t>ENDIF</w:t>
      </w:r>
    </w:p>
    <w:p w14:paraId="56E6523B" w14:textId="3CDC7AC8" w:rsidR="000065BC" w:rsidRDefault="000065BC" w:rsidP="006D6FE1">
      <w:pPr>
        <w:spacing w:line="276" w:lineRule="auto"/>
      </w:pPr>
      <w:r>
        <w:t>END timedDestroy</w:t>
      </w:r>
    </w:p>
    <w:p w14:paraId="715F15F5" w14:textId="6F015D72" w:rsidR="00760389" w:rsidRPr="00AB1139" w:rsidRDefault="0063282C" w:rsidP="006D6FE1">
      <w:pPr>
        <w:spacing w:line="276" w:lineRule="auto"/>
        <w:rPr>
          <w:color w:val="000000" w:themeColor="text1"/>
        </w:rPr>
      </w:pPr>
      <w:r w:rsidRPr="00AB1139">
        <w:rPr>
          <w:color w:val="000000" w:themeColor="text1"/>
        </w:rPr>
        <w:t xml:space="preserve">BEGIN </w:t>
      </w:r>
      <w:r w:rsidRPr="00AB1139">
        <w:rPr>
          <w:color w:val="000000" w:themeColor="text1"/>
          <w:u w:val="single"/>
        </w:rPr>
        <w:t>collisionCheck</w:t>
      </w:r>
      <w:r w:rsidR="005E1429" w:rsidRPr="00AB1139">
        <w:rPr>
          <w:color w:val="000000" w:themeColor="text1"/>
        </w:rPr>
        <w:t>()</w:t>
      </w:r>
    </w:p>
    <w:p w14:paraId="226ADD32" w14:textId="3BB2E3A0" w:rsidR="00D739F3" w:rsidRPr="00D739F3" w:rsidRDefault="00D739F3" w:rsidP="006D6FE1">
      <w:pPr>
        <w:spacing w:line="276" w:lineRule="auto"/>
      </w:pPr>
      <w:r>
        <w:rPr>
          <w:color w:val="FF0000"/>
        </w:rPr>
        <w:tab/>
      </w:r>
      <w:r w:rsidRPr="00D739F3">
        <w:t>boolean willRemove = false</w:t>
      </w:r>
    </w:p>
    <w:p w14:paraId="7E8CEF2E" w14:textId="51A5B713" w:rsidR="008D694B" w:rsidRDefault="008D694B" w:rsidP="006D6FE1">
      <w:pPr>
        <w:spacing w:line="276" w:lineRule="auto"/>
      </w:pPr>
      <w:r>
        <w:tab/>
        <w:t xml:space="preserve">IF (touching </w:t>
      </w:r>
      <w:r w:rsidR="00591966">
        <w:t>an NPC</w:t>
      </w:r>
      <w:r w:rsidR="00B02C04">
        <w:t>) THEN</w:t>
      </w:r>
    </w:p>
    <w:p w14:paraId="5D6D45CB" w14:textId="3E1E4E7D" w:rsidR="000C2D76" w:rsidRDefault="000C2D76" w:rsidP="006D6FE1">
      <w:pPr>
        <w:spacing w:line="276" w:lineRule="auto"/>
      </w:pPr>
      <w:r>
        <w:tab/>
      </w:r>
      <w:r>
        <w:tab/>
        <w:t>NPC npc =</w:t>
      </w:r>
      <w:r w:rsidR="00076A3C">
        <w:t xml:space="preserve"> the</w:t>
      </w:r>
      <w:r>
        <w:t xml:space="preserve"> NPC that was hit</w:t>
      </w:r>
    </w:p>
    <w:p w14:paraId="689831E6" w14:textId="54FF069A" w:rsidR="00FB31C2" w:rsidRDefault="00FB31C2" w:rsidP="006D6FE1">
      <w:pPr>
        <w:spacing w:line="276" w:lineRule="auto"/>
      </w:pPr>
      <w:r>
        <w:tab/>
      </w:r>
      <w:r>
        <w:tab/>
      </w:r>
      <w:r w:rsidR="00624E25">
        <w:t>npc.</w:t>
      </w:r>
      <w:r w:rsidR="00624E25" w:rsidRPr="00254CAD">
        <w:rPr>
          <w:u w:val="single"/>
        </w:rPr>
        <w:t>hit</w:t>
      </w:r>
      <w:r w:rsidR="00624E25">
        <w:t>(damage)</w:t>
      </w:r>
    </w:p>
    <w:p w14:paraId="56AD32C9" w14:textId="4EC60BF1" w:rsidR="00D739F3" w:rsidRDefault="00D739F3" w:rsidP="006D6FE1">
      <w:pPr>
        <w:spacing w:line="276" w:lineRule="auto"/>
      </w:pPr>
      <w:r>
        <w:tab/>
      </w:r>
      <w:r>
        <w:tab/>
        <w:t>willRemove</w:t>
      </w:r>
      <w:r w:rsidR="00DB4469">
        <w:t xml:space="preserve"> = true</w:t>
      </w:r>
    </w:p>
    <w:p w14:paraId="1EC4EC34" w14:textId="2912102B" w:rsidR="006521EA" w:rsidRDefault="006521EA" w:rsidP="006D6FE1">
      <w:pPr>
        <w:spacing w:line="276" w:lineRule="auto"/>
      </w:pPr>
      <w:r>
        <w:tab/>
      </w:r>
      <w:r>
        <w:tab/>
        <w:t>create a BloodSplatter(</w:t>
      </w:r>
      <w:r w:rsidRPr="0070718B">
        <w:rPr>
          <w:u w:val="single"/>
        </w:rPr>
        <w:t>getFieldX</w:t>
      </w:r>
      <w:r>
        <w:t xml:space="preserve">(), </w:t>
      </w:r>
      <w:r w:rsidRPr="0070718B">
        <w:rPr>
          <w:u w:val="single"/>
        </w:rPr>
        <w:t>getFieldY</w:t>
      </w:r>
      <w:r>
        <w:t xml:space="preserve">(), </w:t>
      </w:r>
      <w:r w:rsidRPr="00895D3A">
        <w:rPr>
          <w:u w:val="single"/>
        </w:rPr>
        <w:t>getRotation</w:t>
      </w:r>
      <w:r>
        <w:t>())</w:t>
      </w:r>
    </w:p>
    <w:p w14:paraId="35030608" w14:textId="23DC0EA1" w:rsidR="003A738D" w:rsidRDefault="003A738D" w:rsidP="006D6FE1">
      <w:pPr>
        <w:spacing w:line="276" w:lineRule="auto"/>
      </w:pPr>
      <w:r>
        <w:tab/>
        <w:t>ELSEIF (touching a Player) THEN</w:t>
      </w:r>
    </w:p>
    <w:p w14:paraId="5974AD88" w14:textId="2573BBD4" w:rsidR="00E217A3" w:rsidRDefault="003A738D" w:rsidP="00E217A3">
      <w:pPr>
        <w:spacing w:line="276" w:lineRule="auto"/>
      </w:pPr>
      <w:r>
        <w:tab/>
      </w:r>
      <w:r>
        <w:tab/>
      </w:r>
      <w:r w:rsidR="00974C04">
        <w:t>Player</w:t>
      </w:r>
      <w:r w:rsidR="00E217A3">
        <w:t xml:space="preserve"> </w:t>
      </w:r>
      <w:r w:rsidR="00B27957">
        <w:t>pla</w:t>
      </w:r>
      <w:r w:rsidR="00354732">
        <w:t>yer</w:t>
      </w:r>
      <w:r w:rsidR="00E217A3">
        <w:t xml:space="preserve"> = the </w:t>
      </w:r>
      <w:r w:rsidR="00C92B82">
        <w:t xml:space="preserve">Player </w:t>
      </w:r>
      <w:r w:rsidR="00E217A3">
        <w:t>that was hit</w:t>
      </w:r>
    </w:p>
    <w:p w14:paraId="6C3218E3" w14:textId="6E49D225" w:rsidR="00E217A3" w:rsidRDefault="00E217A3" w:rsidP="00E217A3">
      <w:pPr>
        <w:spacing w:line="276" w:lineRule="auto"/>
      </w:pPr>
      <w:r>
        <w:tab/>
      </w:r>
      <w:r>
        <w:tab/>
      </w:r>
      <w:r w:rsidR="005A7A70">
        <w:t>player</w:t>
      </w:r>
      <w:r>
        <w:t>.</w:t>
      </w:r>
      <w:r w:rsidRPr="00684265">
        <w:rPr>
          <w:u w:val="single"/>
        </w:rPr>
        <w:t>hit</w:t>
      </w:r>
      <w:r>
        <w:t>(damage)</w:t>
      </w:r>
    </w:p>
    <w:p w14:paraId="58F1BE8A" w14:textId="77777777" w:rsidR="00E217A3" w:rsidRDefault="00E217A3" w:rsidP="00E217A3">
      <w:pPr>
        <w:spacing w:line="276" w:lineRule="auto"/>
      </w:pPr>
      <w:r>
        <w:tab/>
      </w:r>
      <w:r>
        <w:tab/>
        <w:t>willRemove = true</w:t>
      </w:r>
    </w:p>
    <w:p w14:paraId="4D279A8F" w14:textId="39838B64" w:rsidR="00E217A3" w:rsidRDefault="00E217A3" w:rsidP="00E217A3">
      <w:pPr>
        <w:spacing w:line="276" w:lineRule="auto"/>
      </w:pPr>
      <w:r>
        <w:tab/>
      </w:r>
      <w:r>
        <w:tab/>
        <w:t>create a BloodSplatter(</w:t>
      </w:r>
      <w:r w:rsidRPr="0070718B">
        <w:rPr>
          <w:u w:val="single"/>
        </w:rPr>
        <w:t>getFieldX</w:t>
      </w:r>
      <w:r>
        <w:t xml:space="preserve">(), </w:t>
      </w:r>
      <w:r w:rsidRPr="0070718B">
        <w:rPr>
          <w:u w:val="single"/>
        </w:rPr>
        <w:t>getFieldY</w:t>
      </w:r>
      <w:r>
        <w:t xml:space="preserve">(), </w:t>
      </w:r>
      <w:r w:rsidRPr="00895D3A">
        <w:rPr>
          <w:u w:val="single"/>
        </w:rPr>
        <w:t>getRotation</w:t>
      </w:r>
      <w:r>
        <w:t>())</w:t>
      </w:r>
    </w:p>
    <w:p w14:paraId="0687553F" w14:textId="1E56039F" w:rsidR="00075384" w:rsidRDefault="00075384" w:rsidP="00E217A3">
      <w:pPr>
        <w:spacing w:line="276" w:lineRule="auto"/>
      </w:pPr>
      <w:r>
        <w:tab/>
        <w:t>ELSEIF (touching a BoxWall) THEN</w:t>
      </w:r>
    </w:p>
    <w:p w14:paraId="6F4BE4DB" w14:textId="05419B1C" w:rsidR="000620D4" w:rsidRDefault="000620D4" w:rsidP="00E217A3">
      <w:pPr>
        <w:spacing w:line="276" w:lineRule="auto"/>
      </w:pPr>
      <w:r>
        <w:lastRenderedPageBreak/>
        <w:tab/>
      </w:r>
      <w:r>
        <w:tab/>
        <w:t>willRemove = true</w:t>
      </w:r>
    </w:p>
    <w:p w14:paraId="40E82EA7" w14:textId="64A37DC6" w:rsidR="00D113D8" w:rsidRDefault="00D113D8" w:rsidP="00E217A3">
      <w:pPr>
        <w:spacing w:line="276" w:lineRule="auto"/>
      </w:pPr>
      <w:r>
        <w:tab/>
        <w:t>ENDIF</w:t>
      </w:r>
    </w:p>
    <w:p w14:paraId="6F1CF702" w14:textId="6C61CF24" w:rsidR="004C1FA0" w:rsidRDefault="004C1FA0" w:rsidP="00E217A3">
      <w:pPr>
        <w:spacing w:line="276" w:lineRule="auto"/>
      </w:pPr>
      <w:r>
        <w:tab/>
        <w:t>IF (willRemove is TRUE) THEN</w:t>
      </w:r>
    </w:p>
    <w:p w14:paraId="7F548013" w14:textId="0CF82AF6" w:rsidR="00882C91" w:rsidRDefault="00882C91" w:rsidP="00E217A3">
      <w:pPr>
        <w:spacing w:line="276" w:lineRule="auto"/>
      </w:pPr>
      <w:r>
        <w:tab/>
      </w:r>
      <w:r>
        <w:tab/>
      </w:r>
      <w:r w:rsidR="00C950E5" w:rsidRPr="00266DB9">
        <w:rPr>
          <w:u w:val="single"/>
        </w:rPr>
        <w:t>getWorld</w:t>
      </w:r>
      <w:r w:rsidR="00C950E5">
        <w:t>().</w:t>
      </w:r>
      <w:r w:rsidRPr="009141A6">
        <w:rPr>
          <w:u w:val="single"/>
        </w:rPr>
        <w:t>removeObject</w:t>
      </w:r>
      <w:r>
        <w:t>(this)</w:t>
      </w:r>
    </w:p>
    <w:p w14:paraId="2794C74F" w14:textId="7621CBA4" w:rsidR="0015023A" w:rsidRDefault="0015023A" w:rsidP="00E217A3">
      <w:pPr>
        <w:spacing w:line="276" w:lineRule="auto"/>
      </w:pPr>
      <w:r>
        <w:tab/>
        <w:t>ENDIF</w:t>
      </w:r>
    </w:p>
    <w:p w14:paraId="098E59E7" w14:textId="6838A8D5" w:rsidR="00991544" w:rsidRDefault="00991544" w:rsidP="00E217A3">
      <w:pPr>
        <w:spacing w:line="276" w:lineRule="auto"/>
      </w:pPr>
      <w:r>
        <w:t>END collisionCheck</w:t>
      </w:r>
    </w:p>
    <w:p w14:paraId="60B1E02C" w14:textId="22F1EE4C" w:rsidR="00A22D2A" w:rsidRDefault="00A22D2A" w:rsidP="00E217A3">
      <w:pPr>
        <w:spacing w:line="276" w:lineRule="auto"/>
      </w:pPr>
    </w:p>
    <w:p w14:paraId="328B90DA" w14:textId="72101404" w:rsidR="00A22D2A" w:rsidRDefault="00A22D2A" w:rsidP="00E217A3">
      <w:pPr>
        <w:spacing w:line="276" w:lineRule="auto"/>
        <w:rPr>
          <w:b/>
          <w:bCs/>
        </w:rPr>
      </w:pPr>
      <w:r>
        <w:rPr>
          <w:b/>
          <w:bCs/>
        </w:rPr>
        <w:t>Flag extends GameObject</w:t>
      </w:r>
    </w:p>
    <w:p w14:paraId="6DDCC8F9" w14:textId="4A16EB79" w:rsidR="006C2B61" w:rsidRDefault="006C2B61" w:rsidP="00E217A3">
      <w:pPr>
        <w:spacing w:line="276" w:lineRule="auto"/>
        <w:rPr>
          <w:b/>
          <w:bCs/>
        </w:rPr>
      </w:pPr>
    </w:p>
    <w:p w14:paraId="6C5453E6" w14:textId="2BA38C9A" w:rsidR="006C2B61" w:rsidRDefault="006C2B61" w:rsidP="00E217A3">
      <w:pPr>
        <w:spacing w:line="276" w:lineRule="auto"/>
      </w:pPr>
      <w:r>
        <w:t xml:space="preserve">BEGIN </w:t>
      </w:r>
      <w:r w:rsidRPr="00437C31">
        <w:rPr>
          <w:u w:val="single"/>
        </w:rPr>
        <w:t>Flag</w:t>
      </w:r>
      <w:r>
        <w:t>(int x, int y)</w:t>
      </w:r>
    </w:p>
    <w:p w14:paraId="3C55C4EA" w14:textId="3C70F75B" w:rsidR="006C2B61" w:rsidRDefault="006C2B61" w:rsidP="00E217A3">
      <w:pPr>
        <w:spacing w:line="276" w:lineRule="auto"/>
      </w:pPr>
      <w:r>
        <w:tab/>
        <w:t>Super(x,y)</w:t>
      </w:r>
    </w:p>
    <w:p w14:paraId="54CE3C8B" w14:textId="64CF3F86" w:rsidR="00F81C52" w:rsidRDefault="00F81C52" w:rsidP="00E217A3">
      <w:pPr>
        <w:spacing w:line="276" w:lineRule="auto"/>
      </w:pPr>
      <w:r>
        <w:tab/>
        <w:t>Set my image to green square</w:t>
      </w:r>
    </w:p>
    <w:p w14:paraId="7DC4F3C2" w14:textId="3B0E15D0" w:rsidR="00F81C52" w:rsidRPr="006C2B61" w:rsidRDefault="00F81C52" w:rsidP="00E217A3">
      <w:pPr>
        <w:spacing w:line="276" w:lineRule="auto"/>
      </w:pPr>
      <w:r>
        <w:t>END Flag</w:t>
      </w:r>
    </w:p>
    <w:p w14:paraId="4C29F7E6" w14:textId="7CDB3E44" w:rsidR="003A738D" w:rsidRDefault="003A738D" w:rsidP="006D6FE1">
      <w:pPr>
        <w:spacing w:line="276" w:lineRule="auto"/>
      </w:pPr>
    </w:p>
    <w:p w14:paraId="01F0BDCE" w14:textId="66D0707A" w:rsidR="000251D4" w:rsidRDefault="000251D4" w:rsidP="006D6FE1">
      <w:pPr>
        <w:spacing w:line="276" w:lineRule="auto"/>
      </w:pPr>
      <w:r>
        <w:t>BEGIN mainProgram()</w:t>
      </w:r>
    </w:p>
    <w:p w14:paraId="6577E125" w14:textId="4ED805B3" w:rsidR="000251D4" w:rsidRDefault="000251D4" w:rsidP="006D6FE1">
      <w:pPr>
        <w:spacing w:line="276" w:lineRule="auto"/>
      </w:pPr>
      <w:r>
        <w:tab/>
      </w:r>
      <w:r w:rsidRPr="000251D4">
        <w:rPr>
          <w:u w:val="single"/>
        </w:rPr>
        <w:t>updateLocation</w:t>
      </w:r>
      <w:r>
        <w:t>()</w:t>
      </w:r>
    </w:p>
    <w:p w14:paraId="505F8B81" w14:textId="613866D9" w:rsidR="00814F56" w:rsidRDefault="00814F56" w:rsidP="006D6FE1">
      <w:pPr>
        <w:spacing w:line="276" w:lineRule="auto"/>
      </w:pPr>
      <w:r>
        <w:t>END mainProgram</w:t>
      </w:r>
    </w:p>
    <w:p w14:paraId="4BCE8373" w14:textId="4C95ACD7" w:rsidR="00EB0FD4" w:rsidRDefault="00EB0FD4" w:rsidP="006D6FE1">
      <w:pPr>
        <w:spacing w:line="276" w:lineRule="auto"/>
      </w:pPr>
    </w:p>
    <w:p w14:paraId="25149AAF" w14:textId="4A9D4932" w:rsidR="00EB0FD4" w:rsidRDefault="00EB0FD4" w:rsidP="006D6FE1">
      <w:pPr>
        <w:spacing w:line="276" w:lineRule="auto"/>
        <w:rPr>
          <w:b/>
          <w:bCs/>
        </w:rPr>
      </w:pPr>
      <w:r>
        <w:rPr>
          <w:b/>
          <w:bCs/>
        </w:rPr>
        <w:t>MuzzleFlash</w:t>
      </w:r>
      <w:r w:rsidR="004829A9">
        <w:rPr>
          <w:b/>
          <w:bCs/>
        </w:rPr>
        <w:t xml:space="preserve"> extends GameObject</w:t>
      </w:r>
    </w:p>
    <w:p w14:paraId="0F0DEA7E" w14:textId="23E9A9C2" w:rsidR="001647AF" w:rsidRDefault="001647AF" w:rsidP="006D6FE1">
      <w:pPr>
        <w:spacing w:line="276" w:lineRule="auto"/>
        <w:rPr>
          <w:b/>
          <w:bCs/>
        </w:rPr>
      </w:pPr>
    </w:p>
    <w:p w14:paraId="4192AD4D" w14:textId="5C154A7C" w:rsidR="001647AF" w:rsidRDefault="001647AF" w:rsidP="001647AF">
      <w:pPr>
        <w:spacing w:line="276" w:lineRule="auto"/>
      </w:pPr>
      <w:r>
        <w:t xml:space="preserve">BEGIN </w:t>
      </w:r>
      <w:r w:rsidR="004A0F7B">
        <w:rPr>
          <w:u w:val="single"/>
        </w:rPr>
        <w:t>MuzzleFlash</w:t>
      </w:r>
      <w:r>
        <w:t>(int x, int y, int rot)</w:t>
      </w:r>
    </w:p>
    <w:p w14:paraId="330F432F" w14:textId="77777777" w:rsidR="001647AF" w:rsidRDefault="001647AF" w:rsidP="001647AF">
      <w:pPr>
        <w:spacing w:line="276" w:lineRule="auto"/>
      </w:pPr>
      <w:r>
        <w:tab/>
        <w:t>super(x,y)</w:t>
      </w:r>
    </w:p>
    <w:p w14:paraId="6B911E3D" w14:textId="0F19B540" w:rsidR="001647AF" w:rsidRDefault="001647AF" w:rsidP="001647AF">
      <w:pPr>
        <w:spacing w:line="276" w:lineRule="auto"/>
      </w:pPr>
      <w:r>
        <w:tab/>
        <w:t>set image scale to (</w:t>
      </w:r>
      <w:r w:rsidR="00665C6A">
        <w:t>100</w:t>
      </w:r>
      <w:r>
        <w:t xml:space="preserve">, </w:t>
      </w:r>
      <w:r w:rsidR="00665C6A">
        <w:t>80</w:t>
      </w:r>
      <w:r>
        <w:t>)</w:t>
      </w:r>
    </w:p>
    <w:p w14:paraId="394204E5" w14:textId="77777777" w:rsidR="001647AF" w:rsidRDefault="001647AF" w:rsidP="001647AF">
      <w:pPr>
        <w:spacing w:line="276" w:lineRule="auto"/>
      </w:pPr>
      <w:r>
        <w:tab/>
        <w:t>setRotation to rot</w:t>
      </w:r>
    </w:p>
    <w:p w14:paraId="34C28D0C" w14:textId="77777777" w:rsidR="001647AF" w:rsidRDefault="001647AF" w:rsidP="001647AF">
      <w:pPr>
        <w:spacing w:line="276" w:lineRule="auto"/>
      </w:pPr>
      <w:r>
        <w:t>END BloodSplatter</w:t>
      </w:r>
    </w:p>
    <w:p w14:paraId="26A9E69E" w14:textId="77777777" w:rsidR="001647AF" w:rsidRDefault="001647AF" w:rsidP="001647AF">
      <w:pPr>
        <w:spacing w:line="276" w:lineRule="auto"/>
      </w:pPr>
    </w:p>
    <w:p w14:paraId="5F010C65" w14:textId="77777777" w:rsidR="001647AF" w:rsidRDefault="001647AF" w:rsidP="001647AF">
      <w:pPr>
        <w:spacing w:line="276" w:lineRule="auto"/>
      </w:pPr>
      <w:r>
        <w:t>BEGIN mainProgram</w:t>
      </w:r>
    </w:p>
    <w:p w14:paraId="46456618" w14:textId="77777777" w:rsidR="001647AF" w:rsidRDefault="001647AF" w:rsidP="001647AF">
      <w:pPr>
        <w:spacing w:line="276" w:lineRule="auto"/>
      </w:pPr>
      <w:r>
        <w:tab/>
      </w:r>
      <w:r w:rsidRPr="002F7877">
        <w:rPr>
          <w:u w:val="single"/>
        </w:rPr>
        <w:t>updateLocation</w:t>
      </w:r>
      <w:r>
        <w:t>()</w:t>
      </w:r>
    </w:p>
    <w:p w14:paraId="6F6A73AB" w14:textId="068E221D" w:rsidR="001647AF" w:rsidRDefault="001647AF" w:rsidP="001647AF">
      <w:pPr>
        <w:spacing w:line="276" w:lineRule="auto"/>
      </w:pPr>
      <w:r>
        <w:tab/>
        <w:t xml:space="preserve">IF (my transparency &lt;= </w:t>
      </w:r>
      <w:r w:rsidR="000D1C4C">
        <w:t>45</w:t>
      </w:r>
      <w:r>
        <w:t>) THEN</w:t>
      </w:r>
    </w:p>
    <w:p w14:paraId="61E455DD" w14:textId="714CEE50" w:rsidR="001647AF" w:rsidRDefault="001647AF" w:rsidP="001647AF">
      <w:pPr>
        <w:spacing w:line="276" w:lineRule="auto"/>
      </w:pPr>
      <w:r>
        <w:t xml:space="preserve">        </w:t>
      </w:r>
      <w:r w:rsidR="00CC24D4">
        <w:tab/>
      </w:r>
      <w:r w:rsidR="00CC24D4">
        <w:tab/>
      </w:r>
      <w:r w:rsidRPr="00EF7100">
        <w:rPr>
          <w:u w:val="single"/>
        </w:rPr>
        <w:t>getWorld</w:t>
      </w:r>
      <w:r>
        <w:t>().</w:t>
      </w:r>
      <w:r w:rsidRPr="001D26D4">
        <w:rPr>
          <w:u w:val="single"/>
        </w:rPr>
        <w:t>removeObject</w:t>
      </w:r>
      <w:r>
        <w:t>(this)</w:t>
      </w:r>
    </w:p>
    <w:p w14:paraId="0FBEEB1C" w14:textId="2F5F72F7" w:rsidR="001647AF" w:rsidRDefault="001647AF" w:rsidP="001647AF">
      <w:pPr>
        <w:spacing w:line="276" w:lineRule="auto"/>
      </w:pPr>
      <w:r>
        <w:t xml:space="preserve">    </w:t>
      </w:r>
      <w:r w:rsidR="00CC24D4">
        <w:tab/>
      </w:r>
      <w:r>
        <w:t>ELSE</w:t>
      </w:r>
    </w:p>
    <w:p w14:paraId="2A4E5343" w14:textId="1A847993" w:rsidR="001647AF" w:rsidRDefault="001647AF" w:rsidP="001647AF">
      <w:pPr>
        <w:spacing w:line="276" w:lineRule="auto"/>
      </w:pPr>
      <w:r>
        <w:t xml:space="preserve">        </w:t>
      </w:r>
      <w:r w:rsidR="00CC24D4">
        <w:tab/>
      </w:r>
      <w:r w:rsidR="00CC24D4">
        <w:tab/>
      </w:r>
      <w:r>
        <w:t xml:space="preserve">decrease my transparency by </w:t>
      </w:r>
      <w:r w:rsidR="00EC7463">
        <w:t>45</w:t>
      </w:r>
    </w:p>
    <w:p w14:paraId="19DCECC3" w14:textId="6738C528" w:rsidR="001647AF" w:rsidRDefault="001647AF" w:rsidP="001647AF">
      <w:pPr>
        <w:spacing w:line="276" w:lineRule="auto"/>
      </w:pPr>
      <w:r>
        <w:t xml:space="preserve">    </w:t>
      </w:r>
      <w:r w:rsidR="00CC24D4">
        <w:tab/>
      </w:r>
      <w:r>
        <w:t>ENDIF</w:t>
      </w:r>
    </w:p>
    <w:p w14:paraId="4B73A9E4" w14:textId="7A7C643E" w:rsidR="001647AF" w:rsidRDefault="001647AF" w:rsidP="001647AF">
      <w:pPr>
        <w:spacing w:line="276" w:lineRule="auto"/>
      </w:pPr>
      <w:r>
        <w:t>END mainProgram</w:t>
      </w:r>
    </w:p>
    <w:p w14:paraId="111E8CE5" w14:textId="5C0FF618" w:rsidR="003E4580" w:rsidRDefault="003E4580" w:rsidP="001647AF">
      <w:pPr>
        <w:spacing w:line="276" w:lineRule="auto"/>
      </w:pPr>
    </w:p>
    <w:p w14:paraId="6B60ECCE" w14:textId="251B5B5E" w:rsidR="003E4580" w:rsidRDefault="003E4580" w:rsidP="001647AF">
      <w:pPr>
        <w:spacing w:line="276" w:lineRule="auto"/>
        <w:rPr>
          <w:b/>
          <w:bCs/>
        </w:rPr>
      </w:pPr>
      <w:r>
        <w:rPr>
          <w:b/>
          <w:bCs/>
        </w:rPr>
        <w:t xml:space="preserve">NPC extends </w:t>
      </w:r>
      <w:r w:rsidR="00B4490F">
        <w:rPr>
          <w:b/>
          <w:bCs/>
        </w:rPr>
        <w:t>GameObject</w:t>
      </w:r>
    </w:p>
    <w:p w14:paraId="258CF7A5" w14:textId="01F6347A" w:rsidR="00CA4527" w:rsidRDefault="00CA4527" w:rsidP="001647AF">
      <w:pPr>
        <w:spacing w:line="276" w:lineRule="auto"/>
        <w:rPr>
          <w:b/>
          <w:bCs/>
        </w:rPr>
      </w:pPr>
    </w:p>
    <w:p w14:paraId="42A8D7C9" w14:textId="3B567DF3" w:rsidR="00730F95" w:rsidRDefault="00730F95" w:rsidP="00730F95">
      <w:pPr>
        <w:spacing w:line="276" w:lineRule="auto"/>
      </w:pPr>
      <w:r>
        <w:t>int speed</w:t>
      </w:r>
    </w:p>
    <w:p w14:paraId="626B1641" w14:textId="002AB091" w:rsidR="00730F95" w:rsidRDefault="00730F95" w:rsidP="00730F95">
      <w:pPr>
        <w:spacing w:line="276" w:lineRule="auto"/>
      </w:pPr>
      <w:r>
        <w:t>int colliderRadius = 30</w:t>
      </w:r>
    </w:p>
    <w:p w14:paraId="4141AC75" w14:textId="00C463A0" w:rsidR="00730F95" w:rsidRDefault="00730F95" w:rsidP="00730F95">
      <w:pPr>
        <w:spacing w:line="276" w:lineRule="auto"/>
      </w:pPr>
      <w:r>
        <w:t>int health</w:t>
      </w:r>
    </w:p>
    <w:p w14:paraId="0F81CD1D" w14:textId="77777777" w:rsidR="00730F95" w:rsidRDefault="00730F95" w:rsidP="00730F95">
      <w:pPr>
        <w:spacing w:line="276" w:lineRule="auto"/>
      </w:pPr>
    </w:p>
    <w:p w14:paraId="01A68564" w14:textId="092EA667" w:rsidR="00730F95" w:rsidRDefault="00730F95" w:rsidP="00730F95">
      <w:pPr>
        <w:spacing w:line="276" w:lineRule="auto"/>
      </w:pPr>
      <w:r>
        <w:t>long currentTime = System.currentTimeMillis()</w:t>
      </w:r>
    </w:p>
    <w:p w14:paraId="6C57F51D" w14:textId="5DB284E3" w:rsidR="00730F95" w:rsidRDefault="00730F95" w:rsidP="00730F95">
      <w:pPr>
        <w:spacing w:line="276" w:lineRule="auto"/>
      </w:pPr>
      <w:r>
        <w:t>long nextShotDue</w:t>
      </w:r>
    </w:p>
    <w:p w14:paraId="056344B0" w14:textId="77777777" w:rsidR="00730F95" w:rsidRDefault="00730F95" w:rsidP="00730F95">
      <w:pPr>
        <w:spacing w:line="276" w:lineRule="auto"/>
      </w:pPr>
    </w:p>
    <w:p w14:paraId="4C4EC936" w14:textId="24A0D1DB" w:rsidR="00730F95" w:rsidRDefault="00730F95" w:rsidP="00730F95">
      <w:pPr>
        <w:spacing w:line="276" w:lineRule="auto"/>
      </w:pPr>
      <w:r>
        <w:t>int shootSpread</w:t>
      </w:r>
    </w:p>
    <w:p w14:paraId="0589FC14" w14:textId="489F8CC9" w:rsidR="00730F95" w:rsidRDefault="00730F95" w:rsidP="00730F95">
      <w:pPr>
        <w:spacing w:line="276" w:lineRule="auto"/>
      </w:pPr>
      <w:r>
        <w:lastRenderedPageBreak/>
        <w:t>int fireRate</w:t>
      </w:r>
    </w:p>
    <w:p w14:paraId="19984E7B" w14:textId="2BE8C6C6" w:rsidR="00730F95" w:rsidRDefault="00730F95" w:rsidP="00730F95">
      <w:pPr>
        <w:spacing w:line="276" w:lineRule="auto"/>
      </w:pPr>
      <w:r>
        <w:t>int difficulty</w:t>
      </w:r>
    </w:p>
    <w:p w14:paraId="0307758A" w14:textId="77777777" w:rsidR="00730F95" w:rsidRDefault="00730F95" w:rsidP="00730F95">
      <w:pPr>
        <w:spacing w:line="276" w:lineRule="auto"/>
      </w:pPr>
    </w:p>
    <w:p w14:paraId="5034F318" w14:textId="1C1E65E9" w:rsidR="00730F95" w:rsidRDefault="00730F95" w:rsidP="00730F95">
      <w:pPr>
        <w:spacing w:line="276" w:lineRule="auto"/>
      </w:pPr>
      <w:r>
        <w:t>int direction</w:t>
      </w:r>
    </w:p>
    <w:p w14:paraId="1A5EAFE6" w14:textId="5538562A" w:rsidR="00730F95" w:rsidRDefault="00730F95" w:rsidP="00730F95">
      <w:pPr>
        <w:spacing w:line="276" w:lineRule="auto"/>
      </w:pPr>
      <w:r>
        <w:t>int FOV</w:t>
      </w:r>
    </w:p>
    <w:p w14:paraId="3D8EBC4F" w14:textId="77777777" w:rsidR="00730F95" w:rsidRDefault="00730F95" w:rsidP="00730F95">
      <w:pPr>
        <w:spacing w:line="276" w:lineRule="auto"/>
      </w:pPr>
    </w:p>
    <w:p w14:paraId="27DAED8E" w14:textId="6D4E5DC6" w:rsidR="00730F95" w:rsidRDefault="00730F95" w:rsidP="00730F95">
      <w:pPr>
        <w:spacing w:line="276" w:lineRule="auto"/>
      </w:pPr>
      <w:r>
        <w:t>int reactionTime</w:t>
      </w:r>
    </w:p>
    <w:p w14:paraId="14D825AC" w14:textId="727070EF" w:rsidR="00730F95" w:rsidRDefault="00730F95" w:rsidP="00730F95">
      <w:pPr>
        <w:spacing w:line="276" w:lineRule="auto"/>
      </w:pPr>
      <w:r>
        <w:t>long reactionDue</w:t>
      </w:r>
    </w:p>
    <w:p w14:paraId="4329FD18" w14:textId="5EA97257" w:rsidR="00730F95" w:rsidRDefault="00730F95" w:rsidP="00730F95">
      <w:pPr>
        <w:spacing w:line="276" w:lineRule="auto"/>
      </w:pPr>
      <w:r>
        <w:t>int turnSpeed</w:t>
      </w:r>
    </w:p>
    <w:p w14:paraId="3CDF51BE" w14:textId="259454A4" w:rsidR="00730F95" w:rsidRDefault="00730F95" w:rsidP="00730F95">
      <w:pPr>
        <w:spacing w:line="276" w:lineRule="auto"/>
      </w:pPr>
      <w:r>
        <w:t>boolean hasSeenPlayer</w:t>
      </w:r>
    </w:p>
    <w:p w14:paraId="5E4FBF90" w14:textId="467FD3AC" w:rsidR="00730F95" w:rsidRDefault="00730F95" w:rsidP="00730F95">
      <w:pPr>
        <w:spacing w:line="276" w:lineRule="auto"/>
      </w:pPr>
      <w:r>
        <w:t>long relaxTime</w:t>
      </w:r>
    </w:p>
    <w:p w14:paraId="3474D37A" w14:textId="77777777" w:rsidR="00730F95" w:rsidRDefault="00730F95" w:rsidP="00730F95">
      <w:pPr>
        <w:spacing w:line="276" w:lineRule="auto"/>
      </w:pPr>
    </w:p>
    <w:p w14:paraId="00E1B2D6" w14:textId="30E83AE3" w:rsidR="00730F95" w:rsidRDefault="00730F95" w:rsidP="00730F95">
      <w:pPr>
        <w:spacing w:line="276" w:lineRule="auto"/>
      </w:pPr>
      <w:r>
        <w:t>int damage</w:t>
      </w:r>
    </w:p>
    <w:p w14:paraId="6D96621A" w14:textId="5827E24B" w:rsidR="00730F95" w:rsidRDefault="00730F95" w:rsidP="00730F95">
      <w:pPr>
        <w:spacing w:line="276" w:lineRule="auto"/>
      </w:pPr>
      <w:r>
        <w:t>boolean alerted</w:t>
      </w:r>
    </w:p>
    <w:p w14:paraId="5D47CFAF" w14:textId="0D212A32" w:rsidR="00730F95" w:rsidRDefault="00730F95" w:rsidP="00730F95">
      <w:pPr>
        <w:spacing w:line="276" w:lineRule="auto"/>
      </w:pPr>
      <w:r>
        <w:t>int checkFrame = 0</w:t>
      </w:r>
    </w:p>
    <w:p w14:paraId="23DB5D0F" w14:textId="318DC9B7" w:rsidR="00885BA2" w:rsidRDefault="00885BA2" w:rsidP="00730F95">
      <w:pPr>
        <w:spacing w:line="276" w:lineRule="auto"/>
      </w:pPr>
    </w:p>
    <w:p w14:paraId="27802CFA" w14:textId="7725ADEA" w:rsidR="00885BA2" w:rsidRDefault="00885BA2" w:rsidP="00730F95">
      <w:pPr>
        <w:spacing w:line="276" w:lineRule="auto"/>
      </w:pPr>
      <w:r>
        <w:t xml:space="preserve">BEGIN </w:t>
      </w:r>
      <w:r w:rsidRPr="000A0720">
        <w:rPr>
          <w:u w:val="single"/>
        </w:rPr>
        <w:t>NPC</w:t>
      </w:r>
      <w:r>
        <w:t>(int x, int y)</w:t>
      </w:r>
    </w:p>
    <w:p w14:paraId="64A60DEC" w14:textId="247FE22A" w:rsidR="00885BA2" w:rsidRDefault="00885BA2" w:rsidP="00730F95">
      <w:pPr>
        <w:spacing w:line="276" w:lineRule="auto"/>
      </w:pPr>
      <w:r>
        <w:tab/>
      </w:r>
      <w:r w:rsidR="00275CAC">
        <w:t>Super(x,y)</w:t>
      </w:r>
    </w:p>
    <w:p w14:paraId="59143E45" w14:textId="28815089" w:rsidR="001F0947" w:rsidRDefault="001F0947" w:rsidP="00730F95">
      <w:pPr>
        <w:spacing w:line="276" w:lineRule="auto"/>
      </w:pPr>
      <w:r>
        <w:tab/>
      </w:r>
      <w:r w:rsidR="00116077">
        <w:t>h</w:t>
      </w:r>
      <w:r>
        <w:t>ealth = 100</w:t>
      </w:r>
    </w:p>
    <w:p w14:paraId="62029125" w14:textId="03A62BEA" w:rsidR="00116077" w:rsidRDefault="00116077" w:rsidP="00730F95">
      <w:pPr>
        <w:spacing w:line="276" w:lineRule="auto"/>
      </w:pPr>
      <w:r>
        <w:tab/>
      </w:r>
      <w:r w:rsidR="0018794B">
        <w:t>set my image scale to (240, 200)</w:t>
      </w:r>
    </w:p>
    <w:p w14:paraId="776A9915" w14:textId="4DCEE3BF" w:rsidR="00DB4244" w:rsidRDefault="0099401E" w:rsidP="00730F95">
      <w:pPr>
        <w:spacing w:line="276" w:lineRule="auto"/>
      </w:pPr>
      <w:r>
        <w:tab/>
        <w:t>speed = 1</w:t>
      </w:r>
      <w:r w:rsidR="00DB4244">
        <w:br/>
      </w:r>
      <w:r w:rsidR="00DB4244">
        <w:tab/>
        <w:t>direction = 4</w:t>
      </w:r>
    </w:p>
    <w:p w14:paraId="15040249" w14:textId="70D6B41E" w:rsidR="00DB4244" w:rsidRDefault="00DB4244" w:rsidP="00730F95">
      <w:pPr>
        <w:spacing w:line="276" w:lineRule="auto"/>
      </w:pPr>
      <w:r>
        <w:tab/>
        <w:t>FOV = 120</w:t>
      </w:r>
    </w:p>
    <w:p w14:paraId="77C8C760" w14:textId="07FEF0C6" w:rsidR="00DB4244" w:rsidRDefault="00DB4244" w:rsidP="00730F95">
      <w:pPr>
        <w:spacing w:line="276" w:lineRule="auto"/>
      </w:pPr>
      <w:r>
        <w:tab/>
        <w:t>turnSpeed = 5</w:t>
      </w:r>
    </w:p>
    <w:p w14:paraId="5A679699" w14:textId="072891A5" w:rsidR="003674EA" w:rsidRDefault="003674EA" w:rsidP="00730F95">
      <w:pPr>
        <w:spacing w:line="276" w:lineRule="auto"/>
      </w:pPr>
      <w:r>
        <w:tab/>
        <w:t>difficulty = GameSettings.getDifficulty()</w:t>
      </w:r>
    </w:p>
    <w:p w14:paraId="3A682D73" w14:textId="4AAAAACB" w:rsidR="00903EC7" w:rsidRDefault="00903EC7" w:rsidP="00730F95">
      <w:pPr>
        <w:spacing w:line="276" w:lineRule="auto"/>
      </w:pPr>
      <w:r>
        <w:tab/>
      </w:r>
      <w:r w:rsidR="007B168E">
        <w:t>IF (difficulty == 1</w:t>
      </w:r>
      <w:r w:rsidR="00FA2058">
        <w:t>) THEN</w:t>
      </w:r>
    </w:p>
    <w:p w14:paraId="1E7DDBA8" w14:textId="4C5C7690" w:rsidR="00FA2058" w:rsidRDefault="00FA2058" w:rsidP="00FA2058">
      <w:pPr>
        <w:spacing w:line="276" w:lineRule="auto"/>
      </w:pPr>
      <w:r>
        <w:tab/>
      </w:r>
      <w:r>
        <w:tab/>
        <w:t>difficulty = 1</w:t>
      </w:r>
    </w:p>
    <w:p w14:paraId="5D6090A0" w14:textId="123D4736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reactionTime = 1000</w:t>
      </w:r>
    </w:p>
    <w:p w14:paraId="5C9926BC" w14:textId="53E18E60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damage = 10</w:t>
      </w:r>
    </w:p>
    <w:p w14:paraId="7A6FE79D" w14:textId="0F1FD5B7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fireRate = 150</w:t>
      </w:r>
    </w:p>
    <w:p w14:paraId="106709E9" w14:textId="535682FA" w:rsidR="00FA2058" w:rsidRDefault="00FA2058" w:rsidP="00FA2058">
      <w:pPr>
        <w:spacing w:line="276" w:lineRule="auto"/>
      </w:pPr>
      <w:r>
        <w:t xml:space="preserve">           </w:t>
      </w:r>
      <w:r w:rsidR="00C277F0">
        <w:tab/>
      </w:r>
      <w:r w:rsidR="00C277F0">
        <w:tab/>
      </w:r>
      <w:r>
        <w:t>shootSpread = 35</w:t>
      </w:r>
    </w:p>
    <w:p w14:paraId="369FF4C7" w14:textId="4393E3AF" w:rsidR="0070190D" w:rsidRDefault="0070190D" w:rsidP="00FA2058">
      <w:pPr>
        <w:spacing w:line="276" w:lineRule="auto"/>
      </w:pPr>
      <w:r>
        <w:tab/>
        <w:t>ELSEIF (difficulty == 2) THEN</w:t>
      </w:r>
    </w:p>
    <w:p w14:paraId="78A5CD89" w14:textId="38EBA52F" w:rsidR="0051508C" w:rsidRDefault="0051508C" w:rsidP="0051508C">
      <w:pPr>
        <w:spacing w:line="276" w:lineRule="auto"/>
      </w:pPr>
      <w:r>
        <w:tab/>
      </w:r>
      <w:r>
        <w:tab/>
        <w:t>difficulty = 2</w:t>
      </w:r>
    </w:p>
    <w:p w14:paraId="0BCAEE65" w14:textId="432CD949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reactionTime = 500</w:t>
      </w:r>
    </w:p>
    <w:p w14:paraId="03284248" w14:textId="2A989DDD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damage = 25</w:t>
      </w:r>
    </w:p>
    <w:p w14:paraId="3A83705D" w14:textId="3BECE0AE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fireRate = 150</w:t>
      </w:r>
    </w:p>
    <w:p w14:paraId="1B927E94" w14:textId="0974524C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shootSpread = 27</w:t>
      </w:r>
    </w:p>
    <w:p w14:paraId="22BB32E4" w14:textId="341AD0EA" w:rsidR="00C05430" w:rsidRDefault="00C05430" w:rsidP="0051508C">
      <w:pPr>
        <w:spacing w:line="276" w:lineRule="auto"/>
      </w:pPr>
      <w:r>
        <w:tab/>
        <w:t>ELSEIF</w:t>
      </w:r>
      <w:r w:rsidR="00D93D39">
        <w:t xml:space="preserve"> </w:t>
      </w:r>
      <w:r>
        <w:t>(difficulty == 3) THEN</w:t>
      </w:r>
    </w:p>
    <w:p w14:paraId="0CFC5525" w14:textId="4E85F457" w:rsidR="00D93D39" w:rsidRDefault="00D93D39" w:rsidP="00D93D39">
      <w:pPr>
        <w:spacing w:line="276" w:lineRule="auto"/>
      </w:pPr>
      <w:r>
        <w:tab/>
      </w:r>
      <w:r>
        <w:tab/>
        <w:t>difficulty = 3</w:t>
      </w:r>
    </w:p>
    <w:p w14:paraId="475B18E0" w14:textId="03FB996E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reactionTime = 100</w:t>
      </w:r>
    </w:p>
    <w:p w14:paraId="0CD61834" w14:textId="6639D30C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damage = 35</w:t>
      </w:r>
    </w:p>
    <w:p w14:paraId="0C6B39AB" w14:textId="53625524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fireRate = 20</w:t>
      </w:r>
    </w:p>
    <w:p w14:paraId="0F53521D" w14:textId="42C3BF7C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shootSpread = 15</w:t>
      </w:r>
    </w:p>
    <w:p w14:paraId="6A95D824" w14:textId="1456FF32" w:rsidR="00A4009C" w:rsidRDefault="00A4009C" w:rsidP="00D93D39">
      <w:pPr>
        <w:spacing w:line="276" w:lineRule="auto"/>
      </w:pPr>
      <w:r>
        <w:tab/>
        <w:t>ENDIF</w:t>
      </w:r>
    </w:p>
    <w:p w14:paraId="6888E2CD" w14:textId="2CE62798" w:rsidR="000A0720" w:rsidRDefault="007C30D6" w:rsidP="00D93D39">
      <w:pPr>
        <w:spacing w:line="276" w:lineRule="auto"/>
      </w:pPr>
      <w:r>
        <w:t>END N</w:t>
      </w:r>
      <w:r w:rsidR="00A039F7">
        <w:t>PC</w:t>
      </w:r>
    </w:p>
    <w:p w14:paraId="1489B907" w14:textId="028C0DF9" w:rsidR="00232BF6" w:rsidRDefault="00232BF6" w:rsidP="00D93D39">
      <w:pPr>
        <w:spacing w:line="276" w:lineRule="auto"/>
      </w:pPr>
    </w:p>
    <w:p w14:paraId="26F13A8A" w14:textId="1B413F02" w:rsidR="006B2295" w:rsidRDefault="00232BF6" w:rsidP="00D93D39">
      <w:pPr>
        <w:spacing w:line="276" w:lineRule="auto"/>
      </w:pPr>
      <w:r>
        <w:t>BEGIN mainProgram</w:t>
      </w:r>
      <w:r w:rsidR="006B2295">
        <w:t>()</w:t>
      </w:r>
    </w:p>
    <w:p w14:paraId="311AEF6B" w14:textId="671D52A2" w:rsidR="006F51F3" w:rsidRDefault="006F51F3" w:rsidP="00D93D39">
      <w:pPr>
        <w:spacing w:line="276" w:lineRule="auto"/>
        <w:rPr>
          <w:u w:val="single"/>
        </w:rPr>
      </w:pPr>
      <w:r>
        <w:tab/>
      </w:r>
      <w:r w:rsidRPr="00765AB3">
        <w:rPr>
          <w:u w:val="single"/>
        </w:rPr>
        <w:t>getWorld</w:t>
      </w:r>
      <w:r w:rsidRPr="006F51F3">
        <w:t>().</w:t>
      </w:r>
      <w:r w:rsidRPr="00687003">
        <w:rPr>
          <w:u w:val="single"/>
        </w:rPr>
        <w:t>setPaintOrder</w:t>
      </w:r>
      <w:r w:rsidR="006D349A">
        <w:rPr>
          <w:u w:val="single"/>
        </w:rPr>
        <w:t>(NPC class)</w:t>
      </w:r>
    </w:p>
    <w:p w14:paraId="6AF7F34E" w14:textId="6726ED37" w:rsidR="00664428" w:rsidRDefault="00664428" w:rsidP="00D93D39">
      <w:pPr>
        <w:spacing w:line="276" w:lineRule="auto"/>
        <w:rPr>
          <w:u w:val="single"/>
        </w:rPr>
      </w:pPr>
      <w:r>
        <w:tab/>
        <w:t>currentTime = System.</w:t>
      </w:r>
      <w:r w:rsidRPr="00664428">
        <w:t xml:space="preserve"> </w:t>
      </w:r>
      <w:r w:rsidRPr="00664428">
        <w:rPr>
          <w:u w:val="single"/>
        </w:rPr>
        <w:t>currentTimeMillis</w:t>
      </w:r>
      <w:r w:rsidR="00DC1F66">
        <w:rPr>
          <w:u w:val="single"/>
        </w:rPr>
        <w:t>()</w:t>
      </w:r>
    </w:p>
    <w:p w14:paraId="5B6746B2" w14:textId="044EE09F" w:rsidR="006913C0" w:rsidRDefault="006913C0" w:rsidP="00D93D39">
      <w:pPr>
        <w:spacing w:line="276" w:lineRule="auto"/>
      </w:pPr>
      <w:r>
        <w:tab/>
      </w:r>
      <w:r w:rsidRPr="00510368">
        <w:rPr>
          <w:u w:val="single"/>
        </w:rPr>
        <w:t>updateLocation</w:t>
      </w:r>
      <w:r>
        <w:t>()</w:t>
      </w:r>
    </w:p>
    <w:p w14:paraId="610BE3DD" w14:textId="6E724735" w:rsidR="0016006D" w:rsidRDefault="0016006D" w:rsidP="00D93D39">
      <w:pPr>
        <w:spacing w:line="276" w:lineRule="auto"/>
      </w:pPr>
      <w:r>
        <w:tab/>
        <w:t>IF (difficulty == 1) THEN</w:t>
      </w:r>
    </w:p>
    <w:p w14:paraId="31229D70" w14:textId="0BA9CF61" w:rsidR="0016006D" w:rsidRDefault="0016006D" w:rsidP="00D93D39">
      <w:pPr>
        <w:spacing w:line="276" w:lineRule="auto"/>
      </w:pPr>
      <w:r>
        <w:tab/>
      </w:r>
      <w:r>
        <w:tab/>
        <w:t>runDifficultyEasy()</w:t>
      </w:r>
    </w:p>
    <w:p w14:paraId="0C8564C7" w14:textId="0817D9EC" w:rsidR="009A6986" w:rsidRDefault="009A6986" w:rsidP="00D93D39">
      <w:pPr>
        <w:spacing w:line="276" w:lineRule="auto"/>
      </w:pPr>
      <w:r>
        <w:tab/>
        <w:t>ELSEIF (difficulty == 2) THEN</w:t>
      </w:r>
    </w:p>
    <w:p w14:paraId="160FF234" w14:textId="58D9F066" w:rsidR="009A6986" w:rsidRDefault="009A6986" w:rsidP="00D93D39">
      <w:pPr>
        <w:spacing w:line="276" w:lineRule="auto"/>
      </w:pPr>
      <w:r>
        <w:tab/>
      </w:r>
      <w:r>
        <w:tab/>
        <w:t>runDifficultyMedium()</w:t>
      </w:r>
    </w:p>
    <w:p w14:paraId="3BE8627B" w14:textId="1FD43FC3" w:rsidR="009A6986" w:rsidRDefault="009A6986" w:rsidP="00D93D39">
      <w:pPr>
        <w:spacing w:line="276" w:lineRule="auto"/>
      </w:pPr>
      <w:r>
        <w:tab/>
        <w:t>ELSEIF (difficulty == 3)</w:t>
      </w:r>
      <w:r w:rsidR="00B667C3">
        <w:t xml:space="preserve"> THEN</w:t>
      </w:r>
    </w:p>
    <w:p w14:paraId="2C9EE186" w14:textId="776592E1" w:rsidR="007C5406" w:rsidRDefault="007C5406" w:rsidP="00D93D39">
      <w:pPr>
        <w:spacing w:line="276" w:lineRule="auto"/>
      </w:pPr>
      <w:r>
        <w:tab/>
      </w:r>
      <w:r>
        <w:tab/>
        <w:t>runDifficultyHard()</w:t>
      </w:r>
    </w:p>
    <w:p w14:paraId="0EC0B189" w14:textId="51A35DB3" w:rsidR="0066104C" w:rsidRDefault="0066104C" w:rsidP="00D93D39">
      <w:pPr>
        <w:spacing w:line="276" w:lineRule="auto"/>
      </w:pPr>
      <w:r>
        <w:tab/>
        <w:t>ENDIF</w:t>
      </w:r>
    </w:p>
    <w:p w14:paraId="695FB818" w14:textId="742109F2" w:rsidR="00AC0315" w:rsidRDefault="007646F4" w:rsidP="00D93D39">
      <w:pPr>
        <w:spacing w:line="276" w:lineRule="auto"/>
      </w:pPr>
      <w:r>
        <w:tab/>
        <w:t>checkFrame</w:t>
      </w:r>
      <w:r w:rsidR="00AC0315">
        <w:t xml:space="preserve"> = checkFrame + 1</w:t>
      </w:r>
    </w:p>
    <w:p w14:paraId="32878CF0" w14:textId="37F5F4B8" w:rsidR="007D04AC" w:rsidRDefault="007D04AC" w:rsidP="00D93D39">
      <w:pPr>
        <w:spacing w:line="276" w:lineRule="auto"/>
      </w:pPr>
      <w:r>
        <w:tab/>
      </w:r>
      <w:r w:rsidR="00AC5AC2">
        <w:t>IF</w:t>
      </w:r>
      <w:r>
        <w:t xml:space="preserve"> (checkFrame </w:t>
      </w:r>
      <w:r w:rsidR="00961093">
        <w:t>&gt;</w:t>
      </w:r>
      <w:r>
        <w:t>= 1</w:t>
      </w:r>
      <w:r w:rsidR="008378B0">
        <w:t>0</w:t>
      </w:r>
      <w:r>
        <w:t>) THEN</w:t>
      </w:r>
    </w:p>
    <w:p w14:paraId="6C6BFF4D" w14:textId="1931FEDF" w:rsidR="00961093" w:rsidRDefault="00961093" w:rsidP="00D93D39">
      <w:pPr>
        <w:spacing w:line="276" w:lineRule="auto"/>
      </w:pPr>
      <w:r>
        <w:tab/>
      </w:r>
      <w:r>
        <w:tab/>
        <w:t>checkFrame</w:t>
      </w:r>
      <w:r w:rsidR="00CA5068">
        <w:t xml:space="preserve"> = 1</w:t>
      </w:r>
    </w:p>
    <w:p w14:paraId="2E0B6F81" w14:textId="4CE4BA5A" w:rsidR="007D449A" w:rsidRDefault="007D449A" w:rsidP="00D93D39">
      <w:pPr>
        <w:spacing w:line="276" w:lineRule="auto"/>
      </w:pPr>
      <w:r>
        <w:tab/>
        <w:t>ENDIF</w:t>
      </w:r>
    </w:p>
    <w:p w14:paraId="7DCDF1AC" w14:textId="5E8FDCE6" w:rsidR="00AD1766" w:rsidRDefault="00446299" w:rsidP="00D93D39">
      <w:pPr>
        <w:spacing w:line="276" w:lineRule="auto"/>
      </w:pPr>
      <w:r>
        <w:t>END mainProgram</w:t>
      </w:r>
    </w:p>
    <w:p w14:paraId="501A5405" w14:textId="1D16364F" w:rsidR="00730890" w:rsidRDefault="00730890" w:rsidP="00D93D39">
      <w:pPr>
        <w:spacing w:line="276" w:lineRule="auto"/>
      </w:pPr>
    </w:p>
    <w:p w14:paraId="782E3D27" w14:textId="4BB5417C" w:rsidR="00730890" w:rsidRDefault="00730890" w:rsidP="00D93D39">
      <w:pPr>
        <w:spacing w:line="276" w:lineRule="auto"/>
      </w:pPr>
      <w:r>
        <w:t xml:space="preserve">BEGIN </w:t>
      </w:r>
      <w:r w:rsidRPr="000F16DF">
        <w:rPr>
          <w:u w:val="single"/>
        </w:rPr>
        <w:t>runDifficultyEasy</w:t>
      </w:r>
      <w:r w:rsidR="000F16DF">
        <w:t>()</w:t>
      </w:r>
    </w:p>
    <w:p w14:paraId="039E0A9E" w14:textId="583E83F5" w:rsidR="000F16DF" w:rsidRDefault="000F16DF" w:rsidP="00D93D39">
      <w:pPr>
        <w:spacing w:line="276" w:lineRule="auto"/>
      </w:pPr>
      <w:r>
        <w:tab/>
        <w:t>IF (</w:t>
      </w:r>
      <w:r w:rsidR="007721DE">
        <w:t>health &gt; 0) THEN</w:t>
      </w:r>
    </w:p>
    <w:p w14:paraId="13AF594C" w14:textId="6407ABE0" w:rsidR="007721DE" w:rsidRDefault="007721DE" w:rsidP="007721DE">
      <w:pPr>
        <w:spacing w:line="276" w:lineRule="auto"/>
      </w:pPr>
      <w:r>
        <w:tab/>
      </w:r>
      <w:r>
        <w:tab/>
      </w:r>
      <w:r w:rsidR="0063556E">
        <w:t>IF</w:t>
      </w:r>
      <w:r>
        <w:t xml:space="preserve"> (hasSeenPlayer </w:t>
      </w:r>
      <w:r w:rsidR="001D3EC2">
        <w:t>OR</w:t>
      </w:r>
      <w:r>
        <w:t xml:space="preserve"> alerted) </w:t>
      </w:r>
      <w:r w:rsidR="0063556E">
        <w:t xml:space="preserve"> THEN</w:t>
      </w:r>
    </w:p>
    <w:p w14:paraId="49017992" w14:textId="06D80F3D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aimAtPlayer()</w:t>
      </w:r>
    </w:p>
    <w:p w14:paraId="58A1C262" w14:textId="6C910EB0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96783E">
        <w:tab/>
      </w:r>
      <w:r w:rsidR="0063556E">
        <w:t>IF</w:t>
      </w:r>
      <w:r>
        <w:t xml:space="preserve"> (currentTime &gt; relaxTime) </w:t>
      </w:r>
      <w:r w:rsidR="0063556E">
        <w:t xml:space="preserve"> THEN</w:t>
      </w:r>
    </w:p>
    <w:p w14:paraId="50AB1C77" w14:textId="35531A14" w:rsidR="007721DE" w:rsidRDefault="007721DE" w:rsidP="007721DE">
      <w:pPr>
        <w:spacing w:line="276" w:lineRule="auto"/>
      </w:pPr>
      <w:r>
        <w:t xml:space="preserve">                    </w:t>
      </w:r>
      <w:r w:rsidR="006E260D">
        <w:tab/>
      </w:r>
      <w:r w:rsidR="006E260D">
        <w:tab/>
      </w:r>
      <w:r w:rsidR="007C0CB9">
        <w:tab/>
      </w:r>
      <w:r>
        <w:t>alerted = false</w:t>
      </w:r>
    </w:p>
    <w:p w14:paraId="4F6FEC87" w14:textId="1402251E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96783E">
        <w:tab/>
      </w:r>
      <w:r w:rsidR="007C0CB9">
        <w:t>ENDIF</w:t>
      </w:r>
    </w:p>
    <w:p w14:paraId="13D1D515" w14:textId="3177722A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10787F">
        <w:t>ELSE</w:t>
      </w:r>
      <w:r w:rsidR="0063556E">
        <w:t>IF</w:t>
      </w:r>
      <w:r>
        <w:t xml:space="preserve"> (currentTime &gt; relaxTime) </w:t>
      </w:r>
      <w:r w:rsidR="0063556E">
        <w:t xml:space="preserve"> THEN</w:t>
      </w:r>
    </w:p>
    <w:p w14:paraId="73E83887" w14:textId="465002E2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aimAtRotation(direction*90)</w:t>
      </w:r>
    </w:p>
    <w:p w14:paraId="2ECD9233" w14:textId="307FB05B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1309BE">
        <w:t>ENDIF</w:t>
      </w:r>
    </w:p>
    <w:p w14:paraId="1F6E6B72" w14:textId="344312A5" w:rsidR="007721DE" w:rsidRDefault="007721DE" w:rsidP="007721DE">
      <w:pPr>
        <w:spacing w:line="276" w:lineRule="auto"/>
      </w:pPr>
      <w:r>
        <w:t xml:space="preserve">           </w:t>
      </w:r>
      <w:r w:rsidR="006E260D">
        <w:tab/>
      </w:r>
      <w:r w:rsidR="006E260D">
        <w:tab/>
      </w:r>
      <w:r w:rsidR="0063556E">
        <w:t>IF</w:t>
      </w:r>
      <w:r>
        <w:t xml:space="preserve"> (Greenfoot.</w:t>
      </w:r>
      <w:r w:rsidRPr="00F13433">
        <w:rPr>
          <w:u w:val="single"/>
        </w:rPr>
        <w:t>getRandomNumber</w:t>
      </w:r>
      <w:r>
        <w:t xml:space="preserve">(50) == 1) </w:t>
      </w:r>
      <w:r w:rsidR="0063556E">
        <w:t xml:space="preserve"> THEN</w:t>
      </w:r>
    </w:p>
    <w:p w14:paraId="6A1CC1BD" w14:textId="068B747E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direction = Greenfoot.getRandomNumber(4) + 1</w:t>
      </w:r>
    </w:p>
    <w:p w14:paraId="6C415AE1" w14:textId="13DD94FF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B750ED">
        <w:t>ENDIF</w:t>
      </w:r>
    </w:p>
    <w:p w14:paraId="068E19E3" w14:textId="032F6605" w:rsidR="007721DE" w:rsidRDefault="007721DE" w:rsidP="007721DE">
      <w:pPr>
        <w:spacing w:line="276" w:lineRule="auto"/>
      </w:pPr>
      <w:r>
        <w:t xml:space="preserve">            </w:t>
      </w:r>
      <w:r w:rsidR="0063556E">
        <w:tab/>
      </w:r>
      <w:r w:rsidR="0063556E">
        <w:tab/>
        <w:t>IF</w:t>
      </w:r>
      <w:r>
        <w:t xml:space="preserve"> (currentTime &gt; nextShotDue &amp;&amp; checkFrame == 1) </w:t>
      </w:r>
      <w:r w:rsidR="0063556E">
        <w:t xml:space="preserve"> THEN</w:t>
      </w:r>
    </w:p>
    <w:p w14:paraId="1483D197" w14:textId="64240B2E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93EF4">
        <w:tab/>
      </w:r>
      <w:r w:rsidR="0063556E">
        <w:t>IF</w:t>
      </w:r>
      <w:r>
        <w:t xml:space="preserve"> (findTarget(1200)) </w:t>
      </w:r>
      <w:r w:rsidR="0063556E">
        <w:t xml:space="preserve"> THEN</w:t>
      </w:r>
      <w:r>
        <w:t xml:space="preserve">                    </w:t>
      </w:r>
    </w:p>
    <w:p w14:paraId="200C4335" w14:textId="71F7B3AB" w:rsidR="007721DE" w:rsidRDefault="007721DE" w:rsidP="007721DE">
      <w:pPr>
        <w:spacing w:line="276" w:lineRule="auto"/>
      </w:pPr>
      <w:r>
        <w:t xml:space="preserve">                    </w:t>
      </w:r>
      <w:r w:rsidR="0063556E">
        <w:tab/>
      </w:r>
      <w:r w:rsidR="0063556E">
        <w:tab/>
      </w:r>
      <w:r w:rsidR="00430F05">
        <w:tab/>
      </w:r>
      <w:r w:rsidRPr="00CC2B2E">
        <w:rPr>
          <w:u w:val="single"/>
        </w:rPr>
        <w:t>shoot</w:t>
      </w:r>
      <w:r>
        <w:t>()</w:t>
      </w:r>
    </w:p>
    <w:p w14:paraId="117B0852" w14:textId="1CE77EB2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93EF4">
        <w:tab/>
        <w:t>ENDIF</w:t>
      </w:r>
    </w:p>
    <w:p w14:paraId="37FAF0E1" w14:textId="2162E2DB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87581">
        <w:tab/>
      </w:r>
      <w:r>
        <w:t>nextShotDue = currentTime + fireRate</w:t>
      </w:r>
    </w:p>
    <w:p w14:paraId="30F7BF55" w14:textId="2480F4E4" w:rsidR="007721DE" w:rsidRDefault="0060656E" w:rsidP="007721DE">
      <w:pPr>
        <w:spacing w:line="276" w:lineRule="auto"/>
      </w:pPr>
      <w:r>
        <w:tab/>
      </w:r>
      <w:r>
        <w:tab/>
        <w:t>ENDIF</w:t>
      </w:r>
    </w:p>
    <w:p w14:paraId="1771655C" w14:textId="05F7B6D5" w:rsidR="007721DE" w:rsidRDefault="007721DE" w:rsidP="007721DE">
      <w:pPr>
        <w:spacing w:line="276" w:lineRule="auto"/>
      </w:pPr>
      <w:r>
        <w:t xml:space="preserve">        </w:t>
      </w:r>
      <w:r w:rsidR="00DB0CDE">
        <w:tab/>
        <w:t xml:space="preserve">ELSE </w:t>
      </w:r>
    </w:p>
    <w:p w14:paraId="744A3D68" w14:textId="163B28DA" w:rsidR="007721DE" w:rsidRDefault="007721DE" w:rsidP="007721DE">
      <w:pPr>
        <w:spacing w:line="276" w:lineRule="auto"/>
      </w:pPr>
      <w:r>
        <w:t xml:space="preserve">            </w:t>
      </w:r>
      <w:r w:rsidR="00DB0CDE">
        <w:tab/>
      </w:r>
      <w:r w:rsidR="00DB0CDE">
        <w:tab/>
      </w:r>
      <w:r w:rsidRPr="00C54D6B">
        <w:rPr>
          <w:u w:val="single"/>
        </w:rPr>
        <w:t>fadeAway</w:t>
      </w:r>
      <w:r>
        <w:t>()</w:t>
      </w:r>
    </w:p>
    <w:p w14:paraId="71593DF2" w14:textId="03643EC3" w:rsidR="007721DE" w:rsidRDefault="007721DE" w:rsidP="007721DE">
      <w:pPr>
        <w:spacing w:line="276" w:lineRule="auto"/>
      </w:pPr>
      <w:r>
        <w:t xml:space="preserve">       </w:t>
      </w:r>
      <w:r w:rsidR="007B0FC2">
        <w:tab/>
      </w:r>
      <w:r w:rsidR="00B91F7C">
        <w:t>ENDIF</w:t>
      </w:r>
    </w:p>
    <w:p w14:paraId="37C8814D" w14:textId="4EF39A4B" w:rsidR="00847FC2" w:rsidRDefault="00847FC2" w:rsidP="007721DE">
      <w:pPr>
        <w:spacing w:line="276" w:lineRule="auto"/>
      </w:pPr>
      <w:r>
        <w:t>END runDifficult</w:t>
      </w:r>
      <w:r w:rsidR="00272CBF">
        <w:t>lyEasy</w:t>
      </w:r>
    </w:p>
    <w:p w14:paraId="72730E1A" w14:textId="42F0FA00" w:rsidR="00134EC3" w:rsidRDefault="00134EC3" w:rsidP="007721DE">
      <w:pPr>
        <w:spacing w:line="276" w:lineRule="auto"/>
      </w:pPr>
    </w:p>
    <w:p w14:paraId="31B3A3E6" w14:textId="13E612D3" w:rsidR="00134EC3" w:rsidRDefault="00134EC3" w:rsidP="007721DE">
      <w:pPr>
        <w:spacing w:line="276" w:lineRule="auto"/>
      </w:pPr>
      <w:r>
        <w:t>BEGI</w:t>
      </w:r>
      <w:r w:rsidR="00A677B9">
        <w:t>N</w:t>
      </w:r>
      <w:r>
        <w:t xml:space="preserve"> </w:t>
      </w:r>
      <w:r w:rsidRPr="000032F8">
        <w:rPr>
          <w:u w:val="single"/>
        </w:rPr>
        <w:t>runDifficultyMedium</w:t>
      </w:r>
    </w:p>
    <w:p w14:paraId="510A538E" w14:textId="77777777" w:rsidR="009258E2" w:rsidRDefault="00165CA8" w:rsidP="009258E2">
      <w:pPr>
        <w:spacing w:line="276" w:lineRule="auto"/>
      </w:pPr>
      <w:r>
        <w:tab/>
      </w:r>
      <w:r w:rsidR="009258E2">
        <w:t>IF (health &gt; 0) THEN</w:t>
      </w:r>
    </w:p>
    <w:p w14:paraId="14343CAA" w14:textId="77777777" w:rsidR="009258E2" w:rsidRDefault="009258E2" w:rsidP="009258E2">
      <w:pPr>
        <w:spacing w:line="276" w:lineRule="auto"/>
      </w:pPr>
      <w:r>
        <w:tab/>
      </w:r>
      <w:r>
        <w:tab/>
        <w:t>IF (hasSeenPlayer OR alerted)  THEN</w:t>
      </w:r>
    </w:p>
    <w:p w14:paraId="33080393" w14:textId="77777777" w:rsidR="009258E2" w:rsidRDefault="009258E2" w:rsidP="009258E2">
      <w:pPr>
        <w:spacing w:line="276" w:lineRule="auto"/>
      </w:pPr>
      <w:r>
        <w:lastRenderedPageBreak/>
        <w:t xml:space="preserve">                </w:t>
      </w:r>
      <w:r>
        <w:tab/>
      </w:r>
      <w:r>
        <w:tab/>
      </w:r>
      <w:r w:rsidRPr="00AC211F">
        <w:rPr>
          <w:u w:val="single"/>
        </w:rPr>
        <w:t>aimAtPlayer</w:t>
      </w:r>
      <w:r>
        <w:t>()</w:t>
      </w:r>
    </w:p>
    <w:p w14:paraId="557DF29F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IF (currentTime &gt; relaxTime)  THEN</w:t>
      </w:r>
    </w:p>
    <w:p w14:paraId="5BD19DE5" w14:textId="77777777" w:rsidR="009258E2" w:rsidRDefault="009258E2" w:rsidP="009258E2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  <w:t>alerted = false</w:t>
      </w:r>
    </w:p>
    <w:p w14:paraId="13A335C2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7752059A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  <w:t>ELSEIF (currentTime &gt; relaxTime)  THEN</w:t>
      </w:r>
    </w:p>
    <w:p w14:paraId="20ADD2A4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</w:r>
      <w:r w:rsidRPr="00AA50D5">
        <w:rPr>
          <w:u w:val="single"/>
        </w:rPr>
        <w:t>aimAtRotation</w:t>
      </w:r>
      <w:r>
        <w:t>(direction*90)</w:t>
      </w:r>
    </w:p>
    <w:p w14:paraId="4776B46B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  <w:t>ENDIF</w:t>
      </w:r>
    </w:p>
    <w:p w14:paraId="42BAEF88" w14:textId="052F4CA5" w:rsidR="00547F1F" w:rsidRDefault="009258E2" w:rsidP="00547F1F">
      <w:pPr>
        <w:spacing w:line="276" w:lineRule="auto"/>
      </w:pPr>
      <w:r>
        <w:t xml:space="preserve">           </w:t>
      </w:r>
      <w:r>
        <w:tab/>
      </w:r>
      <w:r>
        <w:tab/>
      </w:r>
      <w:r w:rsidR="00547F1F">
        <w:t xml:space="preserve"> </w:t>
      </w:r>
      <w:r w:rsidR="00A70528">
        <w:t>IF</w:t>
      </w:r>
      <w:r w:rsidR="00547F1F">
        <w:t xml:space="preserve"> (!</w:t>
      </w:r>
      <w:r w:rsidR="00547F1F" w:rsidRPr="002F45AB">
        <w:rPr>
          <w:u w:val="single"/>
        </w:rPr>
        <w:t>collisionCheck</w:t>
      </w:r>
      <w:r w:rsidR="00547F1F">
        <w:t xml:space="preserve">(direction)) </w:t>
      </w:r>
      <w:r w:rsidR="001D7C6A">
        <w:t>THEN</w:t>
      </w:r>
    </w:p>
    <w:p w14:paraId="188408B4" w14:textId="1DDF8D6A" w:rsidR="00547F1F" w:rsidRDefault="00547F1F" w:rsidP="00547F1F">
      <w:pPr>
        <w:spacing w:line="276" w:lineRule="auto"/>
      </w:pPr>
      <w:r>
        <w:t xml:space="preserve">                </w:t>
      </w:r>
      <w:r>
        <w:tab/>
      </w:r>
      <w:r>
        <w:tab/>
      </w:r>
      <w:r w:rsidR="00483BA5">
        <w:t>IF</w:t>
      </w:r>
      <w:r>
        <w:t xml:space="preserve"> (direction == 1)</w:t>
      </w:r>
      <w:r w:rsidR="00B6150B">
        <w:t xml:space="preserve"> THEN</w:t>
      </w:r>
      <w:r>
        <w:t xml:space="preserve"> </w:t>
      </w:r>
    </w:p>
    <w:p w14:paraId="1C4EA222" w14:textId="6D32D058" w:rsidR="00547F1F" w:rsidRDefault="00547F1F" w:rsidP="00547F1F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2623B9">
        <w:rPr>
          <w:u w:val="single"/>
        </w:rPr>
        <w:t>moveY</w:t>
      </w:r>
      <w:r>
        <w:t>(-speed)</w:t>
      </w:r>
    </w:p>
    <w:p w14:paraId="0FAEA36F" w14:textId="747B3A50" w:rsidR="00547F1F" w:rsidRDefault="006C5093" w:rsidP="00547F1F">
      <w:pPr>
        <w:spacing w:line="276" w:lineRule="auto"/>
      </w:pPr>
      <w:r>
        <w:tab/>
      </w:r>
      <w:r>
        <w:tab/>
      </w:r>
      <w:r>
        <w:tab/>
        <w:t>END</w:t>
      </w:r>
      <w:r w:rsidR="00FA43DE">
        <w:t>IF</w:t>
      </w:r>
    </w:p>
    <w:p w14:paraId="39C08BD4" w14:textId="0733DAAA" w:rsidR="00547F1F" w:rsidRDefault="00547F1F" w:rsidP="00547F1F">
      <w:pPr>
        <w:spacing w:line="276" w:lineRule="auto"/>
      </w:pPr>
      <w:r>
        <w:t xml:space="preserve">                </w:t>
      </w:r>
      <w:r w:rsidR="002D69A9">
        <w:tab/>
      </w:r>
      <w:r w:rsidR="002D69A9">
        <w:tab/>
      </w:r>
      <w:r w:rsidR="004A5A66">
        <w:t>IF</w:t>
      </w:r>
      <w:r>
        <w:t xml:space="preserve"> (direction == 2) </w:t>
      </w:r>
      <w:r w:rsidR="003761FA">
        <w:t>THEN</w:t>
      </w:r>
    </w:p>
    <w:p w14:paraId="2AC107D4" w14:textId="516F9FBA" w:rsidR="00547F1F" w:rsidRDefault="00547F1F" w:rsidP="00547F1F">
      <w:pPr>
        <w:spacing w:line="276" w:lineRule="auto"/>
      </w:pPr>
      <w:r>
        <w:t xml:space="preserve">                    </w:t>
      </w:r>
      <w:r w:rsidR="002D69A9">
        <w:tab/>
      </w:r>
      <w:r w:rsidR="002D69A9">
        <w:tab/>
      </w:r>
      <w:r w:rsidR="002D69A9">
        <w:tab/>
      </w:r>
      <w:r w:rsidRPr="00A8225B">
        <w:rPr>
          <w:u w:val="single"/>
        </w:rPr>
        <w:t>moveX</w:t>
      </w:r>
      <w:r>
        <w:t>(speed)</w:t>
      </w:r>
    </w:p>
    <w:p w14:paraId="4A561240" w14:textId="7AA7DAAD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 w:rsidR="000E4CE4">
        <w:t>ENDIF</w:t>
      </w:r>
    </w:p>
    <w:p w14:paraId="630710F7" w14:textId="13A0DFAB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>
        <w:t xml:space="preserve">if (direction == 3) </w:t>
      </w:r>
      <w:r w:rsidR="00913F0D">
        <w:t>THEN</w:t>
      </w:r>
    </w:p>
    <w:p w14:paraId="2122CD44" w14:textId="424F81CE" w:rsidR="00547F1F" w:rsidRDefault="00547F1F" w:rsidP="00547F1F">
      <w:pPr>
        <w:spacing w:line="276" w:lineRule="auto"/>
      </w:pPr>
      <w:r>
        <w:t xml:space="preserve">                    </w:t>
      </w:r>
      <w:r w:rsidR="00067AB9">
        <w:tab/>
      </w:r>
      <w:r w:rsidR="00067AB9">
        <w:tab/>
      </w:r>
      <w:r w:rsidR="00067AB9">
        <w:tab/>
      </w:r>
      <w:r w:rsidRPr="00C65DEB">
        <w:rPr>
          <w:u w:val="single"/>
        </w:rPr>
        <w:t>moveY</w:t>
      </w:r>
      <w:r>
        <w:t>(speed)</w:t>
      </w:r>
    </w:p>
    <w:p w14:paraId="4F297501" w14:textId="3EE8F737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 w:rsidR="00D3329E">
        <w:t>ENDIF</w:t>
      </w:r>
    </w:p>
    <w:p w14:paraId="047A9643" w14:textId="637C97F0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>
        <w:t xml:space="preserve">if (direction == 4) </w:t>
      </w:r>
      <w:r w:rsidR="00562C57">
        <w:t>THEN</w:t>
      </w:r>
    </w:p>
    <w:p w14:paraId="6DE33538" w14:textId="7F339080" w:rsidR="00547F1F" w:rsidRDefault="00547F1F" w:rsidP="00547F1F">
      <w:pPr>
        <w:spacing w:line="276" w:lineRule="auto"/>
      </w:pPr>
      <w:r>
        <w:t xml:space="preserve">                    </w:t>
      </w:r>
      <w:r w:rsidR="00067AB9">
        <w:tab/>
      </w:r>
      <w:r w:rsidR="00067AB9">
        <w:tab/>
      </w:r>
      <w:r w:rsidR="00067AB9">
        <w:tab/>
      </w:r>
      <w:r w:rsidRPr="00BB4091">
        <w:rPr>
          <w:u w:val="single"/>
        </w:rPr>
        <w:t>moveX</w:t>
      </w:r>
      <w:r>
        <w:t>(-speed)</w:t>
      </w:r>
    </w:p>
    <w:p w14:paraId="407D9DFB" w14:textId="4DE45E1C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 w:rsidR="00657E48">
        <w:t>ENDIF</w:t>
      </w:r>
    </w:p>
    <w:p w14:paraId="2E226ABF" w14:textId="0E5CE1EF" w:rsidR="00547F1F" w:rsidRDefault="00547F1F" w:rsidP="00547F1F">
      <w:pPr>
        <w:spacing w:line="276" w:lineRule="auto"/>
      </w:pPr>
      <w:r>
        <w:t xml:space="preserve">           </w:t>
      </w:r>
      <w:r w:rsidR="00067AB9">
        <w:tab/>
      </w:r>
      <w:r w:rsidR="00067AB9">
        <w:tab/>
      </w:r>
      <w:r w:rsidR="005A0CC3">
        <w:t>ELSE</w:t>
      </w:r>
    </w:p>
    <w:p w14:paraId="7965DC94" w14:textId="343FFC99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>
        <w:t>direction = Greenfoot.getRandomNumber(4) + 1</w:t>
      </w:r>
    </w:p>
    <w:p w14:paraId="5AC52464" w14:textId="4703ABD8" w:rsidR="00067AB9" w:rsidRDefault="00547F1F" w:rsidP="00547F1F">
      <w:pPr>
        <w:spacing w:line="276" w:lineRule="auto"/>
      </w:pPr>
      <w:r>
        <w:t xml:space="preserve">           </w:t>
      </w:r>
      <w:r w:rsidR="00067AB9">
        <w:tab/>
      </w:r>
      <w:r>
        <w:t xml:space="preserve"> </w:t>
      </w:r>
      <w:r w:rsidR="00067AB9">
        <w:tab/>
        <w:t>ENDIF</w:t>
      </w:r>
    </w:p>
    <w:p w14:paraId="5DCA734B" w14:textId="5811ECDD" w:rsidR="009258E2" w:rsidRDefault="009258E2" w:rsidP="00547F1F">
      <w:pPr>
        <w:spacing w:line="276" w:lineRule="auto"/>
      </w:pPr>
      <w:r>
        <w:t xml:space="preserve">            </w:t>
      </w:r>
      <w:r>
        <w:tab/>
      </w:r>
      <w:r>
        <w:tab/>
        <w:t>IF (currentTime &gt; nextShotDue &amp;&amp; checkFrame == 1)  THEN</w:t>
      </w:r>
    </w:p>
    <w:p w14:paraId="3AB5E2CE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IF (</w:t>
      </w:r>
      <w:r w:rsidRPr="000D5F85">
        <w:rPr>
          <w:u w:val="single"/>
        </w:rPr>
        <w:t>findTarget</w:t>
      </w:r>
      <w:r>
        <w:t xml:space="preserve">(1200))  THEN                    </w:t>
      </w:r>
    </w:p>
    <w:p w14:paraId="6ECADB84" w14:textId="77777777" w:rsidR="009258E2" w:rsidRDefault="009258E2" w:rsidP="009258E2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C2B2E">
        <w:rPr>
          <w:u w:val="single"/>
        </w:rPr>
        <w:t>shoot</w:t>
      </w:r>
      <w:r>
        <w:t>()</w:t>
      </w:r>
    </w:p>
    <w:p w14:paraId="77543942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75257ECD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nextShotDue = currentTime + fireRate</w:t>
      </w:r>
    </w:p>
    <w:p w14:paraId="3A7E78FB" w14:textId="77777777" w:rsidR="009258E2" w:rsidRDefault="009258E2" w:rsidP="009258E2">
      <w:pPr>
        <w:spacing w:line="276" w:lineRule="auto"/>
      </w:pPr>
      <w:r>
        <w:tab/>
      </w:r>
      <w:r>
        <w:tab/>
        <w:t>ENDIF</w:t>
      </w:r>
    </w:p>
    <w:p w14:paraId="20F40E6D" w14:textId="77777777" w:rsidR="009258E2" w:rsidRDefault="009258E2" w:rsidP="009258E2">
      <w:pPr>
        <w:spacing w:line="276" w:lineRule="auto"/>
      </w:pPr>
      <w:r>
        <w:t xml:space="preserve">        </w:t>
      </w:r>
      <w:r>
        <w:tab/>
        <w:t xml:space="preserve">ELSE </w:t>
      </w:r>
    </w:p>
    <w:p w14:paraId="4DDA2BE3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</w:r>
      <w:r w:rsidRPr="00C54D6B">
        <w:rPr>
          <w:u w:val="single"/>
        </w:rPr>
        <w:t>fadeAway</w:t>
      </w:r>
      <w:r>
        <w:t>()</w:t>
      </w:r>
    </w:p>
    <w:p w14:paraId="45D27776" w14:textId="00F839B0" w:rsidR="009258E2" w:rsidRDefault="009258E2" w:rsidP="009258E2">
      <w:pPr>
        <w:spacing w:line="276" w:lineRule="auto"/>
      </w:pPr>
      <w:r>
        <w:t xml:space="preserve">       </w:t>
      </w:r>
      <w:r>
        <w:tab/>
        <w:t>ENDIF</w:t>
      </w:r>
    </w:p>
    <w:p w14:paraId="4DC9C0B2" w14:textId="3B96FB2B" w:rsidR="00E03827" w:rsidRDefault="00E03827" w:rsidP="009258E2">
      <w:pPr>
        <w:spacing w:line="276" w:lineRule="auto"/>
      </w:pPr>
      <w:r>
        <w:t xml:space="preserve">END </w:t>
      </w:r>
      <w:r w:rsidRPr="0059062F">
        <w:t>runDifficulty</w:t>
      </w:r>
      <w:r w:rsidR="000E4EC0" w:rsidRPr="0059062F">
        <w:t>Medium</w:t>
      </w:r>
    </w:p>
    <w:p w14:paraId="6FCBCA35" w14:textId="77777777" w:rsidR="000032F8" w:rsidRDefault="000032F8" w:rsidP="009258E2">
      <w:pPr>
        <w:spacing w:line="276" w:lineRule="auto"/>
      </w:pPr>
    </w:p>
    <w:p w14:paraId="237A096A" w14:textId="54F67B99" w:rsidR="00E03827" w:rsidRDefault="00E03827" w:rsidP="009258E2">
      <w:pPr>
        <w:spacing w:line="276" w:lineRule="auto"/>
      </w:pPr>
      <w:r>
        <w:t xml:space="preserve">BEGIN </w:t>
      </w:r>
      <w:r w:rsidR="00B13D78" w:rsidRPr="004E33C2">
        <w:rPr>
          <w:u w:val="single"/>
        </w:rPr>
        <w:t>runDifficultyHard</w:t>
      </w:r>
      <w:r w:rsidR="00B13D78">
        <w:t>()</w:t>
      </w:r>
    </w:p>
    <w:p w14:paraId="3B2C9133" w14:textId="77777777" w:rsidR="0025256C" w:rsidRDefault="0025256C" w:rsidP="0025256C">
      <w:pPr>
        <w:spacing w:line="276" w:lineRule="auto"/>
      </w:pPr>
      <w:r>
        <w:tab/>
        <w:t>IF (health &gt; 0) THEN</w:t>
      </w:r>
    </w:p>
    <w:p w14:paraId="37CB1C15" w14:textId="77777777" w:rsidR="0025256C" w:rsidRDefault="0025256C" w:rsidP="0025256C">
      <w:pPr>
        <w:spacing w:line="276" w:lineRule="auto"/>
      </w:pPr>
      <w:r>
        <w:tab/>
      </w:r>
      <w:r>
        <w:tab/>
        <w:t>IF (hasSeenPlayer OR alerted)  THEN</w:t>
      </w:r>
    </w:p>
    <w:p w14:paraId="06012135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</w:r>
      <w:r w:rsidRPr="00D620F9">
        <w:rPr>
          <w:u w:val="single"/>
        </w:rPr>
        <w:t>aimAtPlayer</w:t>
      </w:r>
      <w:r>
        <w:t>()</w:t>
      </w:r>
    </w:p>
    <w:p w14:paraId="74639DF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currentTime &gt; relaxTime)  THEN</w:t>
      </w:r>
    </w:p>
    <w:p w14:paraId="2CB09B13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  <w:t>alerted = false</w:t>
      </w:r>
    </w:p>
    <w:p w14:paraId="0E39E92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5EB2D21D" w14:textId="7777777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  <w:t>ELSEIF (currentTime &gt; relaxTime)  THEN</w:t>
      </w:r>
    </w:p>
    <w:p w14:paraId="0D3384E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</w:r>
      <w:r w:rsidRPr="005D7D3D">
        <w:rPr>
          <w:u w:val="single"/>
        </w:rPr>
        <w:t>aimAtRotation</w:t>
      </w:r>
      <w:r>
        <w:t>(direction*90)</w:t>
      </w:r>
    </w:p>
    <w:p w14:paraId="0C7EF1CF" w14:textId="7777777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  <w:t>ENDIF</w:t>
      </w:r>
    </w:p>
    <w:p w14:paraId="7D0F3BC8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</w:r>
      <w:r>
        <w:tab/>
        <w:t xml:space="preserve"> IF (!</w:t>
      </w:r>
      <w:r w:rsidRPr="002F45AB">
        <w:rPr>
          <w:u w:val="single"/>
        </w:rPr>
        <w:t>collisionCheck</w:t>
      </w:r>
      <w:r>
        <w:t>(direction)) THEN</w:t>
      </w:r>
    </w:p>
    <w:p w14:paraId="4C756097" w14:textId="77777777" w:rsidR="0025256C" w:rsidRDefault="0025256C" w:rsidP="0025256C">
      <w:pPr>
        <w:spacing w:line="276" w:lineRule="auto"/>
      </w:pPr>
      <w:r>
        <w:lastRenderedPageBreak/>
        <w:t xml:space="preserve">                </w:t>
      </w:r>
      <w:r>
        <w:tab/>
      </w:r>
      <w:r>
        <w:tab/>
        <w:t xml:space="preserve">IF (direction == 1) THEN </w:t>
      </w:r>
    </w:p>
    <w:p w14:paraId="4E07614A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2623B9">
        <w:rPr>
          <w:u w:val="single"/>
        </w:rPr>
        <w:t>moveY</w:t>
      </w:r>
      <w:r>
        <w:t>(-speed)</w:t>
      </w:r>
    </w:p>
    <w:p w14:paraId="0C2C24F5" w14:textId="77777777" w:rsidR="0025256C" w:rsidRDefault="0025256C" w:rsidP="0025256C">
      <w:pPr>
        <w:spacing w:line="276" w:lineRule="auto"/>
      </w:pPr>
      <w:r>
        <w:tab/>
      </w:r>
      <w:r>
        <w:tab/>
      </w:r>
      <w:r>
        <w:tab/>
        <w:t>ENDIF</w:t>
      </w:r>
    </w:p>
    <w:p w14:paraId="14929303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direction == 2) THEN</w:t>
      </w:r>
    </w:p>
    <w:p w14:paraId="561EA2EB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A8225B">
        <w:rPr>
          <w:u w:val="single"/>
        </w:rPr>
        <w:t>moveX</w:t>
      </w:r>
      <w:r>
        <w:t>(speed)</w:t>
      </w:r>
    </w:p>
    <w:p w14:paraId="705D007D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3AE8A390" w14:textId="77777777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if (direction == 3) THEN</w:t>
      </w:r>
    </w:p>
    <w:p w14:paraId="09D79160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65DEB">
        <w:rPr>
          <w:u w:val="single"/>
        </w:rPr>
        <w:t>moveY</w:t>
      </w:r>
      <w:r>
        <w:t>(speed)</w:t>
      </w:r>
    </w:p>
    <w:p w14:paraId="2DF0BCFC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078ED05D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direction == 4) THEN</w:t>
      </w:r>
    </w:p>
    <w:p w14:paraId="0CDC37D6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BB4091">
        <w:rPr>
          <w:u w:val="single"/>
        </w:rPr>
        <w:t>moveX</w:t>
      </w:r>
      <w:r>
        <w:t>(-speed)</w:t>
      </w:r>
    </w:p>
    <w:p w14:paraId="7756BB1F" w14:textId="77777777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ENDIF</w:t>
      </w:r>
    </w:p>
    <w:p w14:paraId="55557ECF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</w:r>
      <w:r>
        <w:tab/>
        <w:t>ELSE</w:t>
      </w:r>
    </w:p>
    <w:p w14:paraId="4BEEB06D" w14:textId="15CA47CF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direction = Greenfoot.</w:t>
      </w:r>
      <w:r w:rsidRPr="00934061">
        <w:rPr>
          <w:u w:val="single"/>
        </w:rPr>
        <w:t>getRandomNumber</w:t>
      </w:r>
      <w:r>
        <w:t>(4) + 1</w:t>
      </w:r>
    </w:p>
    <w:p w14:paraId="1EF32EA6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  <w:t xml:space="preserve"> </w:t>
      </w:r>
      <w:r>
        <w:tab/>
        <w:t>ENDIF</w:t>
      </w:r>
    </w:p>
    <w:p w14:paraId="7251631A" w14:textId="1E22D35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  <w:t xml:space="preserve">IF (currentTime &gt; nextShotDue </w:t>
      </w:r>
      <w:r w:rsidR="0024759A">
        <w:t>A</w:t>
      </w:r>
      <w:r w:rsidR="003D56C9">
        <w:t>ND</w:t>
      </w:r>
      <w:r>
        <w:t xml:space="preserve"> checkFrame == 1)  THEN</w:t>
      </w:r>
    </w:p>
    <w:p w14:paraId="3753E39E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</w:t>
      </w:r>
      <w:r w:rsidRPr="004C68B6">
        <w:rPr>
          <w:u w:val="single"/>
        </w:rPr>
        <w:t>findTarget</w:t>
      </w:r>
      <w:r>
        <w:t xml:space="preserve">(1200))  THEN                    </w:t>
      </w:r>
    </w:p>
    <w:p w14:paraId="284FF1F3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C2B2E">
        <w:rPr>
          <w:u w:val="single"/>
        </w:rPr>
        <w:t>shoot</w:t>
      </w:r>
      <w:r>
        <w:t>()</w:t>
      </w:r>
    </w:p>
    <w:p w14:paraId="1E01D10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46BD5DB3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nextShotDue = currentTime + fireRate</w:t>
      </w:r>
    </w:p>
    <w:p w14:paraId="69C07989" w14:textId="77777777" w:rsidR="0025256C" w:rsidRDefault="0025256C" w:rsidP="0025256C">
      <w:pPr>
        <w:spacing w:line="276" w:lineRule="auto"/>
      </w:pPr>
      <w:r>
        <w:tab/>
      </w:r>
      <w:r>
        <w:tab/>
        <w:t>ENDIF</w:t>
      </w:r>
    </w:p>
    <w:p w14:paraId="180370FC" w14:textId="77777777" w:rsidR="0025256C" w:rsidRDefault="0025256C" w:rsidP="0025256C">
      <w:pPr>
        <w:spacing w:line="276" w:lineRule="auto"/>
      </w:pPr>
      <w:r>
        <w:t xml:space="preserve">        </w:t>
      </w:r>
      <w:r>
        <w:tab/>
        <w:t xml:space="preserve">ELSE </w:t>
      </w:r>
    </w:p>
    <w:p w14:paraId="571242D2" w14:textId="7777777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</w:r>
      <w:r w:rsidRPr="00C54D6B">
        <w:rPr>
          <w:u w:val="single"/>
        </w:rPr>
        <w:t>fadeAway</w:t>
      </w:r>
      <w:r>
        <w:t>()</w:t>
      </w:r>
    </w:p>
    <w:p w14:paraId="729A52DE" w14:textId="77777777" w:rsidR="0025256C" w:rsidRDefault="0025256C" w:rsidP="0025256C">
      <w:pPr>
        <w:spacing w:line="276" w:lineRule="auto"/>
      </w:pPr>
      <w:r>
        <w:t xml:space="preserve">       </w:t>
      </w:r>
      <w:r>
        <w:tab/>
        <w:t>ENDIF</w:t>
      </w:r>
    </w:p>
    <w:p w14:paraId="0EF07E5E" w14:textId="2DA60A78" w:rsidR="0025256C" w:rsidRDefault="00B14618" w:rsidP="009258E2">
      <w:pPr>
        <w:spacing w:line="276" w:lineRule="auto"/>
      </w:pPr>
      <w:r>
        <w:t>END runDifficultyHard</w:t>
      </w:r>
    </w:p>
    <w:p w14:paraId="55EC61B4" w14:textId="77777777" w:rsidR="00597C45" w:rsidRDefault="00597C45" w:rsidP="009258E2">
      <w:pPr>
        <w:spacing w:line="276" w:lineRule="auto"/>
      </w:pPr>
    </w:p>
    <w:p w14:paraId="39895CB1" w14:textId="308A0B86" w:rsidR="004E33C2" w:rsidRDefault="00593E00" w:rsidP="009258E2">
      <w:pPr>
        <w:spacing w:line="276" w:lineRule="auto"/>
      </w:pPr>
      <w:r>
        <w:t xml:space="preserve">BEGIN </w:t>
      </w:r>
      <w:r w:rsidRPr="00C04FED">
        <w:rPr>
          <w:u w:val="single"/>
        </w:rPr>
        <w:t>hit</w:t>
      </w:r>
      <w:r>
        <w:t>(int damage)</w:t>
      </w:r>
    </w:p>
    <w:p w14:paraId="3AE8DD8F" w14:textId="6637F56A" w:rsidR="00593E00" w:rsidRDefault="00593E00" w:rsidP="009258E2">
      <w:pPr>
        <w:spacing w:line="276" w:lineRule="auto"/>
      </w:pPr>
      <w:r>
        <w:tab/>
        <w:t>health -= damage</w:t>
      </w:r>
    </w:p>
    <w:p w14:paraId="223A9046" w14:textId="38B376CD" w:rsidR="00C04FED" w:rsidRDefault="005A1586" w:rsidP="009258E2">
      <w:pPr>
        <w:spacing w:line="276" w:lineRule="auto"/>
      </w:pPr>
      <w:r>
        <w:t>END hit</w:t>
      </w:r>
    </w:p>
    <w:p w14:paraId="57E15EC7" w14:textId="7BFDDCFE" w:rsidR="005C40AF" w:rsidRDefault="005C40AF" w:rsidP="009258E2">
      <w:pPr>
        <w:spacing w:line="276" w:lineRule="auto"/>
      </w:pPr>
    </w:p>
    <w:p w14:paraId="55140145" w14:textId="77777777" w:rsidR="005C40AF" w:rsidRDefault="005C40AF" w:rsidP="009258E2">
      <w:pPr>
        <w:spacing w:line="276" w:lineRule="auto"/>
      </w:pPr>
    </w:p>
    <w:p w14:paraId="743745B6" w14:textId="77777777" w:rsidR="00C04FED" w:rsidRDefault="00C04FED" w:rsidP="009258E2">
      <w:pPr>
        <w:spacing w:line="276" w:lineRule="auto"/>
      </w:pPr>
    </w:p>
    <w:p w14:paraId="2940ACF1" w14:textId="77777777" w:rsidR="00CB136E" w:rsidRDefault="009863A0" w:rsidP="009258E2">
      <w:pPr>
        <w:spacing w:line="276" w:lineRule="auto"/>
      </w:pPr>
      <w:r>
        <w:t xml:space="preserve"> </w:t>
      </w:r>
      <w:r w:rsidR="004735B2">
        <w:t xml:space="preserve">BEGIN </w:t>
      </w:r>
      <w:r w:rsidR="004735B2" w:rsidRPr="004735B2">
        <w:rPr>
          <w:u w:val="single"/>
        </w:rPr>
        <w:t>fadeAway</w:t>
      </w:r>
      <w:r w:rsidR="004735B2">
        <w:t>()</w:t>
      </w:r>
    </w:p>
    <w:p w14:paraId="3137727E" w14:textId="12BF3363" w:rsidR="00CB136E" w:rsidRDefault="00CB136E" w:rsidP="00CB136E">
      <w:pPr>
        <w:spacing w:line="276" w:lineRule="auto"/>
      </w:pPr>
      <w:r>
        <w:tab/>
        <w:t xml:space="preserve">IF (my transparency &lt;= </w:t>
      </w:r>
      <w:r w:rsidR="00B80802">
        <w:t>30</w:t>
      </w:r>
      <w:r>
        <w:t>) THEN</w:t>
      </w:r>
    </w:p>
    <w:p w14:paraId="3730168E" w14:textId="77777777" w:rsidR="00CB136E" w:rsidRDefault="00CB136E" w:rsidP="00CB136E">
      <w:pPr>
        <w:spacing w:line="276" w:lineRule="auto"/>
      </w:pPr>
      <w:r>
        <w:t xml:space="preserve">        </w:t>
      </w:r>
      <w:r>
        <w:tab/>
      </w:r>
      <w:r>
        <w:tab/>
      </w:r>
      <w:r w:rsidRPr="00EF7100">
        <w:rPr>
          <w:u w:val="single"/>
        </w:rPr>
        <w:t>getWorld</w:t>
      </w:r>
      <w:r>
        <w:t>().</w:t>
      </w:r>
      <w:r w:rsidRPr="001D26D4">
        <w:rPr>
          <w:u w:val="single"/>
        </w:rPr>
        <w:t>removeObject</w:t>
      </w:r>
      <w:r>
        <w:t>(this)</w:t>
      </w:r>
    </w:p>
    <w:p w14:paraId="4ADE03B3" w14:textId="77777777" w:rsidR="00CB136E" w:rsidRDefault="00CB136E" w:rsidP="00CB136E">
      <w:pPr>
        <w:spacing w:line="276" w:lineRule="auto"/>
      </w:pPr>
      <w:r>
        <w:t xml:space="preserve">    </w:t>
      </w:r>
      <w:r>
        <w:tab/>
        <w:t>ELSE</w:t>
      </w:r>
    </w:p>
    <w:p w14:paraId="4240DA1F" w14:textId="7055D96E" w:rsidR="00CB136E" w:rsidRDefault="00CB136E" w:rsidP="00CB136E">
      <w:pPr>
        <w:spacing w:line="276" w:lineRule="auto"/>
      </w:pPr>
      <w:r>
        <w:t xml:space="preserve">        </w:t>
      </w:r>
      <w:r>
        <w:tab/>
      </w:r>
      <w:r>
        <w:tab/>
        <w:t xml:space="preserve">decrease my transparency by </w:t>
      </w:r>
      <w:r w:rsidR="00BE3F78">
        <w:t>30</w:t>
      </w:r>
    </w:p>
    <w:p w14:paraId="4CFCA6E9" w14:textId="77777777" w:rsidR="00CB136E" w:rsidRDefault="00CB136E" w:rsidP="00CB136E">
      <w:pPr>
        <w:spacing w:line="276" w:lineRule="auto"/>
      </w:pPr>
      <w:r>
        <w:t xml:space="preserve">    </w:t>
      </w:r>
      <w:r>
        <w:tab/>
        <w:t>ENDIF</w:t>
      </w:r>
    </w:p>
    <w:p w14:paraId="619945DE" w14:textId="053084CE" w:rsidR="004E33C2" w:rsidRDefault="00AF2A89" w:rsidP="009258E2">
      <w:pPr>
        <w:spacing w:line="276" w:lineRule="auto"/>
      </w:pPr>
      <w:r>
        <w:t>END fadeAway()</w:t>
      </w:r>
    </w:p>
    <w:p w14:paraId="31638E2E" w14:textId="79737E3D" w:rsidR="003347FD" w:rsidRDefault="003347FD" w:rsidP="009258E2">
      <w:pPr>
        <w:spacing w:line="276" w:lineRule="auto"/>
      </w:pPr>
    </w:p>
    <w:p w14:paraId="5EBEF646" w14:textId="0567554D" w:rsidR="00492797" w:rsidRDefault="00492797" w:rsidP="009258E2">
      <w:pPr>
        <w:spacing w:line="276" w:lineRule="auto"/>
      </w:pPr>
      <w:r>
        <w:t>BEGIN getColliderRadius</w:t>
      </w:r>
      <w:r w:rsidR="008245F0">
        <w:t>()</w:t>
      </w:r>
    </w:p>
    <w:p w14:paraId="68402318" w14:textId="3EEFF611" w:rsidR="008245F0" w:rsidRDefault="008245F0" w:rsidP="009258E2">
      <w:pPr>
        <w:spacing w:line="276" w:lineRule="auto"/>
      </w:pPr>
      <w:r>
        <w:tab/>
      </w:r>
      <w:r w:rsidR="00715C0F">
        <w:t>RETURN</w:t>
      </w:r>
      <w:r>
        <w:t xml:space="preserve"> colliderRadius</w:t>
      </w:r>
    </w:p>
    <w:p w14:paraId="1EE32A1C" w14:textId="74DC9964" w:rsidR="00C97ED6" w:rsidRDefault="00C97ED6" w:rsidP="009258E2">
      <w:pPr>
        <w:spacing w:line="276" w:lineRule="auto"/>
      </w:pPr>
      <w:r>
        <w:t>END getColliderRadius</w:t>
      </w:r>
    </w:p>
    <w:p w14:paraId="4DF5992C" w14:textId="620212F6" w:rsidR="00CB2D8F" w:rsidRDefault="00CB2D8F" w:rsidP="009258E2">
      <w:pPr>
        <w:spacing w:line="276" w:lineRule="auto"/>
      </w:pPr>
    </w:p>
    <w:p w14:paraId="049E4961" w14:textId="518E08D2" w:rsidR="00CB2D8F" w:rsidRDefault="00CB2D8F" w:rsidP="009258E2">
      <w:pPr>
        <w:spacing w:line="276" w:lineRule="auto"/>
      </w:pPr>
      <w:r>
        <w:t>BEGIN aimAtPlayer</w:t>
      </w:r>
      <w:r w:rsidR="00556DB9">
        <w:t>()</w:t>
      </w:r>
    </w:p>
    <w:p w14:paraId="34F80ED7" w14:textId="3855763E" w:rsidR="00F869E8" w:rsidRDefault="00970B21" w:rsidP="0049072D">
      <w:pPr>
        <w:spacing w:line="276" w:lineRule="auto"/>
      </w:pPr>
      <w:r>
        <w:lastRenderedPageBreak/>
        <w:tab/>
        <w:t xml:space="preserve">List </w:t>
      </w:r>
      <w:r w:rsidR="004C3647">
        <w:t xml:space="preserve">players = </w:t>
      </w:r>
      <w:r w:rsidR="004C3647" w:rsidRPr="00772BB2">
        <w:rPr>
          <w:u w:val="single"/>
        </w:rPr>
        <w:t>getWorld</w:t>
      </w:r>
      <w:r w:rsidR="004C3647">
        <w:t>()</w:t>
      </w:r>
      <w:r w:rsidR="00006AA9">
        <w:t>.</w:t>
      </w:r>
      <w:r w:rsidR="00006AA9" w:rsidRPr="005C2B2D">
        <w:rPr>
          <w:u w:val="single"/>
        </w:rPr>
        <w:t>getObjects</w:t>
      </w:r>
      <w:r w:rsidR="00006AA9">
        <w:t>(Player.class)</w:t>
      </w:r>
    </w:p>
    <w:p w14:paraId="41A5EFDB" w14:textId="1C76A90C" w:rsidR="00D51C6D" w:rsidRDefault="00D51C6D" w:rsidP="0049072D">
      <w:pPr>
        <w:spacing w:line="276" w:lineRule="auto"/>
      </w:pPr>
      <w:r>
        <w:tab/>
        <w:t>IF (players.</w:t>
      </w:r>
      <w:r w:rsidRPr="00E7730B">
        <w:rPr>
          <w:u w:val="single"/>
        </w:rPr>
        <w:t>size</w:t>
      </w:r>
      <w:r w:rsidR="00A12DD2">
        <w:t>()</w:t>
      </w:r>
      <w:r>
        <w:t xml:space="preserve"> &gt; 0)</w:t>
      </w:r>
    </w:p>
    <w:p w14:paraId="32D02B51" w14:textId="14C646C7" w:rsidR="00C85BBD" w:rsidRDefault="00C85BBD" w:rsidP="00C85BBD">
      <w:pPr>
        <w:spacing w:line="276" w:lineRule="auto"/>
        <w:ind w:left="720" w:firstLine="720"/>
      </w:pPr>
      <w:r>
        <w:t>int rotationForce</w:t>
      </w:r>
    </w:p>
    <w:p w14:paraId="771A7E11" w14:textId="1595F44C" w:rsidR="00C85BBD" w:rsidRDefault="00C85BBD" w:rsidP="00C85BBD">
      <w:pPr>
        <w:spacing w:line="276" w:lineRule="auto"/>
      </w:pPr>
      <w:r>
        <w:t xml:space="preserve">            </w:t>
      </w:r>
      <w:r>
        <w:tab/>
      </w:r>
      <w:r>
        <w:tab/>
        <w:t>Player player = players.</w:t>
      </w:r>
      <w:r w:rsidRPr="000A2A68">
        <w:rPr>
          <w:u w:val="single"/>
        </w:rPr>
        <w:t>get</w:t>
      </w:r>
      <w:r>
        <w:t>(0)</w:t>
      </w:r>
    </w:p>
    <w:p w14:paraId="765DB0E8" w14:textId="0563BD46" w:rsidR="00EC2E73" w:rsidRDefault="00C85BBD" w:rsidP="00EC2E73">
      <w:pPr>
        <w:spacing w:line="276" w:lineRule="auto"/>
      </w:pPr>
      <w:r>
        <w:t xml:space="preserve">            </w:t>
      </w:r>
      <w:r>
        <w:tab/>
      </w:r>
      <w:r>
        <w:tab/>
        <w:t xml:space="preserve">int targetRotation = </w:t>
      </w:r>
      <w:r w:rsidR="00EC2E73">
        <w:t>rotation from me to player</w:t>
      </w:r>
    </w:p>
    <w:p w14:paraId="0F3FF553" w14:textId="05483320" w:rsidR="00C85BBD" w:rsidRDefault="00C85BBD" w:rsidP="00C85BBD">
      <w:pPr>
        <w:spacing w:line="276" w:lineRule="auto"/>
      </w:pPr>
      <w:r>
        <w:t xml:space="preserve">            </w:t>
      </w:r>
      <w:r w:rsidR="0001165A">
        <w:tab/>
      </w:r>
      <w:r w:rsidR="0001165A">
        <w:tab/>
      </w:r>
      <w:r>
        <w:t xml:space="preserve">int currentRotation = </w:t>
      </w:r>
      <w:r w:rsidR="004C2FE7">
        <w:t>get my rotation</w:t>
      </w:r>
    </w:p>
    <w:p w14:paraId="3DDE0474" w14:textId="0DDC7077" w:rsidR="000A2A68" w:rsidRDefault="000A2A68" w:rsidP="00C85BBD">
      <w:pPr>
        <w:spacing w:line="276" w:lineRule="auto"/>
      </w:pPr>
      <w:r>
        <w:tab/>
      </w:r>
      <w:r>
        <w:tab/>
      </w:r>
      <w:r w:rsidR="00F55C2C">
        <w:t>IF (currentRotation &gt; 360) THEN</w:t>
      </w:r>
    </w:p>
    <w:p w14:paraId="5CD34033" w14:textId="6DC11653" w:rsidR="00F55C2C" w:rsidRDefault="00F55C2C" w:rsidP="00C85BBD">
      <w:pPr>
        <w:spacing w:line="276" w:lineRule="auto"/>
      </w:pPr>
      <w:r>
        <w:tab/>
      </w:r>
      <w:r>
        <w:tab/>
      </w:r>
      <w:r>
        <w:tab/>
        <w:t xml:space="preserve">currentRotation = currentRotation </w:t>
      </w:r>
      <w:r w:rsidR="00C24C82">
        <w:t>–</w:t>
      </w:r>
      <w:r>
        <w:t xml:space="preserve"> 360</w:t>
      </w:r>
    </w:p>
    <w:p w14:paraId="673D8FC3" w14:textId="75BACA8A" w:rsidR="00C24C82" w:rsidRDefault="00C24C82" w:rsidP="00C85BBD">
      <w:pPr>
        <w:spacing w:line="276" w:lineRule="auto"/>
      </w:pPr>
      <w:r>
        <w:tab/>
      </w:r>
      <w:r>
        <w:tab/>
        <w:t>ENDIF</w:t>
      </w:r>
    </w:p>
    <w:p w14:paraId="19F913EF" w14:textId="7F00E4E0" w:rsidR="00FB6C2E" w:rsidRDefault="002F7362" w:rsidP="00C85BBD">
      <w:pPr>
        <w:spacing w:line="276" w:lineRule="auto"/>
      </w:pPr>
      <w:r>
        <w:tab/>
      </w:r>
      <w:r>
        <w:tab/>
        <w:t>IF</w:t>
      </w:r>
      <w:r w:rsidR="00542B99">
        <w:t xml:space="preserve"> (currentRotation &gt;= </w:t>
      </w:r>
      <w:r w:rsidR="00386BEA">
        <w:t>270 AND targetRotation &lt;= 90)</w:t>
      </w:r>
      <w:r w:rsidR="007503F2">
        <w:t xml:space="preserve"> THEN</w:t>
      </w:r>
    </w:p>
    <w:p w14:paraId="605958C3" w14:textId="1B91E7EE" w:rsidR="007503F2" w:rsidRDefault="007503F2" w:rsidP="00C85BBD">
      <w:pPr>
        <w:spacing w:line="276" w:lineRule="auto"/>
      </w:pPr>
      <w:r>
        <w:tab/>
      </w:r>
      <w:r>
        <w:tab/>
      </w:r>
      <w:r>
        <w:tab/>
        <w:t xml:space="preserve">rotationForce = </w:t>
      </w:r>
      <w:r w:rsidRPr="007503F2">
        <w:t>(targetRotation + 360 - currentRotation) / turnSpeed</w:t>
      </w:r>
    </w:p>
    <w:p w14:paraId="477B60EA" w14:textId="55BCB63F" w:rsidR="00794D1D" w:rsidRDefault="00794D1D" w:rsidP="00C85BBD">
      <w:pPr>
        <w:spacing w:line="276" w:lineRule="auto"/>
      </w:pPr>
      <w:r>
        <w:tab/>
      </w:r>
      <w:r>
        <w:tab/>
        <w:t xml:space="preserve">ELSEIF </w:t>
      </w:r>
      <w:r w:rsidRPr="00794D1D">
        <w:t xml:space="preserve">(currentRotation &lt;= 90 </w:t>
      </w:r>
      <w:r w:rsidR="007A72D7">
        <w:t>AND</w:t>
      </w:r>
      <w:r w:rsidRPr="00794D1D">
        <w:t xml:space="preserve"> targetRotation &gt;= 270)</w:t>
      </w:r>
      <w:r w:rsidR="00673B9E">
        <w:t xml:space="preserve"> THEN</w:t>
      </w:r>
    </w:p>
    <w:p w14:paraId="43A87889" w14:textId="46899A29" w:rsidR="00673B9E" w:rsidRDefault="00673B9E" w:rsidP="00C85BBD">
      <w:pPr>
        <w:spacing w:line="276" w:lineRule="auto"/>
      </w:pPr>
      <w:r>
        <w:tab/>
      </w:r>
      <w:r>
        <w:tab/>
      </w:r>
      <w:r>
        <w:tab/>
      </w:r>
      <w:r w:rsidRPr="00673B9E">
        <w:t>rotationForce = (-currentRotation + -(360 - targetRotation)) / turnSpeed</w:t>
      </w:r>
    </w:p>
    <w:p w14:paraId="27EBFA2D" w14:textId="61EA6D49" w:rsidR="008235FC" w:rsidRDefault="008235FC" w:rsidP="00C85BBD">
      <w:pPr>
        <w:spacing w:line="276" w:lineRule="auto"/>
      </w:pPr>
      <w:r>
        <w:tab/>
      </w:r>
      <w:r>
        <w:tab/>
        <w:t>ELSE</w:t>
      </w:r>
    </w:p>
    <w:p w14:paraId="796F67B4" w14:textId="1B49E57F" w:rsidR="008235FC" w:rsidRDefault="008235FC" w:rsidP="00C85BBD">
      <w:pPr>
        <w:spacing w:line="276" w:lineRule="auto"/>
      </w:pPr>
      <w:r>
        <w:tab/>
      </w:r>
      <w:r>
        <w:tab/>
      </w:r>
      <w:r>
        <w:tab/>
      </w:r>
      <w:r w:rsidRPr="008235FC">
        <w:t>rotationForce = (targetRotation - currentRotation) / turnSpeed</w:t>
      </w:r>
    </w:p>
    <w:p w14:paraId="7CF5F18E" w14:textId="7C555BFD" w:rsidR="008235FC" w:rsidRDefault="008235FC" w:rsidP="00C85BBD">
      <w:pPr>
        <w:spacing w:line="276" w:lineRule="auto"/>
      </w:pPr>
      <w:r>
        <w:tab/>
      </w:r>
      <w:r>
        <w:tab/>
        <w:t>ENDIF</w:t>
      </w:r>
    </w:p>
    <w:p w14:paraId="71B6ED46" w14:textId="72F1FF01" w:rsidR="000F6BE5" w:rsidRDefault="00D05545" w:rsidP="00C85BBD">
      <w:pPr>
        <w:spacing w:line="276" w:lineRule="auto"/>
      </w:pPr>
      <w:r>
        <w:tab/>
      </w:r>
      <w:r>
        <w:tab/>
      </w:r>
      <w:r w:rsidRPr="00EE23B6">
        <w:rPr>
          <w:u w:val="single"/>
        </w:rPr>
        <w:t>setRotation</w:t>
      </w:r>
      <w:r w:rsidRPr="00D05545">
        <w:t>(</w:t>
      </w:r>
      <w:r w:rsidRPr="00D05545">
        <w:rPr>
          <w:u w:val="single"/>
        </w:rPr>
        <w:t>getRotation</w:t>
      </w:r>
      <w:r w:rsidRPr="00D05545">
        <w:t>() + rotationForce)</w:t>
      </w:r>
    </w:p>
    <w:p w14:paraId="48D0C91E" w14:textId="40014995" w:rsidR="0087310D" w:rsidRDefault="0087310D" w:rsidP="00C85BBD">
      <w:pPr>
        <w:spacing w:line="276" w:lineRule="auto"/>
      </w:pPr>
      <w:r>
        <w:tab/>
        <w:t>ENDIF</w:t>
      </w:r>
    </w:p>
    <w:p w14:paraId="0C70B85E" w14:textId="228023D4" w:rsidR="00606BE0" w:rsidRDefault="00606BE0" w:rsidP="00C85BBD">
      <w:pPr>
        <w:spacing w:line="276" w:lineRule="auto"/>
      </w:pPr>
      <w:r>
        <w:t>END aimAtPlayer</w:t>
      </w:r>
    </w:p>
    <w:p w14:paraId="28EB3197" w14:textId="61DA42D3" w:rsidR="00526DCD" w:rsidRDefault="00526DCD" w:rsidP="00C85BBD">
      <w:pPr>
        <w:spacing w:line="276" w:lineRule="auto"/>
      </w:pPr>
    </w:p>
    <w:p w14:paraId="0D4271BF" w14:textId="50D45F28" w:rsidR="00526DCD" w:rsidRDefault="00CA4C1B" w:rsidP="00C85BBD">
      <w:pPr>
        <w:spacing w:line="276" w:lineRule="auto"/>
      </w:pPr>
      <w:r>
        <w:t xml:space="preserve">BEGIN </w:t>
      </w:r>
      <w:r w:rsidR="002521E1">
        <w:t>aimAtRotation</w:t>
      </w:r>
    </w:p>
    <w:p w14:paraId="7E535140" w14:textId="43D914C5" w:rsidR="00AA2211" w:rsidRDefault="00AA2211" w:rsidP="00C85BBD">
      <w:pPr>
        <w:spacing w:line="276" w:lineRule="auto"/>
      </w:pPr>
      <w:r>
        <w:tab/>
        <w:t>Int rotatio</w:t>
      </w:r>
      <w:r w:rsidR="003A2FE9">
        <w:t>nForce</w:t>
      </w:r>
    </w:p>
    <w:p w14:paraId="79FEA68D" w14:textId="4CE9C603" w:rsidR="003A2FE9" w:rsidRPr="00D23B23" w:rsidRDefault="003A2FE9" w:rsidP="00C85BBD">
      <w:pPr>
        <w:spacing w:line="276" w:lineRule="auto"/>
      </w:pPr>
      <w:r>
        <w:tab/>
        <w:t>Int targetRotation =</w:t>
      </w:r>
      <w:r w:rsidR="006B2687">
        <w:t xml:space="preserve"> </w:t>
      </w:r>
      <w:r w:rsidR="00DE76AB" w:rsidRPr="00DE76AB">
        <w:t>rotation</w:t>
      </w:r>
    </w:p>
    <w:p w14:paraId="4CC1D081" w14:textId="0781ECF9" w:rsidR="002768E1" w:rsidRDefault="002768E1" w:rsidP="002768E1">
      <w:pPr>
        <w:spacing w:line="276" w:lineRule="auto"/>
      </w:pPr>
      <w:r>
        <w:t xml:space="preserve">            </w:t>
      </w:r>
      <w:r>
        <w:tab/>
        <w:t>int currentRotation = get my rotation</w:t>
      </w:r>
    </w:p>
    <w:p w14:paraId="4268BD6E" w14:textId="6C2DEFFF" w:rsidR="002768E1" w:rsidRDefault="002768E1" w:rsidP="002768E1">
      <w:pPr>
        <w:spacing w:line="276" w:lineRule="auto"/>
      </w:pPr>
      <w:r>
        <w:tab/>
        <w:t>IF (currentRotation &gt; 360) THEN</w:t>
      </w:r>
    </w:p>
    <w:p w14:paraId="4737F343" w14:textId="3E4451D3" w:rsidR="002768E1" w:rsidRDefault="002768E1" w:rsidP="002768E1">
      <w:pPr>
        <w:spacing w:line="276" w:lineRule="auto"/>
      </w:pPr>
      <w:r>
        <w:tab/>
      </w:r>
      <w:r>
        <w:tab/>
        <w:t>currentRotation = currentRotation – 360</w:t>
      </w:r>
    </w:p>
    <w:p w14:paraId="487C240F" w14:textId="395CF589" w:rsidR="002768E1" w:rsidRDefault="002768E1" w:rsidP="002768E1">
      <w:pPr>
        <w:spacing w:line="276" w:lineRule="auto"/>
      </w:pPr>
      <w:r>
        <w:tab/>
        <w:t>ENDIF</w:t>
      </w:r>
    </w:p>
    <w:p w14:paraId="5D8041AB" w14:textId="5E03E950" w:rsidR="002768E1" w:rsidRDefault="002768E1" w:rsidP="002768E1">
      <w:pPr>
        <w:spacing w:line="276" w:lineRule="auto"/>
      </w:pPr>
      <w:r>
        <w:tab/>
        <w:t>IF (currentRotation &gt;= 270 AND targetRotation &lt;= 90) THEN</w:t>
      </w:r>
    </w:p>
    <w:p w14:paraId="47EE403C" w14:textId="2E5ADB3B" w:rsidR="002768E1" w:rsidRDefault="002768E1" w:rsidP="002768E1">
      <w:pPr>
        <w:spacing w:line="276" w:lineRule="auto"/>
      </w:pPr>
      <w:r>
        <w:tab/>
      </w:r>
      <w:r>
        <w:tab/>
        <w:t xml:space="preserve">rotationForce = </w:t>
      </w:r>
      <w:r w:rsidRPr="007503F2">
        <w:t>(targetRotation + 360 - currentRotation) / turnSpeed</w:t>
      </w:r>
      <w:r>
        <w:tab/>
      </w:r>
      <w:r>
        <w:tab/>
        <w:t xml:space="preserve">ELSEIF </w:t>
      </w:r>
      <w:r w:rsidRPr="00794D1D">
        <w:t xml:space="preserve">(currentRotation &lt;= 90 </w:t>
      </w:r>
      <w:r>
        <w:t>AND</w:t>
      </w:r>
      <w:r w:rsidRPr="00794D1D">
        <w:t xml:space="preserve"> targetRotation &gt;= 270)</w:t>
      </w:r>
      <w:r>
        <w:t xml:space="preserve"> THEN</w:t>
      </w:r>
    </w:p>
    <w:p w14:paraId="1A232533" w14:textId="6E992166" w:rsidR="002768E1" w:rsidRDefault="002768E1" w:rsidP="002768E1">
      <w:pPr>
        <w:spacing w:line="276" w:lineRule="auto"/>
      </w:pPr>
      <w:r>
        <w:tab/>
      </w:r>
      <w:r>
        <w:tab/>
      </w:r>
      <w:r w:rsidRPr="00673B9E">
        <w:t>rotationForce = (-currentRotation + -(360 - targetRotation)) / turnSpeed</w:t>
      </w:r>
    </w:p>
    <w:p w14:paraId="5156E27A" w14:textId="03A34463" w:rsidR="002768E1" w:rsidRDefault="002768E1" w:rsidP="002768E1">
      <w:pPr>
        <w:spacing w:line="276" w:lineRule="auto"/>
      </w:pPr>
      <w:r>
        <w:tab/>
        <w:t>ELSE</w:t>
      </w:r>
    </w:p>
    <w:p w14:paraId="0D3B5111" w14:textId="77777777" w:rsidR="002768E1" w:rsidRDefault="002768E1" w:rsidP="002768E1">
      <w:pPr>
        <w:spacing w:line="276" w:lineRule="auto"/>
      </w:pPr>
      <w:r>
        <w:tab/>
      </w:r>
      <w:r>
        <w:tab/>
      </w:r>
      <w:r>
        <w:tab/>
      </w:r>
      <w:r w:rsidRPr="008235FC">
        <w:t>rotationForce = (targetRotation - currentRotation) / turnSpeed</w:t>
      </w:r>
    </w:p>
    <w:p w14:paraId="37A1BE7C" w14:textId="29834708" w:rsidR="002768E1" w:rsidRDefault="002768E1" w:rsidP="002768E1">
      <w:pPr>
        <w:spacing w:line="276" w:lineRule="auto"/>
      </w:pPr>
      <w:r>
        <w:tab/>
        <w:t>ENDIF</w:t>
      </w:r>
    </w:p>
    <w:p w14:paraId="5315758F" w14:textId="53EA5DA5" w:rsidR="002768E1" w:rsidRDefault="002768E1" w:rsidP="002768E1">
      <w:pPr>
        <w:spacing w:line="276" w:lineRule="auto"/>
      </w:pPr>
      <w:r>
        <w:tab/>
      </w:r>
      <w:r w:rsidRPr="00EE23B6">
        <w:rPr>
          <w:u w:val="single"/>
        </w:rPr>
        <w:t>setRotation</w:t>
      </w:r>
      <w:r w:rsidRPr="00D05545">
        <w:t>(</w:t>
      </w:r>
      <w:r w:rsidRPr="00D05545">
        <w:rPr>
          <w:u w:val="single"/>
        </w:rPr>
        <w:t>getRotation</w:t>
      </w:r>
      <w:r w:rsidRPr="00D05545">
        <w:t>() + rotationForce)</w:t>
      </w:r>
    </w:p>
    <w:p w14:paraId="10702AA1" w14:textId="523A4583" w:rsidR="00D23B23" w:rsidRDefault="00B17370" w:rsidP="00256371">
      <w:pPr>
        <w:spacing w:line="276" w:lineRule="auto"/>
      </w:pPr>
      <w:r>
        <w:t>END aimAtRotation</w:t>
      </w:r>
    </w:p>
    <w:p w14:paraId="20899EB7" w14:textId="5A9A8A13" w:rsidR="0001676B" w:rsidRDefault="0001676B" w:rsidP="00256371">
      <w:pPr>
        <w:spacing w:line="276" w:lineRule="auto"/>
      </w:pPr>
    </w:p>
    <w:p w14:paraId="75AFF28F" w14:textId="71DE4E6A" w:rsidR="0001676B" w:rsidRDefault="000E084B" w:rsidP="00256371">
      <w:pPr>
        <w:spacing w:line="276" w:lineRule="auto"/>
      </w:pPr>
      <w:r>
        <w:t xml:space="preserve">BEGIN shoot() </w:t>
      </w:r>
    </w:p>
    <w:p w14:paraId="78732E97" w14:textId="4ED3ABC2" w:rsidR="000E084B" w:rsidRDefault="000E084B" w:rsidP="00256371">
      <w:pPr>
        <w:spacing w:line="276" w:lineRule="auto"/>
      </w:pPr>
      <w:r>
        <w:tab/>
      </w:r>
      <w:r w:rsidRPr="000E084B">
        <w:rPr>
          <w:u w:val="single"/>
        </w:rPr>
        <w:t>playSound</w:t>
      </w:r>
      <w:r>
        <w:t>(</w:t>
      </w:r>
      <w:r w:rsidR="00EC2B46">
        <w:t>“HK416.mp3”)</w:t>
      </w:r>
    </w:p>
    <w:p w14:paraId="29710DA4" w14:textId="780CBA69" w:rsidR="00551BF9" w:rsidRDefault="00551BF9" w:rsidP="00256371">
      <w:pPr>
        <w:spacing w:line="276" w:lineRule="auto"/>
      </w:pPr>
      <w:r>
        <w:tab/>
        <w:t>int barrelOffset</w:t>
      </w:r>
    </w:p>
    <w:p w14:paraId="7BBD7737" w14:textId="39DF3D8D" w:rsidR="00551BF9" w:rsidRDefault="00551BF9" w:rsidP="00551BF9">
      <w:pPr>
        <w:spacing w:line="276" w:lineRule="auto"/>
      </w:pPr>
      <w:r>
        <w:tab/>
        <w:t>int barrelXOffset = 16</w:t>
      </w:r>
    </w:p>
    <w:p w14:paraId="2E937AC2" w14:textId="32386DF6" w:rsidR="00551BF9" w:rsidRDefault="00551BF9" w:rsidP="00551BF9">
      <w:pPr>
        <w:spacing w:line="276" w:lineRule="auto"/>
      </w:pPr>
      <w:r>
        <w:t xml:space="preserve">       </w:t>
      </w:r>
      <w:r>
        <w:tab/>
        <w:t>int barrelYOffset = 55</w:t>
      </w:r>
    </w:p>
    <w:p w14:paraId="6AD92F07" w14:textId="1842EAE7" w:rsidR="00551BF9" w:rsidRDefault="00551BF9" w:rsidP="00551BF9">
      <w:pPr>
        <w:spacing w:line="276" w:lineRule="auto"/>
      </w:pPr>
      <w:r>
        <w:t xml:space="preserve">        </w:t>
      </w:r>
      <w:r>
        <w:tab/>
        <w:t>double alpha</w:t>
      </w:r>
    </w:p>
    <w:p w14:paraId="28EE157B" w14:textId="44491321" w:rsidR="00551BF9" w:rsidRDefault="00551BF9" w:rsidP="00551BF9">
      <w:pPr>
        <w:spacing w:line="276" w:lineRule="auto"/>
      </w:pPr>
      <w:r>
        <w:t xml:space="preserve">        </w:t>
      </w:r>
      <w:r>
        <w:tab/>
        <w:t xml:space="preserve">double theta = </w:t>
      </w:r>
      <w:r w:rsidRPr="00405649">
        <w:rPr>
          <w:u w:val="single"/>
        </w:rPr>
        <w:t>Math</w:t>
      </w:r>
      <w:r>
        <w:t>.</w:t>
      </w:r>
      <w:r w:rsidRPr="00CA430E">
        <w:rPr>
          <w:u w:val="single"/>
        </w:rPr>
        <w:t>toDegrees</w:t>
      </w:r>
      <w:r>
        <w:t>(Math.atan(barrelYOffset / barrelXOffset))</w:t>
      </w:r>
    </w:p>
    <w:p w14:paraId="1B584043" w14:textId="426FA8B6" w:rsidR="00551BF9" w:rsidRDefault="00551BF9" w:rsidP="00551BF9">
      <w:pPr>
        <w:spacing w:line="276" w:lineRule="auto"/>
      </w:pPr>
      <w:r>
        <w:t xml:space="preserve">        </w:t>
      </w:r>
      <w:r>
        <w:tab/>
        <w:t xml:space="preserve">double h = </w:t>
      </w:r>
      <w:r w:rsidRPr="004C30D0">
        <w:rPr>
          <w:u w:val="single"/>
        </w:rPr>
        <w:t>Math</w:t>
      </w:r>
      <w:r>
        <w:t>.</w:t>
      </w:r>
      <w:r w:rsidRPr="00966324">
        <w:rPr>
          <w:u w:val="single"/>
        </w:rPr>
        <w:t>sqrt</w:t>
      </w:r>
      <w:r>
        <w:t>(Math.pow(barrelXOffset, 2) + Math.pow(barrelYOffset, 2))</w:t>
      </w:r>
    </w:p>
    <w:p w14:paraId="7F3910E5" w14:textId="02CB3427" w:rsidR="00D23B23" w:rsidRDefault="0006339C" w:rsidP="00F366DA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76" w:lineRule="auto"/>
      </w:pPr>
      <w:r>
        <w:lastRenderedPageBreak/>
        <w:tab/>
      </w:r>
      <w:r w:rsidRPr="0006339C">
        <w:t xml:space="preserve">alpha = </w:t>
      </w:r>
      <w:r w:rsidRPr="00626D80">
        <w:rPr>
          <w:u w:val="single"/>
        </w:rPr>
        <w:t>getRotation</w:t>
      </w:r>
      <w:r w:rsidRPr="0006339C">
        <w:t xml:space="preserve">() </w:t>
      </w:r>
      <w:r w:rsidR="00626D80">
        <w:t>–</w:t>
      </w:r>
      <w:r w:rsidRPr="0006339C">
        <w:t xml:space="preserve"> theta</w:t>
      </w:r>
      <w:r w:rsidR="00F366DA">
        <w:tab/>
      </w:r>
    </w:p>
    <w:p w14:paraId="3A852A61" w14:textId="443456A8" w:rsidR="009C1DE9" w:rsidRDefault="00626D80" w:rsidP="009C1DE9">
      <w:pPr>
        <w:spacing w:line="276" w:lineRule="auto"/>
      </w:pPr>
      <w:r>
        <w:tab/>
      </w:r>
      <w:r w:rsidR="009C1DE9">
        <w:t xml:space="preserve">int worldXOffset </w:t>
      </w:r>
      <w:r w:rsidR="002C223C">
        <w:t xml:space="preserve">= </w:t>
      </w:r>
      <w:r w:rsidR="009C1DE9" w:rsidRPr="00CC646E">
        <w:rPr>
          <w:u w:val="single"/>
        </w:rPr>
        <w:t>Math</w:t>
      </w:r>
      <w:r w:rsidR="009C1DE9">
        <w:t>.</w:t>
      </w:r>
      <w:r w:rsidR="009C1DE9" w:rsidRPr="00745FA1">
        <w:rPr>
          <w:u w:val="single"/>
        </w:rPr>
        <w:t>round</w:t>
      </w:r>
      <w:r w:rsidR="009C1DE9">
        <w:t>(</w:t>
      </w:r>
      <w:r w:rsidR="009C1DE9" w:rsidRPr="003E1150">
        <w:rPr>
          <w:u w:val="single"/>
        </w:rPr>
        <w:t>Math</w:t>
      </w:r>
      <w:r w:rsidR="009C1DE9">
        <w:t>.</w:t>
      </w:r>
      <w:r w:rsidR="009C1DE9" w:rsidRPr="00844D39">
        <w:rPr>
          <w:u w:val="single"/>
        </w:rPr>
        <w:t>cos</w:t>
      </w:r>
      <w:r w:rsidR="009C1DE9">
        <w:t>(</w:t>
      </w:r>
      <w:r w:rsidR="009C1DE9" w:rsidRPr="00D54CC2">
        <w:rPr>
          <w:u w:val="single"/>
        </w:rPr>
        <w:t>Math</w:t>
      </w:r>
      <w:r w:rsidR="009C1DE9">
        <w:t>.</w:t>
      </w:r>
      <w:r w:rsidR="009C1DE9" w:rsidRPr="00A112B7">
        <w:rPr>
          <w:u w:val="single"/>
        </w:rPr>
        <w:t>toRadians</w:t>
      </w:r>
      <w:r w:rsidR="009C1DE9">
        <w:t>(alpha)) * h)</w:t>
      </w:r>
    </w:p>
    <w:p w14:paraId="040EDF29" w14:textId="45822163" w:rsidR="00626D80" w:rsidRDefault="009C1DE9" w:rsidP="009C1DE9">
      <w:pPr>
        <w:spacing w:line="276" w:lineRule="auto"/>
      </w:pPr>
      <w:r>
        <w:t xml:space="preserve">      </w:t>
      </w:r>
      <w:r w:rsidR="00FC24BB">
        <w:tab/>
      </w:r>
      <w:r>
        <w:t xml:space="preserve">int worldYOffset = </w:t>
      </w:r>
      <w:r w:rsidRPr="00BE729C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572C28">
        <w:rPr>
          <w:u w:val="single"/>
        </w:rPr>
        <w:t>Math</w:t>
      </w:r>
      <w:r>
        <w:t>.</w:t>
      </w:r>
      <w:r w:rsidRPr="00DC1A71">
        <w:rPr>
          <w:u w:val="single"/>
        </w:rPr>
        <w:t>sin</w:t>
      </w:r>
      <w:r>
        <w:t>(</w:t>
      </w:r>
      <w:r w:rsidRPr="00FE4F0F">
        <w:rPr>
          <w:u w:val="single"/>
        </w:rPr>
        <w:t>Math</w:t>
      </w:r>
      <w:r>
        <w:t>.</w:t>
      </w:r>
      <w:r w:rsidRPr="00383175">
        <w:rPr>
          <w:u w:val="single"/>
        </w:rPr>
        <w:t>toRadians</w:t>
      </w:r>
      <w:r>
        <w:t>(alpha)) * h)</w:t>
      </w:r>
    </w:p>
    <w:p w14:paraId="2C47B1AD" w14:textId="63878FD3" w:rsidR="00CF0D8E" w:rsidRDefault="00CF0D8E" w:rsidP="009C1DE9">
      <w:pPr>
        <w:spacing w:line="276" w:lineRule="auto"/>
      </w:pPr>
      <w:r>
        <w:tab/>
      </w:r>
      <w:r w:rsidR="00184C93">
        <w:t>create Bullet(</w:t>
      </w:r>
      <w:r w:rsidR="00184C93" w:rsidRPr="00976F3A">
        <w:rPr>
          <w:u w:val="single"/>
        </w:rPr>
        <w:t>getFieldX</w:t>
      </w:r>
      <w:r w:rsidR="00184C93" w:rsidRPr="00184C93">
        <w:t xml:space="preserve">() + worldXOffset, </w:t>
      </w:r>
      <w:r w:rsidR="00184C93" w:rsidRPr="0058258C">
        <w:rPr>
          <w:u w:val="single"/>
        </w:rPr>
        <w:t>getFieldY</w:t>
      </w:r>
      <w:r w:rsidR="00184C93" w:rsidRPr="00184C93">
        <w:t xml:space="preserve">() + worldYOffset, </w:t>
      </w:r>
      <w:r w:rsidR="00184C93" w:rsidRPr="009614B8">
        <w:rPr>
          <w:u w:val="single"/>
        </w:rPr>
        <w:t>getRotation</w:t>
      </w:r>
      <w:r w:rsidR="00184C93" w:rsidRPr="00184C93">
        <w:t xml:space="preserve">() - 90 + ((shootSpread / 2) - </w:t>
      </w:r>
      <w:r w:rsidR="00184C93" w:rsidRPr="006C6C72">
        <w:rPr>
          <w:u w:val="single"/>
        </w:rPr>
        <w:t>getRandomNumber</w:t>
      </w:r>
      <w:r w:rsidR="00184C93" w:rsidRPr="00184C93">
        <w:t>(shootSpread)), 50, 40, damage</w:t>
      </w:r>
      <w:r w:rsidR="00184C93">
        <w:t>)</w:t>
      </w:r>
    </w:p>
    <w:p w14:paraId="171E690B" w14:textId="7D3D46B4" w:rsidR="00A409F8" w:rsidRDefault="00A409F8" w:rsidP="009C1DE9">
      <w:pPr>
        <w:spacing w:line="276" w:lineRule="auto"/>
      </w:pPr>
      <w:r>
        <w:tab/>
        <w:t>create muzzleFlash</w:t>
      </w:r>
      <w:r w:rsidR="00BE2B22">
        <w:t>(</w:t>
      </w:r>
      <w:r w:rsidR="00BE2B22" w:rsidRPr="00BE2B22">
        <w:t>getFieldX() + worldXOffset, getFieldY() + worldYOffset, getRotation() - 90 + (int) (5 - Greenfoot.getRandomNumber(5))</w:t>
      </w:r>
    </w:p>
    <w:p w14:paraId="32CE5B61" w14:textId="72470DDF" w:rsidR="00BE2B22" w:rsidRDefault="00BE2B22" w:rsidP="009C1DE9">
      <w:pPr>
        <w:spacing w:line="276" w:lineRule="auto"/>
      </w:pPr>
      <w:r>
        <w:t>END shoot()</w:t>
      </w:r>
      <w:r w:rsidR="00581A5A">
        <w:br/>
      </w:r>
      <w:r w:rsidR="00581A5A">
        <w:br/>
        <w:t xml:space="preserve">BEGIN </w:t>
      </w:r>
      <w:r w:rsidR="00581A5A" w:rsidRPr="008B3545">
        <w:rPr>
          <w:u w:val="single"/>
        </w:rPr>
        <w:t>findTarget</w:t>
      </w:r>
      <w:r w:rsidR="00581A5A">
        <w:t>()</w:t>
      </w:r>
    </w:p>
    <w:p w14:paraId="2AEC1D52" w14:textId="5DC30453" w:rsidR="00581A5A" w:rsidRDefault="00581A5A" w:rsidP="009C1DE9">
      <w:pPr>
        <w:spacing w:line="276" w:lineRule="auto"/>
      </w:pPr>
      <w:r>
        <w:tab/>
        <w:t>Double checkRotationRadians = 0</w:t>
      </w:r>
    </w:p>
    <w:p w14:paraId="1D89D346" w14:textId="536053AE" w:rsidR="000F7E66" w:rsidRDefault="000F7E66" w:rsidP="009C1DE9">
      <w:pPr>
        <w:spacing w:line="276" w:lineRule="auto"/>
      </w:pPr>
      <w:r>
        <w:tab/>
        <w:t>Boolean isVisible</w:t>
      </w:r>
      <w:r w:rsidR="004B7F81">
        <w:t xml:space="preserve"> = true</w:t>
      </w:r>
    </w:p>
    <w:p w14:paraId="3177134D" w14:textId="76C1987B" w:rsidR="00A55C40" w:rsidRDefault="00A55C40" w:rsidP="009C1DE9">
      <w:pPr>
        <w:spacing w:line="276" w:lineRule="auto"/>
      </w:pPr>
      <w:r>
        <w:tab/>
        <w:t>hasSeenPlayer = false</w:t>
      </w:r>
    </w:p>
    <w:p w14:paraId="7C039247" w14:textId="711D1D17" w:rsidR="00C10D61" w:rsidRDefault="00C10D61" w:rsidP="009C1DE9">
      <w:pPr>
        <w:spacing w:line="276" w:lineRule="auto"/>
      </w:pPr>
      <w:r>
        <w:tab/>
        <w:t xml:space="preserve">List players </w:t>
      </w:r>
      <w:r w:rsidRPr="006A6CD1">
        <w:rPr>
          <w:u w:val="single"/>
        </w:rPr>
        <w:t>getWorld</w:t>
      </w:r>
      <w:r w:rsidRPr="00C10D61">
        <w:t>().</w:t>
      </w:r>
      <w:r w:rsidRPr="005650D1">
        <w:rPr>
          <w:u w:val="single"/>
        </w:rPr>
        <w:t>getObjects</w:t>
      </w:r>
      <w:r w:rsidRPr="00C10D61">
        <w:t>(Player.class</w:t>
      </w:r>
      <w:r>
        <w:t>)</w:t>
      </w:r>
      <w:r w:rsidR="00521E52">
        <w:br/>
      </w:r>
      <w:r w:rsidR="00521E52">
        <w:tab/>
        <w:t>Player player = null</w:t>
      </w:r>
    </w:p>
    <w:p w14:paraId="04F1FEA2" w14:textId="0382CB48" w:rsidR="00273153" w:rsidRDefault="00273153" w:rsidP="009C1DE9">
      <w:pPr>
        <w:spacing w:line="276" w:lineRule="auto"/>
      </w:pPr>
      <w:r>
        <w:tab/>
      </w:r>
      <w:r w:rsidR="00E806C4">
        <w:t>IF</w:t>
      </w:r>
      <w:r>
        <w:t xml:space="preserve"> (players.</w:t>
      </w:r>
      <w:r w:rsidRPr="00356196">
        <w:rPr>
          <w:u w:val="single"/>
        </w:rPr>
        <w:t>size</w:t>
      </w:r>
      <w:r>
        <w:t>() &gt; 0)</w:t>
      </w:r>
      <w:r w:rsidR="00424F5B">
        <w:t xml:space="preserve"> THEN</w:t>
      </w:r>
    </w:p>
    <w:p w14:paraId="4BBD440D" w14:textId="03C1F1BF" w:rsidR="001E5FD0" w:rsidRDefault="001E5FD0" w:rsidP="009C1DE9">
      <w:pPr>
        <w:spacing w:line="276" w:lineRule="auto"/>
      </w:pPr>
      <w:r>
        <w:tab/>
      </w:r>
      <w:r>
        <w:tab/>
      </w:r>
      <w:r w:rsidRPr="001E5FD0">
        <w:t>player = players.get(0)</w:t>
      </w:r>
    </w:p>
    <w:p w14:paraId="76B589D5" w14:textId="710A6D33" w:rsidR="00B4510F" w:rsidRDefault="001E5FD0" w:rsidP="00B4510F">
      <w:pPr>
        <w:spacing w:line="276" w:lineRule="auto"/>
      </w:pPr>
      <w:r>
        <w:tab/>
      </w:r>
      <w:r>
        <w:tab/>
      </w:r>
      <w:r w:rsidRPr="001E5FD0">
        <w:t xml:space="preserve">checkRotationRadians = </w:t>
      </w:r>
      <w:r w:rsidRPr="009F156C">
        <w:rPr>
          <w:u w:val="single"/>
        </w:rPr>
        <w:t>Math</w:t>
      </w:r>
      <w:r w:rsidRPr="001E5FD0">
        <w:t>.</w:t>
      </w:r>
      <w:r w:rsidRPr="003D5C6F">
        <w:rPr>
          <w:u w:val="single"/>
        </w:rPr>
        <w:t>atan2</w:t>
      </w:r>
      <w:r w:rsidRPr="001E5FD0">
        <w:t>(</w:t>
      </w:r>
      <w:r w:rsidRPr="000A5D8E">
        <w:rPr>
          <w:u w:val="single"/>
        </w:rPr>
        <w:t>player</w:t>
      </w:r>
      <w:r w:rsidRPr="001E5FD0">
        <w:t>.</w:t>
      </w:r>
      <w:r w:rsidRPr="00446067">
        <w:rPr>
          <w:u w:val="single"/>
        </w:rPr>
        <w:t>getFieldY</w:t>
      </w:r>
      <w:r w:rsidRPr="001E5FD0">
        <w:t>() - this.</w:t>
      </w:r>
      <w:r w:rsidRPr="0086299B">
        <w:rPr>
          <w:u w:val="single"/>
        </w:rPr>
        <w:t>getFieldY</w:t>
      </w:r>
      <w:r w:rsidRPr="001E5FD0">
        <w:t>(), player.</w:t>
      </w:r>
      <w:r w:rsidRPr="005E1300">
        <w:rPr>
          <w:u w:val="single"/>
        </w:rPr>
        <w:t>getFieldX</w:t>
      </w:r>
      <w:r w:rsidRPr="001E5FD0">
        <w:t>() - this.</w:t>
      </w:r>
      <w:r w:rsidRPr="00DF090E">
        <w:rPr>
          <w:u w:val="single"/>
        </w:rPr>
        <w:t>getFieldX</w:t>
      </w:r>
      <w:r w:rsidRPr="001E5FD0">
        <w:t xml:space="preserve">()) + </w:t>
      </w:r>
      <w:r w:rsidRPr="00741F36">
        <w:rPr>
          <w:u w:val="single"/>
        </w:rPr>
        <w:t>Math</w:t>
      </w:r>
      <w:r w:rsidRPr="001E5FD0">
        <w:t>.</w:t>
      </w:r>
      <w:r w:rsidRPr="00F64E73">
        <w:rPr>
          <w:u w:val="single"/>
        </w:rPr>
        <w:t>toRadians</w:t>
      </w:r>
      <w:r w:rsidRPr="001E5FD0">
        <w:t>(90)</w:t>
      </w:r>
      <w:r w:rsidR="00B4510F">
        <w:br/>
      </w:r>
      <w:r w:rsidR="00B4510F">
        <w:tab/>
      </w:r>
      <w:r w:rsidR="00B4510F">
        <w:tab/>
        <w:t>int yDifference = player.</w:t>
      </w:r>
      <w:r w:rsidR="00B4510F" w:rsidRPr="0027168F">
        <w:rPr>
          <w:u w:val="single"/>
        </w:rPr>
        <w:t>getFieldY</w:t>
      </w:r>
      <w:r w:rsidR="00B4510F">
        <w:t>() - this.</w:t>
      </w:r>
      <w:r w:rsidR="00B4510F" w:rsidRPr="001D71F4">
        <w:rPr>
          <w:u w:val="single"/>
        </w:rPr>
        <w:t>getFieldY</w:t>
      </w:r>
      <w:r w:rsidR="00B4510F">
        <w:t>()</w:t>
      </w:r>
    </w:p>
    <w:p w14:paraId="4263EB40" w14:textId="215D4397" w:rsidR="001E5FD0" w:rsidRDefault="00B4510F" w:rsidP="00B4510F">
      <w:pPr>
        <w:spacing w:line="276" w:lineRule="auto"/>
      </w:pPr>
      <w:r>
        <w:t xml:space="preserve">           </w:t>
      </w:r>
      <w:r>
        <w:tab/>
      </w:r>
      <w:r>
        <w:tab/>
        <w:t>int xDifference = player.</w:t>
      </w:r>
      <w:r w:rsidRPr="002A27AD">
        <w:rPr>
          <w:u w:val="single"/>
        </w:rPr>
        <w:t>getFieldX</w:t>
      </w:r>
      <w:r>
        <w:t>() - this.</w:t>
      </w:r>
      <w:r w:rsidRPr="006E0CCA">
        <w:rPr>
          <w:u w:val="single"/>
        </w:rPr>
        <w:t>getFieldX</w:t>
      </w:r>
      <w:r>
        <w:t>()</w:t>
      </w:r>
    </w:p>
    <w:p w14:paraId="11F6CABB" w14:textId="3BE1B3E4" w:rsidR="00C05A9E" w:rsidRDefault="00C05A9E" w:rsidP="00B4510F">
      <w:pPr>
        <w:spacing w:line="276" w:lineRule="auto"/>
      </w:pPr>
      <w:r>
        <w:tab/>
      </w:r>
      <w:r>
        <w:tab/>
      </w:r>
      <w:r w:rsidRPr="00C05A9E">
        <w:t xml:space="preserve">int distanceToPlayer = </w:t>
      </w:r>
      <w:r w:rsidRPr="00213267">
        <w:rPr>
          <w:u w:val="single"/>
        </w:rPr>
        <w:t>Math</w:t>
      </w:r>
      <w:r w:rsidRPr="00C05A9E">
        <w:t>.</w:t>
      </w:r>
      <w:r w:rsidRPr="000933F5">
        <w:rPr>
          <w:u w:val="single"/>
        </w:rPr>
        <w:t>round</w:t>
      </w:r>
      <w:r w:rsidRPr="00C05A9E">
        <w:t>(</w:t>
      </w:r>
      <w:r w:rsidRPr="00DB2AEF">
        <w:rPr>
          <w:u w:val="single"/>
        </w:rPr>
        <w:t>Math</w:t>
      </w:r>
      <w:r w:rsidRPr="00C05A9E">
        <w:t>.</w:t>
      </w:r>
      <w:r w:rsidRPr="00A54483">
        <w:rPr>
          <w:u w:val="single"/>
        </w:rPr>
        <w:t>sqrt</w:t>
      </w:r>
      <w:r w:rsidRPr="00C05A9E">
        <w:t>(</w:t>
      </w:r>
      <w:r w:rsidRPr="000E45C5">
        <w:rPr>
          <w:u w:val="single"/>
        </w:rPr>
        <w:t>Math</w:t>
      </w:r>
      <w:r w:rsidRPr="00C05A9E">
        <w:t>.</w:t>
      </w:r>
      <w:r w:rsidRPr="00307D88">
        <w:rPr>
          <w:u w:val="single"/>
        </w:rPr>
        <w:t>pow</w:t>
      </w:r>
      <w:r w:rsidRPr="00C05A9E">
        <w:t xml:space="preserve">(yDifference,2) + </w:t>
      </w:r>
      <w:r w:rsidRPr="001B548C">
        <w:rPr>
          <w:u w:val="single"/>
        </w:rPr>
        <w:t>Math</w:t>
      </w:r>
      <w:r w:rsidRPr="00C05A9E">
        <w:t>.</w:t>
      </w:r>
      <w:r w:rsidRPr="007003AC">
        <w:rPr>
          <w:u w:val="single"/>
        </w:rPr>
        <w:t>pow</w:t>
      </w:r>
      <w:r w:rsidRPr="00C05A9E">
        <w:t>(xDifference,2)))</w:t>
      </w:r>
      <w:r w:rsidR="00C24F5E">
        <w:br/>
      </w:r>
      <w:r w:rsidR="00C24F5E">
        <w:tab/>
      </w:r>
      <w:r w:rsidR="00C24F5E">
        <w:tab/>
        <w:t xml:space="preserve">IF </w:t>
      </w:r>
      <w:r w:rsidR="00C24F5E" w:rsidRPr="00C24F5E">
        <w:t>(distanceToPlayer &lt; range)</w:t>
      </w:r>
      <w:r w:rsidR="00C036E7">
        <w:t xml:space="preserve"> THEN</w:t>
      </w:r>
    </w:p>
    <w:p w14:paraId="5CBF1329" w14:textId="7B182EAB" w:rsidR="00C036E7" w:rsidRDefault="00C036E7" w:rsidP="00B4510F">
      <w:pPr>
        <w:spacing w:line="276" w:lineRule="auto"/>
      </w:pPr>
      <w:r>
        <w:tab/>
      </w:r>
      <w:r>
        <w:tab/>
      </w:r>
      <w:r>
        <w:tab/>
      </w:r>
      <w:r w:rsidR="00C53BC8" w:rsidRPr="00C53BC8">
        <w:t xml:space="preserve">int rotationToPlayer = </w:t>
      </w:r>
      <w:r w:rsidR="00C53BC8" w:rsidRPr="003D7CA2">
        <w:rPr>
          <w:u w:val="single"/>
        </w:rPr>
        <w:t>Math</w:t>
      </w:r>
      <w:r w:rsidR="00C53BC8" w:rsidRPr="00C53BC8">
        <w:t>.</w:t>
      </w:r>
      <w:r w:rsidR="00C53BC8" w:rsidRPr="00B24048">
        <w:rPr>
          <w:u w:val="single"/>
        </w:rPr>
        <w:t>round</w:t>
      </w:r>
      <w:r w:rsidR="00C53BC8" w:rsidRPr="00C53BC8">
        <w:t xml:space="preserve"> (</w:t>
      </w:r>
      <w:r w:rsidR="00C53BC8" w:rsidRPr="007726B1">
        <w:rPr>
          <w:u w:val="single"/>
        </w:rPr>
        <w:t>Math</w:t>
      </w:r>
      <w:r w:rsidR="00C53BC8" w:rsidRPr="00C53BC8">
        <w:t>.</w:t>
      </w:r>
      <w:r w:rsidR="00C53BC8" w:rsidRPr="008F2763">
        <w:rPr>
          <w:u w:val="single"/>
        </w:rPr>
        <w:t>toDegrees</w:t>
      </w:r>
      <w:r w:rsidR="00C53BC8" w:rsidRPr="00C53BC8">
        <w:t>(</w:t>
      </w:r>
      <w:r w:rsidR="00C53BC8" w:rsidRPr="00E24084">
        <w:rPr>
          <w:u w:val="single"/>
        </w:rPr>
        <w:t>Math</w:t>
      </w:r>
      <w:r w:rsidR="00C53BC8" w:rsidRPr="00C53BC8">
        <w:t>.</w:t>
      </w:r>
      <w:r w:rsidR="00C53BC8" w:rsidRPr="00783C5C">
        <w:rPr>
          <w:u w:val="single"/>
        </w:rPr>
        <w:t>atan2</w:t>
      </w:r>
      <w:r w:rsidR="00C53BC8" w:rsidRPr="00C53BC8">
        <w:t>(player.</w:t>
      </w:r>
      <w:r w:rsidR="00C53BC8" w:rsidRPr="00606FC5">
        <w:rPr>
          <w:u w:val="single"/>
        </w:rPr>
        <w:t>getFieldY</w:t>
      </w:r>
      <w:r w:rsidR="00C53BC8" w:rsidRPr="00C53BC8">
        <w:t>() - this.</w:t>
      </w:r>
      <w:r w:rsidR="00C53BC8" w:rsidRPr="00F844B3">
        <w:rPr>
          <w:u w:val="single"/>
        </w:rPr>
        <w:t>getFieldY</w:t>
      </w:r>
      <w:r w:rsidR="00C53BC8" w:rsidRPr="00C53BC8">
        <w:t>(), player.</w:t>
      </w:r>
      <w:r w:rsidR="00C53BC8" w:rsidRPr="000A7776">
        <w:rPr>
          <w:u w:val="single"/>
        </w:rPr>
        <w:t>getFieldX</w:t>
      </w:r>
      <w:r w:rsidR="00C53BC8" w:rsidRPr="00C53BC8">
        <w:t>() - this.</w:t>
      </w:r>
      <w:r w:rsidR="00C53BC8" w:rsidRPr="000A7776">
        <w:rPr>
          <w:u w:val="single"/>
        </w:rPr>
        <w:t>getFieldX</w:t>
      </w:r>
      <w:r w:rsidR="00C53BC8" w:rsidRPr="00C53BC8">
        <w:t>())))</w:t>
      </w:r>
      <w:r w:rsidR="00FE180F">
        <w:br/>
      </w:r>
      <w:r w:rsidR="00FE180F">
        <w:tab/>
      </w:r>
      <w:r w:rsidR="00FE180F">
        <w:tab/>
      </w:r>
      <w:r w:rsidR="00C405E2">
        <w:t>List BoxWalls boxWalls</w:t>
      </w:r>
      <w:r w:rsidR="00EF756A">
        <w:t xml:space="preserve"> = </w:t>
      </w:r>
      <w:r w:rsidR="00EF756A" w:rsidRPr="00B50903">
        <w:rPr>
          <w:u w:val="single"/>
        </w:rPr>
        <w:t>getWorld</w:t>
      </w:r>
      <w:r w:rsidR="00EF756A">
        <w:t>().</w:t>
      </w:r>
      <w:r w:rsidR="00EF756A" w:rsidRPr="00315561">
        <w:rPr>
          <w:u w:val="single"/>
        </w:rPr>
        <w:t>getObjects</w:t>
      </w:r>
      <w:r w:rsidR="00EF756A">
        <w:t>(BoxWall.class)</w:t>
      </w:r>
    </w:p>
    <w:p w14:paraId="69C358F2" w14:textId="5215E173" w:rsidR="008F18E0" w:rsidRDefault="008F18E0" w:rsidP="00B4510F">
      <w:pPr>
        <w:spacing w:line="276" w:lineRule="auto"/>
      </w:pPr>
      <w:r>
        <w:tab/>
      </w:r>
      <w:r>
        <w:tab/>
        <w:t>IF (</w:t>
      </w:r>
      <w:r w:rsidR="00EF3D35">
        <w:t>walls != null)</w:t>
      </w:r>
      <w:r w:rsidR="0065086B">
        <w:t xml:space="preserve"> THEN</w:t>
      </w:r>
    </w:p>
    <w:p w14:paraId="2C76E14E" w14:textId="06AC0B83" w:rsidR="0065086B" w:rsidRDefault="0065086B" w:rsidP="00B4510F">
      <w:pPr>
        <w:spacing w:line="276" w:lineRule="auto"/>
      </w:pPr>
      <w:r>
        <w:tab/>
      </w:r>
      <w:r>
        <w:tab/>
      </w:r>
      <w:r>
        <w:tab/>
      </w:r>
      <w:r w:rsidRPr="0065086B">
        <w:t xml:space="preserve">int rotationToPlayer = </w:t>
      </w:r>
      <w:r w:rsidRPr="00B02A4D">
        <w:rPr>
          <w:u w:val="single"/>
        </w:rPr>
        <w:t>Math</w:t>
      </w:r>
      <w:r w:rsidRPr="0065086B">
        <w:t>.</w:t>
      </w:r>
      <w:r w:rsidRPr="000969B7">
        <w:rPr>
          <w:u w:val="single"/>
        </w:rPr>
        <w:t>round</w:t>
      </w:r>
      <w:r w:rsidRPr="0065086B">
        <w:t xml:space="preserve"> (</w:t>
      </w:r>
      <w:r w:rsidRPr="008C17C3">
        <w:rPr>
          <w:u w:val="single"/>
        </w:rPr>
        <w:t>Math</w:t>
      </w:r>
      <w:r w:rsidRPr="0065086B">
        <w:t>.</w:t>
      </w:r>
      <w:r w:rsidRPr="00690E29">
        <w:rPr>
          <w:u w:val="single"/>
        </w:rPr>
        <w:t>toDegrees</w:t>
      </w:r>
      <w:r w:rsidRPr="0065086B">
        <w:t>(</w:t>
      </w:r>
      <w:r w:rsidRPr="00572239">
        <w:rPr>
          <w:u w:val="single"/>
        </w:rPr>
        <w:t>Math</w:t>
      </w:r>
      <w:r w:rsidRPr="0065086B">
        <w:t>.</w:t>
      </w:r>
      <w:r w:rsidRPr="0044203B">
        <w:rPr>
          <w:u w:val="single"/>
        </w:rPr>
        <w:t>atan2</w:t>
      </w:r>
      <w:r w:rsidRPr="0065086B">
        <w:t>(</w:t>
      </w:r>
      <w:r w:rsidRPr="00944E10">
        <w:t>player</w:t>
      </w:r>
      <w:r w:rsidRPr="0065086B">
        <w:t>.</w:t>
      </w:r>
      <w:r w:rsidRPr="008C50EA">
        <w:rPr>
          <w:u w:val="single"/>
        </w:rPr>
        <w:t>getFieldY</w:t>
      </w:r>
      <w:r w:rsidRPr="0065086B">
        <w:t xml:space="preserve">() - </w:t>
      </w:r>
      <w:r w:rsidRPr="001C38A1">
        <w:t>this</w:t>
      </w:r>
      <w:r w:rsidRPr="0065086B">
        <w:t>.</w:t>
      </w:r>
      <w:r w:rsidRPr="00C01687">
        <w:rPr>
          <w:u w:val="single"/>
        </w:rPr>
        <w:t>getFieldY</w:t>
      </w:r>
      <w:r w:rsidRPr="0065086B">
        <w:t xml:space="preserve">(), </w:t>
      </w:r>
      <w:r w:rsidRPr="00A94DF7">
        <w:t>player</w:t>
      </w:r>
      <w:r w:rsidRPr="0065086B">
        <w:t>.</w:t>
      </w:r>
      <w:r w:rsidRPr="00555DA2">
        <w:rPr>
          <w:u w:val="single"/>
        </w:rPr>
        <w:t>getFieldX</w:t>
      </w:r>
      <w:r w:rsidRPr="0065086B">
        <w:t>() - this.</w:t>
      </w:r>
      <w:r w:rsidRPr="00354933">
        <w:rPr>
          <w:u w:val="single"/>
        </w:rPr>
        <w:t>getFieldX</w:t>
      </w:r>
      <w:r w:rsidRPr="0065086B">
        <w:t>())))</w:t>
      </w:r>
    </w:p>
    <w:p w14:paraId="11424FA6" w14:textId="51BE0B18" w:rsidR="006063B6" w:rsidRDefault="006063B6" w:rsidP="00B4510F">
      <w:pPr>
        <w:spacing w:line="276" w:lineRule="auto"/>
      </w:pPr>
      <w:r>
        <w:tab/>
      </w:r>
      <w:r>
        <w:tab/>
      </w:r>
      <w:r>
        <w:tab/>
        <w:t>List BoxW</w:t>
      </w:r>
      <w:r w:rsidR="00302D59">
        <w:t>alls</w:t>
      </w:r>
      <w:r w:rsidR="008F6976">
        <w:t xml:space="preserve"> </w:t>
      </w:r>
      <w:r w:rsidR="008F6976" w:rsidRPr="008F6976">
        <w:t>walls</w:t>
      </w:r>
      <w:r w:rsidR="00942165">
        <w:t xml:space="preserve"> =</w:t>
      </w:r>
      <w:r w:rsidR="0022464B">
        <w:t xml:space="preserve"> </w:t>
      </w:r>
      <w:r w:rsidR="0022464B" w:rsidRPr="00467398">
        <w:rPr>
          <w:u w:val="single"/>
        </w:rPr>
        <w:t>getWorld</w:t>
      </w:r>
      <w:r w:rsidR="0022464B" w:rsidRPr="0022464B">
        <w:t>().</w:t>
      </w:r>
      <w:r w:rsidR="0022464B" w:rsidRPr="000E716E">
        <w:rPr>
          <w:u w:val="single"/>
        </w:rPr>
        <w:t>getObjects</w:t>
      </w:r>
      <w:r w:rsidR="0022464B" w:rsidRPr="0022464B">
        <w:t>(BoxWall.class)</w:t>
      </w:r>
      <w:r w:rsidR="004C76DA">
        <w:br/>
      </w:r>
      <w:r w:rsidR="00F82F6A">
        <w:tab/>
      </w:r>
      <w:r w:rsidR="00F82F6A">
        <w:tab/>
      </w:r>
      <w:r w:rsidR="00F82F6A">
        <w:tab/>
      </w:r>
      <w:r w:rsidR="008F6976">
        <w:t>IF (walls</w:t>
      </w:r>
      <w:r w:rsidR="002D6C70">
        <w:t xml:space="preserve"> != null)</w:t>
      </w:r>
      <w:r w:rsidR="00ED4A6B">
        <w:t xml:space="preserve"> THEN</w:t>
      </w:r>
    </w:p>
    <w:p w14:paraId="02BC83C5" w14:textId="0D41698E" w:rsidR="00ED4A6B" w:rsidRDefault="00ED4A6B" w:rsidP="00B4510F">
      <w:pPr>
        <w:spacing w:line="276" w:lineRule="auto"/>
      </w:pPr>
      <w:r>
        <w:tab/>
      </w:r>
      <w:r>
        <w:tab/>
      </w:r>
      <w:r>
        <w:tab/>
      </w:r>
      <w:r>
        <w:tab/>
        <w:t>FOR (BoxWall boxWall IN walls</w:t>
      </w:r>
      <w:r w:rsidR="009115EF">
        <w:t xml:space="preserve">) </w:t>
      </w:r>
    </w:p>
    <w:p w14:paraId="1C5FC405" w14:textId="0C319BF5" w:rsidR="00490290" w:rsidRDefault="00490290" w:rsidP="00490290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        int[][] cornerPositions = new int[4][2]</w:t>
      </w:r>
    </w:p>
    <w:p w14:paraId="20EFAB7E" w14:textId="3070BE96" w:rsidR="00490290" w:rsidRDefault="00490290" w:rsidP="0049029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0][0] = boxWall.getFieldX() - boxWall.</w:t>
      </w:r>
      <w:r w:rsidRPr="007D60D3">
        <w:rPr>
          <w:u w:val="single"/>
        </w:rPr>
        <w:t>getColliderBounds</w:t>
      </w:r>
      <w:r>
        <w:t>()</w:t>
      </w:r>
    </w:p>
    <w:p w14:paraId="2592B2AD" w14:textId="0CC1B3B1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0][1] = boxWall.getFieldY() + boxWall.</w:t>
      </w:r>
      <w:r w:rsidRPr="00192A8B">
        <w:rPr>
          <w:u w:val="single"/>
        </w:rPr>
        <w:t>getColliderBounds</w:t>
      </w:r>
      <w:r>
        <w:t>()</w:t>
      </w:r>
    </w:p>
    <w:p w14:paraId="07DD6FA4" w14:textId="4EE19388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1][0] = boxWall.getFieldX() + boxWall.</w:t>
      </w:r>
      <w:r w:rsidRPr="008E2531">
        <w:rPr>
          <w:u w:val="single"/>
        </w:rPr>
        <w:t>getColliderBounds</w:t>
      </w:r>
      <w:r>
        <w:t>(</w:t>
      </w:r>
      <w:r w:rsidR="00574F3D">
        <w:t>)</w:t>
      </w:r>
    </w:p>
    <w:p w14:paraId="5510A36B" w14:textId="34971E6B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1][1] = boxWall.getFieldY() + boxWall.</w:t>
      </w:r>
      <w:r w:rsidRPr="004F4C3C">
        <w:rPr>
          <w:u w:val="single"/>
        </w:rPr>
        <w:t>getColliderBounds</w:t>
      </w:r>
      <w:r>
        <w:t>()</w:t>
      </w:r>
    </w:p>
    <w:p w14:paraId="7A5A2C97" w14:textId="2476B169" w:rsidR="00490290" w:rsidRDefault="00490290" w:rsidP="00490290">
      <w:pPr>
        <w:spacing w:line="276" w:lineRule="auto"/>
      </w:pPr>
      <w:r>
        <w:lastRenderedPageBreak/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2][0] = boxWall.getFieldX() + boxWall.</w:t>
      </w:r>
      <w:r w:rsidRPr="0039474E">
        <w:rPr>
          <w:u w:val="single"/>
        </w:rPr>
        <w:t>getColliderBounds</w:t>
      </w:r>
      <w:r>
        <w:t>()</w:t>
      </w:r>
    </w:p>
    <w:p w14:paraId="706D8C32" w14:textId="7880C802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2][1] = boxWall.getFieldY() - boxWall.</w:t>
      </w:r>
      <w:r w:rsidRPr="00DA0F8B">
        <w:rPr>
          <w:u w:val="single"/>
        </w:rPr>
        <w:t>getColliderBounds</w:t>
      </w:r>
      <w:r>
        <w:t>()</w:t>
      </w:r>
    </w:p>
    <w:p w14:paraId="35A8575F" w14:textId="65F0C0F1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3][0] = boxWall.getFieldX() - boxWall.</w:t>
      </w:r>
      <w:r w:rsidRPr="005F1035">
        <w:rPr>
          <w:u w:val="single"/>
        </w:rPr>
        <w:t>getColliderBounds</w:t>
      </w:r>
      <w:r>
        <w:t>()</w:t>
      </w:r>
    </w:p>
    <w:p w14:paraId="48DF3AEC" w14:textId="6A74F72B" w:rsidR="00490290" w:rsidRDefault="00490290" w:rsidP="00490290">
      <w:pPr>
        <w:spacing w:line="276" w:lineRule="auto"/>
      </w:pPr>
      <w:r>
        <w:t xml:space="preserve">                        </w:t>
      </w:r>
      <w:r w:rsidR="000A79D8">
        <w:tab/>
      </w:r>
      <w:r w:rsidR="000A79D8">
        <w:tab/>
      </w:r>
      <w:r w:rsidR="000A79D8">
        <w:tab/>
      </w:r>
      <w:r w:rsidR="000A79D8">
        <w:tab/>
      </w:r>
      <w:r>
        <w:t>cornerPositions[3][1] = boxWall.getFieldY() - boxWall.</w:t>
      </w:r>
      <w:r w:rsidRPr="009508EE">
        <w:rPr>
          <w:u w:val="single"/>
        </w:rPr>
        <w:t>getColliderBounds</w:t>
      </w:r>
      <w:r>
        <w:t>()</w:t>
      </w:r>
    </w:p>
    <w:p w14:paraId="36E45138" w14:textId="6638AB9E" w:rsidR="00490290" w:rsidRDefault="00490290" w:rsidP="00490290">
      <w:pPr>
        <w:spacing w:line="276" w:lineRule="auto"/>
      </w:pPr>
      <w:r>
        <w:t xml:space="preserve">                        </w:t>
      </w:r>
      <w:r w:rsidR="00C35896">
        <w:tab/>
      </w:r>
      <w:r w:rsidR="00C35896">
        <w:tab/>
      </w:r>
      <w:r w:rsidR="00C35896">
        <w:tab/>
      </w:r>
      <w:r w:rsidR="00C35896">
        <w:tab/>
      </w:r>
      <w:r>
        <w:t>int[] rotationCorners = new int[4]</w:t>
      </w:r>
    </w:p>
    <w:p w14:paraId="700C90E1" w14:textId="1137D8FB" w:rsidR="00490290" w:rsidRDefault="00490290" w:rsidP="00490290">
      <w:pPr>
        <w:spacing w:line="276" w:lineRule="auto"/>
      </w:pPr>
      <w:r>
        <w:t xml:space="preserve">                        </w:t>
      </w:r>
      <w:r w:rsidR="00C35896">
        <w:tab/>
      </w:r>
      <w:r w:rsidR="00C35896">
        <w:tab/>
      </w:r>
      <w:r w:rsidR="00C35896">
        <w:tab/>
      </w:r>
      <w:r w:rsidR="00C35896">
        <w:tab/>
      </w:r>
      <w:r>
        <w:t xml:space="preserve">rotationCorners[0] </w:t>
      </w:r>
      <w:r w:rsidRPr="009F4664">
        <w:rPr>
          <w:u w:val="single"/>
        </w:rPr>
        <w:t>= Math.round (Math.toDegrees(Math.atan2</w:t>
      </w:r>
      <w:r>
        <w:t>(cornerPositions[0][1] - this.</w:t>
      </w:r>
      <w:r w:rsidRPr="0064721A">
        <w:rPr>
          <w:u w:val="single"/>
        </w:rPr>
        <w:t>getFieldY</w:t>
      </w:r>
      <w:r>
        <w:t>(), cornerPositions[0][0] - this.</w:t>
      </w:r>
      <w:r w:rsidRPr="005D7728">
        <w:rPr>
          <w:u w:val="single"/>
        </w:rPr>
        <w:t>getFieldX</w:t>
      </w:r>
      <w:r>
        <w:t>())))</w:t>
      </w:r>
    </w:p>
    <w:p w14:paraId="2D1F0924" w14:textId="5B42154C" w:rsidR="00490290" w:rsidRDefault="00490290" w:rsidP="00490290">
      <w:pPr>
        <w:spacing w:line="276" w:lineRule="auto"/>
      </w:pPr>
      <w:r>
        <w:t xml:space="preserve">                        </w:t>
      </w:r>
      <w:r w:rsidR="00F5319F">
        <w:tab/>
      </w:r>
      <w:r w:rsidR="00F5319F">
        <w:tab/>
      </w:r>
      <w:r w:rsidR="00F5319F">
        <w:tab/>
      </w:r>
      <w:r w:rsidR="00F5319F">
        <w:tab/>
      </w:r>
      <w:r>
        <w:t>rotationCorners[1] = Math.</w:t>
      </w:r>
      <w:r w:rsidRPr="008B4CEF">
        <w:rPr>
          <w:u w:val="single"/>
        </w:rPr>
        <w:t>round</w:t>
      </w:r>
      <w:r>
        <w:t xml:space="preserve"> (Math.toDegrees(Math.atan2(cornerPositions[1][1] - this.getFieldY(), cornerPositions[1][0] - this.getFieldX())))</w:t>
      </w:r>
    </w:p>
    <w:p w14:paraId="1AAE783B" w14:textId="08E23A78" w:rsidR="00490290" w:rsidRDefault="00490290" w:rsidP="00490290">
      <w:pPr>
        <w:spacing w:line="276" w:lineRule="auto"/>
      </w:pPr>
      <w:r>
        <w:t xml:space="preserve">                        </w:t>
      </w:r>
      <w:r w:rsidR="00141573">
        <w:tab/>
      </w:r>
      <w:r w:rsidR="00141573">
        <w:tab/>
      </w:r>
      <w:r w:rsidR="00141573">
        <w:tab/>
      </w:r>
      <w:r w:rsidR="00141573">
        <w:tab/>
      </w:r>
      <w:r>
        <w:t>rotationCorners[2] = (int) Math.round (Math.toDegrees(Math.atan2(cornerPositions[2][1] - this.getFieldY(), cornerPositions[2][0] - this.getFieldX())))</w:t>
      </w:r>
    </w:p>
    <w:p w14:paraId="32473438" w14:textId="02A25728" w:rsidR="00490290" w:rsidRDefault="00490290" w:rsidP="00490290">
      <w:pPr>
        <w:spacing w:line="276" w:lineRule="auto"/>
      </w:pPr>
      <w:r>
        <w:t xml:space="preserve">                        </w:t>
      </w:r>
      <w:r w:rsidR="008A5EC7">
        <w:tab/>
      </w:r>
      <w:r w:rsidR="008A5EC7">
        <w:tab/>
      </w:r>
      <w:r w:rsidR="008A5EC7">
        <w:tab/>
      </w:r>
      <w:r w:rsidR="008A5EC7">
        <w:tab/>
      </w:r>
      <w:r>
        <w:t>rotationCorners[3] = (int) Math.round (Math.toDegrees(Math.atan2(cornerPositions[3][1] - this.getFieldY(), cornerPositions[3][0] - this.getFieldX())))</w:t>
      </w:r>
    </w:p>
    <w:p w14:paraId="6ED5878E" w14:textId="784CF2A5" w:rsidR="00490290" w:rsidRDefault="00490290" w:rsidP="001375DC">
      <w:pPr>
        <w:spacing w:line="276" w:lineRule="auto"/>
        <w:ind w:left="1440" w:firstLine="720"/>
      </w:pPr>
      <w:r>
        <w:t xml:space="preserve">                        </w:t>
      </w:r>
      <w:r w:rsidR="00CC4954">
        <w:tab/>
      </w:r>
      <w:r>
        <w:t>int largest = rotationCorners[0</w:t>
      </w:r>
      <w:r w:rsidR="001375DC">
        <w:t>]</w:t>
      </w:r>
    </w:p>
    <w:p w14:paraId="10BE50FE" w14:textId="3B05AABD" w:rsidR="00490290" w:rsidRDefault="001375DC" w:rsidP="001375DC">
      <w:pPr>
        <w:spacing w:line="276" w:lineRule="auto"/>
        <w:ind w:left="2880"/>
      </w:pPr>
      <w:r>
        <w:t xml:space="preserve">          </w:t>
      </w:r>
      <w:r w:rsidR="00CC4954">
        <w:tab/>
      </w:r>
      <w:r w:rsidR="00490290">
        <w:t>int smallest = rotationCorners[0]</w:t>
      </w:r>
    </w:p>
    <w:p w14:paraId="217B34D2" w14:textId="271CAD48" w:rsidR="00490290" w:rsidRDefault="00490290" w:rsidP="00490290">
      <w:pPr>
        <w:spacing w:line="276" w:lineRule="auto"/>
      </w:pPr>
      <w:r>
        <w:t xml:space="preserve">                      </w:t>
      </w:r>
      <w:r w:rsidR="00CC4954">
        <w:tab/>
      </w:r>
      <w:r w:rsidR="00CC4954">
        <w:tab/>
      </w:r>
      <w:r w:rsidR="00CC4954">
        <w:tab/>
      </w:r>
      <w:r w:rsidR="00CC4954">
        <w:tab/>
      </w:r>
      <w:r>
        <w:t>int i</w:t>
      </w:r>
    </w:p>
    <w:p w14:paraId="7E257449" w14:textId="4925AC44" w:rsidR="00104DC8" w:rsidRDefault="00104DC8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5002ED">
        <w:t>WHILE (i &lt; rotationCorners</w:t>
      </w:r>
      <w:r w:rsidR="00FF2A8A">
        <w:t>.length)</w:t>
      </w:r>
    </w:p>
    <w:p w14:paraId="454E8EEF" w14:textId="677F0EA5" w:rsidR="00442F6B" w:rsidRDefault="00442F6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42F6B">
        <w:t>(rotationCorners[i] &gt; largest)</w:t>
      </w:r>
      <w:r>
        <w:t xml:space="preserve"> THEN</w:t>
      </w:r>
    </w:p>
    <w:p w14:paraId="1061B3AD" w14:textId="105FDDC7" w:rsidR="00442F6B" w:rsidRDefault="00442F6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F6B">
        <w:t>largest = rotationCorners[i]</w:t>
      </w:r>
    </w:p>
    <w:p w14:paraId="48CBC27B" w14:textId="4E8C7C69" w:rsidR="003E2A34" w:rsidRDefault="003E2A34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  <w:r w:rsidR="00E41B22">
        <w:br/>
      </w:r>
      <w:r w:rsidR="00E41B22">
        <w:tab/>
      </w:r>
      <w:r w:rsidR="00E41B22">
        <w:tab/>
      </w:r>
      <w:r w:rsidR="00E41B22">
        <w:tab/>
      </w:r>
      <w:r w:rsidR="00E41B22">
        <w:tab/>
      </w:r>
      <w:r w:rsidR="00E41B22">
        <w:tab/>
      </w:r>
      <w:r w:rsidR="00E41B22">
        <w:tab/>
        <w:t>i = i + 1</w:t>
      </w:r>
    </w:p>
    <w:p w14:paraId="508D871B" w14:textId="28FE374A" w:rsidR="00E77375" w:rsidRDefault="00E7737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3B9BE1E8" w14:textId="25286E94" w:rsidR="00E41B22" w:rsidRDefault="00E41B22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WHILE </w:t>
      </w:r>
      <w:r w:rsidR="003F1A53">
        <w:t>(i &lt; rotationCorners.length</w:t>
      </w:r>
      <w:r w:rsidR="00934BFB">
        <w:t>)</w:t>
      </w:r>
    </w:p>
    <w:p w14:paraId="574319C5" w14:textId="2684859F" w:rsidR="00934BFB" w:rsidRDefault="00934BF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E9">
        <w:t>IF (rotationCorners[i] &lt; smallest) THEN</w:t>
      </w:r>
    </w:p>
    <w:p w14:paraId="4506FCF4" w14:textId="6FB9F6BE" w:rsidR="009A0EDB" w:rsidRDefault="009A0ED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mallest = </w:t>
      </w:r>
      <w:r w:rsidR="00454730">
        <w:t>rotationCorners[i]</w:t>
      </w:r>
    </w:p>
    <w:p w14:paraId="4C3BB954" w14:textId="3CCB90F5" w:rsidR="00CB4605" w:rsidRDefault="00CB460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6ECC4382" w14:textId="77777777" w:rsidR="00414A9A" w:rsidRDefault="00414A9A" w:rsidP="00414A9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6884E6AF" w14:textId="6F164CF3" w:rsidR="00414A9A" w:rsidRDefault="00D35B11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4592ED3B" w14:textId="1B56E50A" w:rsidR="0012578C" w:rsidRDefault="0012578C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12578C">
        <w:t>double distanceToWall = Math.sqrt((Math.pow(boxWall.getFieldX() - this.getFieldX(), 2) + (Math.pow(boxWall.getFieldY() - this.getFieldY(), 2))))</w:t>
      </w:r>
    </w:p>
    <w:p w14:paraId="6F9D7F9B" w14:textId="5DE2D051" w:rsidR="00DF2174" w:rsidRDefault="00DF2174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DF2174">
        <w:t>(distanceToWall &lt; distanceToPlayer)</w:t>
      </w:r>
      <w:r>
        <w:t xml:space="preserve"> THEN</w:t>
      </w:r>
    </w:p>
    <w:p w14:paraId="615EAEC2" w14:textId="4386517C" w:rsidR="007D3ADD" w:rsidRDefault="007D3ADD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smallest &lt; 0 AND largest &gt; 0) </w:t>
      </w:r>
      <w:r w:rsidR="00597FCC">
        <w:t>THEN</w:t>
      </w:r>
    </w:p>
    <w:p w14:paraId="12F0EB2D" w14:textId="7E0C40ED" w:rsidR="00B83DD5" w:rsidRDefault="00B83DD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mallest &lt;</w:t>
      </w:r>
      <w:r w:rsidR="00FB094B">
        <w:t>=</w:t>
      </w:r>
      <w:r>
        <w:t xml:space="preserve"> - 90)</w:t>
      </w:r>
      <w:r w:rsidR="00431131">
        <w:t xml:space="preserve"> THEN</w:t>
      </w:r>
    </w:p>
    <w:p w14:paraId="0EA1017D" w14:textId="7C9A6FD8" w:rsidR="00431131" w:rsidRDefault="00431131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9FA">
        <w:t xml:space="preserve">IF </w:t>
      </w:r>
      <w:r w:rsidR="008570DB" w:rsidRPr="008570DB">
        <w:t xml:space="preserve">(rotationToPlayer &lt; smallest </w:t>
      </w:r>
      <w:r w:rsidR="00973B46">
        <w:t>AND</w:t>
      </w:r>
      <w:r w:rsidR="008570DB" w:rsidRPr="008570DB">
        <w:t xml:space="preserve"> rotationToPlayer &gt;= -180 </w:t>
      </w:r>
      <w:r w:rsidR="00E95BA7">
        <w:t>OR</w:t>
      </w:r>
      <w:r w:rsidR="008570DB" w:rsidRPr="008570DB">
        <w:t xml:space="preserve"> rotationToPlayer &gt; largest </w:t>
      </w:r>
      <w:r w:rsidR="00A57FBD">
        <w:t>AND</w:t>
      </w:r>
      <w:r w:rsidR="008570DB" w:rsidRPr="008570DB">
        <w:t xml:space="preserve"> rotationToPlayer &lt;= 180)</w:t>
      </w:r>
      <w:r w:rsidR="007762E3">
        <w:t xml:space="preserve"> THEN</w:t>
      </w:r>
    </w:p>
    <w:p w14:paraId="52B9B4FF" w14:textId="022FD5C5" w:rsidR="00706F19" w:rsidRDefault="007762E3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145">
        <w:tab/>
      </w:r>
      <w:r w:rsidR="00706F19">
        <w:t>hasSeenPlayer = false</w:t>
      </w:r>
    </w:p>
    <w:p w14:paraId="1F80BFCD" w14:textId="261B58F1" w:rsidR="007762E3" w:rsidRDefault="00706F19" w:rsidP="00706F19">
      <w:pPr>
        <w:spacing w:line="276" w:lineRule="auto"/>
      </w:pPr>
      <w:r>
        <w:lastRenderedPageBreak/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sVisible = false</w:t>
      </w:r>
    </w:p>
    <w:p w14:paraId="0FA7EB10" w14:textId="3740ACA9" w:rsidR="00784899" w:rsidRDefault="00784899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21AA0BF8" w14:textId="4F25F97E" w:rsidR="00171A91" w:rsidRDefault="00171A91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IF</w:t>
      </w:r>
      <w:r w:rsidR="00B05520">
        <w:t xml:space="preserve"> (smallest &gt; -90</w:t>
      </w:r>
      <w:r w:rsidR="00FB094B">
        <w:t>) THEN</w:t>
      </w:r>
    </w:p>
    <w:p w14:paraId="30E4625D" w14:textId="30BFC177" w:rsidR="002029D4" w:rsidRDefault="00FB094B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9DA">
        <w:t xml:space="preserve">IF </w:t>
      </w:r>
      <w:r w:rsidR="00C749DA" w:rsidRPr="00C749DA">
        <w:t xml:space="preserve">(rotationToPlayer &gt; smallest </w:t>
      </w:r>
      <w:r w:rsidR="00C85009">
        <w:t>AND</w:t>
      </w:r>
      <w:r w:rsidR="00C749DA" w:rsidRPr="00C749DA">
        <w:t xml:space="preserve"> rotationToPlayer &lt;= 0 </w:t>
      </w:r>
      <w:r w:rsidR="00E11D31">
        <w:t>OR</w:t>
      </w:r>
      <w:r w:rsidR="00C749DA" w:rsidRPr="00C749DA">
        <w:t xml:space="preserve"> rotationToPlayer &lt; largest </w:t>
      </w:r>
      <w:r w:rsidR="004C50B1">
        <w:t>AND</w:t>
      </w:r>
      <w:r w:rsidR="00C749DA" w:rsidRPr="00C749DA">
        <w:t xml:space="preserve"> rotationToPlayer &gt;= 0)</w:t>
      </w:r>
      <w:r w:rsidR="00C749DA">
        <w:t xml:space="preserve"> THEN</w:t>
      </w:r>
    </w:p>
    <w:p w14:paraId="4217618F" w14:textId="6B11AE45" w:rsidR="002029D4" w:rsidRDefault="002029D4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CA1">
        <w:t>hasSeenPlayer = false</w:t>
      </w:r>
    </w:p>
    <w:p w14:paraId="20577FB5" w14:textId="7659C884" w:rsidR="005F7CA1" w:rsidRDefault="00B75BA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6D6E5867" w14:textId="322B8142" w:rsidR="00DB5A20" w:rsidRDefault="00DB5A2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4A0A9220" w14:textId="1EC1458F" w:rsidR="008276C2" w:rsidRDefault="008276C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779632A6" w14:textId="43FF9C51" w:rsidR="00402FD8" w:rsidRDefault="00402FD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="00FC6F5A">
        <w:t xml:space="preserve">LSEIF </w:t>
      </w:r>
      <w:r w:rsidR="000A4D64" w:rsidRPr="000A4D64">
        <w:t xml:space="preserve">(rotationToPlayer &gt; smallest </w:t>
      </w:r>
      <w:r w:rsidR="00C16304">
        <w:t>AND</w:t>
      </w:r>
      <w:r w:rsidR="000A4D64" w:rsidRPr="000A4D64">
        <w:t xml:space="preserve"> rotationToPlayer &lt; largest </w:t>
      </w:r>
      <w:r w:rsidR="007C1336">
        <w:t>AND</w:t>
      </w:r>
      <w:r w:rsidR="000A4D64" w:rsidRPr="000A4D64">
        <w:t xml:space="preserve"> distanceToWall &lt; distanceToPlayer)</w:t>
      </w:r>
      <w:r w:rsidR="006B0C04">
        <w:t xml:space="preserve"> THEN</w:t>
      </w:r>
    </w:p>
    <w:p w14:paraId="401CB0E8" w14:textId="095A4AA3" w:rsidR="00013902" w:rsidRDefault="0001390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Player = false</w:t>
      </w:r>
    </w:p>
    <w:p w14:paraId="67EE13D9" w14:textId="0F8A1886" w:rsidR="002D4B46" w:rsidRDefault="002D4B46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3FDB790A" w14:textId="50D51144" w:rsidR="00CA53AD" w:rsidRDefault="00CA53AD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557C9217" w14:textId="15056C21" w:rsidR="00DB5A20" w:rsidRDefault="00DB5A2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4134B8">
        <w:t>END</w:t>
      </w:r>
      <w:r w:rsidR="00AE6846">
        <w:t>FOR</w:t>
      </w:r>
      <w:r w:rsidR="007D5668">
        <w:br/>
      </w:r>
      <w:r w:rsidR="007D5668">
        <w:tab/>
      </w:r>
      <w:r w:rsidR="007D5668">
        <w:tab/>
      </w:r>
      <w:r w:rsidR="007D5668">
        <w:tab/>
      </w:r>
      <w:r w:rsidR="007D5668">
        <w:tab/>
        <w:t xml:space="preserve">IF </w:t>
      </w:r>
      <w:r w:rsidR="007D5668" w:rsidRPr="007D5668">
        <w:t xml:space="preserve">(rotationToPlayer &gt; 180 </w:t>
      </w:r>
      <w:r w:rsidR="00437B85">
        <w:t>AND</w:t>
      </w:r>
      <w:r w:rsidR="007D5668" w:rsidRPr="007D5668">
        <w:t xml:space="preserve"> getRotation() - 90 &lt; 0)</w:t>
      </w:r>
      <w:r w:rsidR="00437B85">
        <w:t xml:space="preserve"> TH</w:t>
      </w:r>
      <w:r w:rsidR="00FA75E2">
        <w:t>EN</w:t>
      </w:r>
    </w:p>
    <w:p w14:paraId="0C11F94B" w14:textId="03A3FB11" w:rsidR="0058354A" w:rsidRDefault="0058354A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58354A">
        <w:t>((getRotation() - 90) + (360 - rotationToPlayer) &gt; (FOV/2))</w:t>
      </w:r>
      <w:r w:rsidR="00430270">
        <w:t xml:space="preserve"> THEN</w:t>
      </w:r>
    </w:p>
    <w:p w14:paraId="44E35CE5" w14:textId="32316D38" w:rsidR="00712971" w:rsidRDefault="00712971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sSeenPlayer = false</w:t>
      </w:r>
    </w:p>
    <w:p w14:paraId="2D37CE6B" w14:textId="7AB56646" w:rsidR="006D1B2D" w:rsidRDefault="006D1B2D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1C218AE3" w14:textId="74E40502" w:rsidR="009F1336" w:rsidRDefault="009F1336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6AA12438" w14:textId="56947474" w:rsidR="008E737B" w:rsidRDefault="008E737B" w:rsidP="00706F19">
      <w:pPr>
        <w:spacing w:line="276" w:lineRule="auto"/>
      </w:pPr>
      <w:r>
        <w:tab/>
      </w:r>
      <w:r>
        <w:tab/>
      </w:r>
      <w:r>
        <w:tab/>
      </w:r>
      <w:r>
        <w:tab/>
        <w:t>ELSEIF (</w:t>
      </w:r>
      <w:r w:rsidRPr="008E737B">
        <w:t>rotationToPlayer &lt; 0 &amp;&amp; getRotation() - 90 &gt; 180</w:t>
      </w:r>
      <w:r>
        <w:t>)</w:t>
      </w:r>
      <w:r w:rsidR="00B83D84">
        <w:t xml:space="preserve"> THEN</w:t>
      </w:r>
    </w:p>
    <w:p w14:paraId="18446B12" w14:textId="4C6D07D9" w:rsidR="000C2158" w:rsidRDefault="000C215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="0045647C" w:rsidRPr="0045647C">
        <w:t>((rotationToPlayer - 90) + (360 - getRotation()) &gt; (FOV/2))</w:t>
      </w:r>
      <w:r w:rsidR="00417107">
        <w:t xml:space="preserve"> THEN</w:t>
      </w:r>
    </w:p>
    <w:p w14:paraId="0DD2E867" w14:textId="77F47D3F" w:rsidR="00630198" w:rsidRDefault="0063019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F7044">
        <w:t>hasSeenPlayer = false</w:t>
      </w:r>
    </w:p>
    <w:p w14:paraId="7975D30B" w14:textId="6234C73C" w:rsidR="00C57854" w:rsidRDefault="00C57854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1DCC2436" w14:textId="79DEC218" w:rsidR="008A7875" w:rsidRDefault="008A787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02B614A" w14:textId="0070BC50" w:rsidR="00982012" w:rsidRDefault="00982012" w:rsidP="00706F19">
      <w:pPr>
        <w:spacing w:line="276" w:lineRule="auto"/>
      </w:pPr>
      <w:r>
        <w:tab/>
      </w:r>
      <w:r>
        <w:tab/>
      </w:r>
      <w:r>
        <w:tab/>
      </w:r>
      <w:r>
        <w:tab/>
        <w:t xml:space="preserve">ELSEIF </w:t>
      </w:r>
      <w:r w:rsidRPr="00982012">
        <w:t>(getRotation() - 90 &gt; rotationToPlayer + (FOV/2) || getRotation() - 90 &lt; rotationToPlayer - (FOV/2))</w:t>
      </w:r>
      <w:r w:rsidR="008C1CDD">
        <w:t xml:space="preserve"> THEN</w:t>
      </w:r>
    </w:p>
    <w:p w14:paraId="7FF50454" w14:textId="0252C0FD" w:rsidR="008A7875" w:rsidRDefault="008A787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07598E">
        <w:t>hasSeenPlayer = false</w:t>
      </w:r>
      <w:r w:rsidR="00A21F05">
        <w:br/>
      </w:r>
      <w:r w:rsidR="00A21F05">
        <w:tab/>
      </w:r>
      <w:r w:rsidR="00A21F05">
        <w:tab/>
      </w:r>
      <w:r w:rsidR="00A21F05">
        <w:tab/>
      </w:r>
      <w:r w:rsidR="00A21F05">
        <w:tab/>
      </w:r>
      <w:r w:rsidR="00A21F05">
        <w:tab/>
        <w:t>isVisible = false</w:t>
      </w:r>
    </w:p>
    <w:p w14:paraId="3BC26D1F" w14:textId="4A9279B7" w:rsidR="00782639" w:rsidRDefault="00D66191" w:rsidP="00706F19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70543074" w14:textId="479EC3CE" w:rsidR="00D307E0" w:rsidRDefault="00D307E0" w:rsidP="00706F19">
      <w:pPr>
        <w:spacing w:line="276" w:lineRule="auto"/>
      </w:pPr>
      <w:r>
        <w:tab/>
      </w:r>
      <w:r>
        <w:tab/>
      </w:r>
      <w:r>
        <w:tab/>
      </w:r>
      <w:r>
        <w:tab/>
        <w:t>IF (hasSeenPlayer)</w:t>
      </w:r>
    </w:p>
    <w:p w14:paraId="30CA81AA" w14:textId="6E2FDD83" w:rsidR="00D307E0" w:rsidRDefault="00D307E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IF (currentTime &lt; reactionDue) THEN</w:t>
      </w:r>
    </w:p>
    <w:p w14:paraId="3D51ECD1" w14:textId="66FED00B" w:rsidR="007A34EE" w:rsidRDefault="007A34EE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588017B4" w14:textId="5C4A2C91" w:rsidR="003434DE" w:rsidRDefault="003434DE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49CA2B9" w14:textId="2A99131C" w:rsidR="003A3D3F" w:rsidRDefault="003A3D3F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4456C8">
        <w:tab/>
        <w:t>relaxTime = currentTime+4000</w:t>
      </w:r>
    </w:p>
    <w:p w14:paraId="4D7ED69D" w14:textId="4D2CAF8E" w:rsidR="009E0D0C" w:rsidRDefault="009E0D0C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CB1DE2">
        <w:t>ELSE</w:t>
      </w:r>
    </w:p>
    <w:p w14:paraId="4657B1CD" w14:textId="6DC65465" w:rsidR="00CB1DE2" w:rsidRDefault="00CB1DE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reactionDue</w:t>
      </w:r>
      <w:r w:rsidR="00E20C53">
        <w:t xml:space="preserve"> =</w:t>
      </w:r>
      <w:r>
        <w:t xml:space="preserve"> </w:t>
      </w:r>
      <w:r w:rsidRPr="00CB1DE2">
        <w:t>currentTime+reactionTime</w:t>
      </w:r>
    </w:p>
    <w:p w14:paraId="6CA08FBD" w14:textId="63A6CA56" w:rsidR="007A32D3" w:rsidRDefault="007A32D3" w:rsidP="00706F19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0AD3EDB" w14:textId="564579D2" w:rsidR="00C87FB7" w:rsidRDefault="00C87FB7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isVisible</w:t>
      </w:r>
    </w:p>
    <w:p w14:paraId="6C5D39FA" w14:textId="0521B3DE" w:rsidR="00EE2597" w:rsidRDefault="00EE2597" w:rsidP="00706F19">
      <w:pPr>
        <w:spacing w:line="276" w:lineRule="auto"/>
      </w:pPr>
      <w:r>
        <w:tab/>
      </w:r>
      <w:r>
        <w:tab/>
      </w:r>
      <w:r>
        <w:tab/>
        <w:t>ELSE</w:t>
      </w:r>
    </w:p>
    <w:p w14:paraId="78FE0FD4" w14:textId="5F9407FD" w:rsidR="00EE2597" w:rsidRDefault="00EE2597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51AC0A09" w14:textId="4D89E36E" w:rsidR="00A202C9" w:rsidRDefault="001950AD" w:rsidP="00706F19">
      <w:pPr>
        <w:spacing w:line="276" w:lineRule="auto"/>
      </w:pPr>
      <w:r>
        <w:tab/>
      </w:r>
      <w:r>
        <w:tab/>
      </w:r>
      <w:r>
        <w:tab/>
        <w:t>ENDIF</w:t>
      </w:r>
    </w:p>
    <w:p w14:paraId="3DE6BF2A" w14:textId="0277B75D" w:rsidR="006C1EB2" w:rsidRDefault="006C1EB2" w:rsidP="00706F19">
      <w:pPr>
        <w:spacing w:line="276" w:lineRule="auto"/>
      </w:pPr>
      <w:r>
        <w:tab/>
      </w:r>
      <w:r>
        <w:tab/>
        <w:t>ENDIF</w:t>
      </w:r>
    </w:p>
    <w:p w14:paraId="22415BD9" w14:textId="7A4A5CA3" w:rsidR="002C7922" w:rsidRDefault="009921E8" w:rsidP="00706F19">
      <w:pPr>
        <w:spacing w:line="276" w:lineRule="auto"/>
      </w:pPr>
      <w:r>
        <w:lastRenderedPageBreak/>
        <w:tab/>
        <w:t>ENDIF</w:t>
      </w:r>
    </w:p>
    <w:p w14:paraId="0BAF9220" w14:textId="17F013E0" w:rsidR="00E31616" w:rsidRDefault="00CB1DE2" w:rsidP="00706F19">
      <w:pPr>
        <w:spacing w:line="276" w:lineRule="auto"/>
      </w:pPr>
      <w:r>
        <w:tab/>
      </w:r>
      <w:r w:rsidR="00715C0F">
        <w:t>RETURN</w:t>
      </w:r>
      <w:r w:rsidR="00127D27">
        <w:t xml:space="preserve"> false</w:t>
      </w:r>
    </w:p>
    <w:p w14:paraId="26BF20A5" w14:textId="3F3F6E56" w:rsidR="00CB1DE2" w:rsidRDefault="00E31616" w:rsidP="00706F19">
      <w:pPr>
        <w:spacing w:line="276" w:lineRule="auto"/>
      </w:pPr>
      <w:r>
        <w:t>END</w:t>
      </w:r>
      <w:r w:rsidR="0069207C">
        <w:t xml:space="preserve"> findTarget()</w:t>
      </w:r>
      <w:r w:rsidR="00CB1DE2">
        <w:tab/>
      </w:r>
      <w:r w:rsidR="00CB1DE2">
        <w:tab/>
      </w:r>
      <w:r w:rsidR="00CB1DE2">
        <w:tab/>
      </w:r>
      <w:r w:rsidR="00CB1DE2">
        <w:tab/>
      </w:r>
    </w:p>
    <w:p w14:paraId="64621C41" w14:textId="068F0739" w:rsidR="00784899" w:rsidRPr="00042418" w:rsidRDefault="00784899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63EC7" w14:textId="114D121B" w:rsidR="00BF0773" w:rsidRDefault="00043B7D" w:rsidP="00256371">
      <w:pPr>
        <w:spacing w:line="276" w:lineRule="auto"/>
      </w:pPr>
      <w:r>
        <w:t xml:space="preserve">BEGIN </w:t>
      </w:r>
      <w:r w:rsidRPr="00C14C0E">
        <w:rPr>
          <w:u w:val="single"/>
        </w:rPr>
        <w:t>collisionCheck</w:t>
      </w:r>
      <w:r>
        <w:t>(int direction)</w:t>
      </w:r>
    </w:p>
    <w:p w14:paraId="54BC61C9" w14:textId="15F0593F" w:rsidR="00C72B58" w:rsidRDefault="00C72B58" w:rsidP="00256371">
      <w:pPr>
        <w:spacing w:line="276" w:lineRule="auto"/>
      </w:pPr>
      <w:r>
        <w:tab/>
        <w:t xml:space="preserve">List </w:t>
      </w:r>
      <w:r w:rsidRPr="000D2C68">
        <w:rPr>
          <w:u w:val="single"/>
        </w:rPr>
        <w:t>Box</w:t>
      </w:r>
      <w:r w:rsidR="00C0540C" w:rsidRPr="000D2C68">
        <w:rPr>
          <w:u w:val="single"/>
        </w:rPr>
        <w:t>Wall</w:t>
      </w:r>
      <w:r w:rsidR="00C0540C">
        <w:t xml:space="preserve"> boxWalls = </w:t>
      </w:r>
      <w:r w:rsidR="00C0540C" w:rsidRPr="00C0540C">
        <w:t>getWorld().getObjects(BoxWall.class)</w:t>
      </w:r>
    </w:p>
    <w:p w14:paraId="409C72C5" w14:textId="60BA7A6C" w:rsidR="002441AC" w:rsidRDefault="002441AC" w:rsidP="00256371">
      <w:pPr>
        <w:spacing w:line="276" w:lineRule="auto"/>
      </w:pPr>
      <w:r>
        <w:tab/>
        <w:t>IF (direction == 1) THEN</w:t>
      </w:r>
    </w:p>
    <w:p w14:paraId="6CF76483" w14:textId="41BA45D6" w:rsidR="002441AC" w:rsidRDefault="002441AC" w:rsidP="00256371">
      <w:pPr>
        <w:spacing w:line="276" w:lineRule="auto"/>
      </w:pPr>
      <w:r>
        <w:tab/>
      </w:r>
      <w:r>
        <w:tab/>
        <w:t>IF (boxWalls != null) THEN</w:t>
      </w:r>
    </w:p>
    <w:p w14:paraId="22160940" w14:textId="6189A483" w:rsidR="007D6216" w:rsidRDefault="007D6216" w:rsidP="00256371">
      <w:pPr>
        <w:spacing w:line="276" w:lineRule="auto"/>
      </w:pPr>
      <w:r>
        <w:tab/>
      </w:r>
      <w:r>
        <w:tab/>
      </w:r>
      <w:r>
        <w:tab/>
        <w:t>FOR</w:t>
      </w:r>
      <w:r w:rsidR="00E85F1B">
        <w:t xml:space="preserve"> (</w:t>
      </w:r>
      <w:r w:rsidR="00E85F1B" w:rsidRPr="00794530">
        <w:rPr>
          <w:u w:val="single"/>
        </w:rPr>
        <w:t>BoxWall</w:t>
      </w:r>
      <w:r w:rsidR="00E85F1B">
        <w:t xml:space="preserve"> boxWall </w:t>
      </w:r>
      <w:r w:rsidR="0097056C">
        <w:t>IN</w:t>
      </w:r>
      <w:r w:rsidR="00E85F1B">
        <w:t xml:space="preserve"> boxWalls)</w:t>
      </w:r>
    </w:p>
    <w:p w14:paraId="78791CB0" w14:textId="41354EC5" w:rsidR="000B5E6A" w:rsidRDefault="000B5E6A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0B5E6A">
        <w:t>(</w:t>
      </w:r>
      <w:r w:rsidRPr="00794530">
        <w:rPr>
          <w:u w:val="single"/>
        </w:rPr>
        <w:t>getFieldY</w:t>
      </w:r>
      <w:r w:rsidRPr="000B5E6A">
        <w:t>() - 5 &lt; boxWall.</w:t>
      </w:r>
      <w:r w:rsidRPr="00794530">
        <w:rPr>
          <w:u w:val="single"/>
        </w:rPr>
        <w:t>getFieldY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19376E">
        <w:t>AND</w:t>
      </w:r>
      <w:r w:rsidRPr="000B5E6A">
        <w:t xml:space="preserve"> </w:t>
      </w:r>
      <w:r w:rsidRPr="00794530">
        <w:rPr>
          <w:u w:val="single"/>
        </w:rPr>
        <w:t>getFieldY</w:t>
      </w:r>
      <w:r w:rsidRPr="000B5E6A">
        <w:t>() - 5 &gt; boxWall.</w:t>
      </w:r>
      <w:r w:rsidRPr="00794530">
        <w:rPr>
          <w:u w:val="single"/>
        </w:rPr>
        <w:t>getFieldY</w:t>
      </w:r>
      <w:r w:rsidRPr="000B5E6A">
        <w:t>() -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B009B4"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lt; boxWall.</w:t>
      </w:r>
      <w:r w:rsidRPr="00794530">
        <w:rPr>
          <w:u w:val="single"/>
        </w:rPr>
        <w:t>getFieldX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07449E"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gt; (boxWall.</w:t>
      </w:r>
      <w:r w:rsidRPr="00EE4E03">
        <w:rPr>
          <w:u w:val="single"/>
        </w:rPr>
        <w:t>getFieldX</w:t>
      </w:r>
      <w:r w:rsidRPr="000B5E6A">
        <w:t>() - boxWall.</w:t>
      </w:r>
      <w:r w:rsidRPr="000B75E2">
        <w:rPr>
          <w:u w:val="single"/>
        </w:rPr>
        <w:t>getColliderBounds</w:t>
      </w:r>
      <w:r w:rsidRPr="000B5E6A">
        <w:t>()))</w:t>
      </w:r>
      <w:r w:rsidR="00AB0BE0">
        <w:t xml:space="preserve"> THEN</w:t>
      </w:r>
    </w:p>
    <w:p w14:paraId="351BB196" w14:textId="10AB2F96" w:rsidR="002E5857" w:rsidRDefault="002E5857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51003E08" w14:textId="17AC0DC1" w:rsidR="004E5A22" w:rsidRDefault="004E5A22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 w:rsidR="00715B6A">
        <w:t>ENDIF</w:t>
      </w:r>
    </w:p>
    <w:p w14:paraId="3E9868C7" w14:textId="4EB94A34" w:rsidR="00AF0334" w:rsidRDefault="00AF0334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35609EEF" w14:textId="378609FE" w:rsidR="0010108B" w:rsidRDefault="0010108B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13F3C8BC" w14:textId="098F744A" w:rsidR="000B2FAD" w:rsidRDefault="000B2FAD" w:rsidP="00256371">
      <w:pPr>
        <w:spacing w:line="276" w:lineRule="auto"/>
      </w:pPr>
      <w:r>
        <w:tab/>
      </w:r>
      <w:r>
        <w:tab/>
        <w:t>ENDIF</w:t>
      </w:r>
    </w:p>
    <w:p w14:paraId="5F6CE0B8" w14:textId="4E0ECA24" w:rsidR="00C42F8E" w:rsidRDefault="00C42F8E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1A274A76" w14:textId="73FDA5C2" w:rsidR="00C24E01" w:rsidRDefault="00C24E01" w:rsidP="009E7BEC">
      <w:pPr>
        <w:spacing w:line="276" w:lineRule="auto"/>
        <w:ind w:firstLine="720"/>
      </w:pPr>
      <w:r>
        <w:t>ELSEIF (direction == 2</w:t>
      </w:r>
      <w:r w:rsidR="007D0B98">
        <w:t xml:space="preserve">) </w:t>
      </w:r>
      <w:r w:rsidR="003C6624">
        <w:t>THEN</w:t>
      </w:r>
    </w:p>
    <w:p w14:paraId="7BCA7EF8" w14:textId="044B9A04" w:rsidR="00DC3222" w:rsidRDefault="00DC3222" w:rsidP="00256371">
      <w:pPr>
        <w:spacing w:line="276" w:lineRule="auto"/>
      </w:pPr>
      <w:r>
        <w:tab/>
      </w:r>
      <w:r>
        <w:tab/>
        <w:t>IF (</w:t>
      </w:r>
      <w:r w:rsidR="00782D3E">
        <w:t>boxWalls != null)</w:t>
      </w:r>
      <w:r w:rsidR="007F7327">
        <w:t xml:space="preserve"> </w:t>
      </w:r>
    </w:p>
    <w:p w14:paraId="63603111" w14:textId="1AC3E4CD" w:rsidR="00441F2C" w:rsidRDefault="00441F2C" w:rsidP="00256371">
      <w:pPr>
        <w:spacing w:line="276" w:lineRule="auto"/>
      </w:pPr>
      <w:r>
        <w:tab/>
      </w:r>
      <w:r>
        <w:tab/>
      </w:r>
      <w:r>
        <w:tab/>
        <w:t>FOR (</w:t>
      </w:r>
      <w:r w:rsidRPr="008C28B4">
        <w:rPr>
          <w:u w:val="single"/>
        </w:rPr>
        <w:t>BoxWall</w:t>
      </w:r>
      <w:r>
        <w:t xml:space="preserve"> boxWall IN boxWalls)</w:t>
      </w:r>
    </w:p>
    <w:p w14:paraId="5267E42F" w14:textId="030EC19D" w:rsidR="007F7327" w:rsidRDefault="007F7327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="004A4171" w:rsidRPr="004A4171">
        <w:t>(</w:t>
      </w:r>
      <w:r w:rsidR="004A4171" w:rsidRPr="00794530">
        <w:rPr>
          <w:u w:val="single"/>
        </w:rPr>
        <w:t>getFieldX</w:t>
      </w:r>
      <w:r w:rsidR="004A4171" w:rsidRPr="004A4171">
        <w:t>() + 5 &gt; boxWall.</w:t>
      </w:r>
      <w:r w:rsidR="004A4171" w:rsidRPr="00794530">
        <w:rPr>
          <w:u w:val="single"/>
        </w:rPr>
        <w:t>getFieldX</w:t>
      </w:r>
      <w:r w:rsidR="004A4171" w:rsidRPr="004A4171">
        <w:t>() -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1E2664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X</w:t>
      </w:r>
      <w:r w:rsidR="004A4171" w:rsidRPr="004A4171">
        <w:t>() + 5 &lt; boxWall.</w:t>
      </w:r>
      <w:r w:rsidR="004A4171" w:rsidRPr="00794530">
        <w:rPr>
          <w:u w:val="single"/>
        </w:rPr>
        <w:t>getFieldX</w:t>
      </w:r>
      <w:r w:rsidR="004A4171" w:rsidRPr="004A4171">
        <w:t>() +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31115E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Y</w:t>
      </w:r>
      <w:r w:rsidR="004A4171" w:rsidRPr="004A4171">
        <w:t>() &lt; boxWall.</w:t>
      </w:r>
      <w:r w:rsidR="004A4171" w:rsidRPr="00794530">
        <w:rPr>
          <w:u w:val="single"/>
        </w:rPr>
        <w:t>getFieldY</w:t>
      </w:r>
      <w:r w:rsidR="004A4171" w:rsidRPr="004A4171">
        <w:t>() +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5E6BD2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Y</w:t>
      </w:r>
      <w:r w:rsidR="004A4171" w:rsidRPr="004A4171">
        <w:t>() &gt; (boxWall.</w:t>
      </w:r>
      <w:r w:rsidR="004A4171" w:rsidRPr="00794530">
        <w:rPr>
          <w:u w:val="single"/>
        </w:rPr>
        <w:t>getFieldY</w:t>
      </w:r>
      <w:r w:rsidR="004A4171" w:rsidRPr="004A4171">
        <w:t>() - boxWall.</w:t>
      </w:r>
      <w:r w:rsidR="004A4171" w:rsidRPr="00794530">
        <w:rPr>
          <w:u w:val="single"/>
        </w:rPr>
        <w:t>getColliderBounds</w:t>
      </w:r>
      <w:r w:rsidR="004A4171" w:rsidRPr="004A4171">
        <w:t>()))</w:t>
      </w:r>
      <w:r w:rsidR="00B93911">
        <w:t xml:space="preserve"> THEN</w:t>
      </w:r>
    </w:p>
    <w:p w14:paraId="2359DB9C" w14:textId="0F367AE5" w:rsidR="00CC4213" w:rsidRDefault="00CC4213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4190BB7D" w14:textId="4B1D3106" w:rsidR="00437C5B" w:rsidRDefault="00525492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39EE890C" w14:textId="5CD26A1C" w:rsidR="002E2962" w:rsidRDefault="002E2962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0F3DA5FE" w14:textId="2496BC36" w:rsidR="005C7561" w:rsidRDefault="005C7561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2EF5AD00" w14:textId="1CAA7241" w:rsidR="00437C5B" w:rsidRDefault="00437C5B" w:rsidP="00256371">
      <w:pPr>
        <w:spacing w:line="276" w:lineRule="auto"/>
      </w:pPr>
      <w:r>
        <w:tab/>
      </w:r>
      <w:r>
        <w:tab/>
        <w:t>ENDIF</w:t>
      </w:r>
    </w:p>
    <w:p w14:paraId="51EDF756" w14:textId="50A07179" w:rsidR="009C594D" w:rsidRDefault="009C594D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E1620AB" w14:textId="07FFDD49" w:rsidR="001077DA" w:rsidRDefault="001077DA" w:rsidP="00256371">
      <w:pPr>
        <w:spacing w:line="276" w:lineRule="auto"/>
      </w:pPr>
      <w:r>
        <w:tab/>
        <w:t>ELSEIF (direction == 3) THEN</w:t>
      </w:r>
    </w:p>
    <w:p w14:paraId="7CECD3D5" w14:textId="2DE51720" w:rsidR="006170B5" w:rsidRDefault="00A16F1B" w:rsidP="00256371">
      <w:pPr>
        <w:spacing w:line="276" w:lineRule="auto"/>
      </w:pPr>
      <w:r>
        <w:tab/>
      </w:r>
      <w:r>
        <w:tab/>
        <w:t>IF (boxWalls != null) THEN</w:t>
      </w:r>
    </w:p>
    <w:p w14:paraId="7D2CC9A6" w14:textId="77777777" w:rsidR="00964873" w:rsidRDefault="00964873" w:rsidP="00964873">
      <w:pPr>
        <w:spacing w:line="276" w:lineRule="auto"/>
      </w:pPr>
      <w:r>
        <w:tab/>
      </w:r>
      <w:r>
        <w:tab/>
      </w:r>
      <w:r>
        <w:tab/>
        <w:t>FOR (</w:t>
      </w:r>
      <w:r w:rsidRPr="00514CD1">
        <w:rPr>
          <w:u w:val="single"/>
        </w:rPr>
        <w:t>BoxWall</w:t>
      </w:r>
      <w:r>
        <w:t xml:space="preserve"> boxWall IN boxWalls)</w:t>
      </w:r>
    </w:p>
    <w:p w14:paraId="48B5008A" w14:textId="13DB5421" w:rsidR="00964873" w:rsidRDefault="00964873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="00566C07" w:rsidRPr="00566C07">
        <w:t>(</w:t>
      </w:r>
      <w:r w:rsidR="00566C07" w:rsidRPr="00C547C2">
        <w:rPr>
          <w:u w:val="single"/>
        </w:rPr>
        <w:t>getFieldY</w:t>
      </w:r>
      <w:r w:rsidR="00566C07" w:rsidRPr="00566C07">
        <w:t>() + 5 &gt; boxWall.</w:t>
      </w:r>
      <w:r w:rsidR="00566C07" w:rsidRPr="00AF5B3D">
        <w:rPr>
          <w:u w:val="single"/>
        </w:rPr>
        <w:t>getFieldY</w:t>
      </w:r>
      <w:r w:rsidR="00566C07" w:rsidRPr="00566C07">
        <w:t>() - boxWall.</w:t>
      </w:r>
      <w:r w:rsidR="00566C07" w:rsidRPr="0010307C">
        <w:rPr>
          <w:u w:val="single"/>
        </w:rPr>
        <w:t>getColliderBounds</w:t>
      </w:r>
      <w:r w:rsidR="00566C07" w:rsidRPr="00566C07">
        <w:t xml:space="preserve">() </w:t>
      </w:r>
      <w:r w:rsidR="00D349F1">
        <w:t xml:space="preserve">AND </w:t>
      </w:r>
      <w:r w:rsidR="00566C07" w:rsidRPr="00566C07">
        <w:t xml:space="preserve"> </w:t>
      </w:r>
      <w:r w:rsidR="00566C07" w:rsidRPr="00794530">
        <w:rPr>
          <w:u w:val="single"/>
        </w:rPr>
        <w:t>getFieldY</w:t>
      </w:r>
      <w:r w:rsidR="00566C07" w:rsidRPr="00566C07">
        <w:t>() + 5 &lt; boxWall.</w:t>
      </w:r>
      <w:r w:rsidR="00566C07" w:rsidRPr="00794530">
        <w:rPr>
          <w:u w:val="single"/>
        </w:rPr>
        <w:t>getFieldY</w:t>
      </w:r>
      <w:r w:rsidR="00566C07" w:rsidRPr="00566C07">
        <w:t>() + boxWall.</w:t>
      </w:r>
      <w:r w:rsidR="00566C07" w:rsidRPr="00794530">
        <w:rPr>
          <w:u w:val="single"/>
        </w:rPr>
        <w:t>getColliderBounds</w:t>
      </w:r>
      <w:r w:rsidR="00566C07" w:rsidRPr="00566C07">
        <w:t xml:space="preserve">() </w:t>
      </w:r>
      <w:r w:rsidR="00760183">
        <w:t>AND</w:t>
      </w:r>
      <w:r w:rsidR="00566C07" w:rsidRPr="00566C07">
        <w:t xml:space="preserve"> </w:t>
      </w:r>
      <w:r w:rsidR="00566C07" w:rsidRPr="00794530">
        <w:rPr>
          <w:u w:val="single"/>
        </w:rPr>
        <w:t>getFieldX</w:t>
      </w:r>
      <w:r w:rsidR="00566C07" w:rsidRPr="00566C07">
        <w:t>() &lt; boxWall.</w:t>
      </w:r>
      <w:r w:rsidR="00566C07" w:rsidRPr="00794530">
        <w:rPr>
          <w:u w:val="single"/>
        </w:rPr>
        <w:t>getFieldX</w:t>
      </w:r>
      <w:r w:rsidR="00566C07" w:rsidRPr="00566C07">
        <w:t>() + boxWall.</w:t>
      </w:r>
      <w:r w:rsidR="00566C07" w:rsidRPr="00794530">
        <w:rPr>
          <w:u w:val="single"/>
        </w:rPr>
        <w:t>getColliderBounds</w:t>
      </w:r>
      <w:r w:rsidR="00566C07" w:rsidRPr="00566C07">
        <w:t xml:space="preserve">() </w:t>
      </w:r>
      <w:r w:rsidR="003C134A">
        <w:t>AND</w:t>
      </w:r>
      <w:r w:rsidR="00566C07" w:rsidRPr="00566C07">
        <w:t xml:space="preserve"> </w:t>
      </w:r>
      <w:r w:rsidR="00566C07" w:rsidRPr="00794530">
        <w:rPr>
          <w:u w:val="single"/>
        </w:rPr>
        <w:t>getFieldX</w:t>
      </w:r>
      <w:r w:rsidR="00566C07" w:rsidRPr="00566C07">
        <w:t>() &gt; (boxWall.</w:t>
      </w:r>
      <w:r w:rsidR="00566C07" w:rsidRPr="00794530">
        <w:rPr>
          <w:u w:val="single"/>
        </w:rPr>
        <w:t>getFieldX</w:t>
      </w:r>
      <w:r w:rsidR="00566C07" w:rsidRPr="00566C07">
        <w:t>() - boxWall.</w:t>
      </w:r>
      <w:r w:rsidR="00566C07" w:rsidRPr="00794530">
        <w:rPr>
          <w:u w:val="single"/>
        </w:rPr>
        <w:t>getColliderBounds</w:t>
      </w:r>
      <w:r w:rsidR="00566C07" w:rsidRPr="00566C07">
        <w:t>()))</w:t>
      </w:r>
      <w:r w:rsidR="000757CB">
        <w:t xml:space="preserve"> </w:t>
      </w:r>
      <w:r w:rsidR="00EF30B2">
        <w:t>THEN</w:t>
      </w:r>
    </w:p>
    <w:p w14:paraId="7CAAB97D" w14:textId="21A3AE4C" w:rsidR="00657E04" w:rsidRDefault="00657E04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</w:t>
      </w:r>
      <w:r w:rsidR="0057687C">
        <w:t>true</w:t>
      </w:r>
    </w:p>
    <w:p w14:paraId="069704CE" w14:textId="5813FE19" w:rsidR="00BF5A81" w:rsidRDefault="00BF5A81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8EEAFC9" w14:textId="35DA3E5E" w:rsidR="003A62F6" w:rsidRDefault="003A62F6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10977731" w14:textId="1C0E35D1" w:rsidR="009B417A" w:rsidRDefault="009B417A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56A8EB3F" w14:textId="77777777" w:rsidR="00685B55" w:rsidRDefault="00A9189B" w:rsidP="00256371">
      <w:pPr>
        <w:spacing w:line="276" w:lineRule="auto"/>
      </w:pPr>
      <w:r>
        <w:tab/>
      </w:r>
      <w:r>
        <w:tab/>
        <w:t>E</w:t>
      </w:r>
      <w:r w:rsidR="006E6A7D">
        <w:t>NDIF</w:t>
      </w:r>
    </w:p>
    <w:p w14:paraId="1A567FC6" w14:textId="162B8089" w:rsidR="00685B55" w:rsidRDefault="00685B55" w:rsidP="00685B55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AB831EC" w14:textId="77777777" w:rsidR="00AE6A3D" w:rsidRDefault="00663922" w:rsidP="00256371">
      <w:pPr>
        <w:spacing w:line="276" w:lineRule="auto"/>
      </w:pPr>
      <w:r>
        <w:lastRenderedPageBreak/>
        <w:tab/>
        <w:t xml:space="preserve">ELSEIF </w:t>
      </w:r>
      <w:r w:rsidR="0032600B">
        <w:t>(direction == 4)</w:t>
      </w:r>
      <w:r w:rsidR="00AE6A3D">
        <w:t xml:space="preserve"> THEN</w:t>
      </w:r>
    </w:p>
    <w:p w14:paraId="11AB7C32" w14:textId="77777777" w:rsidR="00AE6A3D" w:rsidRDefault="00AE6A3D" w:rsidP="00256371">
      <w:pPr>
        <w:spacing w:line="276" w:lineRule="auto"/>
      </w:pPr>
      <w:r>
        <w:tab/>
      </w:r>
      <w:r>
        <w:tab/>
        <w:t>IF (boxWall != null) THEN</w:t>
      </w:r>
    </w:p>
    <w:p w14:paraId="3EEEE99D" w14:textId="77777777" w:rsidR="00AE6A3D" w:rsidRDefault="00AE6A3D" w:rsidP="00256371">
      <w:pPr>
        <w:spacing w:line="276" w:lineRule="auto"/>
      </w:pPr>
      <w:r>
        <w:tab/>
      </w:r>
      <w:r>
        <w:tab/>
      </w:r>
      <w:r>
        <w:tab/>
        <w:t>FOR (</w:t>
      </w:r>
      <w:r w:rsidRPr="00C17C80">
        <w:rPr>
          <w:u w:val="single"/>
        </w:rPr>
        <w:t>BoxWall</w:t>
      </w:r>
      <w:r>
        <w:t xml:space="preserve"> boxWall in boxWalls) </w:t>
      </w:r>
    </w:p>
    <w:p w14:paraId="66BFA05E" w14:textId="34E31D95" w:rsidR="00AE6A3D" w:rsidRDefault="00AE6A3D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AE6A3D">
        <w:t>(</w:t>
      </w:r>
      <w:r w:rsidRPr="00CE2AFE">
        <w:rPr>
          <w:u w:val="single"/>
        </w:rPr>
        <w:t>getFieldX</w:t>
      </w:r>
      <w:r w:rsidRPr="00AE6A3D">
        <w:t xml:space="preserve">() - 5 &lt; </w:t>
      </w:r>
      <w:r w:rsidRPr="00444F83">
        <w:t>boxWall</w:t>
      </w:r>
      <w:r w:rsidRPr="00AE6A3D">
        <w:t>.</w:t>
      </w:r>
      <w:r w:rsidRPr="00852B25">
        <w:rPr>
          <w:u w:val="single"/>
        </w:rPr>
        <w:t>getFieldX</w:t>
      </w:r>
      <w:r w:rsidRPr="00AE6A3D">
        <w:t>() + boxWall.</w:t>
      </w:r>
      <w:r w:rsidRPr="000A4E19">
        <w:rPr>
          <w:u w:val="single"/>
        </w:rPr>
        <w:t>getColliderBounds</w:t>
      </w:r>
      <w:r w:rsidRPr="00AE6A3D">
        <w:t xml:space="preserve">() </w:t>
      </w:r>
      <w:r w:rsidR="00653D21">
        <w:t>AND</w:t>
      </w:r>
      <w:r w:rsidRPr="00AE6A3D">
        <w:t xml:space="preserve"> </w:t>
      </w:r>
      <w:r w:rsidRPr="004D05B3">
        <w:rPr>
          <w:u w:val="single"/>
        </w:rPr>
        <w:t>getFieldX</w:t>
      </w:r>
      <w:r w:rsidRPr="00AE6A3D">
        <w:t>() - 5 &gt; boxWall.</w:t>
      </w:r>
      <w:r w:rsidRPr="00666F3D">
        <w:rPr>
          <w:u w:val="single"/>
        </w:rPr>
        <w:t>getFieldX</w:t>
      </w:r>
      <w:r w:rsidRPr="00AE6A3D">
        <w:t>() - boxWall.</w:t>
      </w:r>
      <w:r w:rsidRPr="00C8431A">
        <w:rPr>
          <w:u w:val="single"/>
        </w:rPr>
        <w:t>getColliderBounds</w:t>
      </w:r>
      <w:r w:rsidRPr="00AE6A3D">
        <w:t xml:space="preserve">() </w:t>
      </w:r>
      <w:r w:rsidR="00A134A5">
        <w:t>AND</w:t>
      </w:r>
      <w:r w:rsidR="00A134A5" w:rsidRPr="00AE6A3D">
        <w:t xml:space="preserve"> </w:t>
      </w:r>
      <w:r w:rsidRPr="00CB68C9">
        <w:rPr>
          <w:u w:val="single"/>
        </w:rPr>
        <w:t>getFieldY</w:t>
      </w:r>
      <w:r w:rsidRPr="00AE6A3D">
        <w:t>() &lt; boxWall.</w:t>
      </w:r>
      <w:r w:rsidRPr="00DA60A7">
        <w:rPr>
          <w:u w:val="single"/>
        </w:rPr>
        <w:t>getFieldY</w:t>
      </w:r>
      <w:r w:rsidRPr="00AE6A3D">
        <w:t>() + boxWall.</w:t>
      </w:r>
      <w:r w:rsidRPr="00CF39F8">
        <w:rPr>
          <w:u w:val="single"/>
        </w:rPr>
        <w:t>getColliderBounds</w:t>
      </w:r>
      <w:r w:rsidRPr="00AE6A3D">
        <w:t xml:space="preserve">() </w:t>
      </w:r>
      <w:r w:rsidR="00A134A5">
        <w:t>AND</w:t>
      </w:r>
      <w:r w:rsidR="00A134A5" w:rsidRPr="00AE6A3D">
        <w:t xml:space="preserve"> </w:t>
      </w:r>
      <w:r w:rsidRPr="005045CE">
        <w:rPr>
          <w:u w:val="single"/>
        </w:rPr>
        <w:t>getFieldY</w:t>
      </w:r>
      <w:r w:rsidRPr="00AE6A3D">
        <w:t>() &gt; (boxWall.</w:t>
      </w:r>
      <w:r w:rsidRPr="004A7243">
        <w:rPr>
          <w:u w:val="single"/>
        </w:rPr>
        <w:t>getFieldY</w:t>
      </w:r>
      <w:r w:rsidRPr="00AE6A3D">
        <w:t>() - boxWall.</w:t>
      </w:r>
      <w:r w:rsidRPr="0099210A">
        <w:rPr>
          <w:u w:val="single"/>
        </w:rPr>
        <w:t>getColliderBounds</w:t>
      </w:r>
      <w:r w:rsidRPr="00AE6A3D">
        <w:t>()))</w:t>
      </w:r>
      <w:r>
        <w:t xml:space="preserve"> THEN</w:t>
      </w:r>
    </w:p>
    <w:p w14:paraId="2E4BBCBA" w14:textId="6C63DC9B" w:rsidR="008B7723" w:rsidRDefault="00AE6A3D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3DCDE2A1" w14:textId="77777777" w:rsidR="00A92039" w:rsidRDefault="008B7723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C4A9C94" w14:textId="77777777" w:rsidR="001C49E2" w:rsidRDefault="00A92039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1F61729A" w14:textId="4D57DCC1" w:rsidR="00335A6E" w:rsidRDefault="001C49E2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4D6B1439" w14:textId="77777777" w:rsidR="001515CA" w:rsidRDefault="00335A6E" w:rsidP="00256371">
      <w:pPr>
        <w:spacing w:line="276" w:lineRule="auto"/>
      </w:pPr>
      <w:r>
        <w:tab/>
      </w:r>
      <w:r>
        <w:tab/>
        <w:t>ENDIF</w:t>
      </w:r>
    </w:p>
    <w:p w14:paraId="6B691B93" w14:textId="67B05310" w:rsidR="00174D9B" w:rsidRDefault="001515CA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20C20F23" w14:textId="37AA4D27" w:rsidR="004C16C7" w:rsidRDefault="00174D9B" w:rsidP="00256371">
      <w:pPr>
        <w:spacing w:line="276" w:lineRule="auto"/>
      </w:pPr>
      <w:r>
        <w:tab/>
      </w:r>
      <w:r w:rsidR="004C16C7">
        <w:t>ELSE</w:t>
      </w:r>
    </w:p>
    <w:p w14:paraId="1B5EA3D1" w14:textId="375A3F7D" w:rsidR="004C16C7" w:rsidRDefault="004C16C7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3D1C8885" w14:textId="1FA2F260" w:rsidR="006D5BED" w:rsidRDefault="006D5BED" w:rsidP="00256371">
      <w:pPr>
        <w:spacing w:line="276" w:lineRule="auto"/>
      </w:pPr>
      <w:r>
        <w:tab/>
        <w:t>ENDIF</w:t>
      </w:r>
    </w:p>
    <w:p w14:paraId="49391B40" w14:textId="7C964C8D" w:rsidR="00E66706" w:rsidRDefault="00E66706" w:rsidP="00256371">
      <w:pPr>
        <w:spacing w:line="276" w:lineRule="auto"/>
      </w:pPr>
      <w:r>
        <w:t xml:space="preserve">END </w:t>
      </w:r>
      <w:r w:rsidR="00404958">
        <w:t>collisionCheck</w:t>
      </w:r>
    </w:p>
    <w:p w14:paraId="27DEE7F9" w14:textId="2D75F959" w:rsidR="00826F2C" w:rsidRDefault="00826F2C" w:rsidP="00256371">
      <w:pPr>
        <w:spacing w:line="276" w:lineRule="auto"/>
      </w:pPr>
    </w:p>
    <w:p w14:paraId="21EBA686" w14:textId="355E7F51" w:rsidR="00826F2C" w:rsidRDefault="007373F9" w:rsidP="00256371">
      <w:pPr>
        <w:spacing w:line="276" w:lineRule="auto"/>
      </w:pPr>
      <w:r>
        <w:t xml:space="preserve">BEGIN </w:t>
      </w:r>
      <w:r>
        <w:rPr>
          <w:u w:val="single"/>
        </w:rPr>
        <w:t>setVisible</w:t>
      </w:r>
      <w:r>
        <w:t>(Boolean isVisible)</w:t>
      </w:r>
    </w:p>
    <w:p w14:paraId="0547200B" w14:textId="2AAA7B8E" w:rsidR="00124C5D" w:rsidRDefault="00124C5D" w:rsidP="00256371">
      <w:pPr>
        <w:spacing w:line="276" w:lineRule="auto"/>
      </w:pPr>
      <w:r>
        <w:tab/>
        <w:t xml:space="preserve">IF </w:t>
      </w:r>
      <w:r w:rsidRPr="00124C5D">
        <w:t xml:space="preserve">(visible </w:t>
      </w:r>
      <w:r>
        <w:t>AND</w:t>
      </w:r>
      <w:r w:rsidRPr="00124C5D">
        <w:t xml:space="preserve"> health &gt; 0)</w:t>
      </w:r>
      <w:r>
        <w:t xml:space="preserve"> THEN</w:t>
      </w:r>
    </w:p>
    <w:p w14:paraId="6952BCF1" w14:textId="632DA933" w:rsidR="0035793B" w:rsidRDefault="0035793B" w:rsidP="00256371">
      <w:pPr>
        <w:spacing w:line="276" w:lineRule="auto"/>
      </w:pPr>
      <w:r>
        <w:tab/>
      </w:r>
      <w:r>
        <w:tab/>
      </w:r>
      <w:r w:rsidRPr="00E606DD">
        <w:rPr>
          <w:u w:val="single"/>
        </w:rPr>
        <w:t>getImage</w:t>
      </w:r>
      <w:r w:rsidRPr="0035793B">
        <w:t>().</w:t>
      </w:r>
      <w:r w:rsidRPr="004206FE">
        <w:rPr>
          <w:u w:val="single"/>
        </w:rPr>
        <w:t>setTransparency</w:t>
      </w:r>
      <w:r w:rsidRPr="0035793B">
        <w:t>(255)</w:t>
      </w:r>
    </w:p>
    <w:p w14:paraId="69C0E370" w14:textId="53AFDAAA" w:rsidR="00520A4A" w:rsidRDefault="00520A4A" w:rsidP="00256371">
      <w:pPr>
        <w:spacing w:line="276" w:lineRule="auto"/>
      </w:pPr>
      <w:r>
        <w:tab/>
        <w:t>ELSEIF (health &gt; 0) THEN</w:t>
      </w:r>
    </w:p>
    <w:p w14:paraId="1C649855" w14:textId="0F3FC80B" w:rsidR="00520A4A" w:rsidRDefault="00520A4A" w:rsidP="00256371">
      <w:pPr>
        <w:spacing w:line="276" w:lineRule="auto"/>
      </w:pPr>
      <w:r>
        <w:tab/>
      </w:r>
      <w:r>
        <w:tab/>
      </w:r>
      <w:r w:rsidRPr="00E55B7B">
        <w:rPr>
          <w:u w:val="single"/>
        </w:rPr>
        <w:t>getImage</w:t>
      </w:r>
      <w:r w:rsidRPr="00520A4A">
        <w:t>().</w:t>
      </w:r>
      <w:r w:rsidRPr="000B55AB">
        <w:rPr>
          <w:u w:val="single"/>
        </w:rPr>
        <w:t>setTransparency</w:t>
      </w:r>
      <w:r w:rsidRPr="00520A4A">
        <w:t>(</w:t>
      </w:r>
      <w:r w:rsidRPr="007A20AF">
        <w:rPr>
          <w:u w:val="single"/>
        </w:rPr>
        <w:t>getImage</w:t>
      </w:r>
      <w:r w:rsidRPr="00520A4A">
        <w:t>().</w:t>
      </w:r>
      <w:r w:rsidRPr="00CD5B3E">
        <w:rPr>
          <w:u w:val="single"/>
        </w:rPr>
        <w:t>getTransparency</w:t>
      </w:r>
      <w:r w:rsidRPr="00520A4A">
        <w:t>() -</w:t>
      </w:r>
      <w:r w:rsidRPr="00DB2CEE">
        <w:rPr>
          <w:u w:val="single"/>
        </w:rPr>
        <w:t>Math</w:t>
      </w:r>
      <w:r w:rsidRPr="00520A4A">
        <w:t>.</w:t>
      </w:r>
      <w:r w:rsidRPr="00292FF3">
        <w:rPr>
          <w:u w:val="single"/>
        </w:rPr>
        <w:t>ceil</w:t>
      </w:r>
      <w:r w:rsidRPr="00520A4A">
        <w:t>(</w:t>
      </w:r>
      <w:r w:rsidRPr="006C2E90">
        <w:rPr>
          <w:u w:val="single"/>
        </w:rPr>
        <w:t>getImage</w:t>
      </w:r>
      <w:r w:rsidRPr="00520A4A">
        <w:t>().</w:t>
      </w:r>
      <w:r w:rsidRPr="005B75CE">
        <w:rPr>
          <w:u w:val="single"/>
        </w:rPr>
        <w:t>getTransparency</w:t>
      </w:r>
      <w:r w:rsidRPr="00520A4A">
        <w:t>())) / 5)</w:t>
      </w:r>
    </w:p>
    <w:p w14:paraId="1CEA0B97" w14:textId="204B16AC" w:rsidR="0043142C" w:rsidRDefault="0043142C" w:rsidP="00256371">
      <w:pPr>
        <w:spacing w:line="276" w:lineRule="auto"/>
      </w:pPr>
      <w:r>
        <w:tab/>
        <w:t>ENDIF</w:t>
      </w:r>
    </w:p>
    <w:p w14:paraId="7BB18DC3" w14:textId="48200032" w:rsidR="001C62EE" w:rsidRDefault="001C62EE" w:rsidP="00256371">
      <w:pPr>
        <w:spacing w:line="276" w:lineRule="auto"/>
      </w:pPr>
      <w:r>
        <w:t>END setVisible</w:t>
      </w:r>
    </w:p>
    <w:p w14:paraId="12AD9CC9" w14:textId="4D37CF05" w:rsidR="00961F7B" w:rsidRDefault="00961F7B" w:rsidP="00256371">
      <w:pPr>
        <w:spacing w:line="276" w:lineRule="auto"/>
      </w:pPr>
    </w:p>
    <w:p w14:paraId="710DDC8A" w14:textId="17F66EC4" w:rsidR="00961F7B" w:rsidRDefault="00961F7B" w:rsidP="00256371">
      <w:pPr>
        <w:spacing w:line="276" w:lineRule="auto"/>
      </w:pPr>
      <w:r>
        <w:t xml:space="preserve">BEGIN </w:t>
      </w:r>
      <w:r w:rsidRPr="00A0769A">
        <w:rPr>
          <w:u w:val="single"/>
        </w:rPr>
        <w:t>addRelaxTimer</w:t>
      </w:r>
      <w:r w:rsidR="00225948">
        <w:t xml:space="preserve">(int </w:t>
      </w:r>
      <w:r w:rsidR="00503F46">
        <w:t>time)</w:t>
      </w:r>
    </w:p>
    <w:p w14:paraId="640405AE" w14:textId="07A321C2" w:rsidR="000612D5" w:rsidRDefault="000612D5" w:rsidP="00256371">
      <w:pPr>
        <w:spacing w:line="276" w:lineRule="auto"/>
      </w:pPr>
      <w:r>
        <w:tab/>
        <w:t>relaxTime = currentTime + time</w:t>
      </w:r>
    </w:p>
    <w:p w14:paraId="1852D0AB" w14:textId="557B3665" w:rsidR="00D95667" w:rsidRDefault="00D95667" w:rsidP="00256371">
      <w:pPr>
        <w:spacing w:line="276" w:lineRule="auto"/>
      </w:pPr>
      <w:r>
        <w:t>END addRelaxTimer</w:t>
      </w:r>
    </w:p>
    <w:p w14:paraId="72E2AE75" w14:textId="7D4BC2AD" w:rsidR="00B77398" w:rsidRDefault="00B77398" w:rsidP="00256371">
      <w:pPr>
        <w:spacing w:line="276" w:lineRule="auto"/>
      </w:pPr>
    </w:p>
    <w:p w14:paraId="5E785092" w14:textId="27D35DEE" w:rsidR="00B77398" w:rsidRDefault="00981106" w:rsidP="00256371">
      <w:pPr>
        <w:spacing w:line="276" w:lineRule="auto"/>
      </w:pPr>
      <w:r>
        <w:t xml:space="preserve">BEGIN </w:t>
      </w:r>
      <w:r>
        <w:rPr>
          <w:u w:val="single"/>
        </w:rPr>
        <w:t>alert</w:t>
      </w:r>
      <w:r w:rsidR="00FA718A">
        <w:t>()</w:t>
      </w:r>
    </w:p>
    <w:p w14:paraId="72C73984" w14:textId="2AC53D6B" w:rsidR="00FA718A" w:rsidRDefault="00FA718A" w:rsidP="00256371">
      <w:pPr>
        <w:spacing w:line="276" w:lineRule="auto"/>
      </w:pPr>
      <w:r>
        <w:tab/>
      </w:r>
      <w:r w:rsidR="00EC214E">
        <w:t>a</w:t>
      </w:r>
      <w:r>
        <w:t>lerted = true</w:t>
      </w:r>
    </w:p>
    <w:p w14:paraId="6BD1EF3C" w14:textId="662A65D0" w:rsidR="0022011C" w:rsidRDefault="006125EE" w:rsidP="00256371">
      <w:pPr>
        <w:spacing w:line="276" w:lineRule="auto"/>
      </w:pPr>
      <w:r>
        <w:tab/>
        <w:t>relaxTimer = currentTimer + 1000</w:t>
      </w:r>
    </w:p>
    <w:p w14:paraId="0390BE20" w14:textId="3625811B" w:rsidR="004544B0" w:rsidRDefault="004544B0" w:rsidP="00256371">
      <w:pPr>
        <w:spacing w:line="276" w:lineRule="auto"/>
      </w:pPr>
      <w:r>
        <w:t>END alert</w:t>
      </w:r>
    </w:p>
    <w:p w14:paraId="3810201F" w14:textId="5DAD0ADE" w:rsidR="00A54E82" w:rsidRDefault="00A54E82" w:rsidP="00256371">
      <w:pPr>
        <w:spacing w:line="276" w:lineRule="auto"/>
      </w:pPr>
    </w:p>
    <w:p w14:paraId="5286DD09" w14:textId="3C6CCB8F" w:rsidR="00A54E82" w:rsidRDefault="00A54E82" w:rsidP="00256371">
      <w:pPr>
        <w:spacing w:line="276" w:lineRule="auto"/>
        <w:rPr>
          <w:b/>
          <w:bCs/>
        </w:rPr>
      </w:pPr>
      <w:r>
        <w:rPr>
          <w:b/>
          <w:bCs/>
        </w:rPr>
        <w:t>Player extends GameObject</w:t>
      </w:r>
    </w:p>
    <w:p w14:paraId="34C9F734" w14:textId="431D5FF4" w:rsidR="00E845FD" w:rsidRDefault="00E845FD" w:rsidP="00256371">
      <w:pPr>
        <w:spacing w:line="276" w:lineRule="auto"/>
        <w:rPr>
          <w:b/>
          <w:bCs/>
        </w:rPr>
      </w:pPr>
    </w:p>
    <w:p w14:paraId="4E970A5A" w14:textId="3B41BB6B" w:rsidR="00E845FD" w:rsidRDefault="00E845FD" w:rsidP="00E845FD">
      <w:pPr>
        <w:spacing w:line="276" w:lineRule="auto"/>
      </w:pPr>
      <w:r>
        <w:t>int speed</w:t>
      </w:r>
    </w:p>
    <w:p w14:paraId="137503ED" w14:textId="2C431105" w:rsidR="00E845FD" w:rsidRDefault="00E845FD" w:rsidP="00E845FD">
      <w:pPr>
        <w:spacing w:line="276" w:lineRule="auto"/>
      </w:pPr>
      <w:r>
        <w:t>double cameraBias</w:t>
      </w:r>
    </w:p>
    <w:p w14:paraId="0B245DCA" w14:textId="63BFD036" w:rsidR="00E845FD" w:rsidRDefault="00E845FD" w:rsidP="00E845FD">
      <w:pPr>
        <w:spacing w:line="276" w:lineRule="auto"/>
      </w:pPr>
      <w:r>
        <w:t xml:space="preserve">boolean mouseDown    </w:t>
      </w:r>
    </w:p>
    <w:p w14:paraId="0D2EB4D3" w14:textId="50A38760" w:rsidR="00E845FD" w:rsidRDefault="00E845FD" w:rsidP="00E845FD">
      <w:pPr>
        <w:spacing w:line="276" w:lineRule="auto"/>
      </w:pPr>
      <w:r>
        <w:t>int health</w:t>
      </w:r>
    </w:p>
    <w:p w14:paraId="53DBBD18" w14:textId="2C8D4CF6" w:rsidR="00E845FD" w:rsidRDefault="00E845FD" w:rsidP="00E845FD">
      <w:pPr>
        <w:spacing w:line="276" w:lineRule="auto"/>
      </w:pPr>
      <w:r>
        <w:t>int colliderRadius = 30</w:t>
      </w:r>
    </w:p>
    <w:p w14:paraId="2FF235A2" w14:textId="43CE4019" w:rsidR="00E845FD" w:rsidRDefault="00E845FD" w:rsidP="00E845FD">
      <w:pPr>
        <w:spacing w:line="276" w:lineRule="auto"/>
      </w:pPr>
      <w:r>
        <w:t>int fireRate</w:t>
      </w:r>
    </w:p>
    <w:p w14:paraId="7A00619D" w14:textId="5A7DEAE7" w:rsidR="00E845FD" w:rsidRDefault="00E845FD" w:rsidP="00E845FD">
      <w:pPr>
        <w:spacing w:line="276" w:lineRule="auto"/>
      </w:pPr>
      <w:r>
        <w:t>int nextShotAvailable</w:t>
      </w:r>
    </w:p>
    <w:p w14:paraId="521AFBCD" w14:textId="2BA9885F" w:rsidR="00E845FD" w:rsidRDefault="00E845FD" w:rsidP="00E845FD">
      <w:pPr>
        <w:spacing w:line="276" w:lineRule="auto"/>
      </w:pPr>
      <w:r>
        <w:lastRenderedPageBreak/>
        <w:t>double spreadCurrent</w:t>
      </w:r>
    </w:p>
    <w:p w14:paraId="703AB997" w14:textId="21E15FEF" w:rsidR="00E845FD" w:rsidRDefault="00E845FD" w:rsidP="00E845FD">
      <w:pPr>
        <w:spacing w:line="276" w:lineRule="auto"/>
      </w:pPr>
      <w:r>
        <w:t>double spreadMin</w:t>
      </w:r>
    </w:p>
    <w:p w14:paraId="17EED90F" w14:textId="5E2A08DF" w:rsidR="00E845FD" w:rsidRDefault="00E845FD" w:rsidP="00E845FD">
      <w:pPr>
        <w:spacing w:line="276" w:lineRule="auto"/>
      </w:pPr>
      <w:r>
        <w:t>double spreadMax</w:t>
      </w:r>
    </w:p>
    <w:p w14:paraId="4109CA06" w14:textId="0DA343EF" w:rsidR="00E845FD" w:rsidRDefault="00E845FD" w:rsidP="00E845FD">
      <w:pPr>
        <w:spacing w:line="276" w:lineRule="auto"/>
      </w:pPr>
      <w:r>
        <w:t>double spreadShotGain</w:t>
      </w:r>
    </w:p>
    <w:p w14:paraId="79A313E4" w14:textId="4B71D109" w:rsidR="00E845FD" w:rsidRDefault="00E845FD" w:rsidP="00E845FD">
      <w:pPr>
        <w:spacing w:line="276" w:lineRule="auto"/>
      </w:pPr>
      <w:r>
        <w:t>double spreadRecover</w:t>
      </w:r>
    </w:p>
    <w:p w14:paraId="003F10E9" w14:textId="686D1C5C" w:rsidR="00E845FD" w:rsidRDefault="00E845FD" w:rsidP="00E845FD">
      <w:pPr>
        <w:spacing w:line="276" w:lineRule="auto"/>
      </w:pPr>
      <w:r>
        <w:t>int maxAmmo</w:t>
      </w:r>
    </w:p>
    <w:p w14:paraId="0E787085" w14:textId="3CE5EA4F" w:rsidR="00E845FD" w:rsidRDefault="00E845FD" w:rsidP="00E845FD">
      <w:pPr>
        <w:spacing w:line="276" w:lineRule="auto"/>
      </w:pPr>
      <w:r>
        <w:t>int currentAmmo</w:t>
      </w:r>
    </w:p>
    <w:p w14:paraId="3D8168CC" w14:textId="5B5AC053" w:rsidR="00E845FD" w:rsidRDefault="00E845FD" w:rsidP="00E845FD">
      <w:pPr>
        <w:spacing w:line="276" w:lineRule="auto"/>
      </w:pPr>
      <w:r>
        <w:t>long reloadFinishTime</w:t>
      </w:r>
    </w:p>
    <w:p w14:paraId="289E3116" w14:textId="43911202" w:rsidR="00E845FD" w:rsidRDefault="00E845FD" w:rsidP="00E845FD">
      <w:pPr>
        <w:spacing w:line="276" w:lineRule="auto"/>
      </w:pPr>
      <w:r>
        <w:t>boolean isReloading</w:t>
      </w:r>
    </w:p>
    <w:p w14:paraId="57CDCFEA" w14:textId="2F6CB91C" w:rsidR="00E845FD" w:rsidRDefault="00E845FD" w:rsidP="00E845FD">
      <w:pPr>
        <w:spacing w:line="276" w:lineRule="auto"/>
      </w:pPr>
      <w:r>
        <w:t>int reloadTime</w:t>
      </w:r>
    </w:p>
    <w:p w14:paraId="6C8DB610" w14:textId="79062D9A" w:rsidR="00E845FD" w:rsidRDefault="00E845FD" w:rsidP="00E845FD">
      <w:pPr>
        <w:spacing w:line="276" w:lineRule="auto"/>
      </w:pPr>
      <w:r>
        <w:t>int gunType</w:t>
      </w:r>
    </w:p>
    <w:p w14:paraId="138E6346" w14:textId="7D106341" w:rsidR="00E845FD" w:rsidRDefault="00E845FD" w:rsidP="00E845FD">
      <w:pPr>
        <w:spacing w:line="276" w:lineRule="auto"/>
      </w:pPr>
      <w:r>
        <w:t>int FOV</w:t>
      </w:r>
    </w:p>
    <w:p w14:paraId="588337CA" w14:textId="78BCAD9F" w:rsidR="00E845FD" w:rsidRDefault="00E845FD" w:rsidP="00E845FD">
      <w:pPr>
        <w:spacing w:line="276" w:lineRule="auto"/>
      </w:pPr>
      <w:r>
        <w:t>int damage</w:t>
      </w:r>
    </w:p>
    <w:p w14:paraId="3D002589" w14:textId="795D9416" w:rsidR="00E845FD" w:rsidRDefault="00E845FD" w:rsidP="00E845FD">
      <w:pPr>
        <w:spacing w:line="276" w:lineRule="auto"/>
      </w:pPr>
      <w:r>
        <w:t>int checkFrame</w:t>
      </w:r>
    </w:p>
    <w:p w14:paraId="58F6FA37" w14:textId="1606FC6B" w:rsidR="00E845FD" w:rsidRPr="00E845FD" w:rsidRDefault="00E845FD" w:rsidP="00E845FD">
      <w:pPr>
        <w:spacing w:line="276" w:lineRule="auto"/>
      </w:pPr>
      <w:r>
        <w:t>long nextScoreLost</w:t>
      </w:r>
    </w:p>
    <w:p w14:paraId="0E35892D" w14:textId="34113FDD" w:rsidR="00EC214E" w:rsidRDefault="00EC214E" w:rsidP="00256371">
      <w:pPr>
        <w:spacing w:line="276" w:lineRule="auto"/>
      </w:pPr>
      <w:r>
        <w:tab/>
      </w:r>
    </w:p>
    <w:p w14:paraId="14CBC9E5" w14:textId="3A21662A" w:rsidR="00383BBB" w:rsidRDefault="00383BBB" w:rsidP="00256371">
      <w:pPr>
        <w:spacing w:line="276" w:lineRule="auto"/>
      </w:pPr>
      <w:r>
        <w:t xml:space="preserve">BEGIN </w:t>
      </w:r>
      <w:r w:rsidRPr="0039496A">
        <w:rPr>
          <w:u w:val="single"/>
        </w:rPr>
        <w:t>Player</w:t>
      </w:r>
      <w:r w:rsidR="00A473C9">
        <w:t>(int x, int y)</w:t>
      </w:r>
    </w:p>
    <w:p w14:paraId="2E5936EB" w14:textId="0C05BA3A" w:rsidR="004133F7" w:rsidRDefault="004133F7" w:rsidP="00256371">
      <w:pPr>
        <w:spacing w:line="276" w:lineRule="auto"/>
      </w:pPr>
      <w:r>
        <w:tab/>
        <w:t>Super(x,y)</w:t>
      </w:r>
    </w:p>
    <w:p w14:paraId="52C606F5" w14:textId="397CA5D6" w:rsidR="008601C2" w:rsidRDefault="008601C2" w:rsidP="00256371">
      <w:pPr>
        <w:spacing w:line="276" w:lineRule="auto"/>
      </w:pPr>
      <w:r>
        <w:tab/>
      </w:r>
      <w:r w:rsidRPr="00C530CB">
        <w:rPr>
          <w:u w:val="single"/>
        </w:rPr>
        <w:t>GameSettings</w:t>
      </w:r>
      <w:r>
        <w:t>.</w:t>
      </w:r>
      <w:r w:rsidR="00FD4454">
        <w:t>setCurrentScore(0)</w:t>
      </w:r>
    </w:p>
    <w:p w14:paraId="7DF2C653" w14:textId="4FF91000" w:rsidR="0039496A" w:rsidRDefault="0039496A" w:rsidP="00256371">
      <w:pPr>
        <w:spacing w:line="276" w:lineRule="auto"/>
      </w:pPr>
      <w:r>
        <w:tab/>
      </w:r>
      <w:r w:rsidR="00207200" w:rsidRPr="00207200">
        <w:t>nextShotAvailable = System.</w:t>
      </w:r>
      <w:r w:rsidR="00207200" w:rsidRPr="00567B2D">
        <w:rPr>
          <w:u w:val="single"/>
        </w:rPr>
        <w:t>currentTimeMillis</w:t>
      </w:r>
      <w:r w:rsidR="00207200" w:rsidRPr="00207200">
        <w:t>()</w:t>
      </w:r>
    </w:p>
    <w:p w14:paraId="20E79EC0" w14:textId="6FB2C416" w:rsidR="00B8774B" w:rsidRDefault="00B8774B" w:rsidP="00256371">
      <w:pPr>
        <w:spacing w:line="276" w:lineRule="auto"/>
      </w:pPr>
      <w:r>
        <w:tab/>
        <w:t xml:space="preserve">reloadFinishTime = </w:t>
      </w:r>
      <w:r w:rsidRPr="00B8774B">
        <w:t>System.</w:t>
      </w:r>
      <w:r w:rsidRPr="00CD7D26">
        <w:rPr>
          <w:u w:val="single"/>
        </w:rPr>
        <w:t>currentTimeMillis</w:t>
      </w:r>
      <w:r w:rsidRPr="00B8774B">
        <w:t>()</w:t>
      </w:r>
    </w:p>
    <w:p w14:paraId="3819739B" w14:textId="265C1B82" w:rsidR="00AF7F43" w:rsidRDefault="00AF7F43" w:rsidP="00256371">
      <w:pPr>
        <w:spacing w:line="276" w:lineRule="auto"/>
      </w:pPr>
      <w:r>
        <w:tab/>
      </w:r>
      <w:r w:rsidR="008129AE" w:rsidRPr="00F87847">
        <w:rPr>
          <w:u w:val="single"/>
        </w:rPr>
        <w:t>GameSettings</w:t>
      </w:r>
      <w:r w:rsidR="008129AE" w:rsidRPr="008129AE">
        <w:t>.</w:t>
      </w:r>
      <w:r w:rsidR="008129AE" w:rsidRPr="004903E4">
        <w:rPr>
          <w:u w:val="single"/>
        </w:rPr>
        <w:t>setCurrentScore</w:t>
      </w:r>
      <w:r w:rsidR="008129AE" w:rsidRPr="008129AE">
        <w:t>(150)</w:t>
      </w:r>
    </w:p>
    <w:p w14:paraId="36982484" w14:textId="67CBB3A6" w:rsidR="009F32AC" w:rsidRDefault="009F32AC" w:rsidP="00256371">
      <w:pPr>
        <w:spacing w:line="276" w:lineRule="auto"/>
      </w:pPr>
      <w:r>
        <w:tab/>
        <w:t>IF (</w:t>
      </w:r>
      <w:r w:rsidRPr="00A93FEF">
        <w:rPr>
          <w:u w:val="single"/>
        </w:rPr>
        <w:t>GameSettings</w:t>
      </w:r>
      <w:r>
        <w:t>.</w:t>
      </w:r>
      <w:r w:rsidRPr="00582F23">
        <w:rPr>
          <w:u w:val="single"/>
        </w:rPr>
        <w:t>getPlayerClass</w:t>
      </w:r>
      <w:r>
        <w:t>() == 1) THEN</w:t>
      </w:r>
    </w:p>
    <w:p w14:paraId="09FEE89D" w14:textId="700654BD" w:rsidR="008C50E0" w:rsidRDefault="008C50E0" w:rsidP="008C50E0">
      <w:pPr>
        <w:spacing w:line="276" w:lineRule="auto"/>
      </w:pPr>
      <w:r>
        <w:tab/>
      </w:r>
      <w:r>
        <w:tab/>
        <w:t>Set image scale to (240, 200)</w:t>
      </w:r>
    </w:p>
    <w:p w14:paraId="132E919D" w14:textId="15D45733" w:rsidR="008C50E0" w:rsidRDefault="008C50E0" w:rsidP="008C50E0">
      <w:pPr>
        <w:spacing w:line="276" w:lineRule="auto"/>
      </w:pPr>
      <w:r>
        <w:t xml:space="preserve">            </w:t>
      </w:r>
      <w:r w:rsidR="007C5F42">
        <w:tab/>
      </w:r>
      <w:r w:rsidR="007C5F42">
        <w:tab/>
      </w:r>
      <w:r>
        <w:t>speed = 2</w:t>
      </w:r>
    </w:p>
    <w:p w14:paraId="7C94E333" w14:textId="0E21FAE0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cameraBias = 0.35</w:t>
      </w:r>
    </w:p>
    <w:p w14:paraId="76DD15B2" w14:textId="48A21175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health = 100</w:t>
      </w:r>
    </w:p>
    <w:p w14:paraId="1A964122" w14:textId="0C84842F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fireRate = 100</w:t>
      </w:r>
    </w:p>
    <w:p w14:paraId="114D6562" w14:textId="52CFA7E9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Min = 1</w:t>
      </w:r>
    </w:p>
    <w:p w14:paraId="613724A2" w14:textId="03696F43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Max = 120</w:t>
      </w:r>
    </w:p>
    <w:p w14:paraId="1B85585C" w14:textId="7EDE1A1A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 xml:space="preserve">spreadShotGain = 30 </w:t>
      </w:r>
    </w:p>
    <w:p w14:paraId="659B7E69" w14:textId="299C6390" w:rsidR="008C50E0" w:rsidRDefault="008C50E0" w:rsidP="008C50E0">
      <w:pPr>
        <w:spacing w:line="276" w:lineRule="auto"/>
      </w:pPr>
      <w:r>
        <w:t xml:space="preserve">           </w:t>
      </w:r>
      <w:r w:rsidR="00080D2D">
        <w:tab/>
      </w:r>
      <w:r w:rsidR="00080D2D">
        <w:tab/>
      </w:r>
      <w:r>
        <w:t xml:space="preserve"> spreadRecover = 5</w:t>
      </w:r>
    </w:p>
    <w:p w14:paraId="194D7CCE" w14:textId="6FA45890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Current = spreadMin</w:t>
      </w:r>
    </w:p>
    <w:p w14:paraId="4CB9AB93" w14:textId="77777777" w:rsidR="008C50E0" w:rsidRDefault="008C50E0" w:rsidP="008C50E0">
      <w:pPr>
        <w:spacing w:line="276" w:lineRule="auto"/>
      </w:pPr>
    </w:p>
    <w:p w14:paraId="09F7FDD9" w14:textId="0EE67092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 xml:space="preserve">isReloading = false        </w:t>
      </w:r>
    </w:p>
    <w:p w14:paraId="09D22056" w14:textId="39794604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maxAmmo = 30</w:t>
      </w:r>
    </w:p>
    <w:p w14:paraId="5D2F470D" w14:textId="7C7FCB09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currentAmmo = maxAmmo</w:t>
      </w:r>
    </w:p>
    <w:p w14:paraId="79C5A652" w14:textId="77777777" w:rsidR="008C50E0" w:rsidRDefault="008C50E0" w:rsidP="00080D2D">
      <w:pPr>
        <w:spacing w:line="276" w:lineRule="auto"/>
        <w:ind w:left="720"/>
      </w:pPr>
    </w:p>
    <w:p w14:paraId="2E8A8782" w14:textId="4D9D1254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 xml:space="preserve">reloadTime = 3000     </w:t>
      </w:r>
    </w:p>
    <w:p w14:paraId="137D597A" w14:textId="1DD4F650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gunType = 1</w:t>
      </w:r>
    </w:p>
    <w:p w14:paraId="4ADE493A" w14:textId="0DFA0DB8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FOV = 110</w:t>
      </w:r>
    </w:p>
    <w:p w14:paraId="0CB7E6D6" w14:textId="70DC5205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damage = 20</w:t>
      </w:r>
    </w:p>
    <w:p w14:paraId="4F438692" w14:textId="30C43FB2" w:rsidR="00A93FEF" w:rsidRDefault="00A93FEF" w:rsidP="00080D2D">
      <w:pPr>
        <w:spacing w:line="276" w:lineRule="auto"/>
        <w:ind w:left="720"/>
      </w:pPr>
      <w:r>
        <w:t xml:space="preserve">ELSEIF </w:t>
      </w:r>
      <w:r w:rsidR="00B30316">
        <w:t>(</w:t>
      </w:r>
      <w:r w:rsidR="00B30316" w:rsidRPr="00A93FEF">
        <w:rPr>
          <w:u w:val="single"/>
        </w:rPr>
        <w:t>GameSettings</w:t>
      </w:r>
      <w:r w:rsidR="00B30316">
        <w:t>.</w:t>
      </w:r>
      <w:r w:rsidR="00B30316" w:rsidRPr="00582F23">
        <w:rPr>
          <w:u w:val="single"/>
        </w:rPr>
        <w:t>getPlayerClass</w:t>
      </w:r>
      <w:r w:rsidR="00B30316">
        <w:t>() ==</w:t>
      </w:r>
      <w:r w:rsidR="00214BBF">
        <w:t xml:space="preserve"> 2</w:t>
      </w:r>
      <w:r w:rsidR="00B30316">
        <w:t>)</w:t>
      </w:r>
      <w:r w:rsidR="00904867">
        <w:t xml:space="preserve"> THEN</w:t>
      </w:r>
    </w:p>
    <w:p w14:paraId="3822CF2E" w14:textId="77777777" w:rsidR="00557E8D" w:rsidRDefault="00557E8D" w:rsidP="009D361E">
      <w:pPr>
        <w:spacing w:line="276" w:lineRule="auto"/>
        <w:ind w:left="720" w:firstLine="720"/>
      </w:pPr>
      <w:r>
        <w:t>Set image scale to (240, 200)</w:t>
      </w:r>
    </w:p>
    <w:p w14:paraId="6E514D79" w14:textId="1A54B078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eed = 2</w:t>
      </w:r>
    </w:p>
    <w:p w14:paraId="40161577" w14:textId="3E02AAFC" w:rsidR="00EF1717" w:rsidRDefault="00EF1717" w:rsidP="00EF1717">
      <w:pPr>
        <w:spacing w:line="276" w:lineRule="auto"/>
        <w:ind w:left="720"/>
      </w:pPr>
      <w:r>
        <w:lastRenderedPageBreak/>
        <w:t xml:space="preserve">            </w:t>
      </w:r>
      <w:r w:rsidR="002722D8">
        <w:tab/>
      </w:r>
      <w:r>
        <w:t>cameraBias = 0.7</w:t>
      </w:r>
    </w:p>
    <w:p w14:paraId="2A424F79" w14:textId="076652A7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health = 60</w:t>
      </w:r>
    </w:p>
    <w:p w14:paraId="4CEF953F" w14:textId="7B7D809E" w:rsidR="00EF1717" w:rsidRDefault="00EF1717" w:rsidP="00EF1717">
      <w:pPr>
        <w:spacing w:line="276" w:lineRule="auto"/>
        <w:ind w:left="720"/>
      </w:pPr>
      <w:r>
        <w:t xml:space="preserve">           </w:t>
      </w:r>
      <w:r w:rsidR="002722D8">
        <w:tab/>
      </w:r>
      <w:r>
        <w:t>fireRate = 220</w:t>
      </w:r>
    </w:p>
    <w:p w14:paraId="1E3D65E2" w14:textId="18BC3732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Min = 1</w:t>
      </w:r>
    </w:p>
    <w:p w14:paraId="347A5A55" w14:textId="079E2E2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Max = 45</w:t>
      </w:r>
    </w:p>
    <w:p w14:paraId="54E83071" w14:textId="5A5CDEAA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 xml:space="preserve">spreadShotGain = 30 </w:t>
      </w:r>
    </w:p>
    <w:p w14:paraId="6A97366A" w14:textId="37D6F37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Recover = 15</w:t>
      </w:r>
    </w:p>
    <w:p w14:paraId="460F78C5" w14:textId="4C467EDC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Current = spreadMin</w:t>
      </w:r>
    </w:p>
    <w:p w14:paraId="5A98E57F" w14:textId="77777777" w:rsidR="00EF1717" w:rsidRDefault="00EF1717" w:rsidP="00EF1717">
      <w:pPr>
        <w:spacing w:line="276" w:lineRule="auto"/>
        <w:ind w:left="720"/>
      </w:pPr>
    </w:p>
    <w:p w14:paraId="36A9215D" w14:textId="477D8FF8" w:rsidR="00EF1717" w:rsidRDefault="00EF1717" w:rsidP="00EF1717">
      <w:pPr>
        <w:spacing w:line="276" w:lineRule="auto"/>
        <w:ind w:left="720"/>
      </w:pPr>
      <w:r>
        <w:t xml:space="preserve">           </w:t>
      </w:r>
      <w:r w:rsidR="002722D8">
        <w:tab/>
      </w:r>
      <w:r>
        <w:t xml:space="preserve"> isReloading = false        </w:t>
      </w:r>
    </w:p>
    <w:p w14:paraId="1171B9AA" w14:textId="3708F2F6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maxAmmo = 12</w:t>
      </w:r>
    </w:p>
    <w:p w14:paraId="52EC702B" w14:textId="6D5DA759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currentAmmo = maxAmmo</w:t>
      </w:r>
    </w:p>
    <w:p w14:paraId="5398116A" w14:textId="77777777" w:rsidR="00EF1717" w:rsidRDefault="00EF1717" w:rsidP="00EF1717">
      <w:pPr>
        <w:spacing w:line="276" w:lineRule="auto"/>
        <w:ind w:left="720"/>
      </w:pPr>
    </w:p>
    <w:p w14:paraId="0BE0E9A6" w14:textId="3CE9F552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 xml:space="preserve">reloadTime = 3000     </w:t>
      </w:r>
    </w:p>
    <w:p w14:paraId="4E704C7C" w14:textId="76752B85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gunType = 2</w:t>
      </w:r>
    </w:p>
    <w:p w14:paraId="45332051" w14:textId="08137A4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FOV = 110</w:t>
      </w:r>
    </w:p>
    <w:p w14:paraId="73CC6D06" w14:textId="6E463A5F" w:rsidR="0090486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damage = 40</w:t>
      </w:r>
    </w:p>
    <w:p w14:paraId="54C74176" w14:textId="60AFAFAC" w:rsidR="004958C0" w:rsidRDefault="004958C0" w:rsidP="00EF1717">
      <w:pPr>
        <w:spacing w:line="276" w:lineRule="auto"/>
        <w:ind w:left="720"/>
      </w:pPr>
      <w:r>
        <w:t>ENDIF</w:t>
      </w:r>
    </w:p>
    <w:p w14:paraId="4EF355F1" w14:textId="250DC1B8" w:rsidR="004F2530" w:rsidRDefault="004F2530" w:rsidP="004F2530">
      <w:pPr>
        <w:spacing w:line="276" w:lineRule="auto"/>
      </w:pPr>
      <w:r>
        <w:t>END Player</w:t>
      </w:r>
    </w:p>
    <w:p w14:paraId="44656A20" w14:textId="38636C58" w:rsidR="008063EE" w:rsidRDefault="008063EE" w:rsidP="00EF1717">
      <w:pPr>
        <w:spacing w:line="276" w:lineRule="auto"/>
        <w:ind w:left="720"/>
      </w:pPr>
      <w:r>
        <w:tab/>
      </w:r>
    </w:p>
    <w:p w14:paraId="59402D9B" w14:textId="47976D3C" w:rsidR="008063EE" w:rsidRDefault="008063EE" w:rsidP="00133E8A">
      <w:pPr>
        <w:spacing w:line="276" w:lineRule="auto"/>
      </w:pPr>
      <w:r>
        <w:t>BEGIN mainProgram</w:t>
      </w:r>
      <w:r w:rsidR="00E1719C">
        <w:t>()</w:t>
      </w:r>
    </w:p>
    <w:p w14:paraId="66D0E560" w14:textId="319ED555" w:rsidR="004A29AF" w:rsidRDefault="0073698E" w:rsidP="00EF1717">
      <w:pPr>
        <w:spacing w:line="276" w:lineRule="auto"/>
        <w:ind w:left="720"/>
      </w:pPr>
      <w:r>
        <w:t>If (</w:t>
      </w:r>
      <w:r w:rsidRPr="003900A1">
        <w:rPr>
          <w:u w:val="single"/>
        </w:rPr>
        <w:t>System</w:t>
      </w:r>
      <w:r w:rsidRPr="0073698E">
        <w:t>.</w:t>
      </w:r>
      <w:r w:rsidRPr="00B10FBA">
        <w:rPr>
          <w:u w:val="single"/>
        </w:rPr>
        <w:t>currentTimeMillis</w:t>
      </w:r>
      <w:r w:rsidRPr="0073698E">
        <w:t>() &gt; nextScoreLost</w:t>
      </w:r>
      <w:r>
        <w:t>) THEN</w:t>
      </w:r>
    </w:p>
    <w:p w14:paraId="703D24E1" w14:textId="356AE5D0" w:rsidR="00883553" w:rsidRDefault="00883553" w:rsidP="00EF1717">
      <w:pPr>
        <w:spacing w:line="276" w:lineRule="auto"/>
        <w:ind w:left="720"/>
      </w:pPr>
      <w:r>
        <w:tab/>
        <w:t xml:space="preserve">nextScoreLost = </w:t>
      </w:r>
      <w:r w:rsidRPr="009122C6">
        <w:rPr>
          <w:u w:val="single"/>
        </w:rPr>
        <w:t>System</w:t>
      </w:r>
      <w:r w:rsidRPr="00883553">
        <w:t>.</w:t>
      </w:r>
      <w:r w:rsidRPr="003A20B8">
        <w:rPr>
          <w:u w:val="single"/>
        </w:rPr>
        <w:t>currentTimeMillis</w:t>
      </w:r>
      <w:r w:rsidRPr="00883553">
        <w:t>() + 1000</w:t>
      </w:r>
    </w:p>
    <w:p w14:paraId="47520051" w14:textId="60FF1E6C" w:rsidR="00205213" w:rsidRDefault="00205213" w:rsidP="00EF1717">
      <w:pPr>
        <w:spacing w:line="276" w:lineRule="auto"/>
        <w:ind w:left="720"/>
      </w:pPr>
      <w:r>
        <w:tab/>
        <w:t xml:space="preserve">IF </w:t>
      </w:r>
      <w:r w:rsidRPr="00205213">
        <w:t>(</w:t>
      </w:r>
      <w:r w:rsidRPr="00C81427">
        <w:rPr>
          <w:u w:val="single"/>
        </w:rPr>
        <w:t>GameSettings</w:t>
      </w:r>
      <w:r w:rsidRPr="00205213">
        <w:t>.</w:t>
      </w:r>
      <w:r w:rsidRPr="00365EB8">
        <w:rPr>
          <w:u w:val="single"/>
        </w:rPr>
        <w:t>getCurrentScore</w:t>
      </w:r>
      <w:r w:rsidRPr="00205213">
        <w:t>() &gt; 0)</w:t>
      </w:r>
      <w:r w:rsidR="0074025F">
        <w:t xml:space="preserve"> THEN</w:t>
      </w:r>
    </w:p>
    <w:p w14:paraId="0E15735E" w14:textId="363F087A" w:rsidR="0074025F" w:rsidRDefault="0074025F" w:rsidP="00EF1717">
      <w:pPr>
        <w:spacing w:line="276" w:lineRule="auto"/>
        <w:ind w:left="720"/>
      </w:pPr>
      <w:r>
        <w:tab/>
      </w:r>
      <w:r>
        <w:tab/>
      </w:r>
      <w:r w:rsidRPr="00CC0F39">
        <w:rPr>
          <w:u w:val="single"/>
        </w:rPr>
        <w:t>GameSettings</w:t>
      </w:r>
      <w:r w:rsidRPr="0074025F">
        <w:t>.</w:t>
      </w:r>
      <w:r w:rsidRPr="00D636C8">
        <w:rPr>
          <w:u w:val="single"/>
        </w:rPr>
        <w:t>addCurrentScore</w:t>
      </w:r>
      <w:r w:rsidRPr="0074025F">
        <w:t>(-5)</w:t>
      </w:r>
    </w:p>
    <w:p w14:paraId="38822A9B" w14:textId="2B34F1BC" w:rsidR="0074025F" w:rsidRDefault="0074025F" w:rsidP="00EF1717">
      <w:pPr>
        <w:spacing w:line="276" w:lineRule="auto"/>
        <w:ind w:left="720"/>
      </w:pPr>
      <w:r>
        <w:tab/>
        <w:t>ENDIF</w:t>
      </w:r>
    </w:p>
    <w:p w14:paraId="1D5D51D0" w14:textId="292A82BA" w:rsidR="00D8428D" w:rsidRDefault="00D8428D" w:rsidP="00EF1717">
      <w:pPr>
        <w:spacing w:line="276" w:lineRule="auto"/>
        <w:ind w:left="720"/>
      </w:pPr>
      <w:r>
        <w:t>ENDIF</w:t>
      </w:r>
    </w:p>
    <w:p w14:paraId="224CD552" w14:textId="16348363" w:rsidR="00464F1A" w:rsidRDefault="00464F1A" w:rsidP="00133E8A">
      <w:pPr>
        <w:spacing w:line="276" w:lineRule="auto"/>
      </w:pPr>
      <w:r>
        <w:tab/>
      </w:r>
      <w:r w:rsidR="00445830" w:rsidRPr="00226CBF">
        <w:rPr>
          <w:u w:val="single"/>
        </w:rPr>
        <w:t>getWorld</w:t>
      </w:r>
      <w:r w:rsidR="00445830" w:rsidRPr="00445830">
        <w:t>().</w:t>
      </w:r>
      <w:r w:rsidR="00445830" w:rsidRPr="00774A75">
        <w:rPr>
          <w:u w:val="single"/>
        </w:rPr>
        <w:t>setPaintOrder</w:t>
      </w:r>
      <w:r w:rsidR="00445830" w:rsidRPr="00445830">
        <w:t>(</w:t>
      </w:r>
      <w:r w:rsidR="00445830" w:rsidRPr="00434DE9">
        <w:rPr>
          <w:u w:val="single"/>
        </w:rPr>
        <w:t>Player</w:t>
      </w:r>
      <w:r w:rsidR="00445830" w:rsidRPr="00445830">
        <w:t>.class)</w:t>
      </w:r>
    </w:p>
    <w:p w14:paraId="77A134F8" w14:textId="5EE5F3B5" w:rsidR="00A24A3C" w:rsidRDefault="00E8428B" w:rsidP="00EF1717">
      <w:pPr>
        <w:spacing w:line="276" w:lineRule="auto"/>
        <w:ind w:left="720"/>
      </w:pPr>
      <w:r>
        <w:t>IF (health &gt; 0)</w:t>
      </w:r>
      <w:r w:rsidR="00E60BBE">
        <w:t xml:space="preserve"> THEN</w:t>
      </w:r>
    </w:p>
    <w:p w14:paraId="7238721F" w14:textId="36C3544D" w:rsidR="00E60BBE" w:rsidRDefault="00E60BBE" w:rsidP="00EF1717">
      <w:pPr>
        <w:spacing w:line="276" w:lineRule="auto"/>
        <w:ind w:left="720"/>
      </w:pPr>
      <w:r>
        <w:tab/>
        <w:t xml:space="preserve">IF </w:t>
      </w:r>
      <w:r w:rsidRPr="00E60BBE">
        <w:t>(</w:t>
      </w:r>
      <w:r w:rsidR="003A5F16">
        <w:t xml:space="preserve">“W” is pressed </w:t>
      </w:r>
      <w:r w:rsidR="00FE0DA2">
        <w:t>AND</w:t>
      </w:r>
      <w:r w:rsidRPr="00E60BBE">
        <w:t xml:space="preserve"> !</w:t>
      </w:r>
      <w:r w:rsidRPr="003B3585">
        <w:rPr>
          <w:u w:val="single"/>
        </w:rPr>
        <w:t>collisionCheck</w:t>
      </w:r>
      <w:r w:rsidRPr="00E60BBE">
        <w:t>(1))</w:t>
      </w:r>
      <w:r w:rsidR="00DA1520">
        <w:t xml:space="preserve"> THEN</w:t>
      </w:r>
    </w:p>
    <w:p w14:paraId="30EC9D68" w14:textId="7E85D6E0" w:rsidR="00EE6D97" w:rsidRDefault="00EE6D97" w:rsidP="00EF1717">
      <w:pPr>
        <w:spacing w:line="276" w:lineRule="auto"/>
        <w:ind w:left="720"/>
      </w:pPr>
      <w:r>
        <w:tab/>
      </w:r>
      <w:r>
        <w:tab/>
        <w:t>moveY(-speed)</w:t>
      </w:r>
    </w:p>
    <w:p w14:paraId="7BF11464" w14:textId="6F914576" w:rsidR="002569CF" w:rsidRDefault="002569CF" w:rsidP="00EF1717">
      <w:pPr>
        <w:spacing w:line="276" w:lineRule="auto"/>
        <w:ind w:left="720"/>
      </w:pPr>
      <w:r>
        <w:tab/>
        <w:t>ENDIF</w:t>
      </w:r>
    </w:p>
    <w:p w14:paraId="47595913" w14:textId="3322A3E6" w:rsidR="00247FD9" w:rsidRDefault="00247FD9" w:rsidP="00EF1717">
      <w:pPr>
        <w:spacing w:line="276" w:lineRule="auto"/>
        <w:ind w:left="720"/>
      </w:pPr>
      <w:r>
        <w:tab/>
        <w:t xml:space="preserve">IF </w:t>
      </w:r>
      <w:r w:rsidRPr="00247FD9">
        <w:t>(</w:t>
      </w:r>
      <w:r w:rsidR="000875F2">
        <w:t xml:space="preserve">“S” is pressed </w:t>
      </w:r>
      <w:r w:rsidR="008D05D7">
        <w:t>AND</w:t>
      </w:r>
      <w:r w:rsidR="005740A2">
        <w:t xml:space="preserve"> </w:t>
      </w:r>
      <w:r w:rsidRPr="00247FD9">
        <w:t>!</w:t>
      </w:r>
      <w:r w:rsidRPr="008F22CD">
        <w:rPr>
          <w:u w:val="single"/>
        </w:rPr>
        <w:t>collisionCheck</w:t>
      </w:r>
      <w:r w:rsidRPr="00247FD9">
        <w:t>(3))</w:t>
      </w:r>
      <w:r>
        <w:t xml:space="preserve"> THEN</w:t>
      </w:r>
    </w:p>
    <w:p w14:paraId="2328BD7F" w14:textId="52F674E9" w:rsidR="00EE4F60" w:rsidRDefault="00EE4F60" w:rsidP="00EF1717">
      <w:pPr>
        <w:spacing w:line="276" w:lineRule="auto"/>
        <w:ind w:left="720"/>
      </w:pPr>
      <w:r>
        <w:tab/>
      </w:r>
      <w:r>
        <w:tab/>
        <w:t>moveY(speed)</w:t>
      </w:r>
    </w:p>
    <w:p w14:paraId="38B256BC" w14:textId="53EFFDFD" w:rsidR="00483089" w:rsidRDefault="00483089" w:rsidP="00EF1717">
      <w:pPr>
        <w:spacing w:line="276" w:lineRule="auto"/>
        <w:ind w:left="720"/>
      </w:pPr>
      <w:r>
        <w:tab/>
        <w:t>ENDIF</w:t>
      </w:r>
    </w:p>
    <w:p w14:paraId="4A5C11EC" w14:textId="38EFA99A" w:rsidR="006F0A89" w:rsidRDefault="006F0A89" w:rsidP="00EF1717">
      <w:pPr>
        <w:spacing w:line="276" w:lineRule="auto"/>
        <w:ind w:left="720"/>
      </w:pPr>
      <w:r>
        <w:tab/>
        <w:t xml:space="preserve">IF </w:t>
      </w:r>
      <w:r w:rsidR="000C6D1B" w:rsidRPr="000C6D1B">
        <w:t>(</w:t>
      </w:r>
      <w:r w:rsidR="00077B3D">
        <w:t>“A” is pressed</w:t>
      </w:r>
      <w:r w:rsidR="000C6D1B" w:rsidRPr="000C6D1B">
        <w:t xml:space="preserve"> </w:t>
      </w:r>
      <w:r w:rsidR="008D05D7">
        <w:t>AND</w:t>
      </w:r>
      <w:r w:rsidR="00EF2724">
        <w:t xml:space="preserve"> </w:t>
      </w:r>
      <w:r w:rsidR="000C6D1B" w:rsidRPr="000C6D1B">
        <w:t>!</w:t>
      </w:r>
      <w:r w:rsidR="000C6D1B" w:rsidRPr="00761D46">
        <w:rPr>
          <w:u w:val="single"/>
        </w:rPr>
        <w:t>collisionCheck</w:t>
      </w:r>
      <w:r w:rsidR="000C6D1B" w:rsidRPr="000C6D1B">
        <w:t>(4))</w:t>
      </w:r>
      <w:r w:rsidR="000C6D1B">
        <w:t xml:space="preserve"> THEN</w:t>
      </w:r>
    </w:p>
    <w:p w14:paraId="716DDD68" w14:textId="083F9038" w:rsidR="00D15873" w:rsidRDefault="00D15873" w:rsidP="00EF1717">
      <w:pPr>
        <w:spacing w:line="276" w:lineRule="auto"/>
        <w:ind w:left="720"/>
      </w:pPr>
      <w:r>
        <w:tab/>
      </w:r>
      <w:r>
        <w:tab/>
        <w:t>moveX(-speed)</w:t>
      </w:r>
    </w:p>
    <w:p w14:paraId="467E7744" w14:textId="5D4A58DA" w:rsidR="00ED7035" w:rsidRDefault="00ED7035" w:rsidP="00EF1717">
      <w:pPr>
        <w:spacing w:line="276" w:lineRule="auto"/>
        <w:ind w:left="720"/>
      </w:pPr>
      <w:r>
        <w:tab/>
        <w:t>ENDIF</w:t>
      </w:r>
    </w:p>
    <w:p w14:paraId="0432F5E2" w14:textId="098C72D6" w:rsidR="000A5E4C" w:rsidRDefault="000A5E4C" w:rsidP="00EF1717">
      <w:pPr>
        <w:spacing w:line="276" w:lineRule="auto"/>
        <w:ind w:left="720"/>
      </w:pPr>
      <w:r>
        <w:tab/>
        <w:t xml:space="preserve">IF </w:t>
      </w:r>
      <w:r w:rsidR="00EE76D7" w:rsidRPr="00EE76D7">
        <w:t>(</w:t>
      </w:r>
      <w:r w:rsidR="006D05B2">
        <w:t>“D” is pressed</w:t>
      </w:r>
      <w:r w:rsidR="00EE76D7" w:rsidRPr="00EE76D7">
        <w:t xml:space="preserve"> </w:t>
      </w:r>
      <w:r w:rsidR="0025581B">
        <w:t>AND</w:t>
      </w:r>
      <w:r w:rsidR="00EE76D7" w:rsidRPr="00EE76D7">
        <w:t xml:space="preserve"> !</w:t>
      </w:r>
      <w:r w:rsidR="00EE76D7" w:rsidRPr="00ED4321">
        <w:rPr>
          <w:u w:val="single"/>
        </w:rPr>
        <w:t>collisionCheck</w:t>
      </w:r>
      <w:r w:rsidR="00EE76D7" w:rsidRPr="00EE76D7">
        <w:t>(2))</w:t>
      </w:r>
      <w:r w:rsidR="008D4D4F">
        <w:t xml:space="preserve"> THEN</w:t>
      </w:r>
    </w:p>
    <w:p w14:paraId="759F7DFD" w14:textId="6C1E41F3" w:rsidR="00392394" w:rsidRDefault="00392394" w:rsidP="00EF1717">
      <w:pPr>
        <w:spacing w:line="276" w:lineRule="auto"/>
        <w:ind w:left="720"/>
      </w:pPr>
      <w:r>
        <w:tab/>
      </w:r>
      <w:r>
        <w:tab/>
      </w:r>
      <w:r w:rsidRPr="00392394">
        <w:t>moveX(speed)</w:t>
      </w:r>
    </w:p>
    <w:p w14:paraId="3E8FD54D" w14:textId="5FD4E8AF" w:rsidR="00B01B85" w:rsidRDefault="00B01B85" w:rsidP="00EF1717">
      <w:pPr>
        <w:spacing w:line="276" w:lineRule="auto"/>
        <w:ind w:left="720"/>
      </w:pPr>
      <w:r>
        <w:tab/>
        <w:t>ENDIF</w:t>
      </w:r>
    </w:p>
    <w:p w14:paraId="33F61B30" w14:textId="05EF6083" w:rsidR="002A48AD" w:rsidRDefault="002A48AD" w:rsidP="00EF1717">
      <w:pPr>
        <w:spacing w:line="276" w:lineRule="auto"/>
        <w:ind w:left="720"/>
      </w:pPr>
      <w:r>
        <w:tab/>
        <w:t xml:space="preserve">IF </w:t>
      </w:r>
      <w:r w:rsidR="003D1172" w:rsidRPr="003D1172">
        <w:t>(</w:t>
      </w:r>
      <w:r w:rsidR="009F4455">
        <w:t xml:space="preserve">”R” is pressed </w:t>
      </w:r>
      <w:r w:rsidR="008D05D7">
        <w:t>AND</w:t>
      </w:r>
      <w:r w:rsidR="00A96F78">
        <w:t xml:space="preserve"> </w:t>
      </w:r>
      <w:r w:rsidR="003D1172" w:rsidRPr="003D1172">
        <w:t>!isReloading)</w:t>
      </w:r>
      <w:r w:rsidR="000169B6">
        <w:t xml:space="preserve"> THEN</w:t>
      </w:r>
    </w:p>
    <w:p w14:paraId="20F1156F" w14:textId="4B563A63" w:rsidR="00EE41BB" w:rsidRDefault="00EE41BB" w:rsidP="00EF1717">
      <w:pPr>
        <w:spacing w:line="276" w:lineRule="auto"/>
        <w:ind w:left="720"/>
      </w:pPr>
      <w:r>
        <w:tab/>
      </w:r>
      <w:r>
        <w:tab/>
        <w:t xml:space="preserve">Play sound </w:t>
      </w:r>
      <w:r w:rsidR="009B6754">
        <w:t>(“AR-15 Reload.wav”)</w:t>
      </w:r>
    </w:p>
    <w:p w14:paraId="7E33B104" w14:textId="460AB5AA" w:rsidR="00F16DFC" w:rsidRDefault="00F16DFC" w:rsidP="00EF1717">
      <w:pPr>
        <w:spacing w:line="276" w:lineRule="auto"/>
        <w:ind w:left="720"/>
      </w:pPr>
      <w:r>
        <w:tab/>
      </w:r>
      <w:r>
        <w:tab/>
        <w:t>isReloading = tru</w:t>
      </w:r>
      <w:r w:rsidR="00BD21E5">
        <w:t>e</w:t>
      </w:r>
    </w:p>
    <w:p w14:paraId="49DF3D0F" w14:textId="23E82276" w:rsidR="005073A1" w:rsidRDefault="005073A1" w:rsidP="00EF1717">
      <w:pPr>
        <w:spacing w:line="276" w:lineRule="auto"/>
        <w:ind w:left="720"/>
      </w:pPr>
      <w:r>
        <w:tab/>
      </w:r>
      <w:r>
        <w:tab/>
      </w:r>
      <w:r w:rsidR="004102EA">
        <w:t xml:space="preserve">reloadFinishTime = </w:t>
      </w:r>
      <w:r w:rsidR="004102EA" w:rsidRPr="001449C0">
        <w:rPr>
          <w:u w:val="single"/>
        </w:rPr>
        <w:t>System</w:t>
      </w:r>
      <w:r w:rsidR="004102EA">
        <w:t>.</w:t>
      </w:r>
      <w:r w:rsidR="004102EA" w:rsidRPr="00CF6673">
        <w:rPr>
          <w:u w:val="single"/>
        </w:rPr>
        <w:t>currentTimeMillis</w:t>
      </w:r>
      <w:r w:rsidR="004102EA">
        <w:t>()+reloadTime</w:t>
      </w:r>
    </w:p>
    <w:p w14:paraId="4F99991A" w14:textId="1B7ECB55" w:rsidR="00A5502B" w:rsidRDefault="00A5502B" w:rsidP="00EF1717">
      <w:pPr>
        <w:spacing w:line="276" w:lineRule="auto"/>
        <w:ind w:left="720"/>
      </w:pPr>
      <w:r>
        <w:lastRenderedPageBreak/>
        <w:tab/>
      </w:r>
      <w:r w:rsidR="008A4B51">
        <w:t>ENDIF</w:t>
      </w:r>
    </w:p>
    <w:p w14:paraId="492DE4DF" w14:textId="6A4B33C6" w:rsidR="008C4214" w:rsidRDefault="008C4214" w:rsidP="00EF1717">
      <w:pPr>
        <w:spacing w:line="276" w:lineRule="auto"/>
        <w:ind w:left="720"/>
      </w:pPr>
      <w:r>
        <w:tab/>
      </w:r>
      <w:r w:rsidR="006C43A0">
        <w:t>IF (</w:t>
      </w:r>
      <w:r w:rsidR="006C43A0" w:rsidRPr="001A3288">
        <w:rPr>
          <w:u w:val="single"/>
        </w:rPr>
        <w:t>System</w:t>
      </w:r>
      <w:r w:rsidR="006C43A0" w:rsidRPr="006C43A0">
        <w:t>.</w:t>
      </w:r>
      <w:r w:rsidR="006C43A0" w:rsidRPr="006139EE">
        <w:rPr>
          <w:u w:val="single"/>
        </w:rPr>
        <w:t>currentTimeMillis</w:t>
      </w:r>
      <w:r w:rsidR="006C43A0" w:rsidRPr="006C43A0">
        <w:t xml:space="preserve">() &gt; reloadFinishTime </w:t>
      </w:r>
      <w:r w:rsidR="000E3EC1">
        <w:t>AND</w:t>
      </w:r>
      <w:r w:rsidR="006C43A0" w:rsidRPr="006C43A0">
        <w:t xml:space="preserve"> isReloading</w:t>
      </w:r>
      <w:r w:rsidR="006C43A0">
        <w:t>)</w:t>
      </w:r>
      <w:r w:rsidR="000B57BB">
        <w:t xml:space="preserve"> THEN</w:t>
      </w:r>
    </w:p>
    <w:p w14:paraId="18DA65EE" w14:textId="620E2019" w:rsidR="00A80ABA" w:rsidRDefault="00A80ABA" w:rsidP="00EF1717">
      <w:pPr>
        <w:spacing w:line="276" w:lineRule="auto"/>
        <w:ind w:left="720"/>
      </w:pPr>
      <w:r>
        <w:tab/>
      </w:r>
      <w:r>
        <w:tab/>
      </w:r>
      <w:r w:rsidRPr="00A80ABA">
        <w:t>isReloading = false</w:t>
      </w:r>
    </w:p>
    <w:p w14:paraId="3281132B" w14:textId="52F251DF" w:rsidR="004860AF" w:rsidRDefault="004860AF" w:rsidP="00EF1717">
      <w:pPr>
        <w:spacing w:line="276" w:lineRule="auto"/>
        <w:ind w:left="720"/>
      </w:pPr>
      <w:r>
        <w:tab/>
      </w:r>
      <w:r>
        <w:tab/>
      </w:r>
      <w:r w:rsidRPr="004860AF">
        <w:t>currentAmmo = maxAmmo</w:t>
      </w:r>
    </w:p>
    <w:p w14:paraId="132DA0BD" w14:textId="353BBC57" w:rsidR="00157F5C" w:rsidRDefault="00157F5C" w:rsidP="00EF1717">
      <w:pPr>
        <w:spacing w:line="276" w:lineRule="auto"/>
        <w:ind w:left="720"/>
      </w:pPr>
      <w:r>
        <w:tab/>
      </w:r>
      <w:r>
        <w:tab/>
      </w:r>
      <w:r w:rsidRPr="00157F5C">
        <w:rPr>
          <w:u w:val="single"/>
        </w:rPr>
        <w:t>updateAmmoCount</w:t>
      </w:r>
      <w:r w:rsidRPr="00157F5C">
        <w:t>()</w:t>
      </w:r>
    </w:p>
    <w:p w14:paraId="16E331E0" w14:textId="4FB537C3" w:rsidR="000E4B5C" w:rsidRDefault="000E4B5C" w:rsidP="00EF1717">
      <w:pPr>
        <w:spacing w:line="276" w:lineRule="auto"/>
        <w:ind w:left="720"/>
      </w:pPr>
      <w:r>
        <w:tab/>
        <w:t>ENDIF</w:t>
      </w:r>
    </w:p>
    <w:p w14:paraId="1D412B76" w14:textId="76290BBA" w:rsidR="00F4317D" w:rsidRDefault="00F4317D" w:rsidP="00EF1717">
      <w:pPr>
        <w:spacing w:line="276" w:lineRule="auto"/>
        <w:ind w:left="720"/>
      </w:pPr>
      <w:r>
        <w:tab/>
      </w:r>
      <w:r w:rsidRPr="00F4317D">
        <w:rPr>
          <w:u w:val="single"/>
        </w:rPr>
        <w:t>LookAtPosition</w:t>
      </w:r>
      <w:r w:rsidR="006C07EE">
        <w:t>(</w:t>
      </w:r>
      <w:r w:rsidR="006C07EE" w:rsidRPr="0059656C">
        <w:rPr>
          <w:u w:val="single"/>
        </w:rPr>
        <w:t>mouseInfo</w:t>
      </w:r>
      <w:r w:rsidR="006C07EE">
        <w:t>.</w:t>
      </w:r>
      <w:r w:rsidR="006C07EE" w:rsidRPr="009036A9">
        <w:rPr>
          <w:u w:val="single"/>
        </w:rPr>
        <w:t>getX</w:t>
      </w:r>
      <w:r w:rsidR="006C07EE">
        <w:t>()</w:t>
      </w:r>
      <w:r w:rsidR="00BD58A3">
        <w:t xml:space="preserve">, </w:t>
      </w:r>
      <w:r w:rsidR="00BD58A3" w:rsidRPr="00AB7AEE">
        <w:rPr>
          <w:u w:val="single"/>
        </w:rPr>
        <w:t>mouseInfo</w:t>
      </w:r>
      <w:r w:rsidR="00BD58A3">
        <w:t>.</w:t>
      </w:r>
      <w:r w:rsidR="00BD58A3" w:rsidRPr="0038131B">
        <w:rPr>
          <w:u w:val="single"/>
        </w:rPr>
        <w:t>getY</w:t>
      </w:r>
      <w:r w:rsidR="00BD58A3">
        <w:t>())</w:t>
      </w:r>
    </w:p>
    <w:p w14:paraId="52205749" w14:textId="1FB3E13F" w:rsidR="004F5B30" w:rsidRDefault="004F5B30" w:rsidP="00EF1717">
      <w:pPr>
        <w:spacing w:line="276" w:lineRule="auto"/>
        <w:ind w:left="720"/>
      </w:pPr>
      <w:r>
        <w:tab/>
        <w:t>updateCamPlayerOffset(</w:t>
      </w:r>
      <w:r w:rsidRPr="0059656C">
        <w:rPr>
          <w:u w:val="single"/>
        </w:rPr>
        <w:t>mouseInfo</w:t>
      </w:r>
      <w:r>
        <w:t>.</w:t>
      </w:r>
      <w:r w:rsidRPr="009036A9">
        <w:rPr>
          <w:u w:val="single"/>
        </w:rPr>
        <w:t>getX</w:t>
      </w:r>
      <w:r>
        <w:t xml:space="preserve">(), </w:t>
      </w:r>
      <w:r w:rsidRPr="00AB7AEE">
        <w:rPr>
          <w:u w:val="single"/>
        </w:rPr>
        <w:t>mouseInfo</w:t>
      </w:r>
      <w:r>
        <w:t>.</w:t>
      </w:r>
      <w:r w:rsidRPr="0038131B">
        <w:rPr>
          <w:u w:val="single"/>
        </w:rPr>
        <w:t>getY</w:t>
      </w:r>
      <w:r>
        <w:t>())</w:t>
      </w:r>
    </w:p>
    <w:p w14:paraId="50074667" w14:textId="52D4FF55" w:rsidR="0001618C" w:rsidRDefault="0001618C" w:rsidP="00EF1717">
      <w:pPr>
        <w:spacing w:line="276" w:lineRule="auto"/>
        <w:ind w:left="720"/>
      </w:pPr>
      <w:r>
        <w:tab/>
      </w:r>
      <w:r w:rsidR="006A30C4">
        <w:t>IF (mouse is pressed) THEN</w:t>
      </w:r>
    </w:p>
    <w:p w14:paraId="33FCA9B3" w14:textId="50544ABA" w:rsidR="008559F6" w:rsidRDefault="008559F6" w:rsidP="00EF1717">
      <w:pPr>
        <w:spacing w:line="276" w:lineRule="auto"/>
        <w:ind w:left="720"/>
      </w:pPr>
      <w:r>
        <w:tab/>
      </w:r>
      <w:r>
        <w:tab/>
        <w:t>mouseDown = true</w:t>
      </w:r>
    </w:p>
    <w:p w14:paraId="6BE7F0C6" w14:textId="4CC39C28" w:rsidR="004D2963" w:rsidRDefault="004D2963" w:rsidP="00EF1717">
      <w:pPr>
        <w:spacing w:line="276" w:lineRule="auto"/>
        <w:ind w:left="720"/>
      </w:pPr>
      <w:r>
        <w:tab/>
        <w:t>ELSEIF (mouse is clicked) THEN</w:t>
      </w:r>
    </w:p>
    <w:p w14:paraId="11F9EEDC" w14:textId="074A9B87" w:rsidR="00420198" w:rsidRDefault="00420198" w:rsidP="00EF1717">
      <w:pPr>
        <w:spacing w:line="276" w:lineRule="auto"/>
        <w:ind w:left="720"/>
      </w:pPr>
      <w:r>
        <w:tab/>
      </w:r>
      <w:r>
        <w:tab/>
        <w:t>mouseDown = false</w:t>
      </w:r>
    </w:p>
    <w:p w14:paraId="1CEFA8C9" w14:textId="543D3A39" w:rsidR="008C0143" w:rsidRDefault="008C0143" w:rsidP="00EF1717">
      <w:pPr>
        <w:spacing w:line="276" w:lineRule="auto"/>
        <w:ind w:left="720"/>
      </w:pPr>
      <w:r>
        <w:tab/>
        <w:t>ENDIF</w:t>
      </w:r>
    </w:p>
    <w:p w14:paraId="68CDDEF8" w14:textId="4BEF6EAE" w:rsidR="00E406CA" w:rsidRDefault="00A23DA0" w:rsidP="00EF1717">
      <w:pPr>
        <w:spacing w:line="276" w:lineRule="auto"/>
        <w:ind w:left="720"/>
      </w:pPr>
      <w:r>
        <w:tab/>
        <w:t xml:space="preserve">IF (mouseDown AND </w:t>
      </w:r>
      <w:r w:rsidR="000976B8" w:rsidRPr="00E6653E">
        <w:rPr>
          <w:u w:val="single"/>
        </w:rPr>
        <w:t>weaponReady</w:t>
      </w:r>
      <w:r w:rsidR="000976B8">
        <w:t>()) THEN</w:t>
      </w:r>
    </w:p>
    <w:p w14:paraId="0F3A06B4" w14:textId="3B75D81C" w:rsidR="001D763F" w:rsidRDefault="001D763F" w:rsidP="00EF1717">
      <w:pPr>
        <w:spacing w:line="276" w:lineRule="auto"/>
        <w:ind w:left="720"/>
      </w:pPr>
      <w:r>
        <w:tab/>
      </w:r>
      <w:r>
        <w:tab/>
        <w:t xml:space="preserve">IF </w:t>
      </w:r>
      <w:r w:rsidRPr="001D763F">
        <w:t xml:space="preserve">(!isReloading </w:t>
      </w:r>
      <w:r w:rsidR="009B202F">
        <w:t>AND</w:t>
      </w:r>
      <w:r w:rsidRPr="001D763F">
        <w:t xml:space="preserve"> currentAmmo &gt; 0)</w:t>
      </w:r>
      <w:r>
        <w:t xml:space="preserve"> THEN</w:t>
      </w:r>
    </w:p>
    <w:p w14:paraId="07D089A5" w14:textId="32F08E47" w:rsidR="00237985" w:rsidRDefault="00237985" w:rsidP="00EF1717">
      <w:pPr>
        <w:spacing w:line="276" w:lineRule="auto"/>
        <w:ind w:left="720"/>
      </w:pPr>
      <w:r>
        <w:tab/>
      </w:r>
      <w:r>
        <w:tab/>
      </w:r>
      <w:r>
        <w:tab/>
      </w:r>
      <w:r w:rsidR="00676747" w:rsidRPr="00676747">
        <w:rPr>
          <w:u w:val="single"/>
        </w:rPr>
        <w:t>s</w:t>
      </w:r>
      <w:r w:rsidRPr="00676747">
        <w:rPr>
          <w:u w:val="single"/>
        </w:rPr>
        <w:t>hoot</w:t>
      </w:r>
      <w:r>
        <w:t>()</w:t>
      </w:r>
    </w:p>
    <w:p w14:paraId="0FB7C1E9" w14:textId="518F070B" w:rsidR="001A3132" w:rsidRDefault="001A3132" w:rsidP="00EF1717">
      <w:pPr>
        <w:spacing w:line="276" w:lineRule="auto"/>
        <w:ind w:left="720"/>
      </w:pPr>
      <w:r>
        <w:tab/>
      </w:r>
      <w:r>
        <w:tab/>
        <w:t>ENDIF</w:t>
      </w:r>
    </w:p>
    <w:p w14:paraId="18C7E07C" w14:textId="770E153F" w:rsidR="0077177D" w:rsidRDefault="0077177D" w:rsidP="00EF1717">
      <w:pPr>
        <w:spacing w:line="276" w:lineRule="auto"/>
        <w:ind w:left="720"/>
      </w:pPr>
      <w:r>
        <w:tab/>
        <w:t>ENDIF</w:t>
      </w:r>
    </w:p>
    <w:p w14:paraId="6230859E" w14:textId="7252136F" w:rsidR="006F5136" w:rsidRDefault="00A017C6" w:rsidP="00EF1717">
      <w:pPr>
        <w:spacing w:line="276" w:lineRule="auto"/>
        <w:ind w:left="720"/>
      </w:pPr>
      <w:r>
        <w:t>ELSE</w:t>
      </w:r>
    </w:p>
    <w:p w14:paraId="1D6B6D13" w14:textId="51C08BC6" w:rsidR="00A017C6" w:rsidRDefault="00A017C6" w:rsidP="00EF1717">
      <w:pPr>
        <w:spacing w:line="276" w:lineRule="auto"/>
        <w:ind w:left="720"/>
      </w:pPr>
      <w:r>
        <w:tab/>
      </w:r>
      <w:r w:rsidRPr="00647211">
        <w:rPr>
          <w:u w:val="single"/>
        </w:rPr>
        <w:t>fadeAway</w:t>
      </w:r>
      <w:r>
        <w:t>()</w:t>
      </w:r>
    </w:p>
    <w:p w14:paraId="04BBFDE3" w14:textId="62BF0DE8" w:rsidR="0056668C" w:rsidRDefault="000A5767" w:rsidP="00EF1717">
      <w:pPr>
        <w:spacing w:line="276" w:lineRule="auto"/>
        <w:ind w:left="720"/>
      </w:pPr>
      <w:r>
        <w:t>ENDIF</w:t>
      </w:r>
    </w:p>
    <w:p w14:paraId="4938DF15" w14:textId="56857B76" w:rsidR="003008CD" w:rsidRDefault="003008CD" w:rsidP="00EF1717">
      <w:pPr>
        <w:spacing w:line="276" w:lineRule="auto"/>
        <w:ind w:left="720"/>
      </w:pPr>
      <w:r>
        <w:t>checkFrame = checkFrame + 1</w:t>
      </w:r>
    </w:p>
    <w:p w14:paraId="19D32ADE" w14:textId="59DE3336" w:rsidR="00414E58" w:rsidRDefault="00414E58" w:rsidP="00EF1717">
      <w:pPr>
        <w:spacing w:line="276" w:lineRule="auto"/>
        <w:ind w:left="720"/>
      </w:pPr>
      <w:r>
        <w:t xml:space="preserve">IF </w:t>
      </w:r>
      <w:r w:rsidRPr="00414E58">
        <w:t>(checkFrame &gt;= 5)</w:t>
      </w:r>
      <w:r>
        <w:t xml:space="preserve"> THEN</w:t>
      </w:r>
    </w:p>
    <w:p w14:paraId="1EDD43C3" w14:textId="34F9198C" w:rsidR="00231346" w:rsidRDefault="00231346" w:rsidP="00EF1717">
      <w:pPr>
        <w:spacing w:line="276" w:lineRule="auto"/>
        <w:ind w:left="720"/>
      </w:pPr>
      <w:r>
        <w:tab/>
        <w:t>checkFrame = 1</w:t>
      </w:r>
    </w:p>
    <w:p w14:paraId="33025844" w14:textId="3C5F7430" w:rsidR="00FD73C8" w:rsidRDefault="00FD73C8" w:rsidP="00EF1717">
      <w:pPr>
        <w:spacing w:line="276" w:lineRule="auto"/>
        <w:ind w:left="720"/>
      </w:pPr>
      <w:r>
        <w:t>ENDIF</w:t>
      </w:r>
    </w:p>
    <w:p w14:paraId="036E05F7" w14:textId="2EE78297" w:rsidR="00E46B57" w:rsidRDefault="00E46B57" w:rsidP="00EF1717">
      <w:pPr>
        <w:spacing w:line="276" w:lineRule="auto"/>
        <w:ind w:left="720"/>
      </w:pPr>
    </w:p>
    <w:p w14:paraId="4A4C5425" w14:textId="721B061E" w:rsidR="009A1A5B" w:rsidRDefault="009A1A5B" w:rsidP="00133E8A">
      <w:pPr>
        <w:spacing w:line="276" w:lineRule="auto"/>
        <w:ind w:firstLine="720"/>
      </w:pPr>
      <w:r w:rsidRPr="009A1A5B">
        <w:rPr>
          <w:u w:val="single"/>
        </w:rPr>
        <w:t>updateLocation</w:t>
      </w:r>
      <w:r>
        <w:t>()</w:t>
      </w:r>
    </w:p>
    <w:p w14:paraId="6D44D918" w14:textId="60FE33F7" w:rsidR="009A1A5B" w:rsidRDefault="009A1A5B" w:rsidP="009A1A5B">
      <w:pPr>
        <w:spacing w:line="276" w:lineRule="auto"/>
        <w:ind w:left="720"/>
      </w:pPr>
      <w:r w:rsidRPr="00AC054B">
        <w:rPr>
          <w:u w:val="single"/>
        </w:rPr>
        <w:t>updateWeaponControl</w:t>
      </w:r>
      <w:r>
        <w:t xml:space="preserve">() </w:t>
      </w:r>
    </w:p>
    <w:p w14:paraId="05495CC4" w14:textId="131C6C84" w:rsidR="009A1A5B" w:rsidRDefault="009A1A5B" w:rsidP="009A1A5B">
      <w:pPr>
        <w:spacing w:line="276" w:lineRule="auto"/>
        <w:ind w:left="720"/>
      </w:pPr>
      <w:r w:rsidRPr="00A01A13">
        <w:rPr>
          <w:u w:val="single"/>
        </w:rPr>
        <w:t>updateAmmoCount</w:t>
      </w:r>
      <w:r>
        <w:t>()</w:t>
      </w:r>
    </w:p>
    <w:p w14:paraId="028994A1" w14:textId="447BB901" w:rsidR="00E46B57" w:rsidRDefault="009A1A5B" w:rsidP="009A1A5B">
      <w:pPr>
        <w:spacing w:line="276" w:lineRule="auto"/>
        <w:ind w:left="720"/>
      </w:pPr>
      <w:r w:rsidRPr="005479D6">
        <w:rPr>
          <w:u w:val="single"/>
        </w:rPr>
        <w:t>updateHealthBar</w:t>
      </w:r>
      <w:r>
        <w:t>()</w:t>
      </w:r>
    </w:p>
    <w:p w14:paraId="642A4A93" w14:textId="597525EA" w:rsidR="004F7DA1" w:rsidRDefault="004F7DA1" w:rsidP="009A1A5B">
      <w:pPr>
        <w:spacing w:line="276" w:lineRule="auto"/>
        <w:ind w:left="720"/>
      </w:pPr>
      <w:r>
        <w:t>IF (checkFrame == 1) THEN</w:t>
      </w:r>
    </w:p>
    <w:p w14:paraId="034A0CEC" w14:textId="70D25501" w:rsidR="004F7DA1" w:rsidRDefault="00B15424" w:rsidP="009A1A5B">
      <w:pPr>
        <w:spacing w:line="276" w:lineRule="auto"/>
        <w:ind w:left="720"/>
      </w:pPr>
      <w:r>
        <w:tab/>
      </w:r>
      <w:r w:rsidRPr="00227937">
        <w:rPr>
          <w:u w:val="single"/>
        </w:rPr>
        <w:t>updateEnemyVisibility</w:t>
      </w:r>
      <w:r>
        <w:t>(1200)</w:t>
      </w:r>
      <w:r w:rsidR="00486B4B">
        <w:br/>
      </w:r>
      <w:r w:rsidR="00486B4B">
        <w:tab/>
        <w:t xml:space="preserve">List Flag flags = </w:t>
      </w:r>
      <w:r w:rsidR="00486B4B" w:rsidRPr="00486B4B">
        <w:rPr>
          <w:u w:val="single"/>
        </w:rPr>
        <w:t>getWorld</w:t>
      </w:r>
      <w:r w:rsidR="00486B4B" w:rsidRPr="00486B4B">
        <w:t>().</w:t>
      </w:r>
      <w:r w:rsidR="00486B4B" w:rsidRPr="006A3402">
        <w:rPr>
          <w:u w:val="single"/>
        </w:rPr>
        <w:t>getObjects</w:t>
      </w:r>
      <w:r w:rsidR="00486B4B" w:rsidRPr="00486B4B">
        <w:t>(Flag.class)</w:t>
      </w:r>
    </w:p>
    <w:p w14:paraId="4B206A19" w14:textId="5013FC53" w:rsidR="003458B1" w:rsidRDefault="003458B1" w:rsidP="009A1A5B">
      <w:pPr>
        <w:spacing w:line="276" w:lineRule="auto"/>
        <w:ind w:left="720"/>
      </w:pPr>
      <w:r>
        <w:tab/>
        <w:t>FOR (Flag flag IN flags)</w:t>
      </w:r>
    </w:p>
    <w:p w14:paraId="5B271B7A" w14:textId="148D14E9" w:rsidR="003458B1" w:rsidRDefault="003458B1" w:rsidP="009A1A5B">
      <w:pPr>
        <w:spacing w:line="276" w:lineRule="auto"/>
        <w:ind w:left="720"/>
      </w:pPr>
      <w:r>
        <w:tab/>
      </w:r>
      <w:r>
        <w:tab/>
        <w:t xml:space="preserve">IF </w:t>
      </w:r>
      <w:r w:rsidRPr="003458B1">
        <w:t>(Math.sqrt(Math.pow(flag.getFieldX() - this.getFieldX(), 2) +</w:t>
      </w:r>
      <w:r w:rsidR="00133E8A">
        <w:t xml:space="preserve"> </w:t>
      </w:r>
      <w:r w:rsidRPr="003458B1">
        <w:t>Math.pow(flag.getFieldY() - this.getFieldY(), 2)) &lt;= 100)</w:t>
      </w:r>
      <w:r w:rsidR="00613BE5">
        <w:t xml:space="preserve"> THEN</w:t>
      </w:r>
    </w:p>
    <w:p w14:paraId="748010DE" w14:textId="660FE5DD" w:rsidR="00434AEC" w:rsidRDefault="00434AEC" w:rsidP="009A1A5B">
      <w:pPr>
        <w:spacing w:line="276" w:lineRule="auto"/>
        <w:ind w:left="720"/>
      </w:pPr>
      <w:r>
        <w:tab/>
      </w:r>
      <w:r>
        <w:tab/>
      </w:r>
      <w:r>
        <w:tab/>
      </w:r>
      <w:r w:rsidRPr="0064523E">
        <w:rPr>
          <w:u w:val="single"/>
        </w:rPr>
        <w:t>winLevel</w:t>
      </w:r>
      <w:r>
        <w:t>()</w:t>
      </w:r>
    </w:p>
    <w:p w14:paraId="0297ACD8" w14:textId="0AF234F7" w:rsidR="00AB381C" w:rsidRDefault="00043F24" w:rsidP="00E02278">
      <w:pPr>
        <w:spacing w:line="276" w:lineRule="auto"/>
        <w:ind w:left="720"/>
      </w:pPr>
      <w:r>
        <w:tab/>
      </w:r>
      <w:r>
        <w:tab/>
        <w:t>ENDIF</w:t>
      </w:r>
    </w:p>
    <w:p w14:paraId="73AF7AA8" w14:textId="08E6ADDE" w:rsidR="00E02278" w:rsidRDefault="00E02278" w:rsidP="00E02278">
      <w:pPr>
        <w:spacing w:line="276" w:lineRule="auto"/>
        <w:ind w:left="720"/>
      </w:pPr>
      <w:r>
        <w:tab/>
        <w:t>ENDFOR</w:t>
      </w:r>
    </w:p>
    <w:p w14:paraId="369A4022" w14:textId="14A8D1BA" w:rsidR="007B3DF4" w:rsidRDefault="007B3DF4" w:rsidP="00E02278">
      <w:pPr>
        <w:spacing w:line="276" w:lineRule="auto"/>
        <w:ind w:left="720"/>
      </w:pPr>
      <w:r>
        <w:t>ENDIF</w:t>
      </w:r>
    </w:p>
    <w:p w14:paraId="4014CA6A" w14:textId="1F2900CB" w:rsidR="008D46FF" w:rsidRDefault="007F1B4F" w:rsidP="00FC37BB">
      <w:pPr>
        <w:spacing w:line="276" w:lineRule="auto"/>
      </w:pPr>
      <w:r>
        <w:t xml:space="preserve">END </w:t>
      </w:r>
      <w:r w:rsidR="003C5C48">
        <w:t>mainProgram</w:t>
      </w:r>
    </w:p>
    <w:p w14:paraId="1D393967" w14:textId="7381ED35" w:rsidR="00E02278" w:rsidRDefault="00E02278" w:rsidP="009A1A5B">
      <w:pPr>
        <w:spacing w:line="276" w:lineRule="auto"/>
        <w:ind w:left="720"/>
      </w:pPr>
      <w:r>
        <w:tab/>
      </w:r>
      <w:r>
        <w:tab/>
      </w:r>
    </w:p>
    <w:p w14:paraId="02E28845" w14:textId="7125B59C" w:rsidR="006E3323" w:rsidRPr="00BE6757" w:rsidRDefault="00127DFD" w:rsidP="006E3323">
      <w:pPr>
        <w:spacing w:line="276" w:lineRule="auto"/>
      </w:pPr>
      <w:r>
        <w:t xml:space="preserve">BEGIN </w:t>
      </w:r>
      <w:r w:rsidRPr="00724D30">
        <w:rPr>
          <w:u w:val="single"/>
        </w:rPr>
        <w:t>lookAtPositio</w:t>
      </w:r>
      <w:r w:rsidR="00DD38ED" w:rsidRPr="00724D30">
        <w:rPr>
          <w:u w:val="single"/>
        </w:rPr>
        <w:t>n</w:t>
      </w:r>
      <w:r w:rsidR="00BE6757">
        <w:rPr>
          <w:u w:val="single"/>
        </w:rPr>
        <w:t>(</w:t>
      </w:r>
      <w:r w:rsidR="00BE6757">
        <w:t>int x,int y)</w:t>
      </w:r>
    </w:p>
    <w:p w14:paraId="5D88434E" w14:textId="42E62BD0" w:rsidR="00B51274" w:rsidRPr="003458B1" w:rsidRDefault="00B51274" w:rsidP="006E3323">
      <w:pPr>
        <w:spacing w:line="276" w:lineRule="auto"/>
      </w:pPr>
      <w:r>
        <w:tab/>
      </w:r>
      <w:r w:rsidRPr="00BE67AA">
        <w:rPr>
          <w:u w:val="single"/>
        </w:rPr>
        <w:t>setRotation</w:t>
      </w:r>
      <w:r w:rsidR="00564A0D">
        <w:t>(</w:t>
      </w:r>
      <w:r w:rsidRPr="00B51274">
        <w:t>Math.</w:t>
      </w:r>
      <w:r w:rsidRPr="009C4317">
        <w:rPr>
          <w:u w:val="single"/>
        </w:rPr>
        <w:t>round</w:t>
      </w:r>
      <w:r w:rsidRPr="00B51274">
        <w:t>(Math.</w:t>
      </w:r>
      <w:r w:rsidRPr="00A9269B">
        <w:rPr>
          <w:u w:val="single"/>
        </w:rPr>
        <w:t>toDegrees</w:t>
      </w:r>
      <w:r w:rsidRPr="00B51274">
        <w:t>((Math.</w:t>
      </w:r>
      <w:r w:rsidRPr="005D0746">
        <w:rPr>
          <w:u w:val="single"/>
        </w:rPr>
        <w:t>atan2</w:t>
      </w:r>
      <w:r w:rsidRPr="00B51274">
        <w:t xml:space="preserve">(y + </w:t>
      </w:r>
      <w:r w:rsidRPr="001131B8">
        <w:rPr>
          <w:u w:val="single"/>
        </w:rPr>
        <w:t>Camera</w:t>
      </w:r>
      <w:r w:rsidRPr="00B51274">
        <w:t>.</w:t>
      </w:r>
      <w:r w:rsidRPr="002D21C2">
        <w:rPr>
          <w:u w:val="single"/>
        </w:rPr>
        <w:t>getCamY</w:t>
      </w:r>
      <w:r w:rsidRPr="00B51274">
        <w:t xml:space="preserve">() - </w:t>
      </w:r>
      <w:r w:rsidRPr="00A85470">
        <w:rPr>
          <w:u w:val="single"/>
        </w:rPr>
        <w:t>getFieldY</w:t>
      </w:r>
      <w:r w:rsidRPr="00B51274">
        <w:t xml:space="preserve">(), x + </w:t>
      </w:r>
      <w:r w:rsidRPr="00EB243C">
        <w:rPr>
          <w:u w:val="single"/>
        </w:rPr>
        <w:t>Camera</w:t>
      </w:r>
      <w:r w:rsidRPr="00B51274">
        <w:t>.</w:t>
      </w:r>
      <w:r w:rsidRPr="006C5085">
        <w:rPr>
          <w:u w:val="single"/>
        </w:rPr>
        <w:t>getCamX</w:t>
      </w:r>
      <w:r w:rsidRPr="00B51274">
        <w:t xml:space="preserve">() - </w:t>
      </w:r>
      <w:r w:rsidRPr="00903BF0">
        <w:rPr>
          <w:u w:val="single"/>
        </w:rPr>
        <w:t>getFieldX</w:t>
      </w:r>
      <w:r w:rsidRPr="00B51274">
        <w:t>())))) + 90)</w:t>
      </w:r>
    </w:p>
    <w:p w14:paraId="71F36097" w14:textId="6921781B" w:rsidR="00A0769A" w:rsidRDefault="00B84F40" w:rsidP="00256371">
      <w:pPr>
        <w:spacing w:line="276" w:lineRule="auto"/>
      </w:pPr>
      <w:r>
        <w:lastRenderedPageBreak/>
        <w:t>END lookAtPosition</w:t>
      </w:r>
    </w:p>
    <w:p w14:paraId="7CF47AF1" w14:textId="1B60E2E0" w:rsidR="002C209C" w:rsidRDefault="002C209C" w:rsidP="00256371">
      <w:pPr>
        <w:spacing w:line="276" w:lineRule="auto"/>
      </w:pPr>
    </w:p>
    <w:p w14:paraId="6EEC6FA2" w14:textId="0FF242EF" w:rsidR="00E321CE" w:rsidRDefault="00E321CE" w:rsidP="00256371">
      <w:pPr>
        <w:spacing w:line="276" w:lineRule="auto"/>
      </w:pPr>
      <w:r>
        <w:t xml:space="preserve">BEGIN </w:t>
      </w:r>
      <w:r w:rsidRPr="00AD5C75">
        <w:rPr>
          <w:u w:val="single"/>
        </w:rPr>
        <w:t>updateCamPlayerOffset</w:t>
      </w:r>
      <w:r w:rsidR="00C6651E">
        <w:t xml:space="preserve">(int x, int y) </w:t>
      </w:r>
    </w:p>
    <w:p w14:paraId="5BFE81E5" w14:textId="5EF54A2E" w:rsidR="00C6651E" w:rsidRDefault="00C6651E" w:rsidP="00256371">
      <w:pPr>
        <w:spacing w:line="276" w:lineRule="auto"/>
      </w:pPr>
      <w:r>
        <w:tab/>
      </w:r>
      <w:r w:rsidR="002F7D39" w:rsidRPr="002F3BD0">
        <w:rPr>
          <w:u w:val="single"/>
        </w:rPr>
        <w:t>Camera</w:t>
      </w:r>
      <w:r w:rsidR="002F7D39" w:rsidRPr="002F7D39">
        <w:t>.</w:t>
      </w:r>
      <w:r w:rsidR="002F7D39" w:rsidRPr="00874D11">
        <w:rPr>
          <w:u w:val="single"/>
        </w:rPr>
        <w:t>setTargetCamX</w:t>
      </w:r>
      <w:r w:rsidR="002F7D39" w:rsidRPr="002F7D39">
        <w:t>(</w:t>
      </w:r>
      <w:r w:rsidR="002F7D39" w:rsidRPr="00EA3B1F">
        <w:rPr>
          <w:u w:val="single"/>
        </w:rPr>
        <w:t>Math</w:t>
      </w:r>
      <w:r w:rsidR="002F7D39" w:rsidRPr="002F7D39">
        <w:t>.</w:t>
      </w:r>
      <w:r w:rsidR="002F7D39" w:rsidRPr="001735AC">
        <w:rPr>
          <w:u w:val="single"/>
        </w:rPr>
        <w:t>round</w:t>
      </w:r>
      <w:r w:rsidR="002F7D39" w:rsidRPr="002F7D39">
        <w:t>(this.</w:t>
      </w:r>
      <w:r w:rsidR="002F7D39" w:rsidRPr="002D12C6">
        <w:rPr>
          <w:u w:val="single"/>
        </w:rPr>
        <w:t>getFieldX</w:t>
      </w:r>
      <w:r w:rsidR="002F7D39" w:rsidRPr="002F7D39">
        <w:t xml:space="preserve">() + ((x - </w:t>
      </w:r>
      <w:r w:rsidR="002F7D39" w:rsidRPr="00E87523">
        <w:rPr>
          <w:u w:val="single"/>
        </w:rPr>
        <w:t>getWorld</w:t>
      </w:r>
      <w:r w:rsidR="002F7D39" w:rsidRPr="002F7D39">
        <w:t>().</w:t>
      </w:r>
      <w:r w:rsidR="002F7D39" w:rsidRPr="00615DA7">
        <w:rPr>
          <w:u w:val="single"/>
        </w:rPr>
        <w:t>getWidth</w:t>
      </w:r>
      <w:r w:rsidR="002F7D39" w:rsidRPr="002F7D39">
        <w:t>() / 2) * cameraBias) - (</w:t>
      </w:r>
      <w:r w:rsidR="002F7D39" w:rsidRPr="00C82186">
        <w:rPr>
          <w:u w:val="single"/>
        </w:rPr>
        <w:t>getWorld</w:t>
      </w:r>
      <w:r w:rsidR="002F7D39" w:rsidRPr="002F7D39">
        <w:t>().</w:t>
      </w:r>
      <w:r w:rsidR="002F7D39" w:rsidRPr="00B313CA">
        <w:rPr>
          <w:u w:val="single"/>
        </w:rPr>
        <w:t>getWidth</w:t>
      </w:r>
      <w:r w:rsidR="002F7D39" w:rsidRPr="002F7D39">
        <w:t>() / 2)))</w:t>
      </w:r>
    </w:p>
    <w:p w14:paraId="032BB529" w14:textId="4A800429" w:rsidR="002056CE" w:rsidRDefault="002056CE" w:rsidP="00256371">
      <w:pPr>
        <w:spacing w:line="276" w:lineRule="auto"/>
      </w:pPr>
      <w:r>
        <w:tab/>
      </w:r>
      <w:r w:rsidRPr="002056CE">
        <w:t>Camera.</w:t>
      </w:r>
      <w:r w:rsidRPr="00910FF6">
        <w:rPr>
          <w:u w:val="single"/>
        </w:rPr>
        <w:t>setTargetCamY</w:t>
      </w:r>
      <w:r w:rsidRPr="002056CE">
        <w:t>(</w:t>
      </w:r>
      <w:r w:rsidRPr="001B391C">
        <w:rPr>
          <w:u w:val="single"/>
        </w:rPr>
        <w:t>Math</w:t>
      </w:r>
      <w:r w:rsidRPr="002056CE">
        <w:t>.</w:t>
      </w:r>
      <w:r w:rsidRPr="00285AA7">
        <w:rPr>
          <w:u w:val="single"/>
        </w:rPr>
        <w:t>round</w:t>
      </w:r>
      <w:r w:rsidRPr="002056CE">
        <w:t xml:space="preserve"> (this.</w:t>
      </w:r>
      <w:r w:rsidRPr="001D6955">
        <w:rPr>
          <w:u w:val="single"/>
        </w:rPr>
        <w:t>getFieldY</w:t>
      </w:r>
      <w:r w:rsidRPr="002056CE">
        <w:t xml:space="preserve">() + ((y - </w:t>
      </w:r>
      <w:r w:rsidRPr="00DE262C">
        <w:rPr>
          <w:u w:val="single"/>
        </w:rPr>
        <w:t>getWorld</w:t>
      </w:r>
      <w:r w:rsidRPr="002056CE">
        <w:t>().</w:t>
      </w:r>
      <w:r w:rsidRPr="00BF3BB2">
        <w:rPr>
          <w:u w:val="single"/>
        </w:rPr>
        <w:t>getHeight</w:t>
      </w:r>
      <w:r w:rsidRPr="002056CE">
        <w:t>() / 2) * cameraBias) - (</w:t>
      </w:r>
      <w:r w:rsidRPr="004358F2">
        <w:rPr>
          <w:u w:val="single"/>
        </w:rPr>
        <w:t>getWorld</w:t>
      </w:r>
      <w:r w:rsidRPr="002056CE">
        <w:t>().</w:t>
      </w:r>
      <w:r w:rsidRPr="00D71529">
        <w:rPr>
          <w:u w:val="single"/>
        </w:rPr>
        <w:t>getHeight</w:t>
      </w:r>
      <w:r w:rsidRPr="002056CE">
        <w:t>() / 2)))</w:t>
      </w:r>
    </w:p>
    <w:p w14:paraId="08209E61" w14:textId="6B45E11D" w:rsidR="00983A5C" w:rsidRDefault="00983A5C" w:rsidP="00256371">
      <w:pPr>
        <w:spacing w:line="276" w:lineRule="auto"/>
      </w:pPr>
      <w:r>
        <w:t xml:space="preserve">END </w:t>
      </w:r>
      <w:r w:rsidRPr="00E321CE">
        <w:t>updateCamPlayerOffset</w:t>
      </w:r>
    </w:p>
    <w:p w14:paraId="72DA125D" w14:textId="32FF6B4D" w:rsidR="004C36BF" w:rsidRDefault="004C36BF" w:rsidP="00256371">
      <w:pPr>
        <w:spacing w:line="276" w:lineRule="auto"/>
      </w:pPr>
    </w:p>
    <w:p w14:paraId="0BC44A02" w14:textId="6D581346" w:rsidR="004C36BF" w:rsidRDefault="004C36BF" w:rsidP="00256371">
      <w:pPr>
        <w:spacing w:line="276" w:lineRule="auto"/>
      </w:pPr>
      <w:r>
        <w:t xml:space="preserve">BEGIN </w:t>
      </w:r>
      <w:r w:rsidRPr="002B63FD">
        <w:rPr>
          <w:u w:val="single"/>
        </w:rPr>
        <w:t>getSpeed</w:t>
      </w:r>
      <w:r>
        <w:t>()</w:t>
      </w:r>
    </w:p>
    <w:p w14:paraId="66E84E3A" w14:textId="39012F7B" w:rsidR="004C36BF" w:rsidRDefault="004C36BF" w:rsidP="00256371">
      <w:pPr>
        <w:spacing w:line="276" w:lineRule="auto"/>
      </w:pPr>
      <w:r>
        <w:tab/>
      </w:r>
      <w:r w:rsidR="00715C0F">
        <w:t>RETURN</w:t>
      </w:r>
      <w:r>
        <w:t xml:space="preserve"> speed</w:t>
      </w:r>
    </w:p>
    <w:p w14:paraId="3ED608DF" w14:textId="7DD83DB7" w:rsidR="004C36BF" w:rsidRDefault="00E8000F" w:rsidP="00256371">
      <w:pPr>
        <w:spacing w:line="276" w:lineRule="auto"/>
      </w:pPr>
      <w:r>
        <w:t>END getSpeed</w:t>
      </w:r>
    </w:p>
    <w:p w14:paraId="6BC488B8" w14:textId="3B2F60AB" w:rsidR="00B41324" w:rsidRDefault="00B41324" w:rsidP="00256371">
      <w:pPr>
        <w:spacing w:line="276" w:lineRule="auto"/>
      </w:pPr>
    </w:p>
    <w:p w14:paraId="77D47486" w14:textId="0FEE4AB0" w:rsidR="00302A69" w:rsidRDefault="00B41324" w:rsidP="00256371">
      <w:pPr>
        <w:spacing w:line="276" w:lineRule="auto"/>
      </w:pPr>
      <w:r>
        <w:t xml:space="preserve">BEGIN </w:t>
      </w:r>
      <w:r w:rsidRPr="00EC2AE5">
        <w:rPr>
          <w:u w:val="single"/>
        </w:rPr>
        <w:t>setSpeed</w:t>
      </w:r>
      <w:r w:rsidR="00302A69">
        <w:t>(int speed)</w:t>
      </w:r>
    </w:p>
    <w:p w14:paraId="43B40479" w14:textId="5D7D205F" w:rsidR="009B44CC" w:rsidRDefault="009B44CC" w:rsidP="00256371">
      <w:pPr>
        <w:spacing w:line="276" w:lineRule="auto"/>
      </w:pPr>
      <w:r>
        <w:tab/>
        <w:t>My speed = speed</w:t>
      </w:r>
    </w:p>
    <w:p w14:paraId="244FB78D" w14:textId="4EBADD3D" w:rsidR="00447D04" w:rsidRDefault="00252A13" w:rsidP="00256371">
      <w:pPr>
        <w:spacing w:line="276" w:lineRule="auto"/>
      </w:pPr>
      <w:r>
        <w:t>END setSpeed</w:t>
      </w:r>
    </w:p>
    <w:p w14:paraId="71C654EF" w14:textId="60B5449E" w:rsidR="00FE4272" w:rsidRDefault="00FE4272" w:rsidP="00256371">
      <w:pPr>
        <w:spacing w:line="276" w:lineRule="auto"/>
      </w:pPr>
    </w:p>
    <w:p w14:paraId="25163B8A" w14:textId="648EEA9A" w:rsidR="00FE4272" w:rsidRDefault="005B31F3" w:rsidP="00256371">
      <w:pPr>
        <w:spacing w:line="276" w:lineRule="auto"/>
      </w:pPr>
      <w:r>
        <w:t>BEGIN</w:t>
      </w:r>
      <w:r w:rsidR="00EF4BC1">
        <w:t xml:space="preserve"> </w:t>
      </w:r>
      <w:r w:rsidR="00EF4BC1" w:rsidRPr="00212B8B">
        <w:rPr>
          <w:u w:val="single"/>
        </w:rPr>
        <w:t>shoot</w:t>
      </w:r>
      <w:r w:rsidR="00EF4BC1">
        <w:t>()</w:t>
      </w:r>
    </w:p>
    <w:p w14:paraId="59CAFA93" w14:textId="5392E3EC" w:rsidR="00A756C7" w:rsidRDefault="00A756C7" w:rsidP="00256371">
      <w:pPr>
        <w:spacing w:line="276" w:lineRule="auto"/>
      </w:pPr>
      <w:r>
        <w:tab/>
        <w:t>IF (gunType == 1) THEN</w:t>
      </w:r>
    </w:p>
    <w:p w14:paraId="2E5F5B0A" w14:textId="04DBE124" w:rsidR="00EF4BC1" w:rsidRDefault="00EF4BC1" w:rsidP="00EF4BC1">
      <w:pPr>
        <w:spacing w:line="276" w:lineRule="auto"/>
      </w:pPr>
      <w:r>
        <w:tab/>
      </w:r>
      <w:r w:rsidR="00E60BC0">
        <w:tab/>
      </w:r>
      <w:r w:rsidRPr="000E084B">
        <w:rPr>
          <w:u w:val="single"/>
        </w:rPr>
        <w:t>playSound</w:t>
      </w:r>
      <w:r>
        <w:t>(“</w:t>
      </w:r>
      <w:r w:rsidR="00DC713B">
        <w:t>M4 Sounds</w:t>
      </w:r>
      <w:r>
        <w:t>.mp3”)</w:t>
      </w:r>
    </w:p>
    <w:p w14:paraId="0258D243" w14:textId="76B88310" w:rsidR="001C77DF" w:rsidRDefault="001C77DF" w:rsidP="00EF4BC1">
      <w:pPr>
        <w:spacing w:line="276" w:lineRule="auto"/>
      </w:pPr>
      <w:r>
        <w:tab/>
        <w:t>ELSEIF</w:t>
      </w:r>
      <w:r w:rsidR="00B27B46">
        <w:t xml:space="preserve"> (gunType == 2</w:t>
      </w:r>
      <w:r w:rsidR="00BD23E3">
        <w:t>) THEN</w:t>
      </w:r>
    </w:p>
    <w:p w14:paraId="1F88F78C" w14:textId="3586771E" w:rsidR="0066683F" w:rsidRDefault="0066683F" w:rsidP="00EF4BC1">
      <w:pPr>
        <w:spacing w:line="276" w:lineRule="auto"/>
      </w:pPr>
      <w:r>
        <w:tab/>
      </w:r>
      <w:r>
        <w:tab/>
      </w:r>
      <w:r>
        <w:rPr>
          <w:u w:val="single"/>
        </w:rPr>
        <w:t>playSound</w:t>
      </w:r>
      <w:r>
        <w:t>(“</w:t>
      </w:r>
      <w:r w:rsidRPr="0066683F">
        <w:t>Suppressed Mk14.mp3</w:t>
      </w:r>
      <w:r w:rsidR="0036169C">
        <w:t>”)</w:t>
      </w:r>
    </w:p>
    <w:p w14:paraId="02947E3D" w14:textId="3F1B0E8B" w:rsidR="00FF2067" w:rsidRDefault="00FF2067" w:rsidP="00EF4BC1">
      <w:pPr>
        <w:spacing w:line="276" w:lineRule="auto"/>
      </w:pPr>
      <w:r>
        <w:tab/>
        <w:t>ENDIF</w:t>
      </w:r>
    </w:p>
    <w:p w14:paraId="0C09D306" w14:textId="57F1E37C" w:rsidR="00B95843" w:rsidRDefault="00B95843" w:rsidP="00EF4BC1">
      <w:pPr>
        <w:spacing w:line="276" w:lineRule="auto"/>
      </w:pPr>
      <w:r>
        <w:tab/>
        <w:t>currentAmmo—</w:t>
      </w:r>
    </w:p>
    <w:p w14:paraId="471BA376" w14:textId="50349D28" w:rsidR="00B95843" w:rsidRPr="0066683F" w:rsidRDefault="00B95843" w:rsidP="00EF4BC1">
      <w:pPr>
        <w:spacing w:line="276" w:lineRule="auto"/>
      </w:pPr>
      <w:r>
        <w:tab/>
        <w:t>updateAmmoCount()</w:t>
      </w:r>
    </w:p>
    <w:p w14:paraId="414E8186" w14:textId="2402E44C" w:rsidR="00EF4BC1" w:rsidRDefault="00EF4BC1" w:rsidP="00EF4BC1">
      <w:pPr>
        <w:spacing w:line="276" w:lineRule="auto"/>
      </w:pPr>
      <w:r>
        <w:tab/>
        <w:t xml:space="preserve">int barrelXOffset = </w:t>
      </w:r>
      <w:r w:rsidR="005E7810">
        <w:t>13</w:t>
      </w:r>
    </w:p>
    <w:p w14:paraId="7BCBB6E9" w14:textId="77777777" w:rsidR="00EF4BC1" w:rsidRDefault="00EF4BC1" w:rsidP="00EF4BC1">
      <w:pPr>
        <w:spacing w:line="276" w:lineRule="auto"/>
      </w:pPr>
      <w:r>
        <w:t xml:space="preserve">       </w:t>
      </w:r>
      <w:r>
        <w:tab/>
        <w:t>int barrelYOffset = 55</w:t>
      </w:r>
    </w:p>
    <w:p w14:paraId="5135028D" w14:textId="77777777" w:rsidR="00EF4BC1" w:rsidRDefault="00EF4BC1" w:rsidP="00EF4BC1">
      <w:pPr>
        <w:spacing w:line="276" w:lineRule="auto"/>
      </w:pPr>
      <w:r>
        <w:t xml:space="preserve">        </w:t>
      </w:r>
      <w:r>
        <w:tab/>
        <w:t>double alpha</w:t>
      </w:r>
    </w:p>
    <w:p w14:paraId="79AFC970" w14:textId="77777777" w:rsidR="00EF4BC1" w:rsidRDefault="00EF4BC1" w:rsidP="00EF4BC1">
      <w:pPr>
        <w:spacing w:line="276" w:lineRule="auto"/>
      </w:pPr>
      <w:r>
        <w:t xml:space="preserve">        </w:t>
      </w:r>
      <w:r>
        <w:tab/>
        <w:t xml:space="preserve">double theta = </w:t>
      </w:r>
      <w:r w:rsidRPr="00405649">
        <w:rPr>
          <w:u w:val="single"/>
        </w:rPr>
        <w:t>Math</w:t>
      </w:r>
      <w:r>
        <w:t>.</w:t>
      </w:r>
      <w:r w:rsidRPr="00CA430E">
        <w:rPr>
          <w:u w:val="single"/>
        </w:rPr>
        <w:t>toDegrees</w:t>
      </w:r>
      <w:r>
        <w:t>(Math.atan(barrelYOffset / barrelXOffset))</w:t>
      </w:r>
    </w:p>
    <w:p w14:paraId="67CFD54E" w14:textId="77777777" w:rsidR="00EF4BC1" w:rsidRDefault="00EF4BC1" w:rsidP="00EF4BC1">
      <w:pPr>
        <w:spacing w:line="276" w:lineRule="auto"/>
      </w:pPr>
      <w:r>
        <w:t xml:space="preserve">        </w:t>
      </w:r>
      <w:r>
        <w:tab/>
        <w:t xml:space="preserve">double h = </w:t>
      </w:r>
      <w:r w:rsidRPr="004C30D0">
        <w:rPr>
          <w:u w:val="single"/>
        </w:rPr>
        <w:t>Math</w:t>
      </w:r>
      <w:r>
        <w:t>.</w:t>
      </w:r>
      <w:r w:rsidRPr="00966324">
        <w:rPr>
          <w:u w:val="single"/>
        </w:rPr>
        <w:t>sqrt</w:t>
      </w:r>
      <w:r>
        <w:t>(Math.pow(barrelXOffset, 2) + Math.pow(barrelYOffset, 2))</w:t>
      </w:r>
    </w:p>
    <w:p w14:paraId="2B3708D9" w14:textId="77777777" w:rsidR="00EF4BC1" w:rsidRDefault="00EF4BC1" w:rsidP="00EF4BC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76" w:lineRule="auto"/>
      </w:pPr>
      <w:r>
        <w:tab/>
      </w:r>
      <w:r w:rsidRPr="0006339C">
        <w:t xml:space="preserve">alpha = </w:t>
      </w:r>
      <w:r w:rsidRPr="00626D80">
        <w:rPr>
          <w:u w:val="single"/>
        </w:rPr>
        <w:t>getRotation</w:t>
      </w:r>
      <w:r w:rsidRPr="0006339C">
        <w:t xml:space="preserve">() </w:t>
      </w:r>
      <w:r>
        <w:t>–</w:t>
      </w:r>
      <w:r w:rsidRPr="0006339C">
        <w:t xml:space="preserve"> theta</w:t>
      </w:r>
      <w:r>
        <w:tab/>
      </w:r>
    </w:p>
    <w:p w14:paraId="795B3BCE" w14:textId="77777777" w:rsidR="00EF4BC1" w:rsidRDefault="00EF4BC1" w:rsidP="00EF4BC1">
      <w:pPr>
        <w:spacing w:line="276" w:lineRule="auto"/>
      </w:pPr>
      <w:r>
        <w:tab/>
        <w:t xml:space="preserve">int worldXOffset = </w:t>
      </w:r>
      <w:r w:rsidRPr="00CC646E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3E1150">
        <w:rPr>
          <w:u w:val="single"/>
        </w:rPr>
        <w:t>Math</w:t>
      </w:r>
      <w:r>
        <w:t>.</w:t>
      </w:r>
      <w:r w:rsidRPr="00844D39">
        <w:rPr>
          <w:u w:val="single"/>
        </w:rPr>
        <w:t>cos</w:t>
      </w:r>
      <w:r>
        <w:t>(</w:t>
      </w:r>
      <w:r w:rsidRPr="00D54CC2">
        <w:rPr>
          <w:u w:val="single"/>
        </w:rPr>
        <w:t>Math</w:t>
      </w:r>
      <w:r>
        <w:t>.</w:t>
      </w:r>
      <w:r w:rsidRPr="00A112B7">
        <w:rPr>
          <w:u w:val="single"/>
        </w:rPr>
        <w:t>toRadians</w:t>
      </w:r>
      <w:r>
        <w:t>(alpha)) * h)</w:t>
      </w:r>
    </w:p>
    <w:p w14:paraId="3C1238E9" w14:textId="77777777" w:rsidR="00EF4BC1" w:rsidRDefault="00EF4BC1" w:rsidP="00EF4BC1">
      <w:pPr>
        <w:spacing w:line="276" w:lineRule="auto"/>
      </w:pPr>
      <w:r>
        <w:t xml:space="preserve">      </w:t>
      </w:r>
      <w:r>
        <w:tab/>
        <w:t xml:space="preserve">int worldYOffset = </w:t>
      </w:r>
      <w:r w:rsidRPr="00BE729C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572C28">
        <w:rPr>
          <w:u w:val="single"/>
        </w:rPr>
        <w:t>Math</w:t>
      </w:r>
      <w:r>
        <w:t>.</w:t>
      </w:r>
      <w:r w:rsidRPr="00DC1A71">
        <w:rPr>
          <w:u w:val="single"/>
        </w:rPr>
        <w:t>sin</w:t>
      </w:r>
      <w:r>
        <w:t>(</w:t>
      </w:r>
      <w:r w:rsidRPr="00FE4F0F">
        <w:rPr>
          <w:u w:val="single"/>
        </w:rPr>
        <w:t>Math</w:t>
      </w:r>
      <w:r>
        <w:t>.</w:t>
      </w:r>
      <w:r w:rsidRPr="00383175">
        <w:rPr>
          <w:u w:val="single"/>
        </w:rPr>
        <w:t>toRadians</w:t>
      </w:r>
      <w:r>
        <w:t>(alpha)) * h)</w:t>
      </w:r>
    </w:p>
    <w:p w14:paraId="221E0BDA" w14:textId="77777777" w:rsidR="00EF4BC1" w:rsidRDefault="00EF4BC1" w:rsidP="00EF4BC1">
      <w:pPr>
        <w:spacing w:line="276" w:lineRule="auto"/>
      </w:pPr>
      <w:r>
        <w:tab/>
        <w:t>create Bullet(</w:t>
      </w:r>
      <w:r w:rsidRPr="00976F3A">
        <w:rPr>
          <w:u w:val="single"/>
        </w:rPr>
        <w:t>getFieldX</w:t>
      </w:r>
      <w:r w:rsidRPr="00184C93">
        <w:t xml:space="preserve">() + worldXOffset, </w:t>
      </w:r>
      <w:r w:rsidRPr="0058258C">
        <w:rPr>
          <w:u w:val="single"/>
        </w:rPr>
        <w:t>getFieldY</w:t>
      </w:r>
      <w:r w:rsidRPr="00184C93">
        <w:t xml:space="preserve">() + worldYOffset, </w:t>
      </w:r>
      <w:r w:rsidRPr="009614B8">
        <w:rPr>
          <w:u w:val="single"/>
        </w:rPr>
        <w:t>getRotation</w:t>
      </w:r>
      <w:r w:rsidRPr="00184C93">
        <w:t xml:space="preserve">() - 90 + ((shootSpread / 2) - </w:t>
      </w:r>
      <w:r w:rsidRPr="006C6C72">
        <w:rPr>
          <w:u w:val="single"/>
        </w:rPr>
        <w:t>getRandomNumber</w:t>
      </w:r>
      <w:r w:rsidRPr="00184C93">
        <w:t>(shootSpread)), 50, 40, damage</w:t>
      </w:r>
      <w:r>
        <w:t>)</w:t>
      </w:r>
    </w:p>
    <w:p w14:paraId="75B96F6D" w14:textId="402774C4" w:rsidR="00EF4BC1" w:rsidRDefault="00EF4BC1" w:rsidP="00EF4BC1">
      <w:pPr>
        <w:spacing w:line="276" w:lineRule="auto"/>
      </w:pPr>
      <w:r>
        <w:tab/>
        <w:t xml:space="preserve">create </w:t>
      </w:r>
      <w:r w:rsidRPr="00913E65">
        <w:rPr>
          <w:u w:val="single"/>
        </w:rPr>
        <w:t>muzzleFlash</w:t>
      </w:r>
      <w:r>
        <w:t>(</w:t>
      </w:r>
      <w:r w:rsidRPr="000D3BC5">
        <w:rPr>
          <w:u w:val="single"/>
        </w:rPr>
        <w:t>getFieldX</w:t>
      </w:r>
      <w:r w:rsidRPr="00BE2B22">
        <w:t xml:space="preserve">() + </w:t>
      </w:r>
      <w:r w:rsidRPr="00205F89">
        <w:rPr>
          <w:u w:val="single"/>
        </w:rPr>
        <w:t>worldXOffset</w:t>
      </w:r>
      <w:r w:rsidRPr="00BE2B22">
        <w:t xml:space="preserve">, </w:t>
      </w:r>
      <w:r w:rsidRPr="00205F89">
        <w:rPr>
          <w:u w:val="single"/>
        </w:rPr>
        <w:t>getFieldY</w:t>
      </w:r>
      <w:r w:rsidRPr="00BE2B22">
        <w:t xml:space="preserve">() + worldYOffset, </w:t>
      </w:r>
      <w:r w:rsidRPr="00F25194">
        <w:rPr>
          <w:u w:val="single"/>
        </w:rPr>
        <w:t>getRotation</w:t>
      </w:r>
      <w:r w:rsidRPr="00BE2B22">
        <w:t xml:space="preserve">() - 90 + (int) (5 - </w:t>
      </w:r>
      <w:r w:rsidRPr="00A77E85">
        <w:rPr>
          <w:u w:val="single"/>
        </w:rPr>
        <w:t>Greenfoot</w:t>
      </w:r>
      <w:r w:rsidRPr="00BE2B22">
        <w:t>.</w:t>
      </w:r>
      <w:r w:rsidRPr="00331BD4">
        <w:rPr>
          <w:u w:val="single"/>
        </w:rPr>
        <w:t>getRandomNumber</w:t>
      </w:r>
      <w:r w:rsidRPr="00BE2B22">
        <w:t>(5))</w:t>
      </w:r>
    </w:p>
    <w:p w14:paraId="44B75660" w14:textId="027B559A" w:rsidR="00733AC8" w:rsidRDefault="00733AC8" w:rsidP="00EF4BC1">
      <w:pPr>
        <w:spacing w:line="276" w:lineRule="auto"/>
      </w:pPr>
      <w:r>
        <w:tab/>
        <w:t>spreadCurrent += spreadShotGain</w:t>
      </w:r>
    </w:p>
    <w:p w14:paraId="508FAD11" w14:textId="4B3B3FED" w:rsidR="000B0618" w:rsidRDefault="000B0618" w:rsidP="00EF4BC1">
      <w:pPr>
        <w:spacing w:line="276" w:lineRule="auto"/>
      </w:pPr>
      <w:r>
        <w:tab/>
        <w:t>IF (gunType == 1) THEN</w:t>
      </w:r>
    </w:p>
    <w:p w14:paraId="3B105638" w14:textId="14532923" w:rsidR="00A30141" w:rsidRDefault="00A30141" w:rsidP="00EF4BC1">
      <w:pPr>
        <w:spacing w:line="276" w:lineRule="auto"/>
      </w:pPr>
      <w:r>
        <w:tab/>
      </w:r>
      <w:r>
        <w:tab/>
        <w:t xml:space="preserve">List NPC npcs = </w:t>
      </w:r>
      <w:r w:rsidRPr="00C94D78">
        <w:rPr>
          <w:u w:val="single"/>
        </w:rPr>
        <w:t>getWorld</w:t>
      </w:r>
      <w:r w:rsidRPr="00A30141">
        <w:t>().</w:t>
      </w:r>
      <w:r w:rsidRPr="0019764D">
        <w:rPr>
          <w:u w:val="single"/>
        </w:rPr>
        <w:t>getObjects</w:t>
      </w:r>
      <w:r w:rsidRPr="00A30141">
        <w:t>(NPC.class)</w:t>
      </w:r>
      <w:r w:rsidR="00546DB7">
        <w:br/>
      </w:r>
      <w:r w:rsidR="00546DB7">
        <w:tab/>
      </w:r>
      <w:r w:rsidR="00546DB7">
        <w:tab/>
        <w:t>FOR (NPC npc IN npcs)</w:t>
      </w:r>
    </w:p>
    <w:p w14:paraId="555DE294" w14:textId="5F127957" w:rsidR="00062DFA" w:rsidRDefault="00062DFA" w:rsidP="00EF4BC1">
      <w:pPr>
        <w:spacing w:line="276" w:lineRule="auto"/>
      </w:pPr>
      <w:r>
        <w:tab/>
      </w:r>
      <w:r>
        <w:tab/>
      </w:r>
      <w:r>
        <w:tab/>
        <w:t>npc.</w:t>
      </w:r>
      <w:r w:rsidRPr="00062DFA">
        <w:rPr>
          <w:u w:val="single"/>
        </w:rPr>
        <w:t>alert</w:t>
      </w:r>
      <w:r>
        <w:t>()</w:t>
      </w:r>
    </w:p>
    <w:p w14:paraId="62C5E16F" w14:textId="47EC7EAF" w:rsidR="00BB74EC" w:rsidRDefault="00BB74EC" w:rsidP="00EF4BC1">
      <w:pPr>
        <w:spacing w:line="276" w:lineRule="auto"/>
      </w:pPr>
      <w:r>
        <w:tab/>
      </w:r>
      <w:r>
        <w:tab/>
        <w:t>ENDFOR</w:t>
      </w:r>
    </w:p>
    <w:p w14:paraId="56C4DC7C" w14:textId="1FAAC3AE" w:rsidR="008B3FDC" w:rsidRDefault="008B3FDC" w:rsidP="00EF4BC1">
      <w:pPr>
        <w:spacing w:line="276" w:lineRule="auto"/>
      </w:pPr>
      <w:r>
        <w:tab/>
        <w:t>ENDIF</w:t>
      </w:r>
    </w:p>
    <w:p w14:paraId="7521BD4E" w14:textId="59CC2FC3" w:rsidR="009471E8" w:rsidRDefault="009471E8" w:rsidP="00EF4BC1">
      <w:pPr>
        <w:spacing w:line="276" w:lineRule="auto"/>
      </w:pPr>
      <w:r>
        <w:t>END shoot</w:t>
      </w:r>
    </w:p>
    <w:p w14:paraId="09512E73" w14:textId="0A6FA6C1" w:rsidR="00DE4DBC" w:rsidRDefault="00DE4DBC" w:rsidP="00EF4BC1">
      <w:pPr>
        <w:spacing w:line="276" w:lineRule="auto"/>
      </w:pPr>
    </w:p>
    <w:p w14:paraId="785CFDB2" w14:textId="78C5BD6C" w:rsidR="00DE4DBC" w:rsidRDefault="00DE4DBC" w:rsidP="00EF4BC1">
      <w:pPr>
        <w:spacing w:line="276" w:lineRule="auto"/>
      </w:pPr>
      <w:r>
        <w:t xml:space="preserve">BEGIN </w:t>
      </w:r>
      <w:r w:rsidRPr="00D87515">
        <w:rPr>
          <w:u w:val="single"/>
        </w:rPr>
        <w:t>hit</w:t>
      </w:r>
      <w:r>
        <w:t>()</w:t>
      </w:r>
    </w:p>
    <w:p w14:paraId="5500D9DC" w14:textId="6845ABC5" w:rsidR="00DC5101" w:rsidRDefault="00DC5101" w:rsidP="00EF4BC1">
      <w:pPr>
        <w:spacing w:line="276" w:lineRule="auto"/>
      </w:pPr>
      <w:r>
        <w:tab/>
      </w:r>
      <w:r w:rsidR="008A5762">
        <w:t>h</w:t>
      </w:r>
      <w:r>
        <w:t>ealth -= damage</w:t>
      </w:r>
    </w:p>
    <w:p w14:paraId="53DB8A65" w14:textId="1D10141B" w:rsidR="00B313DB" w:rsidRDefault="00B313DB" w:rsidP="00EF4BC1">
      <w:pPr>
        <w:spacing w:line="276" w:lineRule="auto"/>
      </w:pPr>
      <w:r>
        <w:tab/>
      </w:r>
      <w:r w:rsidRPr="00DA0ADE">
        <w:rPr>
          <w:u w:val="single"/>
        </w:rPr>
        <w:t>updateHealthBar</w:t>
      </w:r>
      <w:r>
        <w:t>()</w:t>
      </w:r>
    </w:p>
    <w:p w14:paraId="0CE00157" w14:textId="15A43F55" w:rsidR="00DA0ADE" w:rsidRDefault="00DA0ADE" w:rsidP="00EF4BC1">
      <w:pPr>
        <w:spacing w:line="276" w:lineRule="auto"/>
      </w:pPr>
      <w:r>
        <w:t>END hit</w:t>
      </w:r>
    </w:p>
    <w:p w14:paraId="591E626A" w14:textId="7DB261BC" w:rsidR="00E65427" w:rsidRDefault="00E65427" w:rsidP="00EF4BC1">
      <w:pPr>
        <w:spacing w:line="276" w:lineRule="auto"/>
      </w:pPr>
    </w:p>
    <w:p w14:paraId="3F5C5259" w14:textId="2E4CD6F0" w:rsidR="00E65427" w:rsidRDefault="00E65427" w:rsidP="00EF4BC1">
      <w:pPr>
        <w:spacing w:line="276" w:lineRule="auto"/>
      </w:pPr>
      <w:r>
        <w:t>BEGIN updateHealthBar</w:t>
      </w:r>
      <w:r w:rsidR="0091683D">
        <w:t>()</w:t>
      </w:r>
    </w:p>
    <w:p w14:paraId="54DE74F3" w14:textId="34BC41C3" w:rsidR="0091683D" w:rsidRDefault="0091683D" w:rsidP="00EF4BC1">
      <w:pPr>
        <w:spacing w:line="276" w:lineRule="auto"/>
      </w:pPr>
      <w:r>
        <w:tab/>
        <w:t xml:space="preserve">List HealthBar healthBars = </w:t>
      </w:r>
      <w:r w:rsidRPr="002C6585">
        <w:rPr>
          <w:u w:val="single"/>
        </w:rPr>
        <w:t>getWorld</w:t>
      </w:r>
      <w:r>
        <w:t>().</w:t>
      </w:r>
      <w:r w:rsidRPr="000D5A67">
        <w:rPr>
          <w:u w:val="single"/>
        </w:rPr>
        <w:t>getObjects</w:t>
      </w:r>
      <w:r w:rsidR="008921F2">
        <w:t>(WeaponUI.class)</w:t>
      </w:r>
    </w:p>
    <w:p w14:paraId="3533A44A" w14:textId="41491CE7" w:rsidR="007E73F4" w:rsidRDefault="007E73F4" w:rsidP="00EF4BC1">
      <w:pPr>
        <w:spacing w:line="276" w:lineRule="auto"/>
      </w:pPr>
      <w:r>
        <w:tab/>
        <w:t>FOR (</w:t>
      </w:r>
      <w:r w:rsidRPr="007E73F4">
        <w:t xml:space="preserve">HealthBar healthBar </w:t>
      </w:r>
      <w:r>
        <w:t>IN</w:t>
      </w:r>
      <w:r w:rsidRPr="007E73F4">
        <w:t xml:space="preserve"> healthBars</w:t>
      </w:r>
      <w:r w:rsidR="00DC0106">
        <w:t>)</w:t>
      </w:r>
    </w:p>
    <w:p w14:paraId="2CE6A0C3" w14:textId="3A22AFB7" w:rsidR="00DC0106" w:rsidRDefault="00DC0106" w:rsidP="00EF4BC1">
      <w:pPr>
        <w:spacing w:line="276" w:lineRule="auto"/>
      </w:pPr>
      <w:r>
        <w:tab/>
      </w:r>
      <w:r>
        <w:tab/>
      </w:r>
      <w:r w:rsidR="0037667D" w:rsidRPr="0037667D">
        <w:t>healthBar.setHealth(health)</w:t>
      </w:r>
    </w:p>
    <w:p w14:paraId="5FBBDE43" w14:textId="4E75B0F4" w:rsidR="00D33D13" w:rsidRDefault="00D33D13" w:rsidP="00EF4BC1">
      <w:pPr>
        <w:spacing w:line="276" w:lineRule="auto"/>
      </w:pPr>
      <w:r>
        <w:tab/>
        <w:t>ENDFOR</w:t>
      </w:r>
    </w:p>
    <w:p w14:paraId="1412698B" w14:textId="4F20CC16" w:rsidR="00E44150" w:rsidRDefault="00E44150" w:rsidP="00EF4BC1">
      <w:pPr>
        <w:spacing w:line="276" w:lineRule="auto"/>
      </w:pPr>
      <w:r>
        <w:t>END updateHealthBar</w:t>
      </w:r>
    </w:p>
    <w:p w14:paraId="38424DBF" w14:textId="62AD657C" w:rsidR="00E6357E" w:rsidRDefault="00E6357E" w:rsidP="00EF4BC1">
      <w:pPr>
        <w:spacing w:line="276" w:lineRule="auto"/>
      </w:pPr>
    </w:p>
    <w:p w14:paraId="311B42BB" w14:textId="1D530868" w:rsidR="00E6357E" w:rsidRDefault="00E6357E" w:rsidP="00EF4BC1">
      <w:pPr>
        <w:spacing w:line="276" w:lineRule="auto"/>
      </w:pPr>
      <w:r>
        <w:t>BEGIN</w:t>
      </w:r>
      <w:r w:rsidRPr="00E6357E">
        <w:t xml:space="preserve"> updateAmmoCount</w:t>
      </w:r>
      <w:r>
        <w:t>()</w:t>
      </w:r>
    </w:p>
    <w:p w14:paraId="15764FE8" w14:textId="4CB51080" w:rsidR="00E6357E" w:rsidRDefault="00E6357E" w:rsidP="00EF4BC1">
      <w:pPr>
        <w:spacing w:line="276" w:lineRule="auto"/>
      </w:pPr>
      <w:r>
        <w:tab/>
        <w:t xml:space="preserve">List </w:t>
      </w:r>
      <w:r w:rsidR="00BE2C2F">
        <w:t>WeaponUI</w:t>
      </w:r>
      <w:r w:rsidR="00F41D02">
        <w:t xml:space="preserve"> weaponUIs</w:t>
      </w:r>
      <w:r w:rsidR="00B242ED">
        <w:t xml:space="preserve"> = </w:t>
      </w:r>
      <w:r w:rsidR="00B242ED" w:rsidRPr="00911FE6">
        <w:rPr>
          <w:u w:val="single"/>
        </w:rPr>
        <w:t>getWorld</w:t>
      </w:r>
      <w:r w:rsidR="00B242ED">
        <w:t>().</w:t>
      </w:r>
      <w:r w:rsidR="00B242ED" w:rsidRPr="00D120AB">
        <w:rPr>
          <w:u w:val="single"/>
        </w:rPr>
        <w:t>getObjects</w:t>
      </w:r>
      <w:r w:rsidR="00B242ED" w:rsidRPr="00B242ED">
        <w:t>(WeaponUI.class)</w:t>
      </w:r>
    </w:p>
    <w:p w14:paraId="5946D2CB" w14:textId="5F9C6EE8" w:rsidR="00356170" w:rsidRDefault="00356170" w:rsidP="00EF4BC1">
      <w:pPr>
        <w:spacing w:line="276" w:lineRule="auto"/>
      </w:pPr>
      <w:r>
        <w:tab/>
        <w:t>FOR (WeaponUI weaponUI IN weaponU</w:t>
      </w:r>
      <w:r w:rsidR="00BF450A">
        <w:t>Is</w:t>
      </w:r>
      <w:r w:rsidR="00C8432E">
        <w:t>)</w:t>
      </w:r>
    </w:p>
    <w:p w14:paraId="0F579912" w14:textId="031ED3CC" w:rsidR="00C8432E" w:rsidRDefault="00C8432E" w:rsidP="00EF4BC1">
      <w:pPr>
        <w:spacing w:line="276" w:lineRule="auto"/>
      </w:pPr>
      <w:r>
        <w:tab/>
      </w:r>
      <w:r>
        <w:tab/>
      </w:r>
      <w:r w:rsidRPr="00C8432E">
        <w:t>weaponUI.</w:t>
      </w:r>
      <w:r w:rsidRPr="001F4CB4">
        <w:rPr>
          <w:u w:val="single"/>
        </w:rPr>
        <w:t>setAmmoCount</w:t>
      </w:r>
      <w:r w:rsidRPr="00C8432E">
        <w:t>(currentAmmo,maxAmmo,gunType)</w:t>
      </w:r>
    </w:p>
    <w:p w14:paraId="50AFF43A" w14:textId="7FBAE7F6" w:rsidR="004A6500" w:rsidRDefault="004A6500" w:rsidP="00EF4BC1">
      <w:pPr>
        <w:spacing w:line="276" w:lineRule="auto"/>
      </w:pPr>
      <w:r>
        <w:tab/>
        <w:t>ENDFOR</w:t>
      </w:r>
    </w:p>
    <w:p w14:paraId="4061B8AF" w14:textId="6176B58A" w:rsidR="00054104" w:rsidRDefault="00054104" w:rsidP="00EF4BC1">
      <w:pPr>
        <w:spacing w:line="276" w:lineRule="auto"/>
      </w:pPr>
      <w:r>
        <w:t>END updateAmmoCount</w:t>
      </w:r>
    </w:p>
    <w:p w14:paraId="221F4860" w14:textId="25284B2A" w:rsidR="008F46D7" w:rsidRDefault="008F46D7" w:rsidP="00EF4BC1">
      <w:pPr>
        <w:spacing w:line="276" w:lineRule="auto"/>
      </w:pPr>
    </w:p>
    <w:p w14:paraId="15D85E41" w14:textId="68C57ED5" w:rsidR="008F46D7" w:rsidRDefault="008F46D7" w:rsidP="00EF4BC1">
      <w:pPr>
        <w:spacing w:line="276" w:lineRule="auto"/>
      </w:pPr>
      <w:r>
        <w:t xml:space="preserve">BEGIN </w:t>
      </w:r>
      <w:r w:rsidRPr="00234680">
        <w:rPr>
          <w:u w:val="single"/>
        </w:rPr>
        <w:t>getColliderRadius</w:t>
      </w:r>
      <w:r w:rsidR="00B764E8">
        <w:t>()</w:t>
      </w:r>
    </w:p>
    <w:p w14:paraId="7B9FB34D" w14:textId="4ADACBDB" w:rsidR="00B764E8" w:rsidRDefault="00B44A00" w:rsidP="00EF4BC1">
      <w:pPr>
        <w:spacing w:line="276" w:lineRule="auto"/>
      </w:pPr>
      <w:r>
        <w:tab/>
      </w:r>
      <w:r w:rsidR="00715C0F">
        <w:t>RETURN</w:t>
      </w:r>
      <w:r>
        <w:t xml:space="preserve"> colliderRadius</w:t>
      </w:r>
    </w:p>
    <w:p w14:paraId="19ABE16A" w14:textId="2E411073" w:rsidR="00A803F4" w:rsidRDefault="00E15740" w:rsidP="00EF4BC1">
      <w:pPr>
        <w:spacing w:line="276" w:lineRule="auto"/>
      </w:pPr>
      <w:r>
        <w:t>END getColliderRadius</w:t>
      </w:r>
    </w:p>
    <w:p w14:paraId="1120C70C" w14:textId="3180E4D6" w:rsidR="0020753B" w:rsidRDefault="0020753B" w:rsidP="00EF4BC1">
      <w:pPr>
        <w:spacing w:line="276" w:lineRule="auto"/>
      </w:pPr>
    </w:p>
    <w:p w14:paraId="38D7B88A" w14:textId="6D1A62CE" w:rsidR="0020753B" w:rsidRDefault="00D91C9D" w:rsidP="00EF4BC1">
      <w:pPr>
        <w:spacing w:line="276" w:lineRule="auto"/>
      </w:pPr>
      <w:r>
        <w:t>BEGIN</w:t>
      </w:r>
      <w:r w:rsidR="007D498E">
        <w:t xml:space="preserve"> fadeAway</w:t>
      </w:r>
      <w:r w:rsidR="004C786B">
        <w:t>()</w:t>
      </w:r>
    </w:p>
    <w:p w14:paraId="284D74B2" w14:textId="085F6CCE" w:rsidR="00380185" w:rsidRDefault="00380185" w:rsidP="00EF4BC1">
      <w:pPr>
        <w:spacing w:line="276" w:lineRule="auto"/>
      </w:pPr>
      <w:r>
        <w:tab/>
        <w:t>Decrease transparency by 30</w:t>
      </w:r>
    </w:p>
    <w:p w14:paraId="4FDDCA1D" w14:textId="67406A41" w:rsidR="00EB799F" w:rsidRDefault="00EB799F" w:rsidP="00EF4BC1">
      <w:pPr>
        <w:spacing w:line="276" w:lineRule="auto"/>
      </w:pPr>
      <w:r>
        <w:tab/>
      </w:r>
      <w:r w:rsidR="003C6537">
        <w:t>IF (transparency &lt;= 30) THEN</w:t>
      </w:r>
    </w:p>
    <w:p w14:paraId="1C3B85D2" w14:textId="11E38A0A" w:rsidR="007A275A" w:rsidRDefault="00B000B2" w:rsidP="00EF4BC1">
      <w:pPr>
        <w:spacing w:line="276" w:lineRule="auto"/>
      </w:pPr>
      <w:r>
        <w:tab/>
      </w:r>
      <w:r>
        <w:tab/>
        <w:t>Delay for 2</w:t>
      </w:r>
      <w:r w:rsidR="007A275A">
        <w:t>5 milliseconds</w:t>
      </w:r>
    </w:p>
    <w:p w14:paraId="613367EA" w14:textId="1FD74322" w:rsidR="0082167E" w:rsidRDefault="0082167E" w:rsidP="00EF4BC1">
      <w:pPr>
        <w:spacing w:line="276" w:lineRule="auto"/>
      </w:pPr>
      <w:r>
        <w:tab/>
      </w:r>
      <w:r>
        <w:tab/>
      </w:r>
      <w:r w:rsidRPr="0082167E">
        <w:t xml:space="preserve">GameEndScreen gameEnd = new GameEndScreen(false, </w:t>
      </w:r>
      <w:r w:rsidRPr="00D701B2">
        <w:rPr>
          <w:u w:val="single"/>
        </w:rPr>
        <w:t>GameSettings</w:t>
      </w:r>
      <w:r w:rsidRPr="0082167E">
        <w:t>.</w:t>
      </w:r>
      <w:r w:rsidRPr="003D71FE">
        <w:rPr>
          <w:u w:val="single"/>
        </w:rPr>
        <w:t>getCurrentScore</w:t>
      </w:r>
      <w:r w:rsidRPr="0082167E">
        <w:t>())</w:t>
      </w:r>
    </w:p>
    <w:p w14:paraId="20372574" w14:textId="10B0E77D" w:rsidR="00C8223C" w:rsidRDefault="00C8223C" w:rsidP="00EF4BC1">
      <w:pPr>
        <w:spacing w:line="276" w:lineRule="auto"/>
      </w:pPr>
      <w:r>
        <w:tab/>
      </w:r>
      <w:r>
        <w:tab/>
      </w:r>
      <w:r w:rsidR="000D797B">
        <w:t xml:space="preserve">Create level </w:t>
      </w:r>
      <w:r w:rsidR="00593AE5">
        <w:t>GameEndScreen</w:t>
      </w:r>
      <w:r w:rsidR="001A1AA1">
        <w:t xml:space="preserve"> gameEnd</w:t>
      </w:r>
    </w:p>
    <w:p w14:paraId="6DAD5D7B" w14:textId="3DDC6DD6" w:rsidR="00774385" w:rsidRDefault="00774385" w:rsidP="00EF4BC1">
      <w:pPr>
        <w:spacing w:line="276" w:lineRule="auto"/>
      </w:pPr>
      <w:r>
        <w:tab/>
      </w:r>
      <w:r>
        <w:tab/>
        <w:t>Load level gameEnd</w:t>
      </w:r>
    </w:p>
    <w:p w14:paraId="4C6E8674" w14:textId="150FF6E1" w:rsidR="00172B7E" w:rsidRDefault="00172B7E" w:rsidP="00EF4BC1">
      <w:pPr>
        <w:spacing w:line="276" w:lineRule="auto"/>
      </w:pPr>
      <w:r>
        <w:t>END fadeAway</w:t>
      </w:r>
    </w:p>
    <w:p w14:paraId="207ECA44" w14:textId="7543973E" w:rsidR="00854A1A" w:rsidRPr="00ED5277" w:rsidRDefault="00A827E5" w:rsidP="00EF4BC1">
      <w:pPr>
        <w:spacing w:line="276" w:lineRule="auto"/>
      </w:pPr>
      <w:r>
        <w:t xml:space="preserve">BEGIN </w:t>
      </w:r>
      <w:r w:rsidRPr="0079733C">
        <w:rPr>
          <w:u w:val="single"/>
        </w:rPr>
        <w:t>collisionCheck</w:t>
      </w:r>
      <w:r w:rsidR="00ED5277">
        <w:t>()</w:t>
      </w:r>
    </w:p>
    <w:p w14:paraId="628D79E7" w14:textId="77777777" w:rsidR="004A1D8E" w:rsidRDefault="004A1D8E" w:rsidP="004A1D8E">
      <w:pPr>
        <w:spacing w:line="276" w:lineRule="auto"/>
      </w:pPr>
      <w:r>
        <w:tab/>
        <w:t xml:space="preserve">List </w:t>
      </w:r>
      <w:r w:rsidRPr="000D2C68">
        <w:rPr>
          <w:u w:val="single"/>
        </w:rPr>
        <w:t>BoxWall</w:t>
      </w:r>
      <w:r>
        <w:t xml:space="preserve"> boxWalls = </w:t>
      </w:r>
      <w:r w:rsidRPr="00C0540C">
        <w:t>getWorld().getObjects(BoxWall.class)</w:t>
      </w:r>
    </w:p>
    <w:p w14:paraId="688A85C8" w14:textId="77777777" w:rsidR="004A1D8E" w:rsidRDefault="004A1D8E" w:rsidP="004A1D8E">
      <w:pPr>
        <w:spacing w:line="276" w:lineRule="auto"/>
      </w:pPr>
      <w:r>
        <w:tab/>
        <w:t>IF (direction == 1) THEN</w:t>
      </w:r>
    </w:p>
    <w:p w14:paraId="253B34F5" w14:textId="77777777" w:rsidR="004A1D8E" w:rsidRDefault="004A1D8E" w:rsidP="004A1D8E">
      <w:pPr>
        <w:spacing w:line="276" w:lineRule="auto"/>
      </w:pPr>
      <w:r>
        <w:tab/>
      </w:r>
      <w:r>
        <w:tab/>
        <w:t>IF (boxWalls != null) THEN</w:t>
      </w:r>
    </w:p>
    <w:p w14:paraId="6B6B52AC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794530">
        <w:rPr>
          <w:u w:val="single"/>
        </w:rPr>
        <w:t>BoxWall</w:t>
      </w:r>
      <w:r>
        <w:t xml:space="preserve"> boxWall IN boxWalls)</w:t>
      </w:r>
    </w:p>
    <w:p w14:paraId="0F4F8F1E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0B5E6A">
        <w:t>(</w:t>
      </w:r>
      <w:r w:rsidRPr="00794530">
        <w:rPr>
          <w:u w:val="single"/>
        </w:rPr>
        <w:t>getFieldY</w:t>
      </w:r>
      <w:r w:rsidRPr="000B5E6A">
        <w:t>() - 5 &lt; boxWall.</w:t>
      </w:r>
      <w:r w:rsidRPr="00794530">
        <w:rPr>
          <w:u w:val="single"/>
        </w:rPr>
        <w:t>getFieldY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Y</w:t>
      </w:r>
      <w:r w:rsidRPr="000B5E6A">
        <w:t>() - 5 &gt; boxWall.</w:t>
      </w:r>
      <w:r w:rsidRPr="00794530">
        <w:rPr>
          <w:u w:val="single"/>
        </w:rPr>
        <w:t>getFieldY</w:t>
      </w:r>
      <w:r w:rsidRPr="000B5E6A">
        <w:t>() -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lt; boxWall.</w:t>
      </w:r>
      <w:r w:rsidRPr="00794530">
        <w:rPr>
          <w:u w:val="single"/>
        </w:rPr>
        <w:t>getFieldX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gt; (boxWall.</w:t>
      </w:r>
      <w:r w:rsidRPr="00EE4E03">
        <w:rPr>
          <w:u w:val="single"/>
        </w:rPr>
        <w:t>getFieldX</w:t>
      </w:r>
      <w:r w:rsidRPr="000B5E6A">
        <w:t>() - boxWall.</w:t>
      </w:r>
      <w:r w:rsidRPr="000B75E2">
        <w:rPr>
          <w:u w:val="single"/>
        </w:rPr>
        <w:t>getColliderBounds</w:t>
      </w:r>
      <w:r w:rsidRPr="000B5E6A">
        <w:t>()))</w:t>
      </w:r>
      <w:r>
        <w:t xml:space="preserve"> THEN</w:t>
      </w:r>
    </w:p>
    <w:p w14:paraId="7A322479" w14:textId="02E631F1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70AE2719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641ECEB5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0CECF3DD" w14:textId="00749E58" w:rsidR="004A1D8E" w:rsidRDefault="004A1D8E" w:rsidP="004A1D8E">
      <w:pPr>
        <w:spacing w:line="276" w:lineRule="auto"/>
      </w:pPr>
      <w:r>
        <w:lastRenderedPageBreak/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79540D4B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288EF64D" w14:textId="2313F914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0F8BABC9" w14:textId="77777777" w:rsidR="004A1D8E" w:rsidRDefault="004A1D8E" w:rsidP="004A1D8E">
      <w:pPr>
        <w:spacing w:line="276" w:lineRule="auto"/>
        <w:ind w:firstLine="720"/>
      </w:pPr>
      <w:r>
        <w:t>ELSEIF (direction == 2) THEN</w:t>
      </w:r>
    </w:p>
    <w:p w14:paraId="7C4A0041" w14:textId="77777777" w:rsidR="004A1D8E" w:rsidRDefault="004A1D8E" w:rsidP="004A1D8E">
      <w:pPr>
        <w:spacing w:line="276" w:lineRule="auto"/>
      </w:pPr>
      <w:r>
        <w:tab/>
      </w:r>
      <w:r>
        <w:tab/>
        <w:t xml:space="preserve">IF (boxWalls != null) </w:t>
      </w:r>
    </w:p>
    <w:p w14:paraId="3DF8AD55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8C28B4">
        <w:rPr>
          <w:u w:val="single"/>
        </w:rPr>
        <w:t>BoxWall</w:t>
      </w:r>
      <w:r>
        <w:t xml:space="preserve"> boxWall IN boxWalls)</w:t>
      </w:r>
    </w:p>
    <w:p w14:paraId="081E6921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4A4171">
        <w:t>(</w:t>
      </w:r>
      <w:r w:rsidRPr="00794530">
        <w:rPr>
          <w:u w:val="single"/>
        </w:rPr>
        <w:t>getFieldX</w:t>
      </w:r>
      <w:r w:rsidRPr="004A4171">
        <w:t>() + 5 &gt; boxWall.</w:t>
      </w:r>
      <w:r w:rsidRPr="00794530">
        <w:rPr>
          <w:u w:val="single"/>
        </w:rPr>
        <w:t>getFieldX</w:t>
      </w:r>
      <w:r w:rsidRPr="004A4171">
        <w:t>() -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X</w:t>
      </w:r>
      <w:r w:rsidRPr="004A4171">
        <w:t>() + 5 &lt; boxWall.</w:t>
      </w:r>
      <w:r w:rsidRPr="00794530">
        <w:rPr>
          <w:u w:val="single"/>
        </w:rPr>
        <w:t>getFieldX</w:t>
      </w:r>
      <w:r w:rsidRPr="004A4171">
        <w:t>() +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Y</w:t>
      </w:r>
      <w:r w:rsidRPr="004A4171">
        <w:t>() &lt; boxWall.</w:t>
      </w:r>
      <w:r w:rsidRPr="00794530">
        <w:rPr>
          <w:u w:val="single"/>
        </w:rPr>
        <w:t>getFieldY</w:t>
      </w:r>
      <w:r w:rsidRPr="004A4171">
        <w:t>() +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Y</w:t>
      </w:r>
      <w:r w:rsidRPr="004A4171">
        <w:t>() &gt; (boxWall.</w:t>
      </w:r>
      <w:r w:rsidRPr="00794530">
        <w:rPr>
          <w:u w:val="single"/>
        </w:rPr>
        <w:t>getFieldY</w:t>
      </w:r>
      <w:r w:rsidRPr="004A4171">
        <w:t>() - boxWall.</w:t>
      </w:r>
      <w:r w:rsidRPr="00794530">
        <w:rPr>
          <w:u w:val="single"/>
        </w:rPr>
        <w:t>getColliderBounds</w:t>
      </w:r>
      <w:r w:rsidRPr="004A4171">
        <w:t>()))</w:t>
      </w:r>
      <w:r>
        <w:t xml:space="preserve"> THEN</w:t>
      </w:r>
    </w:p>
    <w:p w14:paraId="11B3C2E6" w14:textId="57A804C8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3848B5F7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58799859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4BD68372" w14:textId="2F969DDA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7F7D8294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0D0763A0" w14:textId="6CDEF3B1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6F85AE57" w14:textId="77777777" w:rsidR="004A1D8E" w:rsidRDefault="004A1D8E" w:rsidP="004A1D8E">
      <w:pPr>
        <w:spacing w:line="276" w:lineRule="auto"/>
      </w:pPr>
      <w:r>
        <w:tab/>
        <w:t>ELSEIF (direction == 3) THEN</w:t>
      </w:r>
    </w:p>
    <w:p w14:paraId="767E28CD" w14:textId="77777777" w:rsidR="004A1D8E" w:rsidRDefault="004A1D8E" w:rsidP="004A1D8E">
      <w:pPr>
        <w:spacing w:line="276" w:lineRule="auto"/>
      </w:pPr>
      <w:r>
        <w:tab/>
      </w:r>
      <w:r>
        <w:tab/>
        <w:t>IF (boxWalls != null) THEN</w:t>
      </w:r>
    </w:p>
    <w:p w14:paraId="60F04193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514CD1">
        <w:rPr>
          <w:u w:val="single"/>
        </w:rPr>
        <w:t>BoxWall</w:t>
      </w:r>
      <w:r>
        <w:t xml:space="preserve"> boxWall IN boxWalls)</w:t>
      </w:r>
    </w:p>
    <w:p w14:paraId="7C107D0A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566C07">
        <w:t>(</w:t>
      </w:r>
      <w:r w:rsidRPr="00C547C2">
        <w:rPr>
          <w:u w:val="single"/>
        </w:rPr>
        <w:t>getFieldY</w:t>
      </w:r>
      <w:r w:rsidRPr="00566C07">
        <w:t>() + 5 &gt; boxWall.</w:t>
      </w:r>
      <w:r w:rsidRPr="00AF5B3D">
        <w:rPr>
          <w:u w:val="single"/>
        </w:rPr>
        <w:t>getFieldY</w:t>
      </w:r>
      <w:r w:rsidRPr="00566C07">
        <w:t>() - boxWall.</w:t>
      </w:r>
      <w:r w:rsidRPr="0010307C">
        <w:rPr>
          <w:u w:val="single"/>
        </w:rPr>
        <w:t>getColliderBounds</w:t>
      </w:r>
      <w:r w:rsidRPr="00566C07">
        <w:t xml:space="preserve">() </w:t>
      </w:r>
      <w:r>
        <w:t xml:space="preserve">AND </w:t>
      </w:r>
      <w:r w:rsidRPr="00566C07">
        <w:t xml:space="preserve"> </w:t>
      </w:r>
      <w:r w:rsidRPr="00794530">
        <w:rPr>
          <w:u w:val="single"/>
        </w:rPr>
        <w:t>getFieldY</w:t>
      </w:r>
      <w:r w:rsidRPr="00566C07">
        <w:t>() + 5 &lt; boxWall.</w:t>
      </w:r>
      <w:r w:rsidRPr="00794530">
        <w:rPr>
          <w:u w:val="single"/>
        </w:rPr>
        <w:t>getFieldY</w:t>
      </w:r>
      <w:r w:rsidRPr="00566C07">
        <w:t>() + boxWall.</w:t>
      </w:r>
      <w:r w:rsidRPr="00794530">
        <w:rPr>
          <w:u w:val="single"/>
        </w:rPr>
        <w:t>getColliderBounds</w:t>
      </w:r>
      <w:r w:rsidRPr="00566C07">
        <w:t xml:space="preserve">() </w:t>
      </w:r>
      <w:r>
        <w:t>AND</w:t>
      </w:r>
      <w:r w:rsidRPr="00566C07">
        <w:t xml:space="preserve"> </w:t>
      </w:r>
      <w:r w:rsidRPr="00794530">
        <w:rPr>
          <w:u w:val="single"/>
        </w:rPr>
        <w:t>getFieldX</w:t>
      </w:r>
      <w:r w:rsidRPr="00566C07">
        <w:t>() &lt; boxWall.</w:t>
      </w:r>
      <w:r w:rsidRPr="00794530">
        <w:rPr>
          <w:u w:val="single"/>
        </w:rPr>
        <w:t>getFieldX</w:t>
      </w:r>
      <w:r w:rsidRPr="00566C07">
        <w:t>() + boxWall.</w:t>
      </w:r>
      <w:r w:rsidRPr="00794530">
        <w:rPr>
          <w:u w:val="single"/>
        </w:rPr>
        <w:t>getColliderBounds</w:t>
      </w:r>
      <w:r w:rsidRPr="00566C07">
        <w:t xml:space="preserve">() </w:t>
      </w:r>
      <w:r>
        <w:t>AND</w:t>
      </w:r>
      <w:r w:rsidRPr="00566C07">
        <w:t xml:space="preserve"> </w:t>
      </w:r>
      <w:r w:rsidRPr="00794530">
        <w:rPr>
          <w:u w:val="single"/>
        </w:rPr>
        <w:t>getFieldX</w:t>
      </w:r>
      <w:r w:rsidRPr="00566C07">
        <w:t>() &gt; (boxWall.</w:t>
      </w:r>
      <w:r w:rsidRPr="00794530">
        <w:rPr>
          <w:u w:val="single"/>
        </w:rPr>
        <w:t>getFieldX</w:t>
      </w:r>
      <w:r w:rsidRPr="00566C07">
        <w:t>() - boxWall.</w:t>
      </w:r>
      <w:r w:rsidRPr="00794530">
        <w:rPr>
          <w:u w:val="single"/>
        </w:rPr>
        <w:t>getColliderBounds</w:t>
      </w:r>
      <w:r w:rsidRPr="00566C07">
        <w:t>()))</w:t>
      </w:r>
      <w:r>
        <w:t xml:space="preserve"> THEN</w:t>
      </w:r>
    </w:p>
    <w:p w14:paraId="1F99E444" w14:textId="35529C60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6DD6D373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657ADF4E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35D5AF58" w14:textId="3DAA29E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61B48E0C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66BA3C59" w14:textId="2989A94C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11AA01F2" w14:textId="77777777" w:rsidR="004A1D8E" w:rsidRDefault="004A1D8E" w:rsidP="004A1D8E">
      <w:pPr>
        <w:spacing w:line="276" w:lineRule="auto"/>
      </w:pPr>
      <w:r>
        <w:tab/>
        <w:t>ELSEIF (direction == 4) THEN</w:t>
      </w:r>
    </w:p>
    <w:p w14:paraId="42194BB3" w14:textId="77777777" w:rsidR="004A1D8E" w:rsidRDefault="004A1D8E" w:rsidP="004A1D8E">
      <w:pPr>
        <w:spacing w:line="276" w:lineRule="auto"/>
      </w:pPr>
      <w:r>
        <w:tab/>
      </w:r>
      <w:r>
        <w:tab/>
        <w:t>IF (boxWall != null) THEN</w:t>
      </w:r>
    </w:p>
    <w:p w14:paraId="5F79E100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C17C80">
        <w:rPr>
          <w:u w:val="single"/>
        </w:rPr>
        <w:t>BoxWall</w:t>
      </w:r>
      <w:r>
        <w:t xml:space="preserve"> boxWall in boxWalls) </w:t>
      </w:r>
    </w:p>
    <w:p w14:paraId="61B9A812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AE6A3D">
        <w:t>(</w:t>
      </w:r>
      <w:r w:rsidRPr="00CE2AFE">
        <w:rPr>
          <w:u w:val="single"/>
        </w:rPr>
        <w:t>getFieldX</w:t>
      </w:r>
      <w:r w:rsidRPr="00AE6A3D">
        <w:t xml:space="preserve">() - 5 &lt; </w:t>
      </w:r>
      <w:r w:rsidRPr="00444F83">
        <w:t>boxWall</w:t>
      </w:r>
      <w:r w:rsidRPr="00AE6A3D">
        <w:t>.</w:t>
      </w:r>
      <w:r w:rsidRPr="00852B25">
        <w:rPr>
          <w:u w:val="single"/>
        </w:rPr>
        <w:t>getFieldX</w:t>
      </w:r>
      <w:r w:rsidRPr="00AE6A3D">
        <w:t>() + boxWall.</w:t>
      </w:r>
      <w:r w:rsidRPr="000A4E19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4D05B3">
        <w:rPr>
          <w:u w:val="single"/>
        </w:rPr>
        <w:t>getFieldX</w:t>
      </w:r>
      <w:r w:rsidRPr="00AE6A3D">
        <w:t>() - 5 &gt; boxWall.</w:t>
      </w:r>
      <w:r w:rsidRPr="00666F3D">
        <w:rPr>
          <w:u w:val="single"/>
        </w:rPr>
        <w:t>getFieldX</w:t>
      </w:r>
      <w:r w:rsidRPr="00AE6A3D">
        <w:t>() - boxWall.</w:t>
      </w:r>
      <w:r w:rsidRPr="00C8431A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CB68C9">
        <w:rPr>
          <w:u w:val="single"/>
        </w:rPr>
        <w:t>getFieldY</w:t>
      </w:r>
      <w:r w:rsidRPr="00AE6A3D">
        <w:t>() &lt; boxWall.</w:t>
      </w:r>
      <w:r w:rsidRPr="00DA60A7">
        <w:rPr>
          <w:u w:val="single"/>
        </w:rPr>
        <w:t>getFieldY</w:t>
      </w:r>
      <w:r w:rsidRPr="00AE6A3D">
        <w:t>() + boxWall.</w:t>
      </w:r>
      <w:r w:rsidRPr="00CF39F8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5045CE">
        <w:rPr>
          <w:u w:val="single"/>
        </w:rPr>
        <w:t>getFieldY</w:t>
      </w:r>
      <w:r w:rsidRPr="00AE6A3D">
        <w:t>() &gt; (boxWall.</w:t>
      </w:r>
      <w:r w:rsidRPr="004A7243">
        <w:rPr>
          <w:u w:val="single"/>
        </w:rPr>
        <w:t>getFieldY</w:t>
      </w:r>
      <w:r w:rsidRPr="00AE6A3D">
        <w:t>() - boxWall.</w:t>
      </w:r>
      <w:r w:rsidRPr="0099210A">
        <w:rPr>
          <w:u w:val="single"/>
        </w:rPr>
        <w:t>getColliderBounds</w:t>
      </w:r>
      <w:r w:rsidRPr="00AE6A3D">
        <w:t>()))</w:t>
      </w:r>
      <w:r>
        <w:t xml:space="preserve"> THEN</w:t>
      </w:r>
    </w:p>
    <w:p w14:paraId="2A71AA09" w14:textId="5DC73622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6594D988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A6A3470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776A7417" w14:textId="1D3626A6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49F49A87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47D916C4" w14:textId="53A4743E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6E4B425B" w14:textId="77777777" w:rsidR="004A1D8E" w:rsidRDefault="004A1D8E" w:rsidP="004A1D8E">
      <w:pPr>
        <w:spacing w:line="276" w:lineRule="auto"/>
      </w:pPr>
      <w:r>
        <w:tab/>
        <w:t>ELSE</w:t>
      </w:r>
    </w:p>
    <w:p w14:paraId="583D7F23" w14:textId="60742499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A435913" w14:textId="451ADB7C" w:rsidR="004A1D8E" w:rsidRDefault="004A1D8E" w:rsidP="004A1D8E">
      <w:pPr>
        <w:spacing w:line="276" w:lineRule="auto"/>
      </w:pPr>
      <w:r>
        <w:tab/>
        <w:t>ENDIF</w:t>
      </w:r>
    </w:p>
    <w:p w14:paraId="326308AD" w14:textId="2228E39B" w:rsidR="00D0084B" w:rsidRDefault="00D0084B" w:rsidP="004A1D8E">
      <w:pPr>
        <w:spacing w:line="276" w:lineRule="auto"/>
      </w:pPr>
      <w:r>
        <w:lastRenderedPageBreak/>
        <w:t>END collisionCheck</w:t>
      </w:r>
    </w:p>
    <w:p w14:paraId="15B0738C" w14:textId="2D4D8B37" w:rsidR="009657C6" w:rsidRDefault="009657C6" w:rsidP="004A1D8E">
      <w:pPr>
        <w:spacing w:line="276" w:lineRule="auto"/>
      </w:pPr>
    </w:p>
    <w:p w14:paraId="12E29027" w14:textId="1F7112E7" w:rsidR="009657C6" w:rsidRDefault="00FB5B54" w:rsidP="004A1D8E">
      <w:pPr>
        <w:spacing w:line="276" w:lineRule="auto"/>
      </w:pPr>
      <w:r>
        <w:t xml:space="preserve">BEGIN </w:t>
      </w:r>
      <w:r w:rsidRPr="00076A37">
        <w:rPr>
          <w:u w:val="single"/>
        </w:rPr>
        <w:t>weaponReady</w:t>
      </w:r>
      <w:r>
        <w:t>()</w:t>
      </w:r>
    </w:p>
    <w:p w14:paraId="4FEEFB63" w14:textId="17B6702A" w:rsidR="00775C2B" w:rsidRDefault="00775C2B" w:rsidP="004A1D8E">
      <w:pPr>
        <w:spacing w:line="276" w:lineRule="auto"/>
      </w:pPr>
      <w:r>
        <w:tab/>
        <w:t>IF</w:t>
      </w:r>
      <w:r w:rsidR="007D30E1">
        <w:t xml:space="preserve"> (</w:t>
      </w:r>
      <w:r w:rsidR="007D30E1" w:rsidRPr="00CA1CBF">
        <w:rPr>
          <w:u w:val="single"/>
        </w:rPr>
        <w:t>System</w:t>
      </w:r>
      <w:r w:rsidR="007D30E1" w:rsidRPr="007D30E1">
        <w:t>.</w:t>
      </w:r>
      <w:r w:rsidR="007D30E1" w:rsidRPr="00E07573">
        <w:rPr>
          <w:u w:val="single"/>
        </w:rPr>
        <w:t>currentTimeMillis</w:t>
      </w:r>
      <w:r w:rsidR="007D30E1" w:rsidRPr="007D30E1">
        <w:t>() &gt;= nextShotAvailable</w:t>
      </w:r>
      <w:r w:rsidR="007D30E1">
        <w:t>)</w:t>
      </w:r>
      <w:r w:rsidR="00E07573">
        <w:t xml:space="preserve"> </w:t>
      </w:r>
      <w:r w:rsidR="003E747E">
        <w:t>THEN</w:t>
      </w:r>
    </w:p>
    <w:p w14:paraId="4CF9ABBC" w14:textId="564264CA" w:rsidR="006D6370" w:rsidRDefault="006D6370" w:rsidP="004A1D8E">
      <w:pPr>
        <w:spacing w:line="276" w:lineRule="auto"/>
      </w:pPr>
      <w:r>
        <w:tab/>
      </w:r>
      <w:r>
        <w:tab/>
      </w:r>
      <w:r w:rsidRPr="006D6370">
        <w:t xml:space="preserve">nextShotAvailable = </w:t>
      </w:r>
      <w:r w:rsidRPr="00837384">
        <w:rPr>
          <w:u w:val="single"/>
        </w:rPr>
        <w:t>System</w:t>
      </w:r>
      <w:r w:rsidRPr="006D6370">
        <w:t>.</w:t>
      </w:r>
      <w:r w:rsidRPr="008B088A">
        <w:rPr>
          <w:u w:val="single"/>
        </w:rPr>
        <w:t>currentTimeMillis</w:t>
      </w:r>
      <w:r w:rsidRPr="006D6370">
        <w:t>() + fireRate</w:t>
      </w:r>
    </w:p>
    <w:p w14:paraId="4C218222" w14:textId="1E8F9735" w:rsidR="00641A3A" w:rsidRDefault="00641A3A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true</w:t>
      </w:r>
    </w:p>
    <w:p w14:paraId="2ED9583F" w14:textId="33012A65" w:rsidR="006E1F56" w:rsidRDefault="006E1F56" w:rsidP="004A1D8E">
      <w:pPr>
        <w:spacing w:line="276" w:lineRule="auto"/>
      </w:pPr>
      <w:r>
        <w:tab/>
        <w:t>ELSE</w:t>
      </w:r>
    </w:p>
    <w:p w14:paraId="4EC4310B" w14:textId="2EEDBB70" w:rsidR="006E1F56" w:rsidRDefault="006E1F56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0617B619" w14:textId="12E128FA" w:rsidR="00FA7398" w:rsidRDefault="00FA7398" w:rsidP="004A1D8E">
      <w:pPr>
        <w:spacing w:line="276" w:lineRule="auto"/>
      </w:pPr>
      <w:r>
        <w:tab/>
        <w:t>ENDIF</w:t>
      </w:r>
    </w:p>
    <w:p w14:paraId="62EDB2E5" w14:textId="12B46ECB" w:rsidR="00C91B8C" w:rsidRDefault="00C91B8C" w:rsidP="004A1D8E">
      <w:pPr>
        <w:spacing w:line="276" w:lineRule="auto"/>
      </w:pPr>
      <w:r>
        <w:t>END weaponReady</w:t>
      </w:r>
    </w:p>
    <w:p w14:paraId="2F0B0F4E" w14:textId="5656F319" w:rsidR="00660074" w:rsidRDefault="00660074" w:rsidP="004A1D8E">
      <w:pPr>
        <w:spacing w:line="276" w:lineRule="auto"/>
      </w:pPr>
    </w:p>
    <w:p w14:paraId="60B8DA6A" w14:textId="0964AB12" w:rsidR="00660074" w:rsidRDefault="00B16406" w:rsidP="004A1D8E">
      <w:pPr>
        <w:spacing w:line="276" w:lineRule="auto"/>
      </w:pPr>
      <w:r>
        <w:t>BEGIN updateWeaponControl</w:t>
      </w:r>
      <w:r w:rsidR="00292F42">
        <w:t>()</w:t>
      </w:r>
    </w:p>
    <w:p w14:paraId="76037F2B" w14:textId="4933FD23" w:rsidR="004438DE" w:rsidRDefault="004438DE" w:rsidP="004A1D8E">
      <w:pPr>
        <w:spacing w:line="276" w:lineRule="auto"/>
      </w:pPr>
      <w:r>
        <w:tab/>
        <w:t xml:space="preserve">IF </w:t>
      </w:r>
      <w:r w:rsidRPr="004438DE">
        <w:t>(spreadCurrent &gt; spreadMax)</w:t>
      </w:r>
      <w:r w:rsidR="008E47A9">
        <w:t xml:space="preserve"> THEN</w:t>
      </w:r>
    </w:p>
    <w:p w14:paraId="6A83042D" w14:textId="2FB3BA69" w:rsidR="001F6650" w:rsidRDefault="001F6650" w:rsidP="004A1D8E">
      <w:pPr>
        <w:spacing w:line="276" w:lineRule="auto"/>
      </w:pPr>
      <w:r>
        <w:tab/>
      </w:r>
      <w:r>
        <w:tab/>
        <w:t>spreadCurrent</w:t>
      </w:r>
      <w:r w:rsidR="00D8488F">
        <w:t xml:space="preserve"> = spreadMax</w:t>
      </w:r>
    </w:p>
    <w:p w14:paraId="1D0316E7" w14:textId="4917E78C" w:rsidR="00FC3165" w:rsidRDefault="00FC3165" w:rsidP="004A1D8E">
      <w:pPr>
        <w:spacing w:line="276" w:lineRule="auto"/>
      </w:pPr>
      <w:r>
        <w:tab/>
        <w:t>ENDIF</w:t>
      </w:r>
      <w:r w:rsidR="007839C7">
        <w:tab/>
      </w:r>
    </w:p>
    <w:p w14:paraId="351ABCED" w14:textId="242D2ACE" w:rsidR="007839C7" w:rsidRDefault="00F760EB" w:rsidP="004A1D8E">
      <w:pPr>
        <w:spacing w:line="276" w:lineRule="auto"/>
      </w:pPr>
      <w:r>
        <w:tab/>
        <w:t xml:space="preserve">spreadCurrent += </w:t>
      </w:r>
      <w:r w:rsidRPr="00F760EB">
        <w:t>(spreadMin - spreadCurrent) / spreadRecover</w:t>
      </w:r>
    </w:p>
    <w:p w14:paraId="73CFF62D" w14:textId="13CC924C" w:rsidR="00DF77C5" w:rsidRDefault="00DF77C5" w:rsidP="004A1D8E">
      <w:pPr>
        <w:spacing w:line="276" w:lineRule="auto"/>
      </w:pPr>
      <w:r>
        <w:t>END weaponRead</w:t>
      </w:r>
      <w:r w:rsidR="009A5350">
        <w:t>y</w:t>
      </w:r>
    </w:p>
    <w:p w14:paraId="2A153671" w14:textId="0AD655CF" w:rsidR="00076A37" w:rsidRDefault="00076A37" w:rsidP="004A1D8E">
      <w:pPr>
        <w:spacing w:line="276" w:lineRule="auto"/>
      </w:pPr>
    </w:p>
    <w:p w14:paraId="5BA6A7FC" w14:textId="091A5412" w:rsidR="00076A37" w:rsidRDefault="00540350" w:rsidP="004A1D8E">
      <w:pPr>
        <w:spacing w:line="276" w:lineRule="auto"/>
      </w:pPr>
      <w:r>
        <w:t xml:space="preserve">BEGIN </w:t>
      </w:r>
      <w:r w:rsidRPr="00FA44C5">
        <w:rPr>
          <w:u w:val="single"/>
        </w:rPr>
        <w:t>winLevel</w:t>
      </w:r>
      <w:r w:rsidR="00FA44C5">
        <w:t>()</w:t>
      </w:r>
    </w:p>
    <w:p w14:paraId="5217EEE2" w14:textId="02955101" w:rsidR="002316E5" w:rsidRDefault="002316E5" w:rsidP="004A1D8E">
      <w:pPr>
        <w:spacing w:line="276" w:lineRule="auto"/>
      </w:pPr>
      <w:r>
        <w:tab/>
        <w:t>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 w:rsidR="00913EDC">
        <w:t xml:space="preserve"> == 1)</w:t>
      </w:r>
      <w:r w:rsidR="00157EDC">
        <w:t xml:space="preserve"> THEN</w:t>
      </w:r>
    </w:p>
    <w:p w14:paraId="355136E1" w14:textId="61E50D12" w:rsidR="009B2177" w:rsidRDefault="009B2177" w:rsidP="004A1D8E">
      <w:pPr>
        <w:spacing w:line="276" w:lineRule="auto"/>
      </w:pPr>
      <w:r>
        <w:tab/>
      </w:r>
      <w:r>
        <w:tab/>
        <w:t>GameSetti</w:t>
      </w:r>
      <w:r w:rsidR="00F35213">
        <w:t>ngs</w:t>
      </w:r>
      <w:r>
        <w:t>.addCurrentScore(500)</w:t>
      </w:r>
    </w:p>
    <w:p w14:paraId="3BC82AFF" w14:textId="6E107C97" w:rsidR="001854D7" w:rsidRDefault="001854D7" w:rsidP="004A1D8E">
      <w:pPr>
        <w:spacing w:line="276" w:lineRule="auto"/>
      </w:pPr>
      <w:r>
        <w:tab/>
        <w:t>ELSE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>
        <w:t xml:space="preserve"> == 2) THEN</w:t>
      </w:r>
    </w:p>
    <w:p w14:paraId="0988AA24" w14:textId="784D338E" w:rsidR="00F35213" w:rsidRDefault="00F35213" w:rsidP="004A1D8E">
      <w:pPr>
        <w:spacing w:line="276" w:lineRule="auto"/>
      </w:pPr>
      <w:r>
        <w:tab/>
      </w:r>
      <w:r>
        <w:tab/>
        <w:t>Game</w:t>
      </w:r>
      <w:r w:rsidR="00D660B2">
        <w:t>Settings.addCurrentScore(1000)</w:t>
      </w:r>
    </w:p>
    <w:p w14:paraId="44BFCA5E" w14:textId="75CE5772" w:rsidR="00A02CF2" w:rsidRDefault="00A02CF2" w:rsidP="004A1D8E">
      <w:pPr>
        <w:spacing w:line="276" w:lineRule="auto"/>
      </w:pPr>
      <w:r>
        <w:tab/>
        <w:t>ELSE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>
        <w:t xml:space="preserve"> == 3) THEN</w:t>
      </w:r>
    </w:p>
    <w:p w14:paraId="07FDAA40" w14:textId="741B0AD4" w:rsidR="00F62AA7" w:rsidRDefault="00F62AA7" w:rsidP="004A1D8E">
      <w:pPr>
        <w:spacing w:line="276" w:lineRule="auto"/>
      </w:pPr>
      <w:r>
        <w:tab/>
      </w:r>
      <w:r>
        <w:tab/>
      </w:r>
      <w:r w:rsidRPr="00F62AA7">
        <w:t>GameSettings.addCurrentScore(2000)</w:t>
      </w:r>
    </w:p>
    <w:p w14:paraId="4C7B6053" w14:textId="3FD0AC70" w:rsidR="00D139E6" w:rsidRDefault="00D139E6" w:rsidP="004A1D8E">
      <w:pPr>
        <w:spacing w:line="276" w:lineRule="auto"/>
      </w:pPr>
      <w:r>
        <w:tab/>
        <w:t>ENDIF</w:t>
      </w:r>
    </w:p>
    <w:p w14:paraId="43740A4C" w14:textId="27814D4C" w:rsidR="002A524E" w:rsidRDefault="002A524E" w:rsidP="004A1D8E">
      <w:pPr>
        <w:spacing w:line="276" w:lineRule="auto"/>
      </w:pPr>
      <w:r>
        <w:tab/>
        <w:t>Delay 30 milliseconds</w:t>
      </w:r>
    </w:p>
    <w:p w14:paraId="267F1961" w14:textId="197C1E11" w:rsidR="0066093D" w:rsidRDefault="0066093D" w:rsidP="004A1D8E">
      <w:pPr>
        <w:spacing w:line="276" w:lineRule="auto"/>
      </w:pPr>
      <w:r>
        <w:tab/>
      </w:r>
      <w:r w:rsidR="002431E1">
        <w:t>create and load a GameEndScreen</w:t>
      </w:r>
      <w:r w:rsidR="002431E1" w:rsidRPr="0066093D">
        <w:t xml:space="preserve"> </w:t>
      </w:r>
      <w:r w:rsidRPr="0066093D">
        <w:t>(true, GameSettings.getCurrentScore())</w:t>
      </w:r>
    </w:p>
    <w:p w14:paraId="0CCD798E" w14:textId="1BBEB7CF" w:rsidR="00D637F6" w:rsidRDefault="00D637F6" w:rsidP="004A1D8E">
      <w:pPr>
        <w:spacing w:line="276" w:lineRule="auto"/>
      </w:pPr>
      <w:r>
        <w:t>END winLevel</w:t>
      </w:r>
    </w:p>
    <w:p w14:paraId="7E9E3865" w14:textId="16E67461" w:rsidR="0009021C" w:rsidRDefault="0009021C" w:rsidP="004A1D8E">
      <w:pPr>
        <w:spacing w:line="276" w:lineRule="auto"/>
      </w:pPr>
    </w:p>
    <w:p w14:paraId="220B601E" w14:textId="77777777" w:rsidR="0009021C" w:rsidRDefault="0009021C" w:rsidP="004A1D8E">
      <w:pPr>
        <w:spacing w:line="276" w:lineRule="auto"/>
      </w:pPr>
    </w:p>
    <w:p w14:paraId="36C8AFCE" w14:textId="7535DD3C" w:rsidR="00B9348A" w:rsidRDefault="00B9348A" w:rsidP="004A1D8E">
      <w:pPr>
        <w:spacing w:line="276" w:lineRule="auto"/>
      </w:pPr>
    </w:p>
    <w:p w14:paraId="2E753671" w14:textId="0729195F" w:rsidR="006764E0" w:rsidRDefault="006764E0" w:rsidP="004A1D8E">
      <w:pPr>
        <w:spacing w:line="276" w:lineRule="auto"/>
      </w:pPr>
      <w:r>
        <w:t xml:space="preserve">BEGIN </w:t>
      </w:r>
      <w:r w:rsidRPr="00B03B78">
        <w:rPr>
          <w:u w:val="single"/>
        </w:rPr>
        <w:t>updateEnemyVisiblity</w:t>
      </w:r>
      <w:r>
        <w:t>(int range)</w:t>
      </w:r>
    </w:p>
    <w:p w14:paraId="0F29C6DD" w14:textId="77777777" w:rsidR="006764E0" w:rsidRDefault="006764E0" w:rsidP="006764E0">
      <w:pPr>
        <w:spacing w:line="276" w:lineRule="auto"/>
      </w:pPr>
      <w:r>
        <w:tab/>
        <w:t>Double checkRotationRadians = 0</w:t>
      </w:r>
    </w:p>
    <w:p w14:paraId="50BECC33" w14:textId="77777777" w:rsidR="006764E0" w:rsidRDefault="006764E0" w:rsidP="006764E0">
      <w:pPr>
        <w:spacing w:line="276" w:lineRule="auto"/>
      </w:pPr>
      <w:r>
        <w:tab/>
        <w:t>Boolean isVisible = true</w:t>
      </w:r>
    </w:p>
    <w:p w14:paraId="42AC980B" w14:textId="69F0EE00" w:rsidR="006764E0" w:rsidRDefault="006764E0" w:rsidP="006764E0">
      <w:pPr>
        <w:spacing w:line="276" w:lineRule="auto"/>
      </w:pPr>
      <w:r>
        <w:tab/>
        <w:t>hasSeen</w:t>
      </w:r>
      <w:r w:rsidR="000C773D">
        <w:t>Npcs</w:t>
      </w:r>
      <w:r>
        <w:t xml:space="preserve"> = false</w:t>
      </w:r>
    </w:p>
    <w:p w14:paraId="7251BDD4" w14:textId="084A34F3" w:rsidR="006764E0" w:rsidRDefault="006764E0" w:rsidP="006764E0">
      <w:pPr>
        <w:spacing w:line="276" w:lineRule="auto"/>
      </w:pPr>
      <w:r>
        <w:tab/>
        <w:t xml:space="preserve">List </w:t>
      </w:r>
      <w:r w:rsidR="009714B0">
        <w:t>npcs</w:t>
      </w:r>
      <w:r>
        <w:t xml:space="preserve"> </w:t>
      </w:r>
      <w:r w:rsidRPr="006A6CD1">
        <w:rPr>
          <w:u w:val="single"/>
        </w:rPr>
        <w:t>getWorld</w:t>
      </w:r>
      <w:r w:rsidRPr="00C10D61">
        <w:t>().</w:t>
      </w:r>
      <w:r w:rsidRPr="005650D1">
        <w:rPr>
          <w:u w:val="single"/>
        </w:rPr>
        <w:t>getObjects</w:t>
      </w:r>
      <w:r w:rsidRPr="00C10D61">
        <w:t>(</w:t>
      </w:r>
      <w:r w:rsidR="000132B7">
        <w:t>NPC</w:t>
      </w:r>
      <w:r w:rsidRPr="00C10D61">
        <w:t>.class</w:t>
      </w:r>
      <w:r>
        <w:t>)</w:t>
      </w:r>
      <w:r>
        <w:br/>
      </w:r>
      <w:r>
        <w:tab/>
      </w:r>
      <w:r w:rsidR="00214C45">
        <w:t>NPC</w:t>
      </w:r>
      <w:r>
        <w:t xml:space="preserve"> </w:t>
      </w:r>
      <w:r w:rsidR="00214C45">
        <w:t>npc</w:t>
      </w:r>
      <w:r>
        <w:t xml:space="preserve"> = null</w:t>
      </w:r>
    </w:p>
    <w:p w14:paraId="44EC5411" w14:textId="1C916AA4" w:rsidR="006764E0" w:rsidRDefault="006764E0" w:rsidP="006764E0">
      <w:pPr>
        <w:spacing w:line="276" w:lineRule="auto"/>
      </w:pPr>
      <w:r>
        <w:tab/>
        <w:t>IF (</w:t>
      </w:r>
      <w:r w:rsidR="00E91C55">
        <w:t>npcs</w:t>
      </w:r>
      <w:r>
        <w:t>.</w:t>
      </w:r>
      <w:r w:rsidRPr="00356196">
        <w:rPr>
          <w:u w:val="single"/>
        </w:rPr>
        <w:t>size</w:t>
      </w:r>
      <w:r>
        <w:t>() &gt; 0) THEN</w:t>
      </w:r>
    </w:p>
    <w:p w14:paraId="3961F94D" w14:textId="7B1EEC89" w:rsidR="006764E0" w:rsidRDefault="006764E0" w:rsidP="006764E0">
      <w:pPr>
        <w:spacing w:line="276" w:lineRule="auto"/>
      </w:pPr>
      <w:r>
        <w:tab/>
      </w:r>
      <w:r>
        <w:tab/>
      </w:r>
      <w:r w:rsidR="000C773D">
        <w:t>npcs</w:t>
      </w:r>
      <w:r w:rsidRPr="001E5FD0">
        <w:t xml:space="preserve"> = </w:t>
      </w:r>
      <w:r w:rsidR="000C773D">
        <w:t>npcs</w:t>
      </w:r>
      <w:r w:rsidRPr="001E5FD0">
        <w:t>.get(0)</w:t>
      </w:r>
    </w:p>
    <w:p w14:paraId="7EA5D2BD" w14:textId="7972064C" w:rsidR="006764E0" w:rsidRDefault="006764E0" w:rsidP="006764E0">
      <w:pPr>
        <w:spacing w:line="276" w:lineRule="auto"/>
      </w:pPr>
      <w:r>
        <w:tab/>
      </w:r>
      <w:r>
        <w:tab/>
      </w:r>
      <w:r w:rsidRPr="001E5FD0">
        <w:t xml:space="preserve">checkRotationRadians = </w:t>
      </w:r>
      <w:r w:rsidRPr="009F156C">
        <w:rPr>
          <w:u w:val="single"/>
        </w:rPr>
        <w:t>Math</w:t>
      </w:r>
      <w:r w:rsidRPr="001E5FD0">
        <w:t>.</w:t>
      </w:r>
      <w:r w:rsidRPr="003D5C6F">
        <w:rPr>
          <w:u w:val="single"/>
        </w:rPr>
        <w:t>atan2</w:t>
      </w:r>
      <w:r w:rsidRPr="001E5FD0">
        <w:t>(</w:t>
      </w:r>
      <w:r w:rsidR="000C773D">
        <w:rPr>
          <w:u w:val="single"/>
        </w:rPr>
        <w:t>npcs</w:t>
      </w:r>
      <w:r w:rsidRPr="001E5FD0">
        <w:t>.</w:t>
      </w:r>
      <w:r w:rsidRPr="00446067">
        <w:rPr>
          <w:u w:val="single"/>
        </w:rPr>
        <w:t>getFieldY</w:t>
      </w:r>
      <w:r w:rsidRPr="001E5FD0">
        <w:t>() - this.</w:t>
      </w:r>
      <w:r w:rsidRPr="0086299B">
        <w:rPr>
          <w:u w:val="single"/>
        </w:rPr>
        <w:t>getFieldY</w:t>
      </w:r>
      <w:r w:rsidRPr="001E5FD0">
        <w:t xml:space="preserve">(), </w:t>
      </w:r>
      <w:r w:rsidR="000C773D">
        <w:t>npcs</w:t>
      </w:r>
      <w:r w:rsidRPr="001E5FD0">
        <w:t>.</w:t>
      </w:r>
      <w:r w:rsidRPr="005E1300">
        <w:rPr>
          <w:u w:val="single"/>
        </w:rPr>
        <w:t>getFieldX</w:t>
      </w:r>
      <w:r w:rsidRPr="001E5FD0">
        <w:t>() - this.</w:t>
      </w:r>
      <w:r w:rsidRPr="00DF090E">
        <w:rPr>
          <w:u w:val="single"/>
        </w:rPr>
        <w:t>getFieldX</w:t>
      </w:r>
      <w:r w:rsidRPr="001E5FD0">
        <w:t xml:space="preserve">()) + </w:t>
      </w:r>
      <w:r w:rsidRPr="00741F36">
        <w:rPr>
          <w:u w:val="single"/>
        </w:rPr>
        <w:t>Math</w:t>
      </w:r>
      <w:r w:rsidRPr="001E5FD0">
        <w:t>.</w:t>
      </w:r>
      <w:r w:rsidRPr="00F64E73">
        <w:rPr>
          <w:u w:val="single"/>
        </w:rPr>
        <w:t>toRadians</w:t>
      </w:r>
      <w:r w:rsidRPr="001E5FD0">
        <w:t>(90)</w:t>
      </w:r>
      <w:r>
        <w:br/>
      </w:r>
      <w:r>
        <w:tab/>
      </w:r>
      <w:r>
        <w:tab/>
        <w:t xml:space="preserve">int yDifference = </w:t>
      </w:r>
      <w:r w:rsidR="000C773D">
        <w:t>npcs</w:t>
      </w:r>
      <w:r>
        <w:t>.</w:t>
      </w:r>
      <w:r w:rsidRPr="0027168F">
        <w:rPr>
          <w:u w:val="single"/>
        </w:rPr>
        <w:t>getFieldY</w:t>
      </w:r>
      <w:r>
        <w:t>() - this.</w:t>
      </w:r>
      <w:r w:rsidRPr="001D71F4">
        <w:rPr>
          <w:u w:val="single"/>
        </w:rPr>
        <w:t>getFieldY</w:t>
      </w:r>
      <w:r>
        <w:t>()</w:t>
      </w:r>
    </w:p>
    <w:p w14:paraId="3A929FB6" w14:textId="14C5A947" w:rsidR="006764E0" w:rsidRDefault="006764E0" w:rsidP="006764E0">
      <w:pPr>
        <w:spacing w:line="276" w:lineRule="auto"/>
      </w:pPr>
      <w:r>
        <w:t xml:space="preserve">           </w:t>
      </w:r>
      <w:r>
        <w:tab/>
      </w:r>
      <w:r>
        <w:tab/>
        <w:t xml:space="preserve">int xDifference = </w:t>
      </w:r>
      <w:r w:rsidR="000C773D">
        <w:t>npcs</w:t>
      </w:r>
      <w:r>
        <w:t>.</w:t>
      </w:r>
      <w:r w:rsidRPr="002A27AD">
        <w:rPr>
          <w:u w:val="single"/>
        </w:rPr>
        <w:t>getFieldX</w:t>
      </w:r>
      <w:r>
        <w:t>() - this.</w:t>
      </w:r>
      <w:r w:rsidRPr="006E0CCA">
        <w:rPr>
          <w:u w:val="single"/>
        </w:rPr>
        <w:t>getFieldX</w:t>
      </w:r>
      <w:r>
        <w:t>()</w:t>
      </w:r>
    </w:p>
    <w:p w14:paraId="2605D71F" w14:textId="468C8974" w:rsidR="006764E0" w:rsidRDefault="006764E0" w:rsidP="006764E0">
      <w:pPr>
        <w:spacing w:line="276" w:lineRule="auto"/>
      </w:pPr>
      <w:r>
        <w:lastRenderedPageBreak/>
        <w:tab/>
      </w:r>
      <w:r>
        <w:tab/>
      </w:r>
      <w:r w:rsidRPr="00C05A9E">
        <w:t xml:space="preserve">int </w:t>
      </w:r>
      <w:r w:rsidR="000C773D">
        <w:t>distanceToNPC</w:t>
      </w:r>
      <w:r w:rsidRPr="00C05A9E">
        <w:t xml:space="preserve"> = </w:t>
      </w:r>
      <w:r w:rsidRPr="00213267">
        <w:rPr>
          <w:u w:val="single"/>
        </w:rPr>
        <w:t>Math</w:t>
      </w:r>
      <w:r w:rsidRPr="00C05A9E">
        <w:t>.</w:t>
      </w:r>
      <w:r w:rsidRPr="000933F5">
        <w:rPr>
          <w:u w:val="single"/>
        </w:rPr>
        <w:t>round</w:t>
      </w:r>
      <w:r w:rsidRPr="00C05A9E">
        <w:t>(</w:t>
      </w:r>
      <w:r w:rsidRPr="00DB2AEF">
        <w:rPr>
          <w:u w:val="single"/>
        </w:rPr>
        <w:t>Math</w:t>
      </w:r>
      <w:r w:rsidRPr="00C05A9E">
        <w:t>.</w:t>
      </w:r>
      <w:r w:rsidRPr="00A54483">
        <w:rPr>
          <w:u w:val="single"/>
        </w:rPr>
        <w:t>sqrt</w:t>
      </w:r>
      <w:r w:rsidRPr="00C05A9E">
        <w:t>(</w:t>
      </w:r>
      <w:r w:rsidRPr="000E45C5">
        <w:rPr>
          <w:u w:val="single"/>
        </w:rPr>
        <w:t>Math</w:t>
      </w:r>
      <w:r w:rsidRPr="00C05A9E">
        <w:t>.</w:t>
      </w:r>
      <w:r w:rsidRPr="00307D88">
        <w:rPr>
          <w:u w:val="single"/>
        </w:rPr>
        <w:t>pow</w:t>
      </w:r>
      <w:r w:rsidRPr="00C05A9E">
        <w:t xml:space="preserve">(yDifference,2) + </w:t>
      </w:r>
      <w:r w:rsidRPr="001B548C">
        <w:rPr>
          <w:u w:val="single"/>
        </w:rPr>
        <w:t>Math</w:t>
      </w:r>
      <w:r w:rsidRPr="00C05A9E">
        <w:t>.</w:t>
      </w:r>
      <w:r w:rsidRPr="007003AC">
        <w:rPr>
          <w:u w:val="single"/>
        </w:rPr>
        <w:t>pow</w:t>
      </w:r>
      <w:r w:rsidRPr="00C05A9E">
        <w:t>(xDifference,2)))</w:t>
      </w:r>
      <w:r>
        <w:br/>
      </w:r>
      <w:r>
        <w:tab/>
      </w:r>
      <w:r>
        <w:tab/>
        <w:t xml:space="preserve">IF </w:t>
      </w:r>
      <w:r w:rsidRPr="00C24F5E">
        <w:t>(</w:t>
      </w:r>
      <w:r w:rsidR="000C773D">
        <w:t>distanceToNPC</w:t>
      </w:r>
      <w:r w:rsidRPr="00C24F5E">
        <w:t xml:space="preserve"> &lt; range)</w:t>
      </w:r>
      <w:r>
        <w:t xml:space="preserve"> THEN</w:t>
      </w:r>
    </w:p>
    <w:p w14:paraId="491A771C" w14:textId="5461CB4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 w:rsidRPr="00C53BC8">
        <w:t>int rotationTo</w:t>
      </w:r>
      <w:r w:rsidR="000C773D">
        <w:t>Npcs</w:t>
      </w:r>
      <w:r w:rsidRPr="00C53BC8">
        <w:t xml:space="preserve"> = </w:t>
      </w:r>
      <w:r w:rsidRPr="003D7CA2">
        <w:rPr>
          <w:u w:val="single"/>
        </w:rPr>
        <w:t>Math</w:t>
      </w:r>
      <w:r w:rsidRPr="00C53BC8">
        <w:t>.</w:t>
      </w:r>
      <w:r w:rsidRPr="00B24048">
        <w:rPr>
          <w:u w:val="single"/>
        </w:rPr>
        <w:t>round</w:t>
      </w:r>
      <w:r w:rsidRPr="00C53BC8">
        <w:t xml:space="preserve"> (</w:t>
      </w:r>
      <w:r w:rsidRPr="007726B1">
        <w:rPr>
          <w:u w:val="single"/>
        </w:rPr>
        <w:t>Math</w:t>
      </w:r>
      <w:r w:rsidRPr="00C53BC8">
        <w:t>.</w:t>
      </w:r>
      <w:r w:rsidRPr="008F2763">
        <w:rPr>
          <w:u w:val="single"/>
        </w:rPr>
        <w:t>toDegrees</w:t>
      </w:r>
      <w:r w:rsidRPr="00C53BC8">
        <w:t>(</w:t>
      </w:r>
      <w:r w:rsidRPr="00E24084">
        <w:rPr>
          <w:u w:val="single"/>
        </w:rPr>
        <w:t>Math</w:t>
      </w:r>
      <w:r w:rsidRPr="00C53BC8">
        <w:t>.</w:t>
      </w:r>
      <w:r w:rsidRPr="00783C5C">
        <w:rPr>
          <w:u w:val="single"/>
        </w:rPr>
        <w:t>atan2</w:t>
      </w:r>
      <w:r w:rsidRPr="00C53BC8">
        <w:t>(</w:t>
      </w:r>
      <w:r w:rsidR="000C773D">
        <w:t>npcs</w:t>
      </w:r>
      <w:r w:rsidRPr="00C53BC8">
        <w:t>.</w:t>
      </w:r>
      <w:r w:rsidRPr="00606FC5">
        <w:rPr>
          <w:u w:val="single"/>
        </w:rPr>
        <w:t>getFieldY</w:t>
      </w:r>
      <w:r w:rsidRPr="00C53BC8">
        <w:t>() - this.</w:t>
      </w:r>
      <w:r w:rsidRPr="00F844B3">
        <w:rPr>
          <w:u w:val="single"/>
        </w:rPr>
        <w:t>getFieldY</w:t>
      </w:r>
      <w:r w:rsidRPr="00C53BC8">
        <w:t xml:space="preserve">(), </w:t>
      </w:r>
      <w:r w:rsidR="000C773D">
        <w:t>npcs</w:t>
      </w:r>
      <w:r w:rsidRPr="00C53BC8">
        <w:t>.</w:t>
      </w:r>
      <w:r w:rsidRPr="000A7776">
        <w:rPr>
          <w:u w:val="single"/>
        </w:rPr>
        <w:t>getFieldX</w:t>
      </w:r>
      <w:r w:rsidRPr="00C53BC8">
        <w:t>() - this.</w:t>
      </w:r>
      <w:r w:rsidRPr="000A7776">
        <w:rPr>
          <w:u w:val="single"/>
        </w:rPr>
        <w:t>getFieldX</w:t>
      </w:r>
      <w:r w:rsidRPr="00C53BC8">
        <w:t>())))</w:t>
      </w:r>
      <w:r>
        <w:br/>
      </w:r>
      <w:r>
        <w:tab/>
      </w:r>
      <w:r>
        <w:tab/>
        <w:t xml:space="preserve">List BoxWalls boxWalls = </w:t>
      </w:r>
      <w:r w:rsidRPr="00B50903">
        <w:rPr>
          <w:u w:val="single"/>
        </w:rPr>
        <w:t>getWorld</w:t>
      </w:r>
      <w:r>
        <w:t>().</w:t>
      </w:r>
      <w:r w:rsidRPr="00315561">
        <w:rPr>
          <w:u w:val="single"/>
        </w:rPr>
        <w:t>getObjects</w:t>
      </w:r>
      <w:r>
        <w:t>(BoxWall.class)</w:t>
      </w:r>
    </w:p>
    <w:p w14:paraId="17584584" w14:textId="77777777" w:rsidR="006764E0" w:rsidRDefault="006764E0" w:rsidP="006764E0">
      <w:pPr>
        <w:spacing w:line="276" w:lineRule="auto"/>
      </w:pPr>
      <w:r>
        <w:tab/>
      </w:r>
      <w:r>
        <w:tab/>
        <w:t>IF (walls != null) THEN</w:t>
      </w:r>
    </w:p>
    <w:p w14:paraId="306F9259" w14:textId="22FFE96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 w:rsidRPr="0065086B">
        <w:t>int rotationTo</w:t>
      </w:r>
      <w:r w:rsidR="000C773D">
        <w:t>Npcs</w:t>
      </w:r>
      <w:r w:rsidRPr="0065086B">
        <w:t xml:space="preserve"> = </w:t>
      </w:r>
      <w:r w:rsidRPr="00B02A4D">
        <w:rPr>
          <w:u w:val="single"/>
        </w:rPr>
        <w:t>Math</w:t>
      </w:r>
      <w:r w:rsidRPr="0065086B">
        <w:t>.</w:t>
      </w:r>
      <w:r w:rsidRPr="000969B7">
        <w:rPr>
          <w:u w:val="single"/>
        </w:rPr>
        <w:t>round</w:t>
      </w:r>
      <w:r w:rsidRPr="0065086B">
        <w:t xml:space="preserve"> (</w:t>
      </w:r>
      <w:r w:rsidRPr="008C17C3">
        <w:rPr>
          <w:u w:val="single"/>
        </w:rPr>
        <w:t>Math</w:t>
      </w:r>
      <w:r w:rsidRPr="0065086B">
        <w:t>.</w:t>
      </w:r>
      <w:r w:rsidRPr="00690E29">
        <w:rPr>
          <w:u w:val="single"/>
        </w:rPr>
        <w:t>toDegrees</w:t>
      </w:r>
      <w:r w:rsidRPr="0065086B">
        <w:t>(</w:t>
      </w:r>
      <w:r w:rsidRPr="00572239">
        <w:rPr>
          <w:u w:val="single"/>
        </w:rPr>
        <w:t>Math</w:t>
      </w:r>
      <w:r w:rsidRPr="0065086B">
        <w:t>.</w:t>
      </w:r>
      <w:r w:rsidRPr="0044203B">
        <w:rPr>
          <w:u w:val="single"/>
        </w:rPr>
        <w:t>atan2</w:t>
      </w:r>
      <w:r w:rsidRPr="0065086B">
        <w:t>(</w:t>
      </w:r>
      <w:r w:rsidR="000C773D">
        <w:t>npcs</w:t>
      </w:r>
      <w:r w:rsidRPr="0065086B">
        <w:t>.</w:t>
      </w:r>
      <w:r w:rsidRPr="008C50EA">
        <w:rPr>
          <w:u w:val="single"/>
        </w:rPr>
        <w:t>getFieldY</w:t>
      </w:r>
      <w:r w:rsidRPr="0065086B">
        <w:t xml:space="preserve">() - </w:t>
      </w:r>
      <w:r w:rsidRPr="001C38A1">
        <w:t>this</w:t>
      </w:r>
      <w:r w:rsidRPr="0065086B">
        <w:t>.</w:t>
      </w:r>
      <w:r w:rsidRPr="00C01687">
        <w:rPr>
          <w:u w:val="single"/>
        </w:rPr>
        <w:t>getFieldY</w:t>
      </w:r>
      <w:r w:rsidRPr="0065086B">
        <w:t xml:space="preserve">(), </w:t>
      </w:r>
      <w:r w:rsidR="000C773D">
        <w:t>npcs</w:t>
      </w:r>
      <w:r w:rsidRPr="0065086B">
        <w:t>.</w:t>
      </w:r>
      <w:r w:rsidRPr="00555DA2">
        <w:rPr>
          <w:u w:val="single"/>
        </w:rPr>
        <w:t>getFieldX</w:t>
      </w:r>
      <w:r w:rsidRPr="0065086B">
        <w:t>() - this.</w:t>
      </w:r>
      <w:r w:rsidRPr="00354933">
        <w:rPr>
          <w:u w:val="single"/>
        </w:rPr>
        <w:t>getFieldX</w:t>
      </w:r>
      <w:r w:rsidRPr="0065086B">
        <w:t>())))</w:t>
      </w:r>
    </w:p>
    <w:p w14:paraId="434E3F6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 xml:space="preserve">List BoxWalls </w:t>
      </w:r>
      <w:r w:rsidRPr="008F6976">
        <w:t>walls</w:t>
      </w:r>
      <w:r>
        <w:t xml:space="preserve"> = </w:t>
      </w:r>
      <w:r w:rsidRPr="00467398">
        <w:rPr>
          <w:u w:val="single"/>
        </w:rPr>
        <w:t>getWorld</w:t>
      </w:r>
      <w:r w:rsidRPr="0022464B">
        <w:t>().</w:t>
      </w:r>
      <w:r w:rsidRPr="000E716E">
        <w:rPr>
          <w:u w:val="single"/>
        </w:rPr>
        <w:t>getObjects</w:t>
      </w:r>
      <w:r w:rsidRPr="0022464B">
        <w:t>(BoxWall.class)</w:t>
      </w:r>
      <w:r>
        <w:br/>
      </w:r>
      <w:r>
        <w:tab/>
      </w:r>
      <w:r>
        <w:tab/>
      </w:r>
      <w:r>
        <w:tab/>
        <w:t>IF (walls != null) THEN</w:t>
      </w:r>
    </w:p>
    <w:p w14:paraId="2BE3B29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FOR (BoxWall boxWall IN walls) </w:t>
      </w:r>
    </w:p>
    <w:p w14:paraId="5947A9C4" w14:textId="123077AE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        int[][] cornerPositions = new int[4][2]</w:t>
      </w:r>
    </w:p>
    <w:p w14:paraId="2D48ACA8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0][0] = boxWall.getFieldX() - boxWall.</w:t>
      </w:r>
      <w:r w:rsidRPr="007D60D3">
        <w:rPr>
          <w:u w:val="single"/>
        </w:rPr>
        <w:t>getColliderBounds</w:t>
      </w:r>
      <w:r>
        <w:t>()</w:t>
      </w:r>
    </w:p>
    <w:p w14:paraId="58146473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0][1] = boxWall.getFieldY() + boxWall.</w:t>
      </w:r>
      <w:r w:rsidRPr="00192A8B">
        <w:rPr>
          <w:u w:val="single"/>
        </w:rPr>
        <w:t>getColliderBounds</w:t>
      </w:r>
      <w:r>
        <w:t>()</w:t>
      </w:r>
    </w:p>
    <w:p w14:paraId="215E6B3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1][0] = boxWall.getFieldX() + boxWall.</w:t>
      </w:r>
      <w:r w:rsidRPr="008E2531">
        <w:rPr>
          <w:u w:val="single"/>
        </w:rPr>
        <w:t>getColliderBounds</w:t>
      </w:r>
      <w:r>
        <w:t>()</w:t>
      </w:r>
    </w:p>
    <w:p w14:paraId="3E43015B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1][1] = boxWall.getFieldY() + boxWall.</w:t>
      </w:r>
      <w:r w:rsidRPr="004F4C3C">
        <w:rPr>
          <w:u w:val="single"/>
        </w:rPr>
        <w:t>getColliderBounds</w:t>
      </w:r>
      <w:r>
        <w:t>()</w:t>
      </w:r>
    </w:p>
    <w:p w14:paraId="2B97CFA2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2][0] = boxWall.getFieldX() + boxWall.</w:t>
      </w:r>
      <w:r w:rsidRPr="0039474E">
        <w:rPr>
          <w:u w:val="single"/>
        </w:rPr>
        <w:t>getColliderBounds</w:t>
      </w:r>
      <w:r>
        <w:t>()</w:t>
      </w:r>
    </w:p>
    <w:p w14:paraId="7A054FF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2][1] = boxWall.getFieldY() - boxWall.</w:t>
      </w:r>
      <w:r w:rsidRPr="00DA0F8B">
        <w:rPr>
          <w:u w:val="single"/>
        </w:rPr>
        <w:t>getColliderBounds</w:t>
      </w:r>
      <w:r>
        <w:t>()</w:t>
      </w:r>
    </w:p>
    <w:p w14:paraId="38D8C57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3][0] = boxWall.getFieldX() - boxWall.</w:t>
      </w:r>
      <w:r w:rsidRPr="005F1035">
        <w:rPr>
          <w:u w:val="single"/>
        </w:rPr>
        <w:t>getColliderBounds</w:t>
      </w:r>
      <w:r>
        <w:t>()</w:t>
      </w:r>
    </w:p>
    <w:p w14:paraId="6F1B4150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3][1] = boxWall.getFieldY() - boxWall.</w:t>
      </w:r>
      <w:r w:rsidRPr="009508EE">
        <w:rPr>
          <w:u w:val="single"/>
        </w:rPr>
        <w:t>getColliderBounds</w:t>
      </w:r>
      <w:r>
        <w:t>()</w:t>
      </w:r>
    </w:p>
    <w:p w14:paraId="03A57BEC" w14:textId="686BFD7D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int[] rotationCorners = new int[4]</w:t>
      </w:r>
    </w:p>
    <w:p w14:paraId="7E8FC8E6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rotationCorners[0] </w:t>
      </w:r>
      <w:r w:rsidRPr="009F4664">
        <w:rPr>
          <w:u w:val="single"/>
        </w:rPr>
        <w:t>= Math.round (Math.toDegrees(Math.atan2</w:t>
      </w:r>
      <w:r>
        <w:t>(cornerPositions[0][1] - this.</w:t>
      </w:r>
      <w:r w:rsidRPr="0064721A">
        <w:rPr>
          <w:u w:val="single"/>
        </w:rPr>
        <w:t>getFieldY</w:t>
      </w:r>
      <w:r>
        <w:t>(), cornerPositions[0][0] - this.</w:t>
      </w:r>
      <w:r w:rsidRPr="005D7728">
        <w:rPr>
          <w:u w:val="single"/>
        </w:rPr>
        <w:t>getFieldX</w:t>
      </w:r>
      <w:r>
        <w:t>())))</w:t>
      </w:r>
    </w:p>
    <w:p w14:paraId="6D1B1A49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1] = Math.</w:t>
      </w:r>
      <w:r w:rsidRPr="008B4CEF">
        <w:rPr>
          <w:u w:val="single"/>
        </w:rPr>
        <w:t>round</w:t>
      </w:r>
      <w:r>
        <w:t xml:space="preserve"> (Math.toDegrees(Math.atan2(cornerPositions[1][1] - this.getFieldY(), cornerPositions[1][0] - this.getFieldX())))</w:t>
      </w:r>
    </w:p>
    <w:p w14:paraId="43CC50BD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2] = (int) Math.round (Math.toDegrees(Math.atan2(cornerPositions[2][1] - this.getFieldY(), cornerPositions[2][0] - this.getFieldX())))</w:t>
      </w:r>
    </w:p>
    <w:p w14:paraId="104243FF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3] = (int) Math.round (Math.toDegrees(Math.atan2(cornerPositions[3][1] - this.getFieldY(), cornerPositions[3][0] - this.getFieldX())))</w:t>
      </w:r>
    </w:p>
    <w:p w14:paraId="59373F3D" w14:textId="77777777" w:rsidR="006764E0" w:rsidRDefault="006764E0" w:rsidP="006764E0">
      <w:pPr>
        <w:spacing w:line="276" w:lineRule="auto"/>
        <w:ind w:left="1440" w:firstLine="720"/>
      </w:pPr>
      <w:r>
        <w:t xml:space="preserve">                        </w:t>
      </w:r>
      <w:r>
        <w:tab/>
        <w:t>int largest = rotationCorners[0]</w:t>
      </w:r>
    </w:p>
    <w:p w14:paraId="3781EA71" w14:textId="77777777" w:rsidR="006764E0" w:rsidRDefault="006764E0" w:rsidP="006764E0">
      <w:pPr>
        <w:spacing w:line="276" w:lineRule="auto"/>
        <w:ind w:left="2880"/>
      </w:pPr>
      <w:r>
        <w:t xml:space="preserve">          </w:t>
      </w:r>
      <w:r>
        <w:tab/>
        <w:t>int smallest = rotationCorners[0]</w:t>
      </w:r>
    </w:p>
    <w:p w14:paraId="0E0BBE61" w14:textId="11E895DB" w:rsidR="006764E0" w:rsidRDefault="006764E0" w:rsidP="006764E0">
      <w:pPr>
        <w:spacing w:line="276" w:lineRule="auto"/>
      </w:pPr>
      <w:r>
        <w:t xml:space="preserve">                      </w:t>
      </w:r>
      <w:r>
        <w:tab/>
      </w:r>
      <w:r>
        <w:tab/>
      </w:r>
      <w:r>
        <w:tab/>
      </w:r>
      <w:r>
        <w:tab/>
        <w:t>int i</w:t>
      </w:r>
    </w:p>
    <w:p w14:paraId="73935418" w14:textId="77777777" w:rsidR="006764E0" w:rsidRDefault="006764E0" w:rsidP="006764E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WHILE (i &lt; rotationCorners.length)</w:t>
      </w:r>
    </w:p>
    <w:p w14:paraId="760E1A2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42F6B">
        <w:t>(rotationCorners[i] &gt; largest)</w:t>
      </w:r>
      <w:r>
        <w:t xml:space="preserve"> THEN</w:t>
      </w:r>
    </w:p>
    <w:p w14:paraId="160E005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F6B">
        <w:t>largest = rotationCorners[i]</w:t>
      </w:r>
    </w:p>
    <w:p w14:paraId="322FF009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7418485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629CC903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WHILE (i &lt; rotationCorners.length)</w:t>
      </w:r>
    </w:p>
    <w:p w14:paraId="33D85EF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rotationCorners[i] &lt; smallest) THEN</w:t>
      </w:r>
    </w:p>
    <w:p w14:paraId="0EC012A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llest = rotationCorners[i]</w:t>
      </w:r>
    </w:p>
    <w:p w14:paraId="79978FB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4671488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02F8565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0C15CFCE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12578C">
        <w:t xml:space="preserve">double distanceToWall = </w:t>
      </w:r>
      <w:r w:rsidRPr="007D013C">
        <w:rPr>
          <w:u w:val="single"/>
        </w:rPr>
        <w:t>Math</w:t>
      </w:r>
      <w:r w:rsidRPr="0012578C">
        <w:t>.</w:t>
      </w:r>
      <w:r w:rsidRPr="00976019">
        <w:rPr>
          <w:u w:val="single"/>
        </w:rPr>
        <w:t>sqrt</w:t>
      </w:r>
      <w:r w:rsidRPr="0012578C">
        <w:t>((Math.pow(boxWall.</w:t>
      </w:r>
      <w:r w:rsidRPr="00AE37ED">
        <w:rPr>
          <w:u w:val="single"/>
        </w:rPr>
        <w:t>getFieldX</w:t>
      </w:r>
      <w:r w:rsidRPr="0012578C">
        <w:t>() - this.</w:t>
      </w:r>
      <w:r w:rsidRPr="000E615B">
        <w:rPr>
          <w:u w:val="single"/>
        </w:rPr>
        <w:t>getFieldX</w:t>
      </w:r>
      <w:r w:rsidRPr="0012578C">
        <w:t>(), 2) + (Math.</w:t>
      </w:r>
      <w:r w:rsidRPr="002342FA">
        <w:rPr>
          <w:u w:val="single"/>
        </w:rPr>
        <w:t>pow</w:t>
      </w:r>
      <w:r w:rsidRPr="0012578C">
        <w:t>(boxWall.</w:t>
      </w:r>
      <w:r w:rsidRPr="00CA7576">
        <w:rPr>
          <w:u w:val="single"/>
        </w:rPr>
        <w:t>getFieldY</w:t>
      </w:r>
      <w:r w:rsidRPr="0012578C">
        <w:t>() - this.</w:t>
      </w:r>
      <w:r w:rsidRPr="00CF754D">
        <w:rPr>
          <w:u w:val="single"/>
        </w:rPr>
        <w:t>getFieldY</w:t>
      </w:r>
      <w:r w:rsidRPr="0012578C">
        <w:t>(), 2))))</w:t>
      </w:r>
    </w:p>
    <w:p w14:paraId="3BD1D726" w14:textId="5063783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DF2174">
        <w:t xml:space="preserve">(distanceToWall &lt; </w:t>
      </w:r>
      <w:r w:rsidR="000C773D">
        <w:t>distanceToNPC</w:t>
      </w:r>
      <w:r w:rsidRPr="00DF2174">
        <w:t>)</w:t>
      </w:r>
      <w:r>
        <w:t xml:space="preserve"> THEN</w:t>
      </w:r>
    </w:p>
    <w:p w14:paraId="7C3797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smallest &lt; 0 AND largest &gt; 0) THEN</w:t>
      </w:r>
    </w:p>
    <w:p w14:paraId="7BCD16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mallest &lt;= - 90) THEN</w:t>
      </w:r>
    </w:p>
    <w:p w14:paraId="05F641D2" w14:textId="05033898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8570DB">
        <w:t>(rotationTo</w:t>
      </w:r>
      <w:r w:rsidR="000C773D">
        <w:t>Npcs</w:t>
      </w:r>
      <w:r w:rsidRPr="008570DB">
        <w:t xml:space="preserve"> &lt; smallest </w:t>
      </w:r>
      <w:r>
        <w:t>AND</w:t>
      </w:r>
      <w:r w:rsidRPr="008570DB">
        <w:t xml:space="preserve"> rotationTo</w:t>
      </w:r>
      <w:r w:rsidR="000C773D">
        <w:t>Npcs</w:t>
      </w:r>
      <w:r w:rsidRPr="008570DB">
        <w:t xml:space="preserve"> &gt;= -180 </w:t>
      </w:r>
      <w:r>
        <w:t>OR</w:t>
      </w:r>
      <w:r w:rsidRPr="008570DB">
        <w:t xml:space="preserve"> rotationTo</w:t>
      </w:r>
      <w:r w:rsidR="000C773D">
        <w:t>Npcs</w:t>
      </w:r>
      <w:r w:rsidRPr="008570DB">
        <w:t xml:space="preserve"> &gt; largest </w:t>
      </w:r>
      <w:r>
        <w:t>AND</w:t>
      </w:r>
      <w:r w:rsidRPr="008570DB">
        <w:t xml:space="preserve"> rotationTo</w:t>
      </w:r>
      <w:r w:rsidR="000C773D">
        <w:t>Npcs</w:t>
      </w:r>
      <w:r w:rsidRPr="008570DB">
        <w:t xml:space="preserve"> &lt;= 180)</w:t>
      </w:r>
      <w:r>
        <w:t xml:space="preserve"> THEN</w:t>
      </w:r>
    </w:p>
    <w:p w14:paraId="5347CB29" w14:textId="5292CD8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449D4BE" w14:textId="77777777" w:rsidR="006764E0" w:rsidRDefault="006764E0" w:rsidP="006764E0">
      <w:pPr>
        <w:spacing w:line="276" w:lineRule="auto"/>
      </w:pP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sVisible = false</w:t>
      </w:r>
    </w:p>
    <w:p w14:paraId="1F731F4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1E834DE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IF (smallest &gt; -90) THEN</w:t>
      </w:r>
    </w:p>
    <w:p w14:paraId="2E50FE86" w14:textId="38801A3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C749DA">
        <w:t>(rotationTo</w:t>
      </w:r>
      <w:r w:rsidR="000C773D">
        <w:t>Npcs</w:t>
      </w:r>
      <w:r w:rsidRPr="00C749DA">
        <w:t xml:space="preserve"> &gt; smallest </w:t>
      </w:r>
      <w:r>
        <w:t>AND</w:t>
      </w:r>
      <w:r w:rsidRPr="00C749DA">
        <w:t xml:space="preserve"> rotationTo</w:t>
      </w:r>
      <w:r w:rsidR="000C773D">
        <w:t>Npcs</w:t>
      </w:r>
      <w:r w:rsidRPr="00C749DA">
        <w:t xml:space="preserve"> &lt;= 0 </w:t>
      </w:r>
      <w:r>
        <w:t>OR</w:t>
      </w:r>
      <w:r w:rsidRPr="00C749DA">
        <w:t xml:space="preserve"> rotationTo</w:t>
      </w:r>
      <w:r w:rsidR="000C773D">
        <w:t>Npcs</w:t>
      </w:r>
      <w:r w:rsidRPr="00C749DA">
        <w:t xml:space="preserve"> &lt; largest </w:t>
      </w:r>
      <w:r>
        <w:t>AND</w:t>
      </w:r>
      <w:r w:rsidRPr="00C749DA">
        <w:t xml:space="preserve"> rotationTo</w:t>
      </w:r>
      <w:r w:rsidR="000C773D">
        <w:t>Npcs</w:t>
      </w:r>
      <w:r w:rsidRPr="00C749DA">
        <w:t xml:space="preserve"> &gt;= 0)</w:t>
      </w:r>
      <w:r>
        <w:t xml:space="preserve"> THEN</w:t>
      </w:r>
    </w:p>
    <w:p w14:paraId="74411F76" w14:textId="70CE1556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160E85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7DBDBF1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7359011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388BC106" w14:textId="651FB65D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IF </w:t>
      </w:r>
      <w:r w:rsidRPr="000A4D64">
        <w:t>(rotationTo</w:t>
      </w:r>
      <w:r w:rsidR="000C773D">
        <w:t>Npcs</w:t>
      </w:r>
      <w:r w:rsidRPr="000A4D64">
        <w:t xml:space="preserve"> &gt; smallest </w:t>
      </w:r>
      <w:r>
        <w:t>AND</w:t>
      </w:r>
      <w:r w:rsidRPr="000A4D64">
        <w:t xml:space="preserve"> rotationTo</w:t>
      </w:r>
      <w:r w:rsidR="000C773D">
        <w:t>Npcs</w:t>
      </w:r>
      <w:r w:rsidRPr="000A4D64">
        <w:t xml:space="preserve"> &lt; largest </w:t>
      </w:r>
      <w:r>
        <w:t>AND</w:t>
      </w:r>
      <w:r w:rsidRPr="000A4D64">
        <w:t xml:space="preserve"> distanceToWall &lt; </w:t>
      </w:r>
      <w:r w:rsidR="000C773D">
        <w:t>distanceToNPC</w:t>
      </w:r>
      <w:r w:rsidRPr="000A4D64">
        <w:t>)</w:t>
      </w:r>
      <w:r>
        <w:t xml:space="preserve"> THEN</w:t>
      </w:r>
    </w:p>
    <w:p w14:paraId="6478CBC9" w14:textId="07361416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92EB83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605EA3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29C46610" w14:textId="507855FC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FOR</w:t>
      </w:r>
      <w:r>
        <w:br/>
      </w:r>
      <w:r>
        <w:tab/>
      </w:r>
      <w:r>
        <w:tab/>
      </w:r>
      <w:r>
        <w:tab/>
      </w:r>
      <w:r>
        <w:tab/>
        <w:t xml:space="preserve">IF </w:t>
      </w:r>
      <w:r w:rsidRPr="007D5668">
        <w:t>(rotationTo</w:t>
      </w:r>
      <w:r w:rsidR="000C773D">
        <w:t>Npcs</w:t>
      </w:r>
      <w:r w:rsidRPr="007D5668">
        <w:t xml:space="preserve"> &gt; 180 </w:t>
      </w:r>
      <w:r>
        <w:t>AND</w:t>
      </w:r>
      <w:r w:rsidRPr="007D5668">
        <w:t xml:space="preserve"> </w:t>
      </w:r>
      <w:r w:rsidRPr="006D6320">
        <w:rPr>
          <w:u w:val="single"/>
        </w:rPr>
        <w:t>getRotation</w:t>
      </w:r>
      <w:r w:rsidRPr="007D5668">
        <w:t>() - 90 &lt; 0)</w:t>
      </w:r>
      <w:r>
        <w:t xml:space="preserve"> THEN</w:t>
      </w:r>
    </w:p>
    <w:p w14:paraId="6E8C43E9" w14:textId="6E56612A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58354A">
        <w:t>((getRotation() - 90) + (360 - rotationTo</w:t>
      </w:r>
      <w:r w:rsidR="000C773D">
        <w:t>Npcs</w:t>
      </w:r>
      <w:r w:rsidRPr="0058354A">
        <w:t>) &gt; (FOV/2))</w:t>
      </w:r>
      <w:r>
        <w:t xml:space="preserve"> THEN</w:t>
      </w:r>
    </w:p>
    <w:p w14:paraId="16162228" w14:textId="1025BD1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6A290A3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43797D81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6D08712" w14:textId="3BD47A6A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LSEIF (</w:t>
      </w:r>
      <w:r w:rsidRPr="008E737B">
        <w:t>rotationTo</w:t>
      </w:r>
      <w:r w:rsidR="000C773D">
        <w:t>Npcs</w:t>
      </w:r>
      <w:r w:rsidRPr="008E737B">
        <w:t xml:space="preserve"> &lt; 0 </w:t>
      </w:r>
      <w:r w:rsidR="000768A6">
        <w:t>AND</w:t>
      </w:r>
      <w:r w:rsidRPr="008E737B">
        <w:t xml:space="preserve"> </w:t>
      </w:r>
      <w:r w:rsidRPr="00C761B3">
        <w:rPr>
          <w:u w:val="single"/>
        </w:rPr>
        <w:t>getRotation</w:t>
      </w:r>
      <w:r w:rsidRPr="008E737B">
        <w:t>() - 90 &gt; 180</w:t>
      </w:r>
      <w:r>
        <w:t>) THEN</w:t>
      </w:r>
    </w:p>
    <w:p w14:paraId="28DA82C6" w14:textId="7601C44F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5647C">
        <w:t>((rotationTo</w:t>
      </w:r>
      <w:r w:rsidR="000C773D">
        <w:t>Npcs</w:t>
      </w:r>
      <w:r w:rsidRPr="0045647C">
        <w:t xml:space="preserve"> - 90) + (360 - getRotation()) &gt; (FOV/2))</w:t>
      </w:r>
      <w:r>
        <w:t xml:space="preserve"> THEN</w:t>
      </w:r>
    </w:p>
    <w:p w14:paraId="61D7B979" w14:textId="5038FDE5" w:rsidR="006764E0" w:rsidRDefault="006764E0" w:rsidP="006764E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2BF3451A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2EAED0BC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038A916B" w14:textId="009E263B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ELSEIF </w:t>
      </w:r>
      <w:r w:rsidRPr="00982012">
        <w:t>(getRotation() - 90 &gt; rotationTo</w:t>
      </w:r>
      <w:r w:rsidR="000C773D">
        <w:t>Npcs</w:t>
      </w:r>
      <w:r w:rsidRPr="00982012">
        <w:t xml:space="preserve"> + (FOV/2) || getRotation() - 90 &lt; rotationTo</w:t>
      </w:r>
      <w:r w:rsidR="000C773D">
        <w:t>Npcs</w:t>
      </w:r>
      <w:r w:rsidRPr="00982012">
        <w:t xml:space="preserve"> - (FOV/2))</w:t>
      </w:r>
      <w:r>
        <w:t xml:space="preserve"> THEN</w:t>
      </w:r>
    </w:p>
    <w:p w14:paraId="75F97688" w14:textId="3C6B17CF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  <w:r>
        <w:br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7E45363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03EC5A9" w14:textId="273C56E4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IF (hasSeen</w:t>
      </w:r>
      <w:r w:rsidR="000C773D">
        <w:t>Npcs</w:t>
      </w:r>
      <w:r>
        <w:t>)</w:t>
      </w:r>
    </w:p>
    <w:p w14:paraId="4331B5D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IF (currentTime &lt; reactionDue) THEN</w:t>
      </w:r>
    </w:p>
    <w:p w14:paraId="6519E3F4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2D4AE23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CD5BC10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relaxTime = currentTime+4000</w:t>
      </w:r>
    </w:p>
    <w:p w14:paraId="1E9C885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LSE</w:t>
      </w:r>
    </w:p>
    <w:p w14:paraId="7627DD0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reactionDue = </w:t>
      </w:r>
      <w:r w:rsidRPr="00CB1DE2">
        <w:t>currentTime+reactionTime</w:t>
      </w:r>
    </w:p>
    <w:p w14:paraId="72574ACE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9DDA505" w14:textId="49E67F8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 w:rsidR="00965ECD" w:rsidRPr="00965ECD">
        <w:t>npc.setVisible(isVisible)</w:t>
      </w:r>
    </w:p>
    <w:p w14:paraId="67105EBF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>ELSE</w:t>
      </w:r>
    </w:p>
    <w:p w14:paraId="7A0FAC7C" w14:textId="43BB44BE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 w:rsidR="00DD3FA6" w:rsidRPr="00DD3FA6">
        <w:t>npc.setVisible(isVisible)</w:t>
      </w:r>
    </w:p>
    <w:p w14:paraId="46590EDA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>ENDIF</w:t>
      </w:r>
    </w:p>
    <w:p w14:paraId="619B9A22" w14:textId="77777777" w:rsidR="006764E0" w:rsidRDefault="006764E0" w:rsidP="006764E0">
      <w:pPr>
        <w:spacing w:line="276" w:lineRule="auto"/>
      </w:pPr>
      <w:r>
        <w:tab/>
      </w:r>
      <w:r>
        <w:tab/>
        <w:t>ENDIF</w:t>
      </w:r>
    </w:p>
    <w:p w14:paraId="2974FB7F" w14:textId="77777777" w:rsidR="006764E0" w:rsidRDefault="006764E0" w:rsidP="006764E0">
      <w:pPr>
        <w:spacing w:line="276" w:lineRule="auto"/>
      </w:pPr>
      <w:r>
        <w:tab/>
        <w:t>ENDIF</w:t>
      </w:r>
    </w:p>
    <w:p w14:paraId="357F0955" w14:textId="77777777" w:rsidR="00EE6577" w:rsidRDefault="006764E0" w:rsidP="004A1D8E">
      <w:pPr>
        <w:spacing w:line="276" w:lineRule="auto"/>
      </w:pPr>
      <w:r>
        <w:tab/>
      </w:r>
      <w:r w:rsidR="00EE6577" w:rsidRPr="00EE6577">
        <w:t>npc.setVisible(isVisible)</w:t>
      </w:r>
    </w:p>
    <w:p w14:paraId="4EBEF780" w14:textId="66390B9A" w:rsidR="006764E0" w:rsidRDefault="008F148C" w:rsidP="004A1D8E">
      <w:pPr>
        <w:spacing w:line="276" w:lineRule="auto"/>
      </w:pPr>
      <w:r>
        <w:t>END updateEnemyVisib</w:t>
      </w:r>
      <w:r w:rsidR="006D3B19">
        <w:t>ility</w:t>
      </w:r>
    </w:p>
    <w:p w14:paraId="32FDB5F7" w14:textId="77777777" w:rsidR="00B9348A" w:rsidRDefault="00B9348A" w:rsidP="004A1D8E">
      <w:pPr>
        <w:spacing w:line="276" w:lineRule="auto"/>
      </w:pPr>
    </w:p>
    <w:p w14:paraId="08CC6075" w14:textId="14BD154E" w:rsidR="00A827E5" w:rsidRDefault="00A827E5" w:rsidP="00EF4BC1">
      <w:pPr>
        <w:spacing w:line="276" w:lineRule="auto"/>
      </w:pPr>
    </w:p>
    <w:p w14:paraId="57A20975" w14:textId="14B21BBB" w:rsidR="003D71FE" w:rsidRDefault="00FF59D7" w:rsidP="00EF4BC1">
      <w:pPr>
        <w:spacing w:line="276" w:lineRule="auto"/>
        <w:rPr>
          <w:b/>
          <w:bCs/>
        </w:rPr>
      </w:pPr>
      <w:r>
        <w:rPr>
          <w:b/>
          <w:bCs/>
        </w:rPr>
        <w:t>GameSettings extends Actor</w:t>
      </w:r>
    </w:p>
    <w:p w14:paraId="0FDE8CC2" w14:textId="67CAAE50" w:rsidR="006106E8" w:rsidRDefault="006106E8" w:rsidP="00EF4BC1">
      <w:pPr>
        <w:spacing w:line="276" w:lineRule="auto"/>
        <w:rPr>
          <w:b/>
          <w:bCs/>
        </w:rPr>
      </w:pPr>
    </w:p>
    <w:p w14:paraId="54A436E2" w14:textId="77315830" w:rsidR="006106E8" w:rsidRDefault="006106E8" w:rsidP="006106E8">
      <w:pPr>
        <w:spacing w:line="276" w:lineRule="auto"/>
      </w:pPr>
      <w:r>
        <w:t>static int difficulty</w:t>
      </w:r>
    </w:p>
    <w:p w14:paraId="3ADA5B43" w14:textId="7AA7172F" w:rsidR="006106E8" w:rsidRDefault="006106E8" w:rsidP="006106E8">
      <w:pPr>
        <w:spacing w:line="276" w:lineRule="auto"/>
      </w:pPr>
      <w:r>
        <w:t>static int playerClass</w:t>
      </w:r>
    </w:p>
    <w:p w14:paraId="65EBE70A" w14:textId="7DEC561B" w:rsidR="006106E8" w:rsidRDefault="006106E8" w:rsidP="006106E8">
      <w:pPr>
        <w:spacing w:line="276" w:lineRule="auto"/>
      </w:pPr>
      <w:r>
        <w:t>static int highScore</w:t>
      </w:r>
    </w:p>
    <w:p w14:paraId="658E29F9" w14:textId="6749CDE5" w:rsidR="006106E8" w:rsidRDefault="006106E8" w:rsidP="006106E8">
      <w:pPr>
        <w:spacing w:line="276" w:lineRule="auto"/>
      </w:pPr>
      <w:r>
        <w:t>static int currentScore</w:t>
      </w:r>
    </w:p>
    <w:p w14:paraId="156CB26B" w14:textId="06057FC0" w:rsidR="00CE77A3" w:rsidRDefault="00CE77A3" w:rsidP="006106E8">
      <w:pPr>
        <w:spacing w:line="276" w:lineRule="auto"/>
      </w:pPr>
    </w:p>
    <w:p w14:paraId="1C02AA2A" w14:textId="738960CE" w:rsidR="00CE77A3" w:rsidRDefault="00CE77A3" w:rsidP="006106E8">
      <w:pPr>
        <w:spacing w:line="276" w:lineRule="auto"/>
      </w:pPr>
      <w:r>
        <w:t xml:space="preserve">BEGIN </w:t>
      </w:r>
      <w:r w:rsidRPr="00140F60">
        <w:rPr>
          <w:u w:val="single"/>
        </w:rPr>
        <w:t>updateGameSettings</w:t>
      </w:r>
      <w:r w:rsidR="00AB7161">
        <w:t>()</w:t>
      </w:r>
    </w:p>
    <w:p w14:paraId="7853ABEE" w14:textId="5087D0FB" w:rsidR="00131868" w:rsidRDefault="00131868" w:rsidP="006106E8">
      <w:pPr>
        <w:spacing w:line="276" w:lineRule="auto"/>
      </w:pPr>
      <w:r>
        <w:tab/>
      </w:r>
      <w:r w:rsidRPr="00060F01">
        <w:rPr>
          <w:u w:val="single"/>
        </w:rPr>
        <w:t>UserInfo</w:t>
      </w:r>
      <w:r w:rsidRPr="00131868">
        <w:t xml:space="preserve"> info = </w:t>
      </w:r>
      <w:r w:rsidRPr="00333D57">
        <w:rPr>
          <w:u w:val="single"/>
        </w:rPr>
        <w:t>UserInfo</w:t>
      </w:r>
      <w:r w:rsidRPr="00131868">
        <w:t>.</w:t>
      </w:r>
      <w:r w:rsidRPr="00BF434F">
        <w:rPr>
          <w:u w:val="single"/>
        </w:rPr>
        <w:t>getMyInfo</w:t>
      </w:r>
      <w:r w:rsidRPr="00131868">
        <w:t>()</w:t>
      </w:r>
    </w:p>
    <w:p w14:paraId="0569126A" w14:textId="5B089D48" w:rsidR="00406F44" w:rsidRDefault="00406F44" w:rsidP="006106E8">
      <w:pPr>
        <w:spacing w:line="276" w:lineRule="auto"/>
      </w:pPr>
      <w:r>
        <w:tab/>
      </w:r>
      <w:r w:rsidR="006E6C77" w:rsidRPr="006E6C77">
        <w:t>highScore = info.</w:t>
      </w:r>
      <w:r w:rsidR="006E6C77" w:rsidRPr="0050143B">
        <w:rPr>
          <w:u w:val="single"/>
        </w:rPr>
        <w:t>getScore</w:t>
      </w:r>
      <w:r w:rsidR="006E6C77" w:rsidRPr="006E6C77">
        <w:t>()</w:t>
      </w:r>
    </w:p>
    <w:p w14:paraId="7486C56B" w14:textId="5E5869EC" w:rsidR="00573D3F" w:rsidRDefault="00573D3F" w:rsidP="006106E8">
      <w:pPr>
        <w:spacing w:line="276" w:lineRule="auto"/>
      </w:pPr>
      <w:r>
        <w:t>END updateGameSettings</w:t>
      </w:r>
    </w:p>
    <w:p w14:paraId="00E4614C" w14:textId="54755CED" w:rsidR="00EE3455" w:rsidRDefault="00EE3455" w:rsidP="006106E8">
      <w:pPr>
        <w:spacing w:line="276" w:lineRule="auto"/>
      </w:pPr>
    </w:p>
    <w:p w14:paraId="357AD268" w14:textId="1BAA644A" w:rsidR="00EE3455" w:rsidRDefault="00EA4C6D" w:rsidP="006106E8">
      <w:pPr>
        <w:spacing w:line="276" w:lineRule="auto"/>
      </w:pPr>
      <w:r>
        <w:t xml:space="preserve">BEGIN </w:t>
      </w:r>
      <w:r w:rsidRPr="00DD325C">
        <w:rPr>
          <w:u w:val="single"/>
        </w:rPr>
        <w:t>GameSettings</w:t>
      </w:r>
      <w:r>
        <w:t>()</w:t>
      </w:r>
    </w:p>
    <w:p w14:paraId="72D63CED" w14:textId="577225E1" w:rsidR="00EA4C6D" w:rsidRDefault="00EA4C6D" w:rsidP="006106E8">
      <w:pPr>
        <w:spacing w:line="276" w:lineRule="auto"/>
      </w:pPr>
      <w:r>
        <w:tab/>
        <w:t>Difficulty = 2</w:t>
      </w:r>
    </w:p>
    <w:p w14:paraId="51241C80" w14:textId="542D571E" w:rsidR="007751EA" w:rsidRDefault="007751EA" w:rsidP="006106E8">
      <w:pPr>
        <w:spacing w:line="276" w:lineRule="auto"/>
      </w:pPr>
      <w:r>
        <w:t>END GameSettings</w:t>
      </w:r>
    </w:p>
    <w:p w14:paraId="6A740BA3" w14:textId="00EF6215" w:rsidR="000722C3" w:rsidRDefault="000722C3" w:rsidP="006106E8">
      <w:pPr>
        <w:spacing w:line="276" w:lineRule="auto"/>
      </w:pPr>
    </w:p>
    <w:p w14:paraId="7A926863" w14:textId="6883EF3C" w:rsidR="000722C3" w:rsidRDefault="000722C3" w:rsidP="006106E8">
      <w:pPr>
        <w:spacing w:line="276" w:lineRule="auto"/>
      </w:pPr>
      <w:r>
        <w:t xml:space="preserve">BEGIN </w:t>
      </w:r>
      <w:r w:rsidR="004F2186">
        <w:t xml:space="preserve">static </w:t>
      </w:r>
      <w:r w:rsidR="008B5A37" w:rsidRPr="001A2A7C">
        <w:rPr>
          <w:u w:val="single"/>
        </w:rPr>
        <w:t>getHighScore</w:t>
      </w:r>
      <w:r w:rsidR="00CC5BE1">
        <w:t>()</w:t>
      </w:r>
    </w:p>
    <w:p w14:paraId="287DB67A" w14:textId="3C3A531F" w:rsidR="00A129F2" w:rsidRDefault="00A129F2" w:rsidP="006106E8">
      <w:pPr>
        <w:spacing w:line="276" w:lineRule="auto"/>
      </w:pPr>
      <w:r>
        <w:tab/>
      </w:r>
      <w:r w:rsidR="00715C0F">
        <w:t>RETURN</w:t>
      </w:r>
      <w:r w:rsidRPr="00A129F2">
        <w:t xml:space="preserve"> info.</w:t>
      </w:r>
      <w:r w:rsidRPr="00005513">
        <w:rPr>
          <w:u w:val="single"/>
        </w:rPr>
        <w:t>getScore</w:t>
      </w:r>
      <w:r w:rsidRPr="00A129F2">
        <w:t>()</w:t>
      </w:r>
    </w:p>
    <w:p w14:paraId="1142321B" w14:textId="74EC6C78" w:rsidR="00264C24" w:rsidRDefault="00264C24" w:rsidP="006106E8">
      <w:pPr>
        <w:spacing w:line="276" w:lineRule="auto"/>
      </w:pPr>
      <w:r>
        <w:t>END getHighScore</w:t>
      </w:r>
    </w:p>
    <w:p w14:paraId="2D0A340D" w14:textId="7B7BA552" w:rsidR="00C80599" w:rsidRDefault="00C80599" w:rsidP="006106E8">
      <w:pPr>
        <w:spacing w:line="276" w:lineRule="auto"/>
      </w:pPr>
    </w:p>
    <w:p w14:paraId="51822962" w14:textId="00086F17" w:rsidR="00C80599" w:rsidRDefault="006E79BE" w:rsidP="006106E8">
      <w:pPr>
        <w:spacing w:line="276" w:lineRule="auto"/>
      </w:pPr>
      <w:r>
        <w:t xml:space="preserve">BEGIN static </w:t>
      </w:r>
      <w:r w:rsidRPr="00DA3697">
        <w:rPr>
          <w:u w:val="single"/>
        </w:rPr>
        <w:t>checkScore</w:t>
      </w:r>
      <w:r>
        <w:t>()</w:t>
      </w:r>
    </w:p>
    <w:p w14:paraId="5E9A6413" w14:textId="44C6EB60" w:rsidR="00EF5A75" w:rsidRDefault="00EF5A75" w:rsidP="006106E8">
      <w:pPr>
        <w:spacing w:line="276" w:lineRule="auto"/>
      </w:pPr>
      <w:r>
        <w:tab/>
      </w:r>
      <w:r w:rsidR="00D71218">
        <w:t>IF</w:t>
      </w:r>
      <w:r>
        <w:t xml:space="preserve"> (currentScore &gt; highscore on info)</w:t>
      </w:r>
      <w:r w:rsidR="001123D2">
        <w:t xml:space="preserve"> THEN</w:t>
      </w:r>
    </w:p>
    <w:p w14:paraId="3DD3CCA7" w14:textId="5405CC4E" w:rsidR="003110FB" w:rsidRDefault="003110FB" w:rsidP="006106E8">
      <w:pPr>
        <w:spacing w:line="276" w:lineRule="auto"/>
      </w:pPr>
      <w:r>
        <w:tab/>
      </w:r>
      <w:r>
        <w:tab/>
        <w:t>Info highscore = currentScore</w:t>
      </w:r>
    </w:p>
    <w:p w14:paraId="7D7BB1A3" w14:textId="4C896573" w:rsidR="00661C14" w:rsidRDefault="00661C14" w:rsidP="006106E8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true</w:t>
      </w:r>
    </w:p>
    <w:p w14:paraId="07F86833" w14:textId="2CD31DCA" w:rsidR="00E451E7" w:rsidRDefault="00E451E7" w:rsidP="006106E8">
      <w:pPr>
        <w:spacing w:line="276" w:lineRule="auto"/>
      </w:pPr>
      <w:r>
        <w:tab/>
      </w:r>
      <w:r w:rsidR="00640041">
        <w:t>ELSE</w:t>
      </w:r>
    </w:p>
    <w:p w14:paraId="3A2AA1EE" w14:textId="4DBB776A" w:rsidR="00640041" w:rsidRDefault="00640041" w:rsidP="006106E8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29ECBF51" w14:textId="76D68FD4" w:rsidR="00925FE9" w:rsidRDefault="00925FE9" w:rsidP="006106E8">
      <w:pPr>
        <w:spacing w:line="276" w:lineRule="auto"/>
      </w:pPr>
      <w:r>
        <w:tab/>
        <w:t>ENDIF</w:t>
      </w:r>
    </w:p>
    <w:p w14:paraId="2058A8DC" w14:textId="19996070" w:rsidR="001C18AA" w:rsidRPr="00AB7161" w:rsidRDefault="001C18AA" w:rsidP="006106E8">
      <w:pPr>
        <w:spacing w:line="276" w:lineRule="auto"/>
      </w:pPr>
      <w:r>
        <w:t>END checkScore</w:t>
      </w:r>
    </w:p>
    <w:p w14:paraId="0A120CA8" w14:textId="7E672DE7" w:rsidR="0015343C" w:rsidRDefault="0015343C" w:rsidP="00EF4BC1">
      <w:pPr>
        <w:spacing w:line="276" w:lineRule="auto"/>
      </w:pPr>
      <w:r>
        <w:tab/>
      </w:r>
    </w:p>
    <w:p w14:paraId="5758EDFA" w14:textId="041C88B8" w:rsidR="00662CD4" w:rsidRDefault="00662CD4" w:rsidP="00EF4BC1">
      <w:pPr>
        <w:spacing w:line="276" w:lineRule="auto"/>
        <w:rPr>
          <w:b/>
          <w:bCs/>
        </w:rPr>
      </w:pPr>
      <w:r>
        <w:rPr>
          <w:b/>
          <w:bCs/>
        </w:rPr>
        <w:t>HealthBar extends Actor</w:t>
      </w:r>
    </w:p>
    <w:p w14:paraId="55B5B549" w14:textId="333FEE18" w:rsidR="004C27F1" w:rsidRDefault="004C27F1" w:rsidP="00EF4BC1">
      <w:pPr>
        <w:spacing w:line="276" w:lineRule="auto"/>
        <w:rPr>
          <w:b/>
          <w:bCs/>
        </w:rPr>
      </w:pPr>
    </w:p>
    <w:p w14:paraId="369DE03E" w14:textId="21A0311B" w:rsidR="004C27F1" w:rsidRDefault="004C27F1" w:rsidP="00EF4BC1">
      <w:pPr>
        <w:spacing w:line="276" w:lineRule="auto"/>
      </w:pPr>
      <w:r>
        <w:t>int health</w:t>
      </w:r>
    </w:p>
    <w:p w14:paraId="1988AC48" w14:textId="4D4E3DDE" w:rsidR="004C27F1" w:rsidRDefault="004C27F1" w:rsidP="00EF4BC1">
      <w:pPr>
        <w:spacing w:line="276" w:lineRule="auto"/>
      </w:pPr>
      <w:r>
        <w:t>int traceHealth</w:t>
      </w:r>
    </w:p>
    <w:p w14:paraId="4DA858B8" w14:textId="77777777" w:rsidR="004C27F1" w:rsidRPr="004C27F1" w:rsidRDefault="004C27F1" w:rsidP="00EF4BC1">
      <w:pPr>
        <w:spacing w:line="276" w:lineRule="auto"/>
      </w:pPr>
    </w:p>
    <w:p w14:paraId="7BEF6D16" w14:textId="32A8EAEF" w:rsidR="004C27F1" w:rsidRDefault="004C27F1" w:rsidP="00EF4BC1">
      <w:pPr>
        <w:spacing w:line="276" w:lineRule="auto"/>
      </w:pPr>
      <w:r>
        <w:t xml:space="preserve">BEGIN </w:t>
      </w:r>
      <w:r w:rsidR="00E7161B" w:rsidRPr="00EF4BA6">
        <w:rPr>
          <w:u w:val="single"/>
        </w:rPr>
        <w:t>HealthBar</w:t>
      </w:r>
      <w:r w:rsidR="00E7161B">
        <w:t>()</w:t>
      </w:r>
    </w:p>
    <w:p w14:paraId="1549A2DA" w14:textId="02AC8F1C" w:rsidR="00F11B9B" w:rsidRDefault="00F11B9B" w:rsidP="00EF4BC1">
      <w:pPr>
        <w:spacing w:line="276" w:lineRule="auto"/>
      </w:pPr>
      <w:r>
        <w:tab/>
        <w:t>Health = 100</w:t>
      </w:r>
    </w:p>
    <w:p w14:paraId="30FAD3EE" w14:textId="7AB943F1" w:rsidR="00EB39A1" w:rsidRDefault="00EB39A1" w:rsidP="00EF4BC1">
      <w:pPr>
        <w:spacing w:line="276" w:lineRule="auto"/>
      </w:pPr>
      <w:r>
        <w:tab/>
        <w:t>traceHealth = 100</w:t>
      </w:r>
    </w:p>
    <w:p w14:paraId="307063F8" w14:textId="794BD1DA" w:rsidR="00257B53" w:rsidRDefault="00257B53" w:rsidP="00EF4BC1">
      <w:pPr>
        <w:spacing w:line="276" w:lineRule="auto"/>
      </w:pPr>
      <w:r>
        <w:t>END HealthBar</w:t>
      </w:r>
    </w:p>
    <w:p w14:paraId="6CBE8537" w14:textId="640973E8" w:rsidR="002D24CD" w:rsidRDefault="002D24CD" w:rsidP="00EF4BC1">
      <w:pPr>
        <w:spacing w:line="276" w:lineRule="auto"/>
      </w:pPr>
    </w:p>
    <w:p w14:paraId="7557356B" w14:textId="17761B78" w:rsidR="004C3121" w:rsidRDefault="00B75587" w:rsidP="00EF4BC1">
      <w:pPr>
        <w:spacing w:line="276" w:lineRule="auto"/>
      </w:pPr>
      <w:r>
        <w:t xml:space="preserve">BEGIN </w:t>
      </w:r>
      <w:r w:rsidR="00F05B1C">
        <w:t>mainProgram</w:t>
      </w:r>
      <w:r w:rsidR="004C3121">
        <w:t>()</w:t>
      </w:r>
    </w:p>
    <w:p w14:paraId="29088FFB" w14:textId="5504F20C" w:rsidR="005C4905" w:rsidRDefault="005C4905" w:rsidP="00EF4BC1">
      <w:pPr>
        <w:spacing w:line="276" w:lineRule="auto"/>
      </w:pPr>
      <w:r>
        <w:tab/>
        <w:t xml:space="preserve">Create rectangle with color </w:t>
      </w:r>
      <w:r w:rsidR="008E301C">
        <w:t>black</w:t>
      </w:r>
      <w:r w:rsidR="00F875E6">
        <w:t xml:space="preserve"> </w:t>
      </w:r>
      <w:r w:rsidR="00D929B0">
        <w:t>width: 600</w:t>
      </w:r>
    </w:p>
    <w:p w14:paraId="6C75BDC5" w14:textId="1E56F255" w:rsidR="00F875E6" w:rsidRDefault="00F875E6" w:rsidP="00EF4BC1">
      <w:pPr>
        <w:spacing w:line="276" w:lineRule="auto"/>
      </w:pPr>
      <w:r>
        <w:tab/>
        <w:t xml:space="preserve">Create rectangle </w:t>
      </w:r>
      <w:r w:rsidR="009D740E">
        <w:t>with color red width: traceHealth * 6</w:t>
      </w:r>
    </w:p>
    <w:p w14:paraId="4E0262E8" w14:textId="62101F8F" w:rsidR="00C27883" w:rsidRDefault="00C27883" w:rsidP="006C4709">
      <w:pPr>
        <w:spacing w:line="276" w:lineRule="auto"/>
        <w:ind w:firstLine="720"/>
      </w:pPr>
      <w:r>
        <w:t xml:space="preserve">Create rectangle with color </w:t>
      </w:r>
      <w:r w:rsidR="0022559C">
        <w:t>black</w:t>
      </w:r>
      <w:r>
        <w:t xml:space="preserve"> width: </w:t>
      </w:r>
      <w:r w:rsidR="00A75184">
        <w:t>health</w:t>
      </w:r>
      <w:r>
        <w:t xml:space="preserve"> * 6</w:t>
      </w:r>
    </w:p>
    <w:p w14:paraId="1F979402" w14:textId="42A10FCA" w:rsidR="0043160B" w:rsidRDefault="0043160B" w:rsidP="006C4709">
      <w:pPr>
        <w:spacing w:line="276" w:lineRule="auto"/>
        <w:ind w:firstLine="720"/>
      </w:pPr>
      <w:r>
        <w:t>IF (traceHealth &gt; health) THEN</w:t>
      </w:r>
    </w:p>
    <w:p w14:paraId="37E78962" w14:textId="05D8559C" w:rsidR="00804A83" w:rsidRDefault="00804A83" w:rsidP="006C4709">
      <w:pPr>
        <w:spacing w:line="276" w:lineRule="auto"/>
        <w:ind w:firstLine="720"/>
      </w:pPr>
      <w:r>
        <w:tab/>
        <w:t>traceHealth -= 1</w:t>
      </w:r>
    </w:p>
    <w:p w14:paraId="5758E317" w14:textId="3D3B3D8F" w:rsidR="000D1039" w:rsidRDefault="000D1039" w:rsidP="006C4709">
      <w:pPr>
        <w:spacing w:line="276" w:lineRule="auto"/>
        <w:ind w:firstLine="720"/>
      </w:pPr>
      <w:r>
        <w:t>ENDIF</w:t>
      </w:r>
    </w:p>
    <w:p w14:paraId="24B55AFC" w14:textId="7DC46D73" w:rsidR="00220F61" w:rsidRDefault="00220F61" w:rsidP="00220F61">
      <w:pPr>
        <w:spacing w:line="276" w:lineRule="auto"/>
      </w:pPr>
      <w:r>
        <w:t>END mainProgram</w:t>
      </w:r>
    </w:p>
    <w:p w14:paraId="73A7D86C" w14:textId="0926ACFC" w:rsidR="009B627F" w:rsidRDefault="009B627F" w:rsidP="00220F61">
      <w:pPr>
        <w:spacing w:line="276" w:lineRule="auto"/>
      </w:pPr>
    </w:p>
    <w:p w14:paraId="2BC6FBDE" w14:textId="7E593DB9" w:rsidR="009B627F" w:rsidRDefault="000B6B6A" w:rsidP="00220F61">
      <w:pPr>
        <w:spacing w:line="276" w:lineRule="auto"/>
      </w:pPr>
      <w:r>
        <w:t xml:space="preserve">BEGIN </w:t>
      </w:r>
      <w:r w:rsidRPr="00971A39">
        <w:rPr>
          <w:u w:val="single"/>
        </w:rPr>
        <w:t>setHealth</w:t>
      </w:r>
      <w:r>
        <w:t xml:space="preserve">(int </w:t>
      </w:r>
      <w:r w:rsidR="004201D4">
        <w:t>h</w:t>
      </w:r>
      <w:r>
        <w:t>ealth)</w:t>
      </w:r>
    </w:p>
    <w:p w14:paraId="76573F3A" w14:textId="23F9ABA8" w:rsidR="004201D4" w:rsidRDefault="004201D4" w:rsidP="00220F61">
      <w:pPr>
        <w:spacing w:line="276" w:lineRule="auto"/>
      </w:pPr>
      <w:r>
        <w:tab/>
      </w:r>
      <w:r w:rsidR="005C19C5">
        <w:t>My health = health</w:t>
      </w:r>
    </w:p>
    <w:p w14:paraId="3C3B0700" w14:textId="1330034E" w:rsidR="004A08D2" w:rsidRDefault="004A08D2" w:rsidP="00220F61">
      <w:pPr>
        <w:spacing w:line="276" w:lineRule="auto"/>
      </w:pPr>
      <w:r>
        <w:t>END setHealth</w:t>
      </w:r>
    </w:p>
    <w:p w14:paraId="33FB8531" w14:textId="53316D52" w:rsidR="00F50633" w:rsidRDefault="00F50633" w:rsidP="00220F61">
      <w:pPr>
        <w:spacing w:line="276" w:lineRule="auto"/>
      </w:pPr>
    </w:p>
    <w:p w14:paraId="2A3BD40B" w14:textId="2AD199F9" w:rsidR="00F50633" w:rsidRDefault="00F50633" w:rsidP="00220F61">
      <w:pPr>
        <w:spacing w:line="276" w:lineRule="auto"/>
        <w:rPr>
          <w:b/>
          <w:bCs/>
        </w:rPr>
      </w:pPr>
      <w:r>
        <w:rPr>
          <w:b/>
          <w:bCs/>
        </w:rPr>
        <w:t>Scoreboard extends Actor</w:t>
      </w:r>
    </w:p>
    <w:p w14:paraId="460CA2D3" w14:textId="6DCF496C" w:rsidR="0054787A" w:rsidRDefault="0054787A" w:rsidP="00220F61">
      <w:pPr>
        <w:spacing w:line="276" w:lineRule="auto"/>
        <w:rPr>
          <w:b/>
          <w:bCs/>
        </w:rPr>
      </w:pPr>
    </w:p>
    <w:p w14:paraId="4440AD18" w14:textId="6551C3F0" w:rsidR="0054787A" w:rsidRDefault="0054787A" w:rsidP="00220F61">
      <w:pPr>
        <w:spacing w:line="276" w:lineRule="auto"/>
      </w:pPr>
      <w:r>
        <w:t>Int score</w:t>
      </w:r>
    </w:p>
    <w:p w14:paraId="0CD6B31F" w14:textId="23A25314" w:rsidR="00653A1F" w:rsidRDefault="00653A1F" w:rsidP="00220F61">
      <w:pPr>
        <w:spacing w:line="276" w:lineRule="auto"/>
      </w:pPr>
    </w:p>
    <w:p w14:paraId="2559DD31" w14:textId="31675D4C" w:rsidR="00653A1F" w:rsidRDefault="00653A1F" w:rsidP="00220F61">
      <w:pPr>
        <w:spacing w:line="276" w:lineRule="auto"/>
      </w:pPr>
      <w:r>
        <w:t>BEGIN mainProgram</w:t>
      </w:r>
      <w:r w:rsidR="008D158B">
        <w:t>()</w:t>
      </w:r>
    </w:p>
    <w:p w14:paraId="6572F85C" w14:textId="34C43D9B" w:rsidR="008D158B" w:rsidRDefault="008D158B" w:rsidP="00220F61">
      <w:pPr>
        <w:spacing w:line="276" w:lineRule="auto"/>
      </w:pPr>
      <w:r>
        <w:tab/>
        <w:t xml:space="preserve">score = </w:t>
      </w:r>
      <w:r w:rsidR="00676B75" w:rsidRPr="00676B75">
        <w:rPr>
          <w:u w:val="single"/>
        </w:rPr>
        <w:t>GameSettings</w:t>
      </w:r>
      <w:r w:rsidR="00676B75" w:rsidRPr="00676B75">
        <w:t>.</w:t>
      </w:r>
      <w:r w:rsidR="00676B75" w:rsidRPr="009D4640">
        <w:rPr>
          <w:u w:val="single"/>
        </w:rPr>
        <w:t>getCurrentScore</w:t>
      </w:r>
      <w:r w:rsidR="00676B75" w:rsidRPr="00676B75">
        <w:t>()</w:t>
      </w:r>
    </w:p>
    <w:p w14:paraId="677C2BB0" w14:textId="29867626" w:rsidR="008B2095" w:rsidRDefault="008B2095" w:rsidP="00220F61">
      <w:pPr>
        <w:spacing w:line="276" w:lineRule="auto"/>
      </w:pPr>
      <w:r>
        <w:tab/>
        <w:t>create</w:t>
      </w:r>
      <w:r w:rsidR="00CB173A">
        <w:t xml:space="preserve"> blue rectangle</w:t>
      </w:r>
    </w:p>
    <w:p w14:paraId="266F5E68" w14:textId="53131ED4" w:rsidR="00313309" w:rsidRDefault="00313309" w:rsidP="00220F61">
      <w:pPr>
        <w:spacing w:line="276" w:lineRule="auto"/>
      </w:pPr>
      <w:r>
        <w:tab/>
      </w:r>
      <w:r w:rsidR="00AB0B50">
        <w:t>create text image</w:t>
      </w:r>
      <w:r w:rsidR="00933642">
        <w:t xml:space="preserve"> showing score</w:t>
      </w:r>
    </w:p>
    <w:p w14:paraId="1F9287A1" w14:textId="1FCF143F" w:rsidR="00913ED6" w:rsidRDefault="00913ED6" w:rsidP="00220F61">
      <w:pPr>
        <w:spacing w:line="276" w:lineRule="auto"/>
      </w:pPr>
      <w:r>
        <w:t>END mainProgram</w:t>
      </w:r>
    </w:p>
    <w:p w14:paraId="66487C24" w14:textId="05CF6752" w:rsidR="00B02FEF" w:rsidRDefault="00B02FEF" w:rsidP="00220F61">
      <w:pPr>
        <w:spacing w:line="276" w:lineRule="auto"/>
      </w:pPr>
    </w:p>
    <w:p w14:paraId="00BB5A08" w14:textId="5ED7EC69" w:rsidR="00B02FEF" w:rsidRDefault="00B34120" w:rsidP="00220F61">
      <w:pPr>
        <w:spacing w:line="276" w:lineRule="auto"/>
        <w:rPr>
          <w:b/>
          <w:bCs/>
        </w:rPr>
      </w:pPr>
      <w:r>
        <w:rPr>
          <w:b/>
          <w:bCs/>
        </w:rPr>
        <w:t>WeaponUI extends Actor</w:t>
      </w:r>
    </w:p>
    <w:p w14:paraId="1C955270" w14:textId="27884172" w:rsidR="001D698C" w:rsidRDefault="001D698C" w:rsidP="00220F61">
      <w:pPr>
        <w:spacing w:line="276" w:lineRule="auto"/>
        <w:rPr>
          <w:b/>
          <w:bCs/>
        </w:rPr>
      </w:pPr>
    </w:p>
    <w:p w14:paraId="31437314" w14:textId="321A1933" w:rsidR="001D698C" w:rsidRDefault="001D698C" w:rsidP="00220F61">
      <w:pPr>
        <w:spacing w:line="276" w:lineRule="auto"/>
      </w:pPr>
      <w:r>
        <w:lastRenderedPageBreak/>
        <w:t>Int currentAmmo</w:t>
      </w:r>
    </w:p>
    <w:p w14:paraId="2E458DF9" w14:textId="38E9093C" w:rsidR="008C7521" w:rsidRDefault="008C7521" w:rsidP="00220F61">
      <w:pPr>
        <w:spacing w:line="276" w:lineRule="auto"/>
      </w:pPr>
      <w:r>
        <w:t xml:space="preserve">Int </w:t>
      </w:r>
      <w:r w:rsidR="002E1DFB">
        <w:t>maxAmmo</w:t>
      </w:r>
    </w:p>
    <w:p w14:paraId="5F1422EE" w14:textId="435A200C" w:rsidR="00396EDC" w:rsidRDefault="00396EDC" w:rsidP="00220F61">
      <w:pPr>
        <w:spacing w:line="276" w:lineRule="auto"/>
      </w:pPr>
    </w:p>
    <w:p w14:paraId="738C5123" w14:textId="58196BE7" w:rsidR="005331EB" w:rsidRDefault="005331EB" w:rsidP="00220F61">
      <w:pPr>
        <w:spacing w:line="276" w:lineRule="auto"/>
      </w:pPr>
      <w:r>
        <w:t xml:space="preserve">BEGIN </w:t>
      </w:r>
      <w:r w:rsidRPr="00427D11">
        <w:rPr>
          <w:u w:val="single"/>
        </w:rPr>
        <w:t>setAmmoCount</w:t>
      </w:r>
      <w:r w:rsidR="00B21736" w:rsidRPr="00B21736">
        <w:t xml:space="preserve"> (int currentAmmo, int maxAmmo, int gunType)</w:t>
      </w:r>
    </w:p>
    <w:p w14:paraId="624D55EE" w14:textId="74A0F854" w:rsidR="00DC4D3D" w:rsidRDefault="00DC4D3D" w:rsidP="00220F61">
      <w:pPr>
        <w:spacing w:line="276" w:lineRule="auto"/>
      </w:pPr>
      <w:r>
        <w:tab/>
        <w:t>My currentAmmo = currentAmmo</w:t>
      </w:r>
    </w:p>
    <w:p w14:paraId="5E63B144" w14:textId="3E56CD89" w:rsidR="000F643E" w:rsidRDefault="000F643E" w:rsidP="00220F61">
      <w:pPr>
        <w:spacing w:line="276" w:lineRule="auto"/>
      </w:pPr>
      <w:r>
        <w:tab/>
        <w:t>My maxAmmo = maxAmmo</w:t>
      </w:r>
    </w:p>
    <w:p w14:paraId="2317E939" w14:textId="44D10A90" w:rsidR="000F191A" w:rsidRDefault="000F191A" w:rsidP="00220F61">
      <w:pPr>
        <w:spacing w:line="276" w:lineRule="auto"/>
      </w:pPr>
      <w:r>
        <w:tab/>
      </w:r>
      <w:r w:rsidR="0074727A">
        <w:t>Create rectangle in bottom right corner</w:t>
      </w:r>
    </w:p>
    <w:p w14:paraId="228F0D3B" w14:textId="7C8094E4" w:rsidR="003141E2" w:rsidRDefault="003141E2" w:rsidP="00220F61">
      <w:pPr>
        <w:spacing w:line="276" w:lineRule="auto"/>
      </w:pPr>
      <w:r>
        <w:tab/>
        <w:t>Create image text showing (</w:t>
      </w:r>
      <w:r w:rsidRPr="003141E2">
        <w:t>currentAmmo + "/" + maxAmmo</w:t>
      </w:r>
      <w:r>
        <w:t>)</w:t>
      </w:r>
    </w:p>
    <w:p w14:paraId="6BDCECDB" w14:textId="63380636" w:rsidR="000B1AA6" w:rsidRDefault="000B1AA6" w:rsidP="00220F61">
      <w:pPr>
        <w:spacing w:line="276" w:lineRule="auto"/>
      </w:pPr>
      <w:r>
        <w:tab/>
      </w:r>
      <w:r w:rsidR="00D66BDA">
        <w:t>IF (gunType == 1) THEN</w:t>
      </w:r>
    </w:p>
    <w:p w14:paraId="7753431E" w14:textId="0FE0CCA7" w:rsidR="00FC7DF5" w:rsidRDefault="00FC7DF5" w:rsidP="00220F61">
      <w:pPr>
        <w:spacing w:line="276" w:lineRule="auto"/>
      </w:pPr>
      <w:r>
        <w:tab/>
      </w:r>
      <w:r>
        <w:tab/>
        <w:t>Create an image (</w:t>
      </w:r>
      <w:r w:rsidRPr="00FC7DF5">
        <w:t>"M4 Icon.png"</w:t>
      </w:r>
      <w:r>
        <w:t>)</w:t>
      </w:r>
    </w:p>
    <w:p w14:paraId="3E17D864" w14:textId="33074EBA" w:rsidR="00A16428" w:rsidRDefault="00A16428" w:rsidP="00220F61">
      <w:pPr>
        <w:spacing w:line="276" w:lineRule="auto"/>
      </w:pPr>
      <w:r>
        <w:tab/>
        <w:t>ELSEIF (gunType == 2) THEN</w:t>
      </w:r>
    </w:p>
    <w:p w14:paraId="3A63F928" w14:textId="2AF32373" w:rsidR="00A16428" w:rsidRDefault="00A16428" w:rsidP="00220F61">
      <w:pPr>
        <w:spacing w:line="276" w:lineRule="auto"/>
      </w:pPr>
      <w:r>
        <w:tab/>
      </w:r>
      <w:r>
        <w:tab/>
        <w:t>Create an image (“</w:t>
      </w:r>
      <w:r w:rsidRPr="00A16428">
        <w:t>Mk14 Icon.png</w:t>
      </w:r>
      <w:r>
        <w:t>”)</w:t>
      </w:r>
    </w:p>
    <w:p w14:paraId="4CA3B40A" w14:textId="4B607EDA" w:rsidR="00246FD6" w:rsidRDefault="00246FD6" w:rsidP="00220F61">
      <w:pPr>
        <w:spacing w:line="276" w:lineRule="auto"/>
      </w:pPr>
      <w:r>
        <w:tab/>
        <w:t>ENDIF</w:t>
      </w:r>
    </w:p>
    <w:p w14:paraId="4FEF3D3F" w14:textId="165D9FE6" w:rsidR="005428D9" w:rsidRPr="001D698C" w:rsidRDefault="005428D9" w:rsidP="00220F61">
      <w:pPr>
        <w:spacing w:line="276" w:lineRule="auto"/>
      </w:pPr>
      <w:r>
        <w:t>END setAmmoCount</w:t>
      </w:r>
    </w:p>
    <w:p w14:paraId="089B6F1D" w14:textId="77777777" w:rsidR="00C27883" w:rsidRDefault="00C27883" w:rsidP="00EF4BC1">
      <w:pPr>
        <w:spacing w:line="276" w:lineRule="auto"/>
      </w:pPr>
    </w:p>
    <w:p w14:paraId="44CFB904" w14:textId="77777777" w:rsidR="007407AC" w:rsidRDefault="007407AC" w:rsidP="00EF4BC1">
      <w:pPr>
        <w:spacing w:line="276" w:lineRule="auto"/>
      </w:pPr>
    </w:p>
    <w:p w14:paraId="7DE5455E" w14:textId="77777777" w:rsidR="00E160E2" w:rsidRPr="004C27F1" w:rsidRDefault="00E160E2" w:rsidP="00EF4BC1">
      <w:pPr>
        <w:spacing w:line="276" w:lineRule="auto"/>
      </w:pPr>
    </w:p>
    <w:p w14:paraId="0179E42B" w14:textId="082C810C" w:rsidR="00EF4BC1" w:rsidRDefault="00EF4BC1" w:rsidP="00256371">
      <w:pPr>
        <w:spacing w:line="276" w:lineRule="auto"/>
      </w:pPr>
    </w:p>
    <w:p w14:paraId="7D4E5E69" w14:textId="77777777" w:rsidR="00185EED" w:rsidRPr="007373F9" w:rsidRDefault="00185EED" w:rsidP="00256371">
      <w:pPr>
        <w:spacing w:line="276" w:lineRule="auto"/>
      </w:pPr>
    </w:p>
    <w:p w14:paraId="72A7D1E2" w14:textId="4FCB87D8" w:rsidR="00003BF3" w:rsidRPr="00043B7D" w:rsidRDefault="004C16C7" w:rsidP="00256371">
      <w:pPr>
        <w:spacing w:line="276" w:lineRule="auto"/>
      </w:pPr>
      <w:r>
        <w:tab/>
      </w:r>
      <w:r w:rsidR="00003BF3">
        <w:tab/>
      </w:r>
      <w:r w:rsidR="00003BF3">
        <w:tab/>
      </w:r>
      <w:r w:rsidR="007F7327">
        <w:tab/>
      </w:r>
      <w:r w:rsidR="00003BF3">
        <w:tab/>
      </w:r>
    </w:p>
    <w:p w14:paraId="2A13BA56" w14:textId="23785DCD" w:rsidR="00C822F4" w:rsidRDefault="00C822F4" w:rsidP="00C822F4">
      <w:pPr>
        <w:spacing w:line="276" w:lineRule="auto"/>
      </w:pPr>
      <w:r>
        <w:tab/>
      </w:r>
    </w:p>
    <w:p w14:paraId="5BB3413C" w14:textId="77777777" w:rsidR="000C48DE" w:rsidRPr="00C822F4" w:rsidRDefault="000C48DE" w:rsidP="00C822F4">
      <w:pPr>
        <w:spacing w:line="276" w:lineRule="auto"/>
      </w:pPr>
    </w:p>
    <w:p w14:paraId="4BEE0C06" w14:textId="06502982" w:rsidR="006B402B" w:rsidRDefault="006B402B" w:rsidP="00187967">
      <w:pPr>
        <w:spacing w:line="276" w:lineRule="auto"/>
      </w:pPr>
      <w:r>
        <w:tab/>
      </w:r>
    </w:p>
    <w:p w14:paraId="2541C1DC" w14:textId="77777777" w:rsidR="00187967" w:rsidRPr="00187967" w:rsidRDefault="00187967" w:rsidP="00187967">
      <w:pPr>
        <w:spacing w:line="276" w:lineRule="auto"/>
        <w:rPr>
          <w:b/>
          <w:bCs/>
        </w:rPr>
      </w:pPr>
    </w:p>
    <w:p w14:paraId="053905F4" w14:textId="508C7024" w:rsidR="00DA31D0" w:rsidRDefault="00EF0962" w:rsidP="00EF0962">
      <w:pPr>
        <w:spacing w:line="276" w:lineRule="auto"/>
      </w:pPr>
      <w:r>
        <w:t xml:space="preserve">        </w:t>
      </w:r>
      <w:r w:rsidR="00141FA5">
        <w:tab/>
      </w:r>
      <w:r w:rsidR="00CD1572">
        <w:br/>
      </w:r>
    </w:p>
    <w:p w14:paraId="2C0DCF43" w14:textId="1B041861" w:rsidR="00D60DDF" w:rsidRPr="005B4F28" w:rsidRDefault="00D60DDF" w:rsidP="0020174D">
      <w:pPr>
        <w:spacing w:line="276" w:lineRule="auto"/>
      </w:pPr>
    </w:p>
    <w:p w14:paraId="5D9E1E64" w14:textId="19E35950" w:rsidR="008771D1" w:rsidRPr="001C185E" w:rsidRDefault="00376018" w:rsidP="001C185E">
      <w:pPr>
        <w:spacing w:line="276" w:lineRule="auto"/>
        <w:ind w:left="720"/>
        <w:rPr>
          <w:b/>
          <w:bCs/>
        </w:rPr>
      </w:pPr>
      <w:r>
        <w:br/>
      </w:r>
    </w:p>
    <w:p w14:paraId="3B3177ED" w14:textId="77777777" w:rsidR="001C185E" w:rsidRPr="008771D1" w:rsidRDefault="001C185E" w:rsidP="00522F30">
      <w:pPr>
        <w:spacing w:line="276" w:lineRule="auto"/>
        <w:ind w:left="720"/>
      </w:pPr>
    </w:p>
    <w:p w14:paraId="64A10D4C" w14:textId="77777777" w:rsidR="002A14EB" w:rsidRDefault="002A14EB" w:rsidP="002A14EB">
      <w:pPr>
        <w:pStyle w:val="ListParagraph"/>
      </w:pPr>
    </w:p>
    <w:p w14:paraId="118800A4" w14:textId="77777777" w:rsidR="002A14EB" w:rsidRDefault="002A14EB" w:rsidP="002A14EB">
      <w:pPr>
        <w:pStyle w:val="ListParagraph"/>
      </w:pPr>
    </w:p>
    <w:p w14:paraId="7916B408" w14:textId="77777777" w:rsidR="00887E75" w:rsidRDefault="00887E75"/>
    <w:sectPr w:rsidR="008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48"/>
    <w:rsid w:val="000032F8"/>
    <w:rsid w:val="00003BF3"/>
    <w:rsid w:val="00005513"/>
    <w:rsid w:val="000065BC"/>
    <w:rsid w:val="00006AA9"/>
    <w:rsid w:val="0001165A"/>
    <w:rsid w:val="000132B7"/>
    <w:rsid w:val="00013902"/>
    <w:rsid w:val="00013BBA"/>
    <w:rsid w:val="0001618C"/>
    <w:rsid w:val="0001676B"/>
    <w:rsid w:val="000169B6"/>
    <w:rsid w:val="000251D4"/>
    <w:rsid w:val="00027253"/>
    <w:rsid w:val="0003104C"/>
    <w:rsid w:val="00035362"/>
    <w:rsid w:val="00036E0C"/>
    <w:rsid w:val="00040C39"/>
    <w:rsid w:val="00042418"/>
    <w:rsid w:val="0004314C"/>
    <w:rsid w:val="00043B7D"/>
    <w:rsid w:val="00043F24"/>
    <w:rsid w:val="00052A02"/>
    <w:rsid w:val="00054104"/>
    <w:rsid w:val="00060F01"/>
    <w:rsid w:val="000612D5"/>
    <w:rsid w:val="000620D4"/>
    <w:rsid w:val="00062DFA"/>
    <w:rsid w:val="0006339C"/>
    <w:rsid w:val="00067AB1"/>
    <w:rsid w:val="00067AB9"/>
    <w:rsid w:val="000722C3"/>
    <w:rsid w:val="0007449E"/>
    <w:rsid w:val="00075384"/>
    <w:rsid w:val="000757CB"/>
    <w:rsid w:val="0007598E"/>
    <w:rsid w:val="000768A6"/>
    <w:rsid w:val="00076A37"/>
    <w:rsid w:val="00076A3C"/>
    <w:rsid w:val="00077B3D"/>
    <w:rsid w:val="00080D2D"/>
    <w:rsid w:val="0008213D"/>
    <w:rsid w:val="00083EAA"/>
    <w:rsid w:val="00087581"/>
    <w:rsid w:val="000875F2"/>
    <w:rsid w:val="0009021C"/>
    <w:rsid w:val="000933F5"/>
    <w:rsid w:val="0009377E"/>
    <w:rsid w:val="00093EF4"/>
    <w:rsid w:val="0009438B"/>
    <w:rsid w:val="000969B7"/>
    <w:rsid w:val="000976B8"/>
    <w:rsid w:val="000A0720"/>
    <w:rsid w:val="000A2A68"/>
    <w:rsid w:val="000A3827"/>
    <w:rsid w:val="000A4D64"/>
    <w:rsid w:val="000A4E19"/>
    <w:rsid w:val="000A5767"/>
    <w:rsid w:val="000A5D8E"/>
    <w:rsid w:val="000A5E4C"/>
    <w:rsid w:val="000A7776"/>
    <w:rsid w:val="000A79D8"/>
    <w:rsid w:val="000B0618"/>
    <w:rsid w:val="000B1AA6"/>
    <w:rsid w:val="000B2FAD"/>
    <w:rsid w:val="000B55AB"/>
    <w:rsid w:val="000B57BB"/>
    <w:rsid w:val="000B5E6A"/>
    <w:rsid w:val="000B6B6A"/>
    <w:rsid w:val="000B75E2"/>
    <w:rsid w:val="000C2158"/>
    <w:rsid w:val="000C2D76"/>
    <w:rsid w:val="000C4404"/>
    <w:rsid w:val="000C48DE"/>
    <w:rsid w:val="000C5BF4"/>
    <w:rsid w:val="000C6D1B"/>
    <w:rsid w:val="000C773D"/>
    <w:rsid w:val="000D07F4"/>
    <w:rsid w:val="000D1039"/>
    <w:rsid w:val="000D1C4C"/>
    <w:rsid w:val="000D2C68"/>
    <w:rsid w:val="000D3BC5"/>
    <w:rsid w:val="000D5A67"/>
    <w:rsid w:val="000D5F85"/>
    <w:rsid w:val="000D797B"/>
    <w:rsid w:val="000E084B"/>
    <w:rsid w:val="000E3EC1"/>
    <w:rsid w:val="000E45C5"/>
    <w:rsid w:val="000E4B5C"/>
    <w:rsid w:val="000E4CE4"/>
    <w:rsid w:val="000E4EC0"/>
    <w:rsid w:val="000E512F"/>
    <w:rsid w:val="000E615B"/>
    <w:rsid w:val="000E67EE"/>
    <w:rsid w:val="000E716E"/>
    <w:rsid w:val="000F167F"/>
    <w:rsid w:val="000F16DF"/>
    <w:rsid w:val="000F191A"/>
    <w:rsid w:val="000F643E"/>
    <w:rsid w:val="000F6BE5"/>
    <w:rsid w:val="000F7072"/>
    <w:rsid w:val="000F74A9"/>
    <w:rsid w:val="000F7E66"/>
    <w:rsid w:val="0010108B"/>
    <w:rsid w:val="001018F3"/>
    <w:rsid w:val="0010307C"/>
    <w:rsid w:val="00104DC8"/>
    <w:rsid w:val="0010530C"/>
    <w:rsid w:val="00105F6C"/>
    <w:rsid w:val="001077DA"/>
    <w:rsid w:val="0010787F"/>
    <w:rsid w:val="001123D2"/>
    <w:rsid w:val="001125C4"/>
    <w:rsid w:val="001131B8"/>
    <w:rsid w:val="00116077"/>
    <w:rsid w:val="00117B29"/>
    <w:rsid w:val="00123ECE"/>
    <w:rsid w:val="00124C5D"/>
    <w:rsid w:val="00125261"/>
    <w:rsid w:val="0012578C"/>
    <w:rsid w:val="00126132"/>
    <w:rsid w:val="00127D27"/>
    <w:rsid w:val="00127DFD"/>
    <w:rsid w:val="001309BE"/>
    <w:rsid w:val="00131868"/>
    <w:rsid w:val="00132A90"/>
    <w:rsid w:val="00133E8A"/>
    <w:rsid w:val="00134EC3"/>
    <w:rsid w:val="001375DC"/>
    <w:rsid w:val="001409E8"/>
    <w:rsid w:val="00140F60"/>
    <w:rsid w:val="00141573"/>
    <w:rsid w:val="00141B96"/>
    <w:rsid w:val="00141FA5"/>
    <w:rsid w:val="0014234F"/>
    <w:rsid w:val="0014332A"/>
    <w:rsid w:val="001449C0"/>
    <w:rsid w:val="0015023A"/>
    <w:rsid w:val="0015060E"/>
    <w:rsid w:val="001515CA"/>
    <w:rsid w:val="0015343C"/>
    <w:rsid w:val="00157EDC"/>
    <w:rsid w:val="00157F5C"/>
    <w:rsid w:val="0016000B"/>
    <w:rsid w:val="0016006D"/>
    <w:rsid w:val="001647AF"/>
    <w:rsid w:val="00165CA8"/>
    <w:rsid w:val="00171A91"/>
    <w:rsid w:val="00171F33"/>
    <w:rsid w:val="001722B1"/>
    <w:rsid w:val="00172B7E"/>
    <w:rsid w:val="001735AC"/>
    <w:rsid w:val="00174D9B"/>
    <w:rsid w:val="00174F03"/>
    <w:rsid w:val="001775F2"/>
    <w:rsid w:val="001811FD"/>
    <w:rsid w:val="00184C93"/>
    <w:rsid w:val="001854D7"/>
    <w:rsid w:val="00185EED"/>
    <w:rsid w:val="0018794B"/>
    <w:rsid w:val="00187967"/>
    <w:rsid w:val="001919FA"/>
    <w:rsid w:val="00192A8B"/>
    <w:rsid w:val="0019376E"/>
    <w:rsid w:val="00193F92"/>
    <w:rsid w:val="001950AD"/>
    <w:rsid w:val="0019764D"/>
    <w:rsid w:val="001A0115"/>
    <w:rsid w:val="001A1AA1"/>
    <w:rsid w:val="001A2A7C"/>
    <w:rsid w:val="001A3132"/>
    <w:rsid w:val="001A3288"/>
    <w:rsid w:val="001B0BA1"/>
    <w:rsid w:val="001B391C"/>
    <w:rsid w:val="001B548C"/>
    <w:rsid w:val="001C185E"/>
    <w:rsid w:val="001C18AA"/>
    <w:rsid w:val="001C27C5"/>
    <w:rsid w:val="001C38A1"/>
    <w:rsid w:val="001C4309"/>
    <w:rsid w:val="001C49E2"/>
    <w:rsid w:val="001C5070"/>
    <w:rsid w:val="001C62EE"/>
    <w:rsid w:val="001C77DF"/>
    <w:rsid w:val="001D1615"/>
    <w:rsid w:val="001D26D4"/>
    <w:rsid w:val="001D3343"/>
    <w:rsid w:val="001D3EC2"/>
    <w:rsid w:val="001D6955"/>
    <w:rsid w:val="001D698C"/>
    <w:rsid w:val="001D71F4"/>
    <w:rsid w:val="001D763F"/>
    <w:rsid w:val="001D7C6A"/>
    <w:rsid w:val="001E07B2"/>
    <w:rsid w:val="001E2664"/>
    <w:rsid w:val="001E5FD0"/>
    <w:rsid w:val="001F0947"/>
    <w:rsid w:val="001F162A"/>
    <w:rsid w:val="001F1A1C"/>
    <w:rsid w:val="001F3E96"/>
    <w:rsid w:val="001F4CB4"/>
    <w:rsid w:val="001F6650"/>
    <w:rsid w:val="0020174D"/>
    <w:rsid w:val="002029D4"/>
    <w:rsid w:val="00205213"/>
    <w:rsid w:val="002056CE"/>
    <w:rsid w:val="00205F89"/>
    <w:rsid w:val="00207200"/>
    <w:rsid w:val="0020753B"/>
    <w:rsid w:val="00207610"/>
    <w:rsid w:val="00207970"/>
    <w:rsid w:val="00212B8B"/>
    <w:rsid w:val="00213267"/>
    <w:rsid w:val="00214BBF"/>
    <w:rsid w:val="00214C45"/>
    <w:rsid w:val="00214DA2"/>
    <w:rsid w:val="00215E01"/>
    <w:rsid w:val="0022011C"/>
    <w:rsid w:val="00220F61"/>
    <w:rsid w:val="0022464B"/>
    <w:rsid w:val="0022559C"/>
    <w:rsid w:val="00225948"/>
    <w:rsid w:val="00226CBF"/>
    <w:rsid w:val="00227937"/>
    <w:rsid w:val="00231346"/>
    <w:rsid w:val="002316E5"/>
    <w:rsid w:val="0023231C"/>
    <w:rsid w:val="00232BF6"/>
    <w:rsid w:val="00234063"/>
    <w:rsid w:val="002342FA"/>
    <w:rsid w:val="00234680"/>
    <w:rsid w:val="002350C2"/>
    <w:rsid w:val="00237985"/>
    <w:rsid w:val="002431E1"/>
    <w:rsid w:val="002441AC"/>
    <w:rsid w:val="00246FD6"/>
    <w:rsid w:val="0024741F"/>
    <w:rsid w:val="0024759A"/>
    <w:rsid w:val="00247FD9"/>
    <w:rsid w:val="00250D20"/>
    <w:rsid w:val="002521E1"/>
    <w:rsid w:val="0025256C"/>
    <w:rsid w:val="00252A13"/>
    <w:rsid w:val="00254CAD"/>
    <w:rsid w:val="0025581B"/>
    <w:rsid w:val="00256371"/>
    <w:rsid w:val="002569CF"/>
    <w:rsid w:val="00257B53"/>
    <w:rsid w:val="002623B9"/>
    <w:rsid w:val="00263D1B"/>
    <w:rsid w:val="00263F6C"/>
    <w:rsid w:val="00264C24"/>
    <w:rsid w:val="00266DB9"/>
    <w:rsid w:val="0027168F"/>
    <w:rsid w:val="002722D8"/>
    <w:rsid w:val="00272CBF"/>
    <w:rsid w:val="00273153"/>
    <w:rsid w:val="00274E71"/>
    <w:rsid w:val="00275CAC"/>
    <w:rsid w:val="002768E1"/>
    <w:rsid w:val="00285AA7"/>
    <w:rsid w:val="00290AAE"/>
    <w:rsid w:val="00290D55"/>
    <w:rsid w:val="00292F42"/>
    <w:rsid w:val="00292FF3"/>
    <w:rsid w:val="0029707B"/>
    <w:rsid w:val="002A14EB"/>
    <w:rsid w:val="002A27AD"/>
    <w:rsid w:val="002A48AD"/>
    <w:rsid w:val="002A524E"/>
    <w:rsid w:val="002A6F68"/>
    <w:rsid w:val="002B3AFA"/>
    <w:rsid w:val="002B471D"/>
    <w:rsid w:val="002B63FD"/>
    <w:rsid w:val="002C0ADD"/>
    <w:rsid w:val="002C209C"/>
    <w:rsid w:val="002C223C"/>
    <w:rsid w:val="002C293F"/>
    <w:rsid w:val="002C6585"/>
    <w:rsid w:val="002C7922"/>
    <w:rsid w:val="002D12C6"/>
    <w:rsid w:val="002D21C2"/>
    <w:rsid w:val="002D24CD"/>
    <w:rsid w:val="002D4B46"/>
    <w:rsid w:val="002D69A9"/>
    <w:rsid w:val="002D6C70"/>
    <w:rsid w:val="002E1DFB"/>
    <w:rsid w:val="002E2962"/>
    <w:rsid w:val="002E395C"/>
    <w:rsid w:val="002E5857"/>
    <w:rsid w:val="002E58A7"/>
    <w:rsid w:val="002E59AF"/>
    <w:rsid w:val="002F3BD0"/>
    <w:rsid w:val="002F45AB"/>
    <w:rsid w:val="002F597C"/>
    <w:rsid w:val="002F5F1F"/>
    <w:rsid w:val="002F6DE1"/>
    <w:rsid w:val="002F7362"/>
    <w:rsid w:val="002F7877"/>
    <w:rsid w:val="002F7D39"/>
    <w:rsid w:val="002F7F1C"/>
    <w:rsid w:val="003008CD"/>
    <w:rsid w:val="00302A69"/>
    <w:rsid w:val="00302D59"/>
    <w:rsid w:val="0030439B"/>
    <w:rsid w:val="0030471F"/>
    <w:rsid w:val="0030752E"/>
    <w:rsid w:val="00307D88"/>
    <w:rsid w:val="003110FB"/>
    <w:rsid w:val="0031115E"/>
    <w:rsid w:val="003119C8"/>
    <w:rsid w:val="00313309"/>
    <w:rsid w:val="003141E2"/>
    <w:rsid w:val="00315561"/>
    <w:rsid w:val="00320CD4"/>
    <w:rsid w:val="00325363"/>
    <w:rsid w:val="00325D47"/>
    <w:rsid w:val="0032600B"/>
    <w:rsid w:val="00331BD4"/>
    <w:rsid w:val="003327E4"/>
    <w:rsid w:val="00333D57"/>
    <w:rsid w:val="003347FD"/>
    <w:rsid w:val="00335A6E"/>
    <w:rsid w:val="00340F44"/>
    <w:rsid w:val="003434DE"/>
    <w:rsid w:val="003458B1"/>
    <w:rsid w:val="003473FE"/>
    <w:rsid w:val="00354732"/>
    <w:rsid w:val="00354933"/>
    <w:rsid w:val="00356170"/>
    <w:rsid w:val="00356196"/>
    <w:rsid w:val="0035793B"/>
    <w:rsid w:val="0036169C"/>
    <w:rsid w:val="00365EB8"/>
    <w:rsid w:val="00366DF2"/>
    <w:rsid w:val="003674EA"/>
    <w:rsid w:val="003750B1"/>
    <w:rsid w:val="00376018"/>
    <w:rsid w:val="003761FA"/>
    <w:rsid w:val="0037667D"/>
    <w:rsid w:val="00380185"/>
    <w:rsid w:val="0038131B"/>
    <w:rsid w:val="00383175"/>
    <w:rsid w:val="00383BBB"/>
    <w:rsid w:val="00384A33"/>
    <w:rsid w:val="00384A3D"/>
    <w:rsid w:val="00385D41"/>
    <w:rsid w:val="0038671B"/>
    <w:rsid w:val="00386BEA"/>
    <w:rsid w:val="003900A1"/>
    <w:rsid w:val="00392394"/>
    <w:rsid w:val="0039474E"/>
    <w:rsid w:val="0039496A"/>
    <w:rsid w:val="00394DAE"/>
    <w:rsid w:val="00395FBF"/>
    <w:rsid w:val="00396952"/>
    <w:rsid w:val="00396EDC"/>
    <w:rsid w:val="003A20B8"/>
    <w:rsid w:val="003A2FE9"/>
    <w:rsid w:val="003A3D3F"/>
    <w:rsid w:val="003A4F82"/>
    <w:rsid w:val="003A5F16"/>
    <w:rsid w:val="003A62F6"/>
    <w:rsid w:val="003A738D"/>
    <w:rsid w:val="003B1658"/>
    <w:rsid w:val="003B3585"/>
    <w:rsid w:val="003B377E"/>
    <w:rsid w:val="003B39C8"/>
    <w:rsid w:val="003C134A"/>
    <w:rsid w:val="003C5C48"/>
    <w:rsid w:val="003C6537"/>
    <w:rsid w:val="003C6624"/>
    <w:rsid w:val="003D1172"/>
    <w:rsid w:val="003D56C9"/>
    <w:rsid w:val="003D5C6F"/>
    <w:rsid w:val="003D71FE"/>
    <w:rsid w:val="003D7CA2"/>
    <w:rsid w:val="003D7F43"/>
    <w:rsid w:val="003E1150"/>
    <w:rsid w:val="003E2A34"/>
    <w:rsid w:val="003E4580"/>
    <w:rsid w:val="003E5365"/>
    <w:rsid w:val="003E58D8"/>
    <w:rsid w:val="003E747E"/>
    <w:rsid w:val="003F1A53"/>
    <w:rsid w:val="003F34C8"/>
    <w:rsid w:val="003F5D9C"/>
    <w:rsid w:val="004010C9"/>
    <w:rsid w:val="00401BFE"/>
    <w:rsid w:val="00402FD8"/>
    <w:rsid w:val="00404958"/>
    <w:rsid w:val="004055A5"/>
    <w:rsid w:val="00405649"/>
    <w:rsid w:val="00406F44"/>
    <w:rsid w:val="00407BB6"/>
    <w:rsid w:val="004102EA"/>
    <w:rsid w:val="004133F7"/>
    <w:rsid w:val="004134B8"/>
    <w:rsid w:val="00414A9A"/>
    <w:rsid w:val="00414E58"/>
    <w:rsid w:val="00417107"/>
    <w:rsid w:val="00420198"/>
    <w:rsid w:val="004201D4"/>
    <w:rsid w:val="004206FE"/>
    <w:rsid w:val="00424F5B"/>
    <w:rsid w:val="00427C53"/>
    <w:rsid w:val="00427D11"/>
    <w:rsid w:val="00430270"/>
    <w:rsid w:val="00430F05"/>
    <w:rsid w:val="00431131"/>
    <w:rsid w:val="0043142C"/>
    <w:rsid w:val="0043160B"/>
    <w:rsid w:val="00433794"/>
    <w:rsid w:val="00434AEC"/>
    <w:rsid w:val="00434DE9"/>
    <w:rsid w:val="004358F2"/>
    <w:rsid w:val="00437B85"/>
    <w:rsid w:val="00437C31"/>
    <w:rsid w:val="00437C5B"/>
    <w:rsid w:val="00441F2C"/>
    <w:rsid w:val="0044203B"/>
    <w:rsid w:val="00442606"/>
    <w:rsid w:val="00442F6B"/>
    <w:rsid w:val="004438DE"/>
    <w:rsid w:val="004440FF"/>
    <w:rsid w:val="00444F83"/>
    <w:rsid w:val="004456C8"/>
    <w:rsid w:val="00445830"/>
    <w:rsid w:val="00446067"/>
    <w:rsid w:val="00446299"/>
    <w:rsid w:val="00446B32"/>
    <w:rsid w:val="00446EA4"/>
    <w:rsid w:val="00447D04"/>
    <w:rsid w:val="004544B0"/>
    <w:rsid w:val="00454730"/>
    <w:rsid w:val="0045647C"/>
    <w:rsid w:val="00456DF4"/>
    <w:rsid w:val="004602E1"/>
    <w:rsid w:val="004603DA"/>
    <w:rsid w:val="00464F1A"/>
    <w:rsid w:val="00467398"/>
    <w:rsid w:val="004735B2"/>
    <w:rsid w:val="004800EC"/>
    <w:rsid w:val="004829A9"/>
    <w:rsid w:val="00483089"/>
    <w:rsid w:val="00483BA5"/>
    <w:rsid w:val="00483C3A"/>
    <w:rsid w:val="004860AF"/>
    <w:rsid w:val="004860BF"/>
    <w:rsid w:val="00486B4B"/>
    <w:rsid w:val="00486CBF"/>
    <w:rsid w:val="00490290"/>
    <w:rsid w:val="004903E4"/>
    <w:rsid w:val="0049072D"/>
    <w:rsid w:val="00492797"/>
    <w:rsid w:val="0049292D"/>
    <w:rsid w:val="004958C0"/>
    <w:rsid w:val="004A08D2"/>
    <w:rsid w:val="004A0F7B"/>
    <w:rsid w:val="004A1D8E"/>
    <w:rsid w:val="004A29AF"/>
    <w:rsid w:val="004A4171"/>
    <w:rsid w:val="004A5A66"/>
    <w:rsid w:val="004A6500"/>
    <w:rsid w:val="004A69DE"/>
    <w:rsid w:val="004A7243"/>
    <w:rsid w:val="004B4E24"/>
    <w:rsid w:val="004B7D56"/>
    <w:rsid w:val="004B7F81"/>
    <w:rsid w:val="004C0A33"/>
    <w:rsid w:val="004C1513"/>
    <w:rsid w:val="004C16C7"/>
    <w:rsid w:val="004C1FA0"/>
    <w:rsid w:val="004C27F1"/>
    <w:rsid w:val="004C2FE7"/>
    <w:rsid w:val="004C30D0"/>
    <w:rsid w:val="004C3121"/>
    <w:rsid w:val="004C3647"/>
    <w:rsid w:val="004C36BF"/>
    <w:rsid w:val="004C425C"/>
    <w:rsid w:val="004C50B1"/>
    <w:rsid w:val="004C68B6"/>
    <w:rsid w:val="004C76DA"/>
    <w:rsid w:val="004C786B"/>
    <w:rsid w:val="004D05B3"/>
    <w:rsid w:val="004D2463"/>
    <w:rsid w:val="004D2963"/>
    <w:rsid w:val="004D2C10"/>
    <w:rsid w:val="004D2FA9"/>
    <w:rsid w:val="004E33C2"/>
    <w:rsid w:val="004E4A6E"/>
    <w:rsid w:val="004E5A22"/>
    <w:rsid w:val="004E7AE1"/>
    <w:rsid w:val="004F2186"/>
    <w:rsid w:val="004F2530"/>
    <w:rsid w:val="004F4C3C"/>
    <w:rsid w:val="004F5B30"/>
    <w:rsid w:val="004F6ECE"/>
    <w:rsid w:val="004F7C27"/>
    <w:rsid w:val="004F7DA1"/>
    <w:rsid w:val="005002ED"/>
    <w:rsid w:val="0050143B"/>
    <w:rsid w:val="005024BB"/>
    <w:rsid w:val="00503F46"/>
    <w:rsid w:val="005045CE"/>
    <w:rsid w:val="005073A1"/>
    <w:rsid w:val="00510368"/>
    <w:rsid w:val="00514361"/>
    <w:rsid w:val="00514CD1"/>
    <w:rsid w:val="0051508C"/>
    <w:rsid w:val="00520A4A"/>
    <w:rsid w:val="00521E52"/>
    <w:rsid w:val="00522F30"/>
    <w:rsid w:val="00522FA5"/>
    <w:rsid w:val="00525492"/>
    <w:rsid w:val="0052653A"/>
    <w:rsid w:val="005269E6"/>
    <w:rsid w:val="00526DCD"/>
    <w:rsid w:val="005320D7"/>
    <w:rsid w:val="005331EB"/>
    <w:rsid w:val="00540350"/>
    <w:rsid w:val="00542299"/>
    <w:rsid w:val="005428D9"/>
    <w:rsid w:val="00542B99"/>
    <w:rsid w:val="00545A23"/>
    <w:rsid w:val="00546DB7"/>
    <w:rsid w:val="0054787A"/>
    <w:rsid w:val="005479D6"/>
    <w:rsid w:val="00547F1F"/>
    <w:rsid w:val="00551BF9"/>
    <w:rsid w:val="00555DA2"/>
    <w:rsid w:val="00556DB9"/>
    <w:rsid w:val="005576B7"/>
    <w:rsid w:val="00557E8D"/>
    <w:rsid w:val="00557EBC"/>
    <w:rsid w:val="00562BA1"/>
    <w:rsid w:val="00562C57"/>
    <w:rsid w:val="00564A0D"/>
    <w:rsid w:val="005650D1"/>
    <w:rsid w:val="0056668C"/>
    <w:rsid w:val="00566C07"/>
    <w:rsid w:val="00567B2D"/>
    <w:rsid w:val="00572239"/>
    <w:rsid w:val="00572C28"/>
    <w:rsid w:val="00573D3F"/>
    <w:rsid w:val="005740A2"/>
    <w:rsid w:val="00574F3D"/>
    <w:rsid w:val="00575F96"/>
    <w:rsid w:val="0057687C"/>
    <w:rsid w:val="00577473"/>
    <w:rsid w:val="00581A5A"/>
    <w:rsid w:val="0058258C"/>
    <w:rsid w:val="00582F23"/>
    <w:rsid w:val="0058354A"/>
    <w:rsid w:val="0059062F"/>
    <w:rsid w:val="00591966"/>
    <w:rsid w:val="00593AE5"/>
    <w:rsid w:val="00593E00"/>
    <w:rsid w:val="0059656C"/>
    <w:rsid w:val="00597C45"/>
    <w:rsid w:val="00597FCC"/>
    <w:rsid w:val="005A0CC3"/>
    <w:rsid w:val="005A1586"/>
    <w:rsid w:val="005A2739"/>
    <w:rsid w:val="005A6BCD"/>
    <w:rsid w:val="005A7002"/>
    <w:rsid w:val="005A7A70"/>
    <w:rsid w:val="005B31F3"/>
    <w:rsid w:val="005B4F28"/>
    <w:rsid w:val="005B6C15"/>
    <w:rsid w:val="005B71F6"/>
    <w:rsid w:val="005B75CE"/>
    <w:rsid w:val="005C0AA1"/>
    <w:rsid w:val="005C19C5"/>
    <w:rsid w:val="005C2B2D"/>
    <w:rsid w:val="005C40AF"/>
    <w:rsid w:val="005C4905"/>
    <w:rsid w:val="005C7561"/>
    <w:rsid w:val="005D0746"/>
    <w:rsid w:val="005D4FEE"/>
    <w:rsid w:val="005D7728"/>
    <w:rsid w:val="005D7D3D"/>
    <w:rsid w:val="005E07BA"/>
    <w:rsid w:val="005E1300"/>
    <w:rsid w:val="005E1429"/>
    <w:rsid w:val="005E6BD2"/>
    <w:rsid w:val="005E7810"/>
    <w:rsid w:val="005F0AA5"/>
    <w:rsid w:val="005F1035"/>
    <w:rsid w:val="005F7CA1"/>
    <w:rsid w:val="00602867"/>
    <w:rsid w:val="00603E43"/>
    <w:rsid w:val="006063B6"/>
    <w:rsid w:val="0060656E"/>
    <w:rsid w:val="00606990"/>
    <w:rsid w:val="00606BE0"/>
    <w:rsid w:val="00606FC5"/>
    <w:rsid w:val="0060788D"/>
    <w:rsid w:val="00607C50"/>
    <w:rsid w:val="006106E8"/>
    <w:rsid w:val="00611DAC"/>
    <w:rsid w:val="006125EE"/>
    <w:rsid w:val="00612AC8"/>
    <w:rsid w:val="006139EE"/>
    <w:rsid w:val="00613BE5"/>
    <w:rsid w:val="00615DA7"/>
    <w:rsid w:val="00615EDF"/>
    <w:rsid w:val="006170B5"/>
    <w:rsid w:val="00622B91"/>
    <w:rsid w:val="0062437F"/>
    <w:rsid w:val="00624E25"/>
    <w:rsid w:val="00626D80"/>
    <w:rsid w:val="00630198"/>
    <w:rsid w:val="0063282C"/>
    <w:rsid w:val="0063556E"/>
    <w:rsid w:val="00640041"/>
    <w:rsid w:val="0064197D"/>
    <w:rsid w:val="00641A3A"/>
    <w:rsid w:val="00643BB4"/>
    <w:rsid w:val="00643DB1"/>
    <w:rsid w:val="0064523E"/>
    <w:rsid w:val="006453DB"/>
    <w:rsid w:val="00647211"/>
    <w:rsid w:val="0064721A"/>
    <w:rsid w:val="00650412"/>
    <w:rsid w:val="0065086B"/>
    <w:rsid w:val="006521EA"/>
    <w:rsid w:val="00653A1F"/>
    <w:rsid w:val="00653D21"/>
    <w:rsid w:val="00654021"/>
    <w:rsid w:val="00657E04"/>
    <w:rsid w:val="00657E48"/>
    <w:rsid w:val="00660074"/>
    <w:rsid w:val="0066093D"/>
    <w:rsid w:val="00660D35"/>
    <w:rsid w:val="0066104C"/>
    <w:rsid w:val="006618F0"/>
    <w:rsid w:val="00661C14"/>
    <w:rsid w:val="00661E80"/>
    <w:rsid w:val="00662CD4"/>
    <w:rsid w:val="00663922"/>
    <w:rsid w:val="006639A4"/>
    <w:rsid w:val="00664428"/>
    <w:rsid w:val="00665C6A"/>
    <w:rsid w:val="0066683F"/>
    <w:rsid w:val="00666F3D"/>
    <w:rsid w:val="006705AD"/>
    <w:rsid w:val="00670E07"/>
    <w:rsid w:val="00673B9E"/>
    <w:rsid w:val="006764E0"/>
    <w:rsid w:val="00676747"/>
    <w:rsid w:val="00676B75"/>
    <w:rsid w:val="006778D3"/>
    <w:rsid w:val="00683893"/>
    <w:rsid w:val="00684265"/>
    <w:rsid w:val="00685B55"/>
    <w:rsid w:val="00687003"/>
    <w:rsid w:val="00690E29"/>
    <w:rsid w:val="006913C0"/>
    <w:rsid w:val="0069207C"/>
    <w:rsid w:val="00695EFA"/>
    <w:rsid w:val="006A30C4"/>
    <w:rsid w:val="006A3402"/>
    <w:rsid w:val="006A5D8F"/>
    <w:rsid w:val="006A6A7C"/>
    <w:rsid w:val="006A6CD1"/>
    <w:rsid w:val="006B06DC"/>
    <w:rsid w:val="006B0C04"/>
    <w:rsid w:val="006B2295"/>
    <w:rsid w:val="006B2687"/>
    <w:rsid w:val="006B402B"/>
    <w:rsid w:val="006C07EE"/>
    <w:rsid w:val="006C15BF"/>
    <w:rsid w:val="006C1EB2"/>
    <w:rsid w:val="006C2B61"/>
    <w:rsid w:val="006C2E90"/>
    <w:rsid w:val="006C43A0"/>
    <w:rsid w:val="006C4709"/>
    <w:rsid w:val="006C5085"/>
    <w:rsid w:val="006C5093"/>
    <w:rsid w:val="006C6C72"/>
    <w:rsid w:val="006D05B2"/>
    <w:rsid w:val="006D1B2D"/>
    <w:rsid w:val="006D1BB6"/>
    <w:rsid w:val="006D349A"/>
    <w:rsid w:val="006D3B19"/>
    <w:rsid w:val="006D5BED"/>
    <w:rsid w:val="006D6320"/>
    <w:rsid w:val="006D6370"/>
    <w:rsid w:val="006D6FE1"/>
    <w:rsid w:val="006E0CCA"/>
    <w:rsid w:val="006E139F"/>
    <w:rsid w:val="006E1F56"/>
    <w:rsid w:val="006E260D"/>
    <w:rsid w:val="006E2865"/>
    <w:rsid w:val="006E3323"/>
    <w:rsid w:val="006E6A7D"/>
    <w:rsid w:val="006E6C77"/>
    <w:rsid w:val="006E79BE"/>
    <w:rsid w:val="006F0A89"/>
    <w:rsid w:val="006F1F47"/>
    <w:rsid w:val="006F3A2B"/>
    <w:rsid w:val="006F5136"/>
    <w:rsid w:val="006F51F3"/>
    <w:rsid w:val="006F64C1"/>
    <w:rsid w:val="007003AC"/>
    <w:rsid w:val="0070190D"/>
    <w:rsid w:val="00706F19"/>
    <w:rsid w:val="0070718B"/>
    <w:rsid w:val="00712971"/>
    <w:rsid w:val="007153FF"/>
    <w:rsid w:val="00715B6A"/>
    <w:rsid w:val="00715C0F"/>
    <w:rsid w:val="00720877"/>
    <w:rsid w:val="007214FA"/>
    <w:rsid w:val="00724CF8"/>
    <w:rsid w:val="00724D30"/>
    <w:rsid w:val="00730890"/>
    <w:rsid w:val="00730F95"/>
    <w:rsid w:val="00733AC8"/>
    <w:rsid w:val="0073698E"/>
    <w:rsid w:val="007373F9"/>
    <w:rsid w:val="0074025F"/>
    <w:rsid w:val="007407AC"/>
    <w:rsid w:val="00741F36"/>
    <w:rsid w:val="00742EB3"/>
    <w:rsid w:val="00745FA1"/>
    <w:rsid w:val="0074727A"/>
    <w:rsid w:val="007503F2"/>
    <w:rsid w:val="007566D9"/>
    <w:rsid w:val="00757E27"/>
    <w:rsid w:val="00760183"/>
    <w:rsid w:val="00760389"/>
    <w:rsid w:val="00761D46"/>
    <w:rsid w:val="007646F4"/>
    <w:rsid w:val="007657BD"/>
    <w:rsid w:val="00765AB3"/>
    <w:rsid w:val="0077177D"/>
    <w:rsid w:val="007720C5"/>
    <w:rsid w:val="007721DE"/>
    <w:rsid w:val="007726B1"/>
    <w:rsid w:val="00772BB2"/>
    <w:rsid w:val="00774385"/>
    <w:rsid w:val="00774891"/>
    <w:rsid w:val="00774A75"/>
    <w:rsid w:val="007751EA"/>
    <w:rsid w:val="00775C2B"/>
    <w:rsid w:val="007762E3"/>
    <w:rsid w:val="007813F6"/>
    <w:rsid w:val="00782639"/>
    <w:rsid w:val="00782D3E"/>
    <w:rsid w:val="0078303A"/>
    <w:rsid w:val="007839C7"/>
    <w:rsid w:val="00783C5C"/>
    <w:rsid w:val="00784899"/>
    <w:rsid w:val="00784AC6"/>
    <w:rsid w:val="0079042E"/>
    <w:rsid w:val="00794530"/>
    <w:rsid w:val="00794D1D"/>
    <w:rsid w:val="0079733C"/>
    <w:rsid w:val="007A20AC"/>
    <w:rsid w:val="007A20AF"/>
    <w:rsid w:val="007A275A"/>
    <w:rsid w:val="007A32D3"/>
    <w:rsid w:val="007A34EE"/>
    <w:rsid w:val="007A5B48"/>
    <w:rsid w:val="007A72D7"/>
    <w:rsid w:val="007B0FC2"/>
    <w:rsid w:val="007B168E"/>
    <w:rsid w:val="007B3AC1"/>
    <w:rsid w:val="007B3DF4"/>
    <w:rsid w:val="007B49E2"/>
    <w:rsid w:val="007C0CB9"/>
    <w:rsid w:val="007C1336"/>
    <w:rsid w:val="007C28EF"/>
    <w:rsid w:val="007C2BC7"/>
    <w:rsid w:val="007C30D6"/>
    <w:rsid w:val="007C5406"/>
    <w:rsid w:val="007C5F42"/>
    <w:rsid w:val="007C7C17"/>
    <w:rsid w:val="007D002F"/>
    <w:rsid w:val="007D013C"/>
    <w:rsid w:val="007D04AC"/>
    <w:rsid w:val="007D0B98"/>
    <w:rsid w:val="007D15CE"/>
    <w:rsid w:val="007D1830"/>
    <w:rsid w:val="007D30E1"/>
    <w:rsid w:val="007D3ADD"/>
    <w:rsid w:val="007D449A"/>
    <w:rsid w:val="007D498E"/>
    <w:rsid w:val="007D5423"/>
    <w:rsid w:val="007D5668"/>
    <w:rsid w:val="007D60D3"/>
    <w:rsid w:val="007D6216"/>
    <w:rsid w:val="007E44B0"/>
    <w:rsid w:val="007E73F4"/>
    <w:rsid w:val="007F1B4F"/>
    <w:rsid w:val="007F3682"/>
    <w:rsid w:val="007F7327"/>
    <w:rsid w:val="008007F2"/>
    <w:rsid w:val="00801999"/>
    <w:rsid w:val="00804A83"/>
    <w:rsid w:val="00804C37"/>
    <w:rsid w:val="00805C03"/>
    <w:rsid w:val="008060F1"/>
    <w:rsid w:val="008063EE"/>
    <w:rsid w:val="008104BA"/>
    <w:rsid w:val="008108A8"/>
    <w:rsid w:val="008129AE"/>
    <w:rsid w:val="00814F56"/>
    <w:rsid w:val="0082167E"/>
    <w:rsid w:val="008235FC"/>
    <w:rsid w:val="008245F0"/>
    <w:rsid w:val="00826F2C"/>
    <w:rsid w:val="008276C2"/>
    <w:rsid w:val="00832196"/>
    <w:rsid w:val="00833C59"/>
    <w:rsid w:val="00837384"/>
    <w:rsid w:val="008378B0"/>
    <w:rsid w:val="008421FC"/>
    <w:rsid w:val="00844D39"/>
    <w:rsid w:val="00847FC2"/>
    <w:rsid w:val="008505C7"/>
    <w:rsid w:val="00850626"/>
    <w:rsid w:val="00852B25"/>
    <w:rsid w:val="00854A1A"/>
    <w:rsid w:val="008559F6"/>
    <w:rsid w:val="008570DB"/>
    <w:rsid w:val="008601C2"/>
    <w:rsid w:val="0086299B"/>
    <w:rsid w:val="00866EAF"/>
    <w:rsid w:val="00870F56"/>
    <w:rsid w:val="0087310D"/>
    <w:rsid w:val="00874D11"/>
    <w:rsid w:val="008754C5"/>
    <w:rsid w:val="008771D1"/>
    <w:rsid w:val="00881F51"/>
    <w:rsid w:val="0088299E"/>
    <w:rsid w:val="00882C91"/>
    <w:rsid w:val="00883553"/>
    <w:rsid w:val="00885BA2"/>
    <w:rsid w:val="00887D06"/>
    <w:rsid w:val="00887E75"/>
    <w:rsid w:val="008900D0"/>
    <w:rsid w:val="00891C5F"/>
    <w:rsid w:val="008921F2"/>
    <w:rsid w:val="00894F9B"/>
    <w:rsid w:val="00895D3A"/>
    <w:rsid w:val="008A3A3E"/>
    <w:rsid w:val="008A4B51"/>
    <w:rsid w:val="008A5762"/>
    <w:rsid w:val="008A5EC7"/>
    <w:rsid w:val="008A7875"/>
    <w:rsid w:val="008A7F07"/>
    <w:rsid w:val="008B088A"/>
    <w:rsid w:val="008B2095"/>
    <w:rsid w:val="008B3249"/>
    <w:rsid w:val="008B3545"/>
    <w:rsid w:val="008B3FDC"/>
    <w:rsid w:val="008B4CEF"/>
    <w:rsid w:val="008B5A37"/>
    <w:rsid w:val="008B7723"/>
    <w:rsid w:val="008B7CD1"/>
    <w:rsid w:val="008C0143"/>
    <w:rsid w:val="008C17C3"/>
    <w:rsid w:val="008C1CDD"/>
    <w:rsid w:val="008C28B4"/>
    <w:rsid w:val="008C3A5C"/>
    <w:rsid w:val="008C4214"/>
    <w:rsid w:val="008C50E0"/>
    <w:rsid w:val="008C50EA"/>
    <w:rsid w:val="008C7521"/>
    <w:rsid w:val="008D05D7"/>
    <w:rsid w:val="008D158B"/>
    <w:rsid w:val="008D1ECF"/>
    <w:rsid w:val="008D46FF"/>
    <w:rsid w:val="008D4D4F"/>
    <w:rsid w:val="008D694B"/>
    <w:rsid w:val="008D72B0"/>
    <w:rsid w:val="008E2531"/>
    <w:rsid w:val="008E301C"/>
    <w:rsid w:val="008E3E32"/>
    <w:rsid w:val="008E47A9"/>
    <w:rsid w:val="008E737B"/>
    <w:rsid w:val="008E7426"/>
    <w:rsid w:val="008F148C"/>
    <w:rsid w:val="008F18E0"/>
    <w:rsid w:val="008F22CD"/>
    <w:rsid w:val="008F2763"/>
    <w:rsid w:val="008F46D7"/>
    <w:rsid w:val="008F5B5E"/>
    <w:rsid w:val="008F63E9"/>
    <w:rsid w:val="008F6976"/>
    <w:rsid w:val="008F7044"/>
    <w:rsid w:val="008F72CA"/>
    <w:rsid w:val="008F7B48"/>
    <w:rsid w:val="009025B0"/>
    <w:rsid w:val="009036A9"/>
    <w:rsid w:val="00903BF0"/>
    <w:rsid w:val="00903EC7"/>
    <w:rsid w:val="009047C0"/>
    <w:rsid w:val="00904867"/>
    <w:rsid w:val="009051CA"/>
    <w:rsid w:val="00906992"/>
    <w:rsid w:val="00910FF6"/>
    <w:rsid w:val="009115EF"/>
    <w:rsid w:val="00911FE6"/>
    <w:rsid w:val="009122C6"/>
    <w:rsid w:val="00913E65"/>
    <w:rsid w:val="00913ED6"/>
    <w:rsid w:val="00913EDC"/>
    <w:rsid w:val="00913F0D"/>
    <w:rsid w:val="009141A6"/>
    <w:rsid w:val="0091683D"/>
    <w:rsid w:val="009179E9"/>
    <w:rsid w:val="00920A6D"/>
    <w:rsid w:val="009258E2"/>
    <w:rsid w:val="00925FE9"/>
    <w:rsid w:val="00933642"/>
    <w:rsid w:val="00934061"/>
    <w:rsid w:val="00934BFB"/>
    <w:rsid w:val="00942165"/>
    <w:rsid w:val="00944E10"/>
    <w:rsid w:val="009471E8"/>
    <w:rsid w:val="009508EE"/>
    <w:rsid w:val="009571E6"/>
    <w:rsid w:val="00957721"/>
    <w:rsid w:val="00961093"/>
    <w:rsid w:val="009614B8"/>
    <w:rsid w:val="00961D48"/>
    <w:rsid w:val="00961DBB"/>
    <w:rsid w:val="00961F7B"/>
    <w:rsid w:val="00964873"/>
    <w:rsid w:val="0096488D"/>
    <w:rsid w:val="00965182"/>
    <w:rsid w:val="009657C6"/>
    <w:rsid w:val="00965ECD"/>
    <w:rsid w:val="00966324"/>
    <w:rsid w:val="009674B1"/>
    <w:rsid w:val="0096783E"/>
    <w:rsid w:val="0097056C"/>
    <w:rsid w:val="009705D5"/>
    <w:rsid w:val="00970B21"/>
    <w:rsid w:val="009714B0"/>
    <w:rsid w:val="00971A39"/>
    <w:rsid w:val="00973B46"/>
    <w:rsid w:val="00974C04"/>
    <w:rsid w:val="00976019"/>
    <w:rsid w:val="00976F3A"/>
    <w:rsid w:val="00981106"/>
    <w:rsid w:val="00982012"/>
    <w:rsid w:val="00983A5C"/>
    <w:rsid w:val="009863A0"/>
    <w:rsid w:val="00991544"/>
    <w:rsid w:val="0099210A"/>
    <w:rsid w:val="009921E8"/>
    <w:rsid w:val="0099401E"/>
    <w:rsid w:val="009A0EDB"/>
    <w:rsid w:val="009A1A5B"/>
    <w:rsid w:val="009A1A67"/>
    <w:rsid w:val="009A2385"/>
    <w:rsid w:val="009A5350"/>
    <w:rsid w:val="009A6986"/>
    <w:rsid w:val="009B202F"/>
    <w:rsid w:val="009B2177"/>
    <w:rsid w:val="009B417A"/>
    <w:rsid w:val="009B44CC"/>
    <w:rsid w:val="009B627F"/>
    <w:rsid w:val="009B6754"/>
    <w:rsid w:val="009B6A07"/>
    <w:rsid w:val="009C026F"/>
    <w:rsid w:val="009C1DE9"/>
    <w:rsid w:val="009C383B"/>
    <w:rsid w:val="009C4317"/>
    <w:rsid w:val="009C594D"/>
    <w:rsid w:val="009D1E79"/>
    <w:rsid w:val="009D361E"/>
    <w:rsid w:val="009D4640"/>
    <w:rsid w:val="009D479E"/>
    <w:rsid w:val="009D740E"/>
    <w:rsid w:val="009D7529"/>
    <w:rsid w:val="009E0D0C"/>
    <w:rsid w:val="009E0D2E"/>
    <w:rsid w:val="009E2F22"/>
    <w:rsid w:val="009E5CC3"/>
    <w:rsid w:val="009E7BEC"/>
    <w:rsid w:val="009F07AE"/>
    <w:rsid w:val="009F1336"/>
    <w:rsid w:val="009F156C"/>
    <w:rsid w:val="009F1D99"/>
    <w:rsid w:val="009F32AC"/>
    <w:rsid w:val="009F4455"/>
    <w:rsid w:val="009F4664"/>
    <w:rsid w:val="009F5BB0"/>
    <w:rsid w:val="00A015C5"/>
    <w:rsid w:val="00A017C6"/>
    <w:rsid w:val="00A01A13"/>
    <w:rsid w:val="00A02CF2"/>
    <w:rsid w:val="00A039F7"/>
    <w:rsid w:val="00A0769A"/>
    <w:rsid w:val="00A101B8"/>
    <w:rsid w:val="00A110D6"/>
    <w:rsid w:val="00A112B7"/>
    <w:rsid w:val="00A11F32"/>
    <w:rsid w:val="00A128F8"/>
    <w:rsid w:val="00A129F2"/>
    <w:rsid w:val="00A12DD2"/>
    <w:rsid w:val="00A134A5"/>
    <w:rsid w:val="00A16428"/>
    <w:rsid w:val="00A16F1B"/>
    <w:rsid w:val="00A202C9"/>
    <w:rsid w:val="00A21F05"/>
    <w:rsid w:val="00A22D2A"/>
    <w:rsid w:val="00A23DA0"/>
    <w:rsid w:val="00A24A3C"/>
    <w:rsid w:val="00A274B3"/>
    <w:rsid w:val="00A30141"/>
    <w:rsid w:val="00A34E8F"/>
    <w:rsid w:val="00A4009C"/>
    <w:rsid w:val="00A407E8"/>
    <w:rsid w:val="00A409F8"/>
    <w:rsid w:val="00A41899"/>
    <w:rsid w:val="00A429FC"/>
    <w:rsid w:val="00A4468D"/>
    <w:rsid w:val="00A473C9"/>
    <w:rsid w:val="00A54483"/>
    <w:rsid w:val="00A54E82"/>
    <w:rsid w:val="00A5502B"/>
    <w:rsid w:val="00A55C40"/>
    <w:rsid w:val="00A56A2C"/>
    <w:rsid w:val="00A57FBD"/>
    <w:rsid w:val="00A677B9"/>
    <w:rsid w:val="00A70528"/>
    <w:rsid w:val="00A73B8F"/>
    <w:rsid w:val="00A75184"/>
    <w:rsid w:val="00A75487"/>
    <w:rsid w:val="00A756C7"/>
    <w:rsid w:val="00A77115"/>
    <w:rsid w:val="00A77E85"/>
    <w:rsid w:val="00A77F1D"/>
    <w:rsid w:val="00A803F4"/>
    <w:rsid w:val="00A804BF"/>
    <w:rsid w:val="00A80ABA"/>
    <w:rsid w:val="00A80CF9"/>
    <w:rsid w:val="00A81B91"/>
    <w:rsid w:val="00A8225B"/>
    <w:rsid w:val="00A827E5"/>
    <w:rsid w:val="00A82F49"/>
    <w:rsid w:val="00A85470"/>
    <w:rsid w:val="00A85A61"/>
    <w:rsid w:val="00A9189B"/>
    <w:rsid w:val="00A92039"/>
    <w:rsid w:val="00A9269B"/>
    <w:rsid w:val="00A93FEF"/>
    <w:rsid w:val="00A94DF7"/>
    <w:rsid w:val="00A96F78"/>
    <w:rsid w:val="00AA2211"/>
    <w:rsid w:val="00AA3D4E"/>
    <w:rsid w:val="00AA50D5"/>
    <w:rsid w:val="00AA6A06"/>
    <w:rsid w:val="00AB0B50"/>
    <w:rsid w:val="00AB0BE0"/>
    <w:rsid w:val="00AB1139"/>
    <w:rsid w:val="00AB381C"/>
    <w:rsid w:val="00AB5706"/>
    <w:rsid w:val="00AB7161"/>
    <w:rsid w:val="00AB7AEE"/>
    <w:rsid w:val="00AC0315"/>
    <w:rsid w:val="00AC054B"/>
    <w:rsid w:val="00AC13F4"/>
    <w:rsid w:val="00AC211F"/>
    <w:rsid w:val="00AC5AC2"/>
    <w:rsid w:val="00AC5F93"/>
    <w:rsid w:val="00AC7806"/>
    <w:rsid w:val="00AD1766"/>
    <w:rsid w:val="00AD3B14"/>
    <w:rsid w:val="00AD3CC2"/>
    <w:rsid w:val="00AD48E1"/>
    <w:rsid w:val="00AD5C75"/>
    <w:rsid w:val="00AE114B"/>
    <w:rsid w:val="00AE37ED"/>
    <w:rsid w:val="00AE4B2C"/>
    <w:rsid w:val="00AE6846"/>
    <w:rsid w:val="00AE6A3D"/>
    <w:rsid w:val="00AF0334"/>
    <w:rsid w:val="00AF2A89"/>
    <w:rsid w:val="00AF5B3D"/>
    <w:rsid w:val="00AF7A7A"/>
    <w:rsid w:val="00AF7F43"/>
    <w:rsid w:val="00B000B2"/>
    <w:rsid w:val="00B00968"/>
    <w:rsid w:val="00B009B4"/>
    <w:rsid w:val="00B01B85"/>
    <w:rsid w:val="00B02A4D"/>
    <w:rsid w:val="00B02C04"/>
    <w:rsid w:val="00B02FEF"/>
    <w:rsid w:val="00B03B78"/>
    <w:rsid w:val="00B050D5"/>
    <w:rsid w:val="00B05520"/>
    <w:rsid w:val="00B07473"/>
    <w:rsid w:val="00B10FBA"/>
    <w:rsid w:val="00B1286D"/>
    <w:rsid w:val="00B13D78"/>
    <w:rsid w:val="00B14052"/>
    <w:rsid w:val="00B14618"/>
    <w:rsid w:val="00B15424"/>
    <w:rsid w:val="00B16406"/>
    <w:rsid w:val="00B17370"/>
    <w:rsid w:val="00B21736"/>
    <w:rsid w:val="00B22795"/>
    <w:rsid w:val="00B24048"/>
    <w:rsid w:val="00B242ED"/>
    <w:rsid w:val="00B27957"/>
    <w:rsid w:val="00B27B46"/>
    <w:rsid w:val="00B30316"/>
    <w:rsid w:val="00B313CA"/>
    <w:rsid w:val="00B313DB"/>
    <w:rsid w:val="00B34120"/>
    <w:rsid w:val="00B41324"/>
    <w:rsid w:val="00B425E4"/>
    <w:rsid w:val="00B4490F"/>
    <w:rsid w:val="00B44A00"/>
    <w:rsid w:val="00B4510F"/>
    <w:rsid w:val="00B50903"/>
    <w:rsid w:val="00B51274"/>
    <w:rsid w:val="00B56FC1"/>
    <w:rsid w:val="00B60145"/>
    <w:rsid w:val="00B6051F"/>
    <w:rsid w:val="00B6150B"/>
    <w:rsid w:val="00B61AE1"/>
    <w:rsid w:val="00B667C3"/>
    <w:rsid w:val="00B70891"/>
    <w:rsid w:val="00B724FA"/>
    <w:rsid w:val="00B750ED"/>
    <w:rsid w:val="00B75587"/>
    <w:rsid w:val="00B75B36"/>
    <w:rsid w:val="00B75BA5"/>
    <w:rsid w:val="00B76120"/>
    <w:rsid w:val="00B764E8"/>
    <w:rsid w:val="00B767AB"/>
    <w:rsid w:val="00B77398"/>
    <w:rsid w:val="00B77DE6"/>
    <w:rsid w:val="00B80802"/>
    <w:rsid w:val="00B83D84"/>
    <w:rsid w:val="00B83DD5"/>
    <w:rsid w:val="00B83F83"/>
    <w:rsid w:val="00B84309"/>
    <w:rsid w:val="00B84847"/>
    <w:rsid w:val="00B84F40"/>
    <w:rsid w:val="00B86B8E"/>
    <w:rsid w:val="00B8774B"/>
    <w:rsid w:val="00B91F7C"/>
    <w:rsid w:val="00B9348A"/>
    <w:rsid w:val="00B9357D"/>
    <w:rsid w:val="00B93911"/>
    <w:rsid w:val="00B94D5B"/>
    <w:rsid w:val="00B95563"/>
    <w:rsid w:val="00B95843"/>
    <w:rsid w:val="00B97EEE"/>
    <w:rsid w:val="00BB4091"/>
    <w:rsid w:val="00BB74EC"/>
    <w:rsid w:val="00BC2CDB"/>
    <w:rsid w:val="00BC7C9A"/>
    <w:rsid w:val="00BD2078"/>
    <w:rsid w:val="00BD21E5"/>
    <w:rsid w:val="00BD23E3"/>
    <w:rsid w:val="00BD3C96"/>
    <w:rsid w:val="00BD58A3"/>
    <w:rsid w:val="00BD658E"/>
    <w:rsid w:val="00BE2B22"/>
    <w:rsid w:val="00BE2C2F"/>
    <w:rsid w:val="00BE3F78"/>
    <w:rsid w:val="00BE6757"/>
    <w:rsid w:val="00BE67AA"/>
    <w:rsid w:val="00BE729C"/>
    <w:rsid w:val="00BF0773"/>
    <w:rsid w:val="00BF16C3"/>
    <w:rsid w:val="00BF3BB2"/>
    <w:rsid w:val="00BF434F"/>
    <w:rsid w:val="00BF43D1"/>
    <w:rsid w:val="00BF450A"/>
    <w:rsid w:val="00BF4C20"/>
    <w:rsid w:val="00BF5A81"/>
    <w:rsid w:val="00C01332"/>
    <w:rsid w:val="00C01687"/>
    <w:rsid w:val="00C02436"/>
    <w:rsid w:val="00C036E7"/>
    <w:rsid w:val="00C04E71"/>
    <w:rsid w:val="00C04FED"/>
    <w:rsid w:val="00C0540C"/>
    <w:rsid w:val="00C05430"/>
    <w:rsid w:val="00C05A9E"/>
    <w:rsid w:val="00C06171"/>
    <w:rsid w:val="00C10D61"/>
    <w:rsid w:val="00C14C0E"/>
    <w:rsid w:val="00C16304"/>
    <w:rsid w:val="00C17C80"/>
    <w:rsid w:val="00C24C82"/>
    <w:rsid w:val="00C24E01"/>
    <w:rsid w:val="00C24F5E"/>
    <w:rsid w:val="00C277F0"/>
    <w:rsid w:val="00C27883"/>
    <w:rsid w:val="00C34EEC"/>
    <w:rsid w:val="00C35896"/>
    <w:rsid w:val="00C4006B"/>
    <w:rsid w:val="00C405E2"/>
    <w:rsid w:val="00C409DD"/>
    <w:rsid w:val="00C425EF"/>
    <w:rsid w:val="00C42F8E"/>
    <w:rsid w:val="00C4532F"/>
    <w:rsid w:val="00C51C56"/>
    <w:rsid w:val="00C52F42"/>
    <w:rsid w:val="00C530CB"/>
    <w:rsid w:val="00C53BC8"/>
    <w:rsid w:val="00C547C2"/>
    <w:rsid w:val="00C54D6B"/>
    <w:rsid w:val="00C5621C"/>
    <w:rsid w:val="00C57854"/>
    <w:rsid w:val="00C65DEB"/>
    <w:rsid w:val="00C6651E"/>
    <w:rsid w:val="00C72B58"/>
    <w:rsid w:val="00C749DA"/>
    <w:rsid w:val="00C76145"/>
    <w:rsid w:val="00C761B3"/>
    <w:rsid w:val="00C76712"/>
    <w:rsid w:val="00C80599"/>
    <w:rsid w:val="00C81427"/>
    <w:rsid w:val="00C82186"/>
    <w:rsid w:val="00C8223C"/>
    <w:rsid w:val="00C822F4"/>
    <w:rsid w:val="00C84179"/>
    <w:rsid w:val="00C8431A"/>
    <w:rsid w:val="00C8432E"/>
    <w:rsid w:val="00C85009"/>
    <w:rsid w:val="00C85BBD"/>
    <w:rsid w:val="00C87FB7"/>
    <w:rsid w:val="00C91120"/>
    <w:rsid w:val="00C91B8C"/>
    <w:rsid w:val="00C92B82"/>
    <w:rsid w:val="00C94D78"/>
    <w:rsid w:val="00C950E5"/>
    <w:rsid w:val="00C97ED6"/>
    <w:rsid w:val="00CA0C51"/>
    <w:rsid w:val="00CA1CBF"/>
    <w:rsid w:val="00CA430E"/>
    <w:rsid w:val="00CA4527"/>
    <w:rsid w:val="00CA4C1B"/>
    <w:rsid w:val="00CA5068"/>
    <w:rsid w:val="00CA53AD"/>
    <w:rsid w:val="00CA62EB"/>
    <w:rsid w:val="00CA6548"/>
    <w:rsid w:val="00CA7576"/>
    <w:rsid w:val="00CB136E"/>
    <w:rsid w:val="00CB173A"/>
    <w:rsid w:val="00CB1DE2"/>
    <w:rsid w:val="00CB2D8F"/>
    <w:rsid w:val="00CB4605"/>
    <w:rsid w:val="00CB5462"/>
    <w:rsid w:val="00CB5807"/>
    <w:rsid w:val="00CB68C9"/>
    <w:rsid w:val="00CB74DD"/>
    <w:rsid w:val="00CC0F39"/>
    <w:rsid w:val="00CC24D4"/>
    <w:rsid w:val="00CC26C9"/>
    <w:rsid w:val="00CC2B2E"/>
    <w:rsid w:val="00CC4213"/>
    <w:rsid w:val="00CC4954"/>
    <w:rsid w:val="00CC5BE1"/>
    <w:rsid w:val="00CC646E"/>
    <w:rsid w:val="00CC6889"/>
    <w:rsid w:val="00CD1572"/>
    <w:rsid w:val="00CD3783"/>
    <w:rsid w:val="00CD5B3E"/>
    <w:rsid w:val="00CD6729"/>
    <w:rsid w:val="00CD6C29"/>
    <w:rsid w:val="00CD71D4"/>
    <w:rsid w:val="00CD7C6E"/>
    <w:rsid w:val="00CD7D26"/>
    <w:rsid w:val="00CE2AFE"/>
    <w:rsid w:val="00CE777E"/>
    <w:rsid w:val="00CE77A3"/>
    <w:rsid w:val="00CF04F4"/>
    <w:rsid w:val="00CF0CBE"/>
    <w:rsid w:val="00CF0D8E"/>
    <w:rsid w:val="00CF0F16"/>
    <w:rsid w:val="00CF1B49"/>
    <w:rsid w:val="00CF39F8"/>
    <w:rsid w:val="00CF54FF"/>
    <w:rsid w:val="00CF6673"/>
    <w:rsid w:val="00CF754D"/>
    <w:rsid w:val="00D0084B"/>
    <w:rsid w:val="00D01EBC"/>
    <w:rsid w:val="00D02690"/>
    <w:rsid w:val="00D05545"/>
    <w:rsid w:val="00D064D7"/>
    <w:rsid w:val="00D103D4"/>
    <w:rsid w:val="00D113D8"/>
    <w:rsid w:val="00D120AB"/>
    <w:rsid w:val="00D139E6"/>
    <w:rsid w:val="00D15873"/>
    <w:rsid w:val="00D23665"/>
    <w:rsid w:val="00D23B23"/>
    <w:rsid w:val="00D307E0"/>
    <w:rsid w:val="00D32B13"/>
    <w:rsid w:val="00D33143"/>
    <w:rsid w:val="00D3329E"/>
    <w:rsid w:val="00D33D13"/>
    <w:rsid w:val="00D349F1"/>
    <w:rsid w:val="00D35B11"/>
    <w:rsid w:val="00D36059"/>
    <w:rsid w:val="00D407C0"/>
    <w:rsid w:val="00D43959"/>
    <w:rsid w:val="00D513C3"/>
    <w:rsid w:val="00D51BCA"/>
    <w:rsid w:val="00D51C6D"/>
    <w:rsid w:val="00D54CC2"/>
    <w:rsid w:val="00D5604B"/>
    <w:rsid w:val="00D60DDF"/>
    <w:rsid w:val="00D620F9"/>
    <w:rsid w:val="00D636C8"/>
    <w:rsid w:val="00D637F6"/>
    <w:rsid w:val="00D64D61"/>
    <w:rsid w:val="00D653DE"/>
    <w:rsid w:val="00D65AEB"/>
    <w:rsid w:val="00D660B2"/>
    <w:rsid w:val="00D66191"/>
    <w:rsid w:val="00D66BDA"/>
    <w:rsid w:val="00D701B2"/>
    <w:rsid w:val="00D71218"/>
    <w:rsid w:val="00D71529"/>
    <w:rsid w:val="00D739F3"/>
    <w:rsid w:val="00D772FA"/>
    <w:rsid w:val="00D77814"/>
    <w:rsid w:val="00D809F9"/>
    <w:rsid w:val="00D8428D"/>
    <w:rsid w:val="00D8488F"/>
    <w:rsid w:val="00D87515"/>
    <w:rsid w:val="00D91C9D"/>
    <w:rsid w:val="00D929B0"/>
    <w:rsid w:val="00D93D39"/>
    <w:rsid w:val="00D95667"/>
    <w:rsid w:val="00DA0ADE"/>
    <w:rsid w:val="00DA0F8B"/>
    <w:rsid w:val="00DA1520"/>
    <w:rsid w:val="00DA31D0"/>
    <w:rsid w:val="00DA3697"/>
    <w:rsid w:val="00DA60A7"/>
    <w:rsid w:val="00DB0CDE"/>
    <w:rsid w:val="00DB2AEF"/>
    <w:rsid w:val="00DB2CEE"/>
    <w:rsid w:val="00DB33B1"/>
    <w:rsid w:val="00DB4244"/>
    <w:rsid w:val="00DB4469"/>
    <w:rsid w:val="00DB5A20"/>
    <w:rsid w:val="00DC0106"/>
    <w:rsid w:val="00DC1A71"/>
    <w:rsid w:val="00DC1F66"/>
    <w:rsid w:val="00DC3222"/>
    <w:rsid w:val="00DC4D3D"/>
    <w:rsid w:val="00DC5101"/>
    <w:rsid w:val="00DC713B"/>
    <w:rsid w:val="00DD325C"/>
    <w:rsid w:val="00DD38ED"/>
    <w:rsid w:val="00DD3FA6"/>
    <w:rsid w:val="00DD573D"/>
    <w:rsid w:val="00DE262C"/>
    <w:rsid w:val="00DE4DBC"/>
    <w:rsid w:val="00DE4F8E"/>
    <w:rsid w:val="00DE55A2"/>
    <w:rsid w:val="00DE6BE1"/>
    <w:rsid w:val="00DE76AB"/>
    <w:rsid w:val="00DE7A85"/>
    <w:rsid w:val="00DE7D54"/>
    <w:rsid w:val="00DF090E"/>
    <w:rsid w:val="00DF2083"/>
    <w:rsid w:val="00DF2174"/>
    <w:rsid w:val="00DF2303"/>
    <w:rsid w:val="00DF34B2"/>
    <w:rsid w:val="00DF77C5"/>
    <w:rsid w:val="00E00BA0"/>
    <w:rsid w:val="00E02117"/>
    <w:rsid w:val="00E02278"/>
    <w:rsid w:val="00E03827"/>
    <w:rsid w:val="00E0573B"/>
    <w:rsid w:val="00E07573"/>
    <w:rsid w:val="00E11D31"/>
    <w:rsid w:val="00E15740"/>
    <w:rsid w:val="00E160E2"/>
    <w:rsid w:val="00E1719C"/>
    <w:rsid w:val="00E20A11"/>
    <w:rsid w:val="00E20C53"/>
    <w:rsid w:val="00E217A3"/>
    <w:rsid w:val="00E22FC9"/>
    <w:rsid w:val="00E24084"/>
    <w:rsid w:val="00E31138"/>
    <w:rsid w:val="00E31616"/>
    <w:rsid w:val="00E3182A"/>
    <w:rsid w:val="00E321CE"/>
    <w:rsid w:val="00E34647"/>
    <w:rsid w:val="00E400C2"/>
    <w:rsid w:val="00E406CA"/>
    <w:rsid w:val="00E41B22"/>
    <w:rsid w:val="00E42504"/>
    <w:rsid w:val="00E44150"/>
    <w:rsid w:val="00E451E7"/>
    <w:rsid w:val="00E46B57"/>
    <w:rsid w:val="00E47E1C"/>
    <w:rsid w:val="00E51A47"/>
    <w:rsid w:val="00E55B7B"/>
    <w:rsid w:val="00E572F2"/>
    <w:rsid w:val="00E601D4"/>
    <w:rsid w:val="00E606DD"/>
    <w:rsid w:val="00E60BBE"/>
    <w:rsid w:val="00E60BC0"/>
    <w:rsid w:val="00E6357E"/>
    <w:rsid w:val="00E63F02"/>
    <w:rsid w:val="00E651E1"/>
    <w:rsid w:val="00E65427"/>
    <w:rsid w:val="00E6653E"/>
    <w:rsid w:val="00E66706"/>
    <w:rsid w:val="00E7161B"/>
    <w:rsid w:val="00E762CC"/>
    <w:rsid w:val="00E7730B"/>
    <w:rsid w:val="00E77375"/>
    <w:rsid w:val="00E77C09"/>
    <w:rsid w:val="00E8000F"/>
    <w:rsid w:val="00E806C4"/>
    <w:rsid w:val="00E8428B"/>
    <w:rsid w:val="00E845FD"/>
    <w:rsid w:val="00E85F1B"/>
    <w:rsid w:val="00E8611C"/>
    <w:rsid w:val="00E87523"/>
    <w:rsid w:val="00E91C55"/>
    <w:rsid w:val="00E93694"/>
    <w:rsid w:val="00E95143"/>
    <w:rsid w:val="00E957D2"/>
    <w:rsid w:val="00E95BA7"/>
    <w:rsid w:val="00EA270A"/>
    <w:rsid w:val="00EA2C31"/>
    <w:rsid w:val="00EA3B1F"/>
    <w:rsid w:val="00EA4C6D"/>
    <w:rsid w:val="00EB0FD4"/>
    <w:rsid w:val="00EB13C8"/>
    <w:rsid w:val="00EB1883"/>
    <w:rsid w:val="00EB243C"/>
    <w:rsid w:val="00EB26FD"/>
    <w:rsid w:val="00EB39A1"/>
    <w:rsid w:val="00EB5D9F"/>
    <w:rsid w:val="00EB799F"/>
    <w:rsid w:val="00EC214E"/>
    <w:rsid w:val="00EC294C"/>
    <w:rsid w:val="00EC2AE5"/>
    <w:rsid w:val="00EC2B46"/>
    <w:rsid w:val="00EC2E73"/>
    <w:rsid w:val="00EC44CF"/>
    <w:rsid w:val="00EC4D4E"/>
    <w:rsid w:val="00EC6404"/>
    <w:rsid w:val="00EC6C53"/>
    <w:rsid w:val="00EC7463"/>
    <w:rsid w:val="00EC7776"/>
    <w:rsid w:val="00ED2FCF"/>
    <w:rsid w:val="00ED4321"/>
    <w:rsid w:val="00ED4A6B"/>
    <w:rsid w:val="00ED5277"/>
    <w:rsid w:val="00ED5A54"/>
    <w:rsid w:val="00ED7035"/>
    <w:rsid w:val="00EE23B6"/>
    <w:rsid w:val="00EE2597"/>
    <w:rsid w:val="00EE3455"/>
    <w:rsid w:val="00EE3A1B"/>
    <w:rsid w:val="00EE41BB"/>
    <w:rsid w:val="00EE4E03"/>
    <w:rsid w:val="00EE4F60"/>
    <w:rsid w:val="00EE5635"/>
    <w:rsid w:val="00EE5EC9"/>
    <w:rsid w:val="00EE6577"/>
    <w:rsid w:val="00EE6D97"/>
    <w:rsid w:val="00EE76D7"/>
    <w:rsid w:val="00EF0962"/>
    <w:rsid w:val="00EF1717"/>
    <w:rsid w:val="00EF1746"/>
    <w:rsid w:val="00EF2724"/>
    <w:rsid w:val="00EF30B2"/>
    <w:rsid w:val="00EF314F"/>
    <w:rsid w:val="00EF3D35"/>
    <w:rsid w:val="00EF4BA6"/>
    <w:rsid w:val="00EF4BC1"/>
    <w:rsid w:val="00EF5A75"/>
    <w:rsid w:val="00EF7100"/>
    <w:rsid w:val="00EF756A"/>
    <w:rsid w:val="00F0023A"/>
    <w:rsid w:val="00F005E9"/>
    <w:rsid w:val="00F026C6"/>
    <w:rsid w:val="00F05B1C"/>
    <w:rsid w:val="00F061EC"/>
    <w:rsid w:val="00F11B9B"/>
    <w:rsid w:val="00F13433"/>
    <w:rsid w:val="00F16DFC"/>
    <w:rsid w:val="00F20E7E"/>
    <w:rsid w:val="00F229A2"/>
    <w:rsid w:val="00F25016"/>
    <w:rsid w:val="00F25194"/>
    <w:rsid w:val="00F27A35"/>
    <w:rsid w:val="00F34180"/>
    <w:rsid w:val="00F34862"/>
    <w:rsid w:val="00F34887"/>
    <w:rsid w:val="00F35213"/>
    <w:rsid w:val="00F366DA"/>
    <w:rsid w:val="00F41D02"/>
    <w:rsid w:val="00F41F8B"/>
    <w:rsid w:val="00F42737"/>
    <w:rsid w:val="00F4317D"/>
    <w:rsid w:val="00F50633"/>
    <w:rsid w:val="00F5319F"/>
    <w:rsid w:val="00F55C2C"/>
    <w:rsid w:val="00F56ED3"/>
    <w:rsid w:val="00F62AA7"/>
    <w:rsid w:val="00F63CBB"/>
    <w:rsid w:val="00F64E73"/>
    <w:rsid w:val="00F6791C"/>
    <w:rsid w:val="00F71769"/>
    <w:rsid w:val="00F725AD"/>
    <w:rsid w:val="00F760EB"/>
    <w:rsid w:val="00F81C52"/>
    <w:rsid w:val="00F82F6A"/>
    <w:rsid w:val="00F83E6B"/>
    <w:rsid w:val="00F844B3"/>
    <w:rsid w:val="00F869E8"/>
    <w:rsid w:val="00F875E6"/>
    <w:rsid w:val="00F87847"/>
    <w:rsid w:val="00F925AE"/>
    <w:rsid w:val="00F95362"/>
    <w:rsid w:val="00FA11BF"/>
    <w:rsid w:val="00FA2058"/>
    <w:rsid w:val="00FA43DE"/>
    <w:rsid w:val="00FA44C5"/>
    <w:rsid w:val="00FA718A"/>
    <w:rsid w:val="00FA7398"/>
    <w:rsid w:val="00FA75E2"/>
    <w:rsid w:val="00FB094B"/>
    <w:rsid w:val="00FB24B0"/>
    <w:rsid w:val="00FB31C2"/>
    <w:rsid w:val="00FB3B01"/>
    <w:rsid w:val="00FB4365"/>
    <w:rsid w:val="00FB5B54"/>
    <w:rsid w:val="00FB6C2E"/>
    <w:rsid w:val="00FB70C3"/>
    <w:rsid w:val="00FC24BB"/>
    <w:rsid w:val="00FC3165"/>
    <w:rsid w:val="00FC37BB"/>
    <w:rsid w:val="00FC4ABC"/>
    <w:rsid w:val="00FC6F5A"/>
    <w:rsid w:val="00FC7767"/>
    <w:rsid w:val="00FC7DF5"/>
    <w:rsid w:val="00FD4454"/>
    <w:rsid w:val="00FD73C8"/>
    <w:rsid w:val="00FE0DA2"/>
    <w:rsid w:val="00FE180F"/>
    <w:rsid w:val="00FE4272"/>
    <w:rsid w:val="00FE4F0F"/>
    <w:rsid w:val="00FF02DB"/>
    <w:rsid w:val="00FF0939"/>
    <w:rsid w:val="00FF2067"/>
    <w:rsid w:val="00FF2A8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A5EC"/>
  <w15:chartTrackingRefBased/>
  <w15:docId w15:val="{88C74439-CA88-44E4-A259-7272537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4E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CAC-BCFA-493C-829E-76AB0611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33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 Choung</dc:creator>
  <cp:keywords/>
  <dc:description/>
  <cp:lastModifiedBy>Heedo Choung</cp:lastModifiedBy>
  <cp:revision>1607</cp:revision>
  <dcterms:created xsi:type="dcterms:W3CDTF">2020-09-17T05:02:00Z</dcterms:created>
  <dcterms:modified xsi:type="dcterms:W3CDTF">2020-09-21T00:20:00Z</dcterms:modified>
</cp:coreProperties>
</file>